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2DC83A" w14:textId="77777777" w:rsidR="000D38EB" w:rsidRPr="00877A59" w:rsidRDefault="000D38EB" w:rsidP="000D38EB">
      <w:pPr>
        <w:jc w:val="both"/>
        <w:rPr>
          <w:rFonts w:ascii="Cambria" w:hAnsi="Cambria"/>
          <w:b/>
          <w:color w:val="FF0000"/>
          <w:sz w:val="24"/>
        </w:rPr>
      </w:pPr>
      <w:r w:rsidRPr="00877A59">
        <w:rPr>
          <w:rFonts w:ascii="Cambria" w:hAnsi="Cambria"/>
          <w:b/>
          <w:color w:val="FF0000"/>
          <w:sz w:val="24"/>
        </w:rPr>
        <w:t>Aula # 1</w:t>
      </w:r>
    </w:p>
    <w:p w14:paraId="7E673707" w14:textId="3A198E53" w:rsidR="000D38EB" w:rsidRPr="00877A59" w:rsidRDefault="000D38EB" w:rsidP="000D38EB">
      <w:pPr>
        <w:jc w:val="both"/>
        <w:rPr>
          <w:rFonts w:ascii="Cambria" w:hAnsi="Cambria"/>
          <w:sz w:val="24"/>
        </w:rPr>
      </w:pPr>
      <w:r w:rsidRPr="00877A59">
        <w:rPr>
          <w:rFonts w:ascii="Cambria" w:hAnsi="Cambria"/>
          <w:b/>
          <w:sz w:val="24"/>
        </w:rPr>
        <w:t>Tema 1 –</w:t>
      </w:r>
      <w:r w:rsidRPr="00877A59">
        <w:rPr>
          <w:rFonts w:ascii="Cambria" w:hAnsi="Cambria"/>
          <w:sz w:val="24"/>
        </w:rPr>
        <w:t xml:space="preserve"> Conceito</w:t>
      </w:r>
      <w:r w:rsidR="00261276">
        <w:rPr>
          <w:rFonts w:ascii="Cambria" w:hAnsi="Cambria"/>
          <w:sz w:val="24"/>
        </w:rPr>
        <w:t>s</w:t>
      </w:r>
      <w:r w:rsidRPr="00877A59">
        <w:rPr>
          <w:rFonts w:ascii="Cambria" w:hAnsi="Cambria"/>
          <w:sz w:val="24"/>
        </w:rPr>
        <w:t xml:space="preserve"> sobre Linguagens de Programação</w:t>
      </w:r>
    </w:p>
    <w:p w14:paraId="58B6FF34" w14:textId="77777777" w:rsidR="000D38EB" w:rsidRPr="00877A59" w:rsidRDefault="000D38EB" w:rsidP="000D38EB">
      <w:pPr>
        <w:jc w:val="both"/>
        <w:rPr>
          <w:rFonts w:ascii="Cambria" w:hAnsi="Cambria"/>
          <w:sz w:val="24"/>
        </w:rPr>
      </w:pPr>
      <w:r w:rsidRPr="00877A59">
        <w:rPr>
          <w:rFonts w:ascii="Cambria" w:hAnsi="Cambria"/>
          <w:b/>
          <w:sz w:val="24"/>
        </w:rPr>
        <w:t>Sumário:</w:t>
      </w:r>
      <w:r w:rsidRPr="00877A59">
        <w:rPr>
          <w:rFonts w:ascii="Cambria" w:hAnsi="Cambria"/>
          <w:sz w:val="24"/>
        </w:rPr>
        <w:t xml:space="preserve"> </w:t>
      </w:r>
      <w:r>
        <w:rPr>
          <w:rFonts w:ascii="Cambria" w:hAnsi="Cambria"/>
          <w:sz w:val="24"/>
        </w:rPr>
        <w:t>Introdução e breves considerações</w:t>
      </w:r>
      <w:r w:rsidRPr="00877A59">
        <w:rPr>
          <w:rFonts w:ascii="Cambria" w:hAnsi="Cambria"/>
          <w:sz w:val="24"/>
        </w:rPr>
        <w:t>.</w:t>
      </w:r>
    </w:p>
    <w:p w14:paraId="7F694AE0" w14:textId="00CEEEAA" w:rsidR="000D38EB" w:rsidRPr="00A779D5" w:rsidRDefault="000D38EB" w:rsidP="000D38EB">
      <w:pPr>
        <w:jc w:val="both"/>
        <w:rPr>
          <w:rFonts w:ascii="Cambria" w:hAnsi="Cambria"/>
          <w:sz w:val="24"/>
        </w:rPr>
      </w:pPr>
      <w:r w:rsidRPr="00A779D5">
        <w:rPr>
          <w:rFonts w:ascii="Cambria" w:hAnsi="Cambria"/>
          <w:sz w:val="24"/>
        </w:rPr>
        <w:t>A diciplina de T.L.P</w:t>
      </w:r>
      <w:r w:rsidR="00BB63A5">
        <w:rPr>
          <w:rFonts w:ascii="Cambria" w:hAnsi="Cambria"/>
          <w:sz w:val="24"/>
        </w:rPr>
        <w:t xml:space="preserve"> tem um carácter te</w:t>
      </w:r>
      <w:r w:rsidR="00EE101B">
        <w:rPr>
          <w:rFonts w:ascii="Cambria" w:hAnsi="Cambria"/>
          <w:sz w:val="24"/>
        </w:rPr>
        <w:t>ó</w:t>
      </w:r>
      <w:r w:rsidR="00BB63A5">
        <w:rPr>
          <w:rFonts w:ascii="Cambria" w:hAnsi="Cambria"/>
          <w:sz w:val="24"/>
        </w:rPr>
        <w:t>rico-prático,</w:t>
      </w:r>
      <w:r w:rsidRPr="00A779D5">
        <w:rPr>
          <w:rFonts w:ascii="Cambria" w:hAnsi="Cambria"/>
          <w:sz w:val="24"/>
        </w:rPr>
        <w:t xml:space="preserve"> justifica-se enquanto suporte técnico-prático a análise e desenvolvimento de programas informáticos.</w:t>
      </w:r>
    </w:p>
    <w:p w14:paraId="056A5D2D" w14:textId="77777777" w:rsidR="000D38EB" w:rsidRPr="00993EAC" w:rsidRDefault="000D38EB" w:rsidP="000D38EB">
      <w:pPr>
        <w:jc w:val="both"/>
        <w:rPr>
          <w:rFonts w:ascii="Cambria" w:hAnsi="Cambria"/>
          <w:sz w:val="24"/>
        </w:rPr>
      </w:pPr>
      <w:r w:rsidRPr="00993EAC">
        <w:rPr>
          <w:rFonts w:ascii="Cambria" w:hAnsi="Cambria"/>
          <w:sz w:val="24"/>
        </w:rPr>
        <w:t xml:space="preserve">A área de informática é composto pelos seguintes cursos: </w:t>
      </w:r>
    </w:p>
    <w:p w14:paraId="5C854D1B" w14:textId="77777777" w:rsidR="000D38EB" w:rsidRPr="006500D6" w:rsidRDefault="000D38EB" w:rsidP="000D38EB">
      <w:pPr>
        <w:pStyle w:val="PargrafodaLista"/>
        <w:numPr>
          <w:ilvl w:val="0"/>
          <w:numId w:val="2"/>
        </w:numPr>
        <w:jc w:val="both"/>
        <w:rPr>
          <w:rFonts w:ascii="Cambria" w:hAnsi="Cambria"/>
          <w:sz w:val="24"/>
        </w:rPr>
      </w:pPr>
      <w:r w:rsidRPr="006500D6">
        <w:rPr>
          <w:rFonts w:ascii="Cambria" w:hAnsi="Cambria"/>
          <w:sz w:val="24"/>
        </w:rPr>
        <w:t>Técnico de informática;</w:t>
      </w:r>
    </w:p>
    <w:p w14:paraId="00EBE2C6" w14:textId="77777777" w:rsidR="000D38EB" w:rsidRPr="006500D6" w:rsidRDefault="000D38EB" w:rsidP="000D38EB">
      <w:pPr>
        <w:pStyle w:val="PargrafodaLista"/>
        <w:numPr>
          <w:ilvl w:val="0"/>
          <w:numId w:val="2"/>
        </w:numPr>
        <w:jc w:val="both"/>
        <w:rPr>
          <w:rFonts w:ascii="Cambria" w:hAnsi="Cambria"/>
          <w:sz w:val="24"/>
        </w:rPr>
      </w:pPr>
      <w:r w:rsidRPr="006500D6">
        <w:rPr>
          <w:rFonts w:ascii="Cambria" w:hAnsi="Cambria"/>
          <w:sz w:val="24"/>
        </w:rPr>
        <w:t>Técnico de Gestão de Sistemas Informáticos;</w:t>
      </w:r>
    </w:p>
    <w:p w14:paraId="746770DC" w14:textId="77777777" w:rsidR="000D38EB" w:rsidRDefault="000D38EB" w:rsidP="000D38EB">
      <w:pPr>
        <w:pStyle w:val="PargrafodaLista"/>
        <w:numPr>
          <w:ilvl w:val="0"/>
          <w:numId w:val="2"/>
        </w:numPr>
        <w:jc w:val="both"/>
        <w:rPr>
          <w:rFonts w:ascii="Cambria" w:hAnsi="Cambria"/>
          <w:sz w:val="24"/>
        </w:rPr>
      </w:pPr>
      <w:r w:rsidRPr="006500D6">
        <w:rPr>
          <w:rFonts w:ascii="Cambria" w:hAnsi="Cambria"/>
          <w:sz w:val="24"/>
        </w:rPr>
        <w:t>Técnico de informática e Multimídea.</w:t>
      </w:r>
    </w:p>
    <w:p w14:paraId="2862C8B2" w14:textId="2916AE8F" w:rsidR="00492450" w:rsidRPr="006500D6" w:rsidRDefault="00492450" w:rsidP="000D38EB">
      <w:pPr>
        <w:pStyle w:val="PargrafodaLista"/>
        <w:numPr>
          <w:ilvl w:val="0"/>
          <w:numId w:val="2"/>
        </w:numPr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Técnico de Informática de Gestão.</w:t>
      </w:r>
    </w:p>
    <w:p w14:paraId="3F61AB33" w14:textId="77777777" w:rsidR="00BB63A5" w:rsidRDefault="00BB63A5" w:rsidP="000D38EB">
      <w:pPr>
        <w:jc w:val="both"/>
        <w:rPr>
          <w:rFonts w:ascii="Cambria" w:hAnsi="Cambria"/>
          <w:sz w:val="24"/>
        </w:rPr>
      </w:pPr>
      <w:r w:rsidRPr="00C15C1A">
        <w:rPr>
          <w:rFonts w:ascii="Cambria" w:hAnsi="Cambria"/>
          <w:sz w:val="24"/>
        </w:rPr>
        <w:t>Esta área de formação prepara os alunos para o exercício de profissões relacionadas com a instalação, a configuração e a manutenção de redes informáticas e dos equipamentos de apoio às estruturas de redes informáticas e dos equipamentos de apoio à estrutura de redes, procedendo à implementação de níveis de segurança adequados, assegurando a optimização do seu funcionamento e respeitando as normas de segurança, higiene e saúde no trabalho de protecção do ambiente.</w:t>
      </w:r>
    </w:p>
    <w:p w14:paraId="20F18B89" w14:textId="4FB18A14" w:rsidR="004D5F26" w:rsidRPr="00C71E63" w:rsidRDefault="004D5F26" w:rsidP="004D5F26">
      <w:pPr>
        <w:jc w:val="both"/>
        <w:rPr>
          <w:rFonts w:ascii="Cambria" w:hAnsi="Cambria"/>
          <w:sz w:val="24"/>
        </w:rPr>
      </w:pPr>
      <w:r w:rsidRPr="00C71E63">
        <w:rPr>
          <w:rFonts w:ascii="Cambria" w:hAnsi="Cambria"/>
          <w:sz w:val="24"/>
        </w:rPr>
        <w:t>Os exercícios a apresentar</w:t>
      </w:r>
      <w:r w:rsidR="001C0629">
        <w:rPr>
          <w:rFonts w:ascii="Cambria" w:hAnsi="Cambria"/>
          <w:sz w:val="24"/>
        </w:rPr>
        <w:t xml:space="preserve"> nas aulas</w:t>
      </w:r>
      <w:r w:rsidRPr="00C71E63">
        <w:rPr>
          <w:rFonts w:ascii="Cambria" w:hAnsi="Cambria"/>
          <w:sz w:val="24"/>
        </w:rPr>
        <w:t xml:space="preserve"> têm dois objetivos fundamentais:</w:t>
      </w:r>
    </w:p>
    <w:p w14:paraId="6D82CF99" w14:textId="77777777" w:rsidR="004D5F26" w:rsidRPr="00C71E63" w:rsidRDefault="004D5F26" w:rsidP="004D5F26">
      <w:pPr>
        <w:pStyle w:val="PargrafodaLista"/>
        <w:numPr>
          <w:ilvl w:val="0"/>
          <w:numId w:val="1"/>
        </w:numPr>
        <w:jc w:val="both"/>
        <w:rPr>
          <w:rFonts w:ascii="Cambria" w:hAnsi="Cambria"/>
          <w:sz w:val="24"/>
        </w:rPr>
      </w:pPr>
      <w:r w:rsidRPr="00C71E63">
        <w:rPr>
          <w:rFonts w:ascii="Cambria" w:hAnsi="Cambria"/>
          <w:sz w:val="24"/>
        </w:rPr>
        <w:t>Fixar as técnicas de programação;</w:t>
      </w:r>
    </w:p>
    <w:p w14:paraId="09FCE634" w14:textId="7B743F95" w:rsidR="00CA7281" w:rsidRDefault="004D5F26" w:rsidP="00CA7281">
      <w:pPr>
        <w:pStyle w:val="PargrafodaLista"/>
        <w:numPr>
          <w:ilvl w:val="0"/>
          <w:numId w:val="1"/>
        </w:numPr>
        <w:jc w:val="both"/>
        <w:rPr>
          <w:rFonts w:ascii="Cambria" w:hAnsi="Cambria"/>
          <w:sz w:val="24"/>
        </w:rPr>
      </w:pPr>
      <w:r w:rsidRPr="00C71E63">
        <w:rPr>
          <w:rFonts w:ascii="Cambria" w:hAnsi="Cambria"/>
          <w:sz w:val="24"/>
        </w:rPr>
        <w:t xml:space="preserve">Adquirir estrututra logica de raciocinio cada vez mais apurada para a pogramação. </w:t>
      </w:r>
    </w:p>
    <w:p w14:paraId="78129F7B" w14:textId="270056B8" w:rsidR="00CA7281" w:rsidRPr="00CA7281" w:rsidRDefault="00CA7281" w:rsidP="001C0629">
      <w:pPr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A disciplina de TLP compreende os conceitos e boas práticas para a criação de um programa de computador utilizando as técnicas e recursos como variáveis, tipos de dados, modularização, estrutura de controlo, funções, procedimentos, etc.</w:t>
      </w:r>
    </w:p>
    <w:p w14:paraId="495E2E41" w14:textId="77777777" w:rsidR="000D38EB" w:rsidRPr="00BE7EA5" w:rsidRDefault="00BE7EA5" w:rsidP="00BE7EA5">
      <w:pPr>
        <w:jc w:val="center"/>
        <w:rPr>
          <w:rFonts w:ascii="Cambria" w:hAnsi="Cambria"/>
          <w:b/>
          <w:sz w:val="24"/>
          <w:u w:val="single"/>
        </w:rPr>
      </w:pPr>
      <w:r w:rsidRPr="00BE7EA5">
        <w:rPr>
          <w:rFonts w:ascii="Cambria" w:hAnsi="Cambria"/>
          <w:b/>
          <w:sz w:val="24"/>
          <w:u w:val="single"/>
        </w:rPr>
        <w:t>ÁREA FUNCIONAL</w:t>
      </w:r>
    </w:p>
    <w:p w14:paraId="3D21407D" w14:textId="77777777" w:rsidR="00BE7EA5" w:rsidRPr="00EE3CD6" w:rsidRDefault="00BE7EA5" w:rsidP="00BE7EA5">
      <w:pPr>
        <w:pStyle w:val="NormalWeb"/>
        <w:jc w:val="both"/>
        <w:rPr>
          <w:rFonts w:ascii="Cambria" w:eastAsiaTheme="minorHAnsi" w:hAnsi="Cambria" w:cstheme="minorBidi"/>
          <w:szCs w:val="22"/>
          <w:lang w:eastAsia="en-US"/>
        </w:rPr>
      </w:pPr>
      <w:r w:rsidRPr="00EE3CD6">
        <w:rPr>
          <w:rFonts w:ascii="Cambria" w:eastAsiaTheme="minorHAnsi" w:hAnsi="Cambria" w:cstheme="minorBidi"/>
          <w:szCs w:val="22"/>
          <w:lang w:eastAsia="en-US"/>
        </w:rPr>
        <w:t xml:space="preserve">Alunos formados no curso de técnico de informática geralmente atuam em diversas áreas relacionadas à tecnologia da informação (TI). </w:t>
      </w:r>
    </w:p>
    <w:p w14:paraId="3FB3E330" w14:textId="77777777" w:rsidR="00BE7EA5" w:rsidRPr="00EE3CD6" w:rsidRDefault="00BE7EA5" w:rsidP="00BE7EA5">
      <w:pPr>
        <w:pStyle w:val="NormalWeb"/>
        <w:jc w:val="both"/>
        <w:rPr>
          <w:rFonts w:ascii="Cambria" w:eastAsiaTheme="minorHAnsi" w:hAnsi="Cambria" w:cstheme="minorBidi"/>
          <w:szCs w:val="22"/>
          <w:lang w:eastAsia="en-US"/>
        </w:rPr>
      </w:pPr>
      <w:r w:rsidRPr="00EE3CD6">
        <w:rPr>
          <w:rFonts w:ascii="Cambria" w:eastAsiaTheme="minorHAnsi" w:hAnsi="Cambria" w:cstheme="minorBidi"/>
          <w:b/>
          <w:bCs/>
          <w:szCs w:val="22"/>
          <w:lang w:eastAsia="en-US"/>
        </w:rPr>
        <w:t>Suporte Técnico</w:t>
      </w:r>
      <w:r w:rsidRPr="00EE3CD6">
        <w:rPr>
          <w:rFonts w:ascii="Cambria" w:eastAsiaTheme="minorHAnsi" w:hAnsi="Cambria" w:cstheme="minorBidi"/>
          <w:szCs w:val="22"/>
          <w:lang w:eastAsia="en-US"/>
        </w:rPr>
        <w:t>: Prestam suporte a usuários e empresas, ajudando na resolução de problemas relacionados a hardware, software, redes e outros aspectos tecnológicos.</w:t>
      </w:r>
    </w:p>
    <w:p w14:paraId="731F71DD" w14:textId="77777777" w:rsidR="00BE7EA5" w:rsidRPr="00EE3CD6" w:rsidRDefault="00BE7EA5" w:rsidP="00BE7EA5">
      <w:pPr>
        <w:pStyle w:val="NormalWeb"/>
        <w:jc w:val="both"/>
        <w:rPr>
          <w:rFonts w:ascii="Cambria" w:eastAsiaTheme="minorHAnsi" w:hAnsi="Cambria" w:cstheme="minorBidi"/>
          <w:szCs w:val="22"/>
          <w:lang w:eastAsia="en-US"/>
        </w:rPr>
      </w:pPr>
      <w:r w:rsidRPr="00EE3CD6">
        <w:rPr>
          <w:rFonts w:ascii="Cambria" w:eastAsiaTheme="minorHAnsi" w:hAnsi="Cambria" w:cstheme="minorBidi"/>
          <w:b/>
          <w:bCs/>
          <w:szCs w:val="22"/>
          <w:lang w:eastAsia="en-US"/>
        </w:rPr>
        <w:t>Administração de Redes</w:t>
      </w:r>
      <w:r w:rsidRPr="00EE3CD6">
        <w:rPr>
          <w:rFonts w:ascii="Cambria" w:eastAsiaTheme="minorHAnsi" w:hAnsi="Cambria" w:cstheme="minorBidi"/>
          <w:szCs w:val="22"/>
          <w:lang w:eastAsia="en-US"/>
        </w:rPr>
        <w:t>: Configuram, gerenciam e monitoram redes de computadores, garantindo a segurança e o funcionamento adequado das conexões de internet e intranet.</w:t>
      </w:r>
    </w:p>
    <w:p w14:paraId="18602BCA" w14:textId="77777777" w:rsidR="00BE7EA5" w:rsidRPr="00EE3CD6" w:rsidRDefault="00BE7EA5" w:rsidP="00BE7EA5">
      <w:pPr>
        <w:pStyle w:val="NormalWeb"/>
        <w:jc w:val="both"/>
        <w:rPr>
          <w:rFonts w:ascii="Cambria" w:eastAsiaTheme="minorHAnsi" w:hAnsi="Cambria" w:cstheme="minorBidi"/>
          <w:szCs w:val="22"/>
          <w:lang w:eastAsia="en-US"/>
        </w:rPr>
      </w:pPr>
      <w:r w:rsidRPr="00EE3CD6">
        <w:rPr>
          <w:rFonts w:ascii="Cambria" w:eastAsiaTheme="minorHAnsi" w:hAnsi="Cambria" w:cstheme="minorBidi"/>
          <w:b/>
          <w:bCs/>
          <w:szCs w:val="22"/>
          <w:lang w:eastAsia="en-US"/>
        </w:rPr>
        <w:t>Desenvolvimento de Software</w:t>
      </w:r>
      <w:r w:rsidRPr="00EE3CD6">
        <w:rPr>
          <w:rFonts w:ascii="Cambria" w:eastAsiaTheme="minorHAnsi" w:hAnsi="Cambria" w:cstheme="minorBidi"/>
          <w:szCs w:val="22"/>
          <w:lang w:eastAsia="en-US"/>
        </w:rPr>
        <w:t>: Participam do desenvolvimento, teste e manutenção de aplicativos e sistemas, trabalhando com linguagens de programação, bancos de dados e outras ferramentas de desenvolvimento.</w:t>
      </w:r>
    </w:p>
    <w:p w14:paraId="3C7CABA4" w14:textId="77777777" w:rsidR="00BE7EA5" w:rsidRPr="00EE3CD6" w:rsidRDefault="00BE7EA5" w:rsidP="00BE7EA5">
      <w:pPr>
        <w:pStyle w:val="NormalWeb"/>
        <w:jc w:val="both"/>
        <w:rPr>
          <w:rFonts w:ascii="Cambria" w:eastAsiaTheme="minorHAnsi" w:hAnsi="Cambria" w:cstheme="minorBidi"/>
          <w:szCs w:val="22"/>
          <w:lang w:eastAsia="en-US"/>
        </w:rPr>
      </w:pPr>
      <w:r w:rsidRPr="00EE3CD6">
        <w:rPr>
          <w:rFonts w:ascii="Cambria" w:eastAsiaTheme="minorHAnsi" w:hAnsi="Cambria" w:cstheme="minorBidi"/>
          <w:b/>
          <w:bCs/>
          <w:szCs w:val="22"/>
          <w:lang w:eastAsia="en-US"/>
        </w:rPr>
        <w:t>Manutenção de Hardware</w:t>
      </w:r>
      <w:r w:rsidRPr="00EE3CD6">
        <w:rPr>
          <w:rFonts w:ascii="Cambria" w:eastAsiaTheme="minorHAnsi" w:hAnsi="Cambria" w:cstheme="minorBidi"/>
          <w:szCs w:val="22"/>
          <w:lang w:eastAsia="en-US"/>
        </w:rPr>
        <w:t>: Realizam diagnósticos, reparos e upgrades em computadores, servidores e outros equipamentos tecnológicos.</w:t>
      </w:r>
    </w:p>
    <w:p w14:paraId="15D18274" w14:textId="77777777" w:rsidR="00BE7EA5" w:rsidRPr="00EE3CD6" w:rsidRDefault="00BE7EA5" w:rsidP="00BE7EA5">
      <w:pPr>
        <w:pStyle w:val="NormalWeb"/>
        <w:jc w:val="both"/>
        <w:rPr>
          <w:rFonts w:ascii="Cambria" w:eastAsiaTheme="minorHAnsi" w:hAnsi="Cambria" w:cstheme="minorBidi"/>
          <w:szCs w:val="22"/>
          <w:lang w:eastAsia="en-US"/>
        </w:rPr>
      </w:pPr>
      <w:r w:rsidRPr="00EE3CD6">
        <w:rPr>
          <w:rFonts w:ascii="Cambria" w:eastAsiaTheme="minorHAnsi" w:hAnsi="Cambria" w:cstheme="minorBidi"/>
          <w:b/>
          <w:bCs/>
          <w:szCs w:val="22"/>
          <w:lang w:eastAsia="en-US"/>
        </w:rPr>
        <w:lastRenderedPageBreak/>
        <w:t>Gestão de Sistemas Operacionais</w:t>
      </w:r>
      <w:r w:rsidRPr="00EE3CD6">
        <w:rPr>
          <w:rFonts w:ascii="Cambria" w:eastAsiaTheme="minorHAnsi" w:hAnsi="Cambria" w:cstheme="minorBidi"/>
          <w:szCs w:val="22"/>
          <w:lang w:eastAsia="en-US"/>
        </w:rPr>
        <w:t>: Instalam, configuram e mantêm sistemas operacionais, como Windows, Linux e outros, garantindo que estejam atualizados e funcionando de maneira eficiente.</w:t>
      </w:r>
    </w:p>
    <w:p w14:paraId="218667BF" w14:textId="77777777" w:rsidR="00BE7EA5" w:rsidRPr="00EE3CD6" w:rsidRDefault="00BE7EA5" w:rsidP="00BE7EA5">
      <w:pPr>
        <w:pStyle w:val="NormalWeb"/>
        <w:jc w:val="both"/>
        <w:rPr>
          <w:rFonts w:ascii="Cambria" w:eastAsiaTheme="minorHAnsi" w:hAnsi="Cambria" w:cstheme="minorBidi"/>
          <w:szCs w:val="22"/>
          <w:lang w:eastAsia="en-US"/>
        </w:rPr>
      </w:pPr>
      <w:r w:rsidRPr="006977E1">
        <w:rPr>
          <w:rFonts w:ascii="Cambria" w:eastAsiaTheme="minorHAnsi" w:hAnsi="Cambria" w:cstheme="minorBidi"/>
          <w:b/>
          <w:bCs/>
          <w:szCs w:val="22"/>
          <w:lang w:eastAsia="en-US"/>
        </w:rPr>
        <w:t>Segurança da Informação:</w:t>
      </w:r>
      <w:r w:rsidRPr="00EE3CD6">
        <w:rPr>
          <w:rFonts w:ascii="Cambria" w:eastAsiaTheme="minorHAnsi" w:hAnsi="Cambria" w:cstheme="minorBidi"/>
          <w:szCs w:val="22"/>
          <w:lang w:eastAsia="en-US"/>
        </w:rPr>
        <w:t xml:space="preserve"> Trabalham com medidas para proteger informações e sistemas contra ameaças como hackers, vírus e outras vulnerabilidades.</w:t>
      </w:r>
    </w:p>
    <w:p w14:paraId="3C46C86E" w14:textId="77777777" w:rsidR="00BE7EA5" w:rsidRPr="00EE3CD6" w:rsidRDefault="00BE7EA5" w:rsidP="00BE7EA5">
      <w:pPr>
        <w:pStyle w:val="NormalWeb"/>
        <w:jc w:val="both"/>
        <w:rPr>
          <w:rFonts w:ascii="Cambria" w:eastAsiaTheme="minorHAnsi" w:hAnsi="Cambria" w:cstheme="minorBidi"/>
          <w:szCs w:val="22"/>
          <w:lang w:eastAsia="en-US"/>
        </w:rPr>
      </w:pPr>
      <w:r w:rsidRPr="00EE3CD6">
        <w:rPr>
          <w:rFonts w:ascii="Cambria" w:eastAsiaTheme="minorHAnsi" w:hAnsi="Cambria" w:cstheme="minorBidi"/>
          <w:b/>
          <w:bCs/>
          <w:szCs w:val="22"/>
          <w:lang w:eastAsia="en-US"/>
        </w:rPr>
        <w:t>Suporte a Sistemas ERP (Enterprise Resource Planning)</w:t>
      </w:r>
      <w:r w:rsidRPr="00EE3CD6">
        <w:rPr>
          <w:rFonts w:ascii="Cambria" w:eastAsiaTheme="minorHAnsi" w:hAnsi="Cambria" w:cstheme="minorBidi"/>
          <w:szCs w:val="22"/>
          <w:lang w:eastAsia="en-US"/>
        </w:rPr>
        <w:t>: Auxiliam na implementação e manutenção de sistemas integrados de gestão empresarial, que automatizam processos como contabilidade, recursos humanos e logística.</w:t>
      </w:r>
    </w:p>
    <w:p w14:paraId="0283E6BA" w14:textId="77777777" w:rsidR="00BE7EA5" w:rsidRPr="00EE3CD6" w:rsidRDefault="00BE7EA5" w:rsidP="00BE7EA5">
      <w:pPr>
        <w:pStyle w:val="NormalWeb"/>
        <w:jc w:val="both"/>
        <w:rPr>
          <w:rFonts w:ascii="Cambria" w:eastAsiaTheme="minorHAnsi" w:hAnsi="Cambria" w:cstheme="minorBidi"/>
          <w:szCs w:val="22"/>
          <w:lang w:eastAsia="en-US"/>
        </w:rPr>
      </w:pPr>
      <w:r w:rsidRPr="00EE3CD6">
        <w:rPr>
          <w:rFonts w:ascii="Cambria" w:eastAsiaTheme="minorHAnsi" w:hAnsi="Cambria" w:cstheme="minorBidi"/>
          <w:b/>
          <w:bCs/>
          <w:szCs w:val="22"/>
          <w:lang w:eastAsia="en-US"/>
        </w:rPr>
        <w:t>Empreendedorismo em TI</w:t>
      </w:r>
      <w:r w:rsidRPr="00EE3CD6">
        <w:rPr>
          <w:rFonts w:ascii="Cambria" w:eastAsiaTheme="minorHAnsi" w:hAnsi="Cambria" w:cstheme="minorBidi"/>
          <w:szCs w:val="22"/>
          <w:lang w:eastAsia="en-US"/>
        </w:rPr>
        <w:t>: Alguns profissionais decidem abrir seus próprios negócios, oferecendo serviços de suporte, consultoria, desenvolvimento de software, entre outros.</w:t>
      </w:r>
    </w:p>
    <w:p w14:paraId="19371AFB" w14:textId="77777777" w:rsidR="00D51BEF" w:rsidRPr="00BE7EA5" w:rsidRDefault="00D51BEF" w:rsidP="00D51BEF">
      <w:pPr>
        <w:jc w:val="center"/>
        <w:rPr>
          <w:rFonts w:ascii="Cambria" w:hAnsi="Cambria"/>
          <w:b/>
          <w:sz w:val="24"/>
          <w:u w:val="single"/>
        </w:rPr>
      </w:pPr>
      <w:r>
        <w:rPr>
          <w:rFonts w:ascii="Cambria" w:hAnsi="Cambria"/>
          <w:b/>
          <w:sz w:val="24"/>
          <w:u w:val="single"/>
        </w:rPr>
        <w:t>EMPRESAS E ORGANIZAÇÕES</w:t>
      </w:r>
    </w:p>
    <w:p w14:paraId="7212C582" w14:textId="77777777" w:rsidR="0028388D" w:rsidRPr="00EE3CD6" w:rsidRDefault="0028388D" w:rsidP="00D51BEF">
      <w:pPr>
        <w:pStyle w:val="NormalWeb"/>
        <w:jc w:val="both"/>
        <w:rPr>
          <w:rFonts w:ascii="Cambria" w:eastAsiaTheme="minorHAnsi" w:hAnsi="Cambria" w:cstheme="minorBidi"/>
          <w:szCs w:val="22"/>
          <w:lang w:eastAsia="en-US"/>
        </w:rPr>
      </w:pPr>
      <w:r w:rsidRPr="00EE3CD6">
        <w:rPr>
          <w:rFonts w:ascii="Cambria" w:eastAsiaTheme="minorHAnsi" w:hAnsi="Cambria" w:cstheme="minorBidi"/>
          <w:szCs w:val="22"/>
          <w:lang w:eastAsia="en-US"/>
        </w:rPr>
        <w:t>Técnicos em informática são requisitados por uma ampla gama de empresas e organizações que necessitam de suporte em tecnologia da informação. Algumas das principais categorias de empresas que costumam contratar esses profissionais incluem:</w:t>
      </w:r>
    </w:p>
    <w:p w14:paraId="552FF127" w14:textId="77777777" w:rsidR="0028388D" w:rsidRPr="00EE3CD6" w:rsidRDefault="0028388D" w:rsidP="00D51BEF">
      <w:pPr>
        <w:pStyle w:val="NormalWeb"/>
        <w:jc w:val="both"/>
        <w:rPr>
          <w:rFonts w:ascii="Cambria" w:eastAsiaTheme="minorHAnsi" w:hAnsi="Cambria" w:cstheme="minorBidi"/>
          <w:szCs w:val="22"/>
          <w:lang w:eastAsia="en-US"/>
        </w:rPr>
      </w:pPr>
      <w:r w:rsidRPr="00EE3CD6">
        <w:rPr>
          <w:rFonts w:ascii="Cambria" w:eastAsiaTheme="minorHAnsi" w:hAnsi="Cambria" w:cstheme="minorBidi"/>
          <w:b/>
          <w:bCs/>
          <w:szCs w:val="22"/>
          <w:lang w:eastAsia="en-US"/>
        </w:rPr>
        <w:t>Empresas de TI e Consultoria</w:t>
      </w:r>
      <w:r w:rsidRPr="00EE3CD6">
        <w:rPr>
          <w:rFonts w:ascii="Cambria" w:eastAsiaTheme="minorHAnsi" w:hAnsi="Cambria" w:cstheme="minorBidi"/>
          <w:szCs w:val="22"/>
          <w:lang w:eastAsia="en-US"/>
        </w:rPr>
        <w:t>: Companhias especializadas em tecnologia, como desenvolvedoras de software, prestadoras de serviços de TI e consultorias tecnológicas, frequentemente contratam técnicos para suporte técnico, desenvolvimento de software e administração de redes.</w:t>
      </w:r>
    </w:p>
    <w:p w14:paraId="2B4358C9" w14:textId="77777777" w:rsidR="0028388D" w:rsidRPr="00EE3CD6" w:rsidRDefault="0028388D" w:rsidP="00D51BEF">
      <w:pPr>
        <w:pStyle w:val="NormalWeb"/>
        <w:jc w:val="both"/>
        <w:rPr>
          <w:rFonts w:ascii="Cambria" w:eastAsiaTheme="minorHAnsi" w:hAnsi="Cambria" w:cstheme="minorBidi"/>
          <w:szCs w:val="22"/>
          <w:lang w:eastAsia="en-US"/>
        </w:rPr>
      </w:pPr>
      <w:r w:rsidRPr="00EE3CD6">
        <w:rPr>
          <w:rFonts w:ascii="Cambria" w:eastAsiaTheme="minorHAnsi" w:hAnsi="Cambria" w:cstheme="minorBidi"/>
          <w:b/>
          <w:bCs/>
          <w:szCs w:val="22"/>
          <w:lang w:eastAsia="en-US"/>
        </w:rPr>
        <w:t>Empresas de Suporte Técnico e Manutenção</w:t>
      </w:r>
      <w:r w:rsidRPr="00EE3CD6">
        <w:rPr>
          <w:rFonts w:ascii="Cambria" w:eastAsiaTheme="minorHAnsi" w:hAnsi="Cambria" w:cstheme="minorBidi"/>
          <w:szCs w:val="22"/>
          <w:lang w:eastAsia="en-US"/>
        </w:rPr>
        <w:t>: Empresas que oferecem serviços de suporte técnico terceirizado ou que fazem manutenção de equipamentos de informática também são grandes empregadoras de técnicos.</w:t>
      </w:r>
    </w:p>
    <w:p w14:paraId="51B1D4E9" w14:textId="77777777" w:rsidR="0028388D" w:rsidRPr="00EE3CD6" w:rsidRDefault="0028388D" w:rsidP="00D51BEF">
      <w:pPr>
        <w:pStyle w:val="NormalWeb"/>
        <w:jc w:val="both"/>
        <w:rPr>
          <w:rFonts w:ascii="Cambria" w:eastAsiaTheme="minorHAnsi" w:hAnsi="Cambria" w:cstheme="minorBidi"/>
          <w:szCs w:val="22"/>
          <w:lang w:eastAsia="en-US"/>
        </w:rPr>
      </w:pPr>
      <w:r w:rsidRPr="00EE3CD6">
        <w:rPr>
          <w:rFonts w:ascii="Cambria" w:eastAsiaTheme="minorHAnsi" w:hAnsi="Cambria" w:cstheme="minorBidi"/>
          <w:b/>
          <w:bCs/>
          <w:szCs w:val="22"/>
          <w:lang w:eastAsia="en-US"/>
        </w:rPr>
        <w:t>Indústrias e Manufaturas</w:t>
      </w:r>
      <w:r w:rsidRPr="00EE3CD6">
        <w:rPr>
          <w:rFonts w:ascii="Cambria" w:eastAsiaTheme="minorHAnsi" w:hAnsi="Cambria" w:cstheme="minorBidi"/>
          <w:szCs w:val="22"/>
          <w:lang w:eastAsia="en-US"/>
        </w:rPr>
        <w:t>: Empresas industriais e de manufatura muitas vezes empregam técnicos para cuidar da infraestrutura de TI, incluindo a automação industrial, sistemas de controle, e manutenção de computadores e redes.</w:t>
      </w:r>
    </w:p>
    <w:p w14:paraId="2E41C9D5" w14:textId="77777777" w:rsidR="0028388D" w:rsidRPr="00EE3CD6" w:rsidRDefault="0028388D" w:rsidP="00D51BEF">
      <w:pPr>
        <w:pStyle w:val="NormalWeb"/>
        <w:jc w:val="both"/>
        <w:rPr>
          <w:rFonts w:ascii="Cambria" w:eastAsiaTheme="minorHAnsi" w:hAnsi="Cambria" w:cstheme="minorBidi"/>
          <w:szCs w:val="22"/>
          <w:lang w:eastAsia="en-US"/>
        </w:rPr>
      </w:pPr>
      <w:r w:rsidRPr="00EE3CD6">
        <w:rPr>
          <w:rFonts w:ascii="Cambria" w:eastAsiaTheme="minorHAnsi" w:hAnsi="Cambria" w:cstheme="minorBidi"/>
          <w:b/>
          <w:bCs/>
          <w:szCs w:val="22"/>
          <w:lang w:eastAsia="en-US"/>
        </w:rPr>
        <w:t>Setor Público</w:t>
      </w:r>
      <w:r w:rsidRPr="00EE3CD6">
        <w:rPr>
          <w:rFonts w:ascii="Cambria" w:eastAsiaTheme="minorHAnsi" w:hAnsi="Cambria" w:cstheme="minorBidi"/>
          <w:szCs w:val="22"/>
          <w:lang w:eastAsia="en-US"/>
        </w:rPr>
        <w:t>: Órgãos governamentais e instituições públicas frequentemente têm departamentos de TI responsáveis por manter a infraestrutura tecnológica, onde técnicos de informática são essenciais.</w:t>
      </w:r>
    </w:p>
    <w:p w14:paraId="2CE8CC64" w14:textId="77777777" w:rsidR="0028388D" w:rsidRPr="00EE3CD6" w:rsidRDefault="0028388D" w:rsidP="00D51BEF">
      <w:pPr>
        <w:pStyle w:val="NormalWeb"/>
        <w:jc w:val="both"/>
        <w:rPr>
          <w:rFonts w:ascii="Cambria" w:eastAsiaTheme="minorHAnsi" w:hAnsi="Cambria" w:cstheme="minorBidi"/>
          <w:szCs w:val="22"/>
          <w:lang w:eastAsia="en-US"/>
        </w:rPr>
      </w:pPr>
      <w:r w:rsidRPr="00EE3CD6">
        <w:rPr>
          <w:rFonts w:ascii="Cambria" w:eastAsiaTheme="minorHAnsi" w:hAnsi="Cambria" w:cstheme="minorBidi"/>
          <w:b/>
          <w:bCs/>
          <w:szCs w:val="22"/>
          <w:lang w:eastAsia="en-US"/>
        </w:rPr>
        <w:t>Instituições de Ensino</w:t>
      </w:r>
      <w:r w:rsidRPr="00EE3CD6">
        <w:rPr>
          <w:rFonts w:ascii="Cambria" w:eastAsiaTheme="minorHAnsi" w:hAnsi="Cambria" w:cstheme="minorBidi"/>
          <w:szCs w:val="22"/>
          <w:lang w:eastAsia="en-US"/>
        </w:rPr>
        <w:t>: Escolas, faculdades e universidades empregam técnicos de informática para manutenção de laboratórios de informática, suporte a sistemas educacionais e gestão de redes internas.</w:t>
      </w:r>
    </w:p>
    <w:p w14:paraId="79F5F443" w14:textId="77777777" w:rsidR="0028388D" w:rsidRPr="00EE3CD6" w:rsidRDefault="0028388D" w:rsidP="00D51BEF">
      <w:pPr>
        <w:pStyle w:val="NormalWeb"/>
        <w:jc w:val="both"/>
        <w:rPr>
          <w:rFonts w:ascii="Cambria" w:eastAsiaTheme="minorHAnsi" w:hAnsi="Cambria" w:cstheme="minorBidi"/>
          <w:szCs w:val="22"/>
          <w:lang w:eastAsia="en-US"/>
        </w:rPr>
      </w:pPr>
      <w:r w:rsidRPr="00EE3CD6">
        <w:rPr>
          <w:rFonts w:ascii="Cambria" w:eastAsiaTheme="minorHAnsi" w:hAnsi="Cambria" w:cstheme="minorBidi"/>
          <w:b/>
          <w:bCs/>
          <w:szCs w:val="22"/>
          <w:lang w:eastAsia="en-US"/>
        </w:rPr>
        <w:t>Hospitais e Instituições de Saúde</w:t>
      </w:r>
      <w:r w:rsidRPr="00EE3CD6">
        <w:rPr>
          <w:rFonts w:ascii="Cambria" w:eastAsiaTheme="minorHAnsi" w:hAnsi="Cambria" w:cstheme="minorBidi"/>
          <w:szCs w:val="22"/>
          <w:lang w:eastAsia="en-US"/>
        </w:rPr>
        <w:t>: Na área da saúde, técnicos de informática são necessários para manter sistemas de registro eletrônico de pacientes, equipamentos médicos conectados a redes, e outros sistemas críticos.</w:t>
      </w:r>
    </w:p>
    <w:p w14:paraId="6BA8A9AB" w14:textId="77777777" w:rsidR="0028388D" w:rsidRPr="00EE3CD6" w:rsidRDefault="0028388D" w:rsidP="00D51BEF">
      <w:pPr>
        <w:pStyle w:val="NormalWeb"/>
        <w:jc w:val="both"/>
        <w:rPr>
          <w:rFonts w:ascii="Cambria" w:eastAsiaTheme="minorHAnsi" w:hAnsi="Cambria" w:cstheme="minorBidi"/>
          <w:szCs w:val="22"/>
          <w:lang w:eastAsia="en-US"/>
        </w:rPr>
      </w:pPr>
      <w:r w:rsidRPr="00EE3CD6">
        <w:rPr>
          <w:rFonts w:ascii="Cambria" w:eastAsiaTheme="minorHAnsi" w:hAnsi="Cambria" w:cstheme="minorBidi"/>
          <w:b/>
          <w:bCs/>
          <w:szCs w:val="22"/>
          <w:lang w:eastAsia="en-US"/>
        </w:rPr>
        <w:lastRenderedPageBreak/>
        <w:t>Comércio e Varejo</w:t>
      </w:r>
      <w:r w:rsidRPr="00EE3CD6">
        <w:rPr>
          <w:rFonts w:ascii="Cambria" w:eastAsiaTheme="minorHAnsi" w:hAnsi="Cambria" w:cstheme="minorBidi"/>
          <w:szCs w:val="22"/>
          <w:lang w:eastAsia="en-US"/>
        </w:rPr>
        <w:t>: Grandes redes de lojas, supermercados e comércio eletrônico utilizam técnicos para cuidar de suas plataformas de vendas online, sistemas de ponto de venda (POS), e redes internas.</w:t>
      </w:r>
    </w:p>
    <w:p w14:paraId="408204B9" w14:textId="77777777" w:rsidR="0028388D" w:rsidRPr="00EE3CD6" w:rsidRDefault="0028388D" w:rsidP="00D51BEF">
      <w:pPr>
        <w:pStyle w:val="NormalWeb"/>
        <w:jc w:val="both"/>
        <w:rPr>
          <w:rFonts w:ascii="Cambria" w:eastAsiaTheme="minorHAnsi" w:hAnsi="Cambria" w:cstheme="minorBidi"/>
          <w:szCs w:val="22"/>
          <w:lang w:eastAsia="en-US"/>
        </w:rPr>
      </w:pPr>
      <w:r w:rsidRPr="00EE3CD6">
        <w:rPr>
          <w:rFonts w:ascii="Cambria" w:eastAsiaTheme="minorHAnsi" w:hAnsi="Cambria" w:cstheme="minorBidi"/>
          <w:b/>
          <w:bCs/>
          <w:szCs w:val="22"/>
          <w:lang w:eastAsia="en-US"/>
        </w:rPr>
        <w:t>Bancos e Instituições Financeiras</w:t>
      </w:r>
      <w:r w:rsidRPr="00EE3CD6">
        <w:rPr>
          <w:rFonts w:ascii="Cambria" w:eastAsiaTheme="minorHAnsi" w:hAnsi="Cambria" w:cstheme="minorBidi"/>
          <w:szCs w:val="22"/>
          <w:lang w:eastAsia="en-US"/>
        </w:rPr>
        <w:t>: O setor bancário depende muito da tecnologia para suas operações diárias, como sistemas de transações, segurança da informação, e gestão de dados, fazendo dos técnicos de informática profissionais valiosos.</w:t>
      </w:r>
    </w:p>
    <w:p w14:paraId="56FC13EF" w14:textId="77777777" w:rsidR="0028388D" w:rsidRPr="00EE3CD6" w:rsidRDefault="0028388D" w:rsidP="00D51BEF">
      <w:pPr>
        <w:pStyle w:val="NormalWeb"/>
        <w:jc w:val="both"/>
        <w:rPr>
          <w:rFonts w:ascii="Cambria" w:eastAsiaTheme="minorHAnsi" w:hAnsi="Cambria" w:cstheme="minorBidi"/>
          <w:szCs w:val="22"/>
          <w:lang w:eastAsia="en-US"/>
        </w:rPr>
      </w:pPr>
      <w:r w:rsidRPr="00EE3CD6">
        <w:rPr>
          <w:rFonts w:ascii="Cambria" w:eastAsiaTheme="minorHAnsi" w:hAnsi="Cambria" w:cstheme="minorBidi"/>
          <w:b/>
          <w:bCs/>
          <w:szCs w:val="22"/>
          <w:lang w:eastAsia="en-US"/>
        </w:rPr>
        <w:t>Telecomunicações</w:t>
      </w:r>
      <w:r w:rsidRPr="00EE3CD6">
        <w:rPr>
          <w:rFonts w:ascii="Cambria" w:eastAsiaTheme="minorHAnsi" w:hAnsi="Cambria" w:cstheme="minorBidi"/>
          <w:szCs w:val="22"/>
          <w:lang w:eastAsia="en-US"/>
        </w:rPr>
        <w:t>: Empresas de telecomunicações precisam de técnicos para suportar a infraestrutura de rede, manutenção de servidores e segurança da informação.</w:t>
      </w:r>
    </w:p>
    <w:p w14:paraId="1F9592CA" w14:textId="77777777" w:rsidR="0028388D" w:rsidRPr="00EE3CD6" w:rsidRDefault="0028388D" w:rsidP="00D51BEF">
      <w:pPr>
        <w:pStyle w:val="NormalWeb"/>
        <w:jc w:val="both"/>
        <w:rPr>
          <w:rFonts w:ascii="Cambria" w:eastAsiaTheme="minorHAnsi" w:hAnsi="Cambria" w:cstheme="minorBidi"/>
          <w:szCs w:val="22"/>
          <w:lang w:eastAsia="en-US"/>
        </w:rPr>
      </w:pPr>
      <w:r w:rsidRPr="00EE3CD6">
        <w:rPr>
          <w:rFonts w:ascii="Cambria" w:eastAsiaTheme="minorHAnsi" w:hAnsi="Cambria" w:cstheme="minorBidi"/>
          <w:b/>
          <w:bCs/>
          <w:szCs w:val="22"/>
          <w:lang w:eastAsia="en-US"/>
        </w:rPr>
        <w:t>Startups de Tecnologia</w:t>
      </w:r>
      <w:r w:rsidRPr="00EE3CD6">
        <w:rPr>
          <w:rFonts w:ascii="Cambria" w:eastAsiaTheme="minorHAnsi" w:hAnsi="Cambria" w:cstheme="minorBidi"/>
          <w:szCs w:val="22"/>
          <w:lang w:eastAsia="en-US"/>
        </w:rPr>
        <w:t>: Startups tecnológicas geralmente contratam técnicos para uma ampla gama de funções, desde suporte ao usuário até desenvolvimento de software e infraestrutura.</w:t>
      </w:r>
    </w:p>
    <w:p w14:paraId="482D167D" w14:textId="77777777" w:rsidR="00EE3CD6" w:rsidRPr="00EE3CD6" w:rsidRDefault="00EE3CD6" w:rsidP="00EE3CD6">
      <w:pPr>
        <w:pStyle w:val="NormalWeb"/>
        <w:jc w:val="center"/>
        <w:rPr>
          <w:u w:val="single"/>
        </w:rPr>
      </w:pPr>
      <w:r w:rsidRPr="00EE3CD6">
        <w:rPr>
          <w:rStyle w:val="Forte"/>
          <w:u w:val="single"/>
        </w:rPr>
        <w:t>PITCH PESSOAL</w:t>
      </w:r>
    </w:p>
    <w:p w14:paraId="2CA2C6ED" w14:textId="77777777" w:rsidR="00663215" w:rsidRDefault="00EE3CD6" w:rsidP="00EE3CD6">
      <w:pPr>
        <w:pStyle w:val="NormalWeb"/>
        <w:jc w:val="both"/>
        <w:rPr>
          <w:rFonts w:ascii="Cambria" w:eastAsiaTheme="minorHAnsi" w:hAnsi="Cambria" w:cstheme="minorBidi"/>
          <w:szCs w:val="22"/>
          <w:lang w:eastAsia="en-US"/>
        </w:rPr>
      </w:pPr>
      <w:r w:rsidRPr="00EE3CD6">
        <w:rPr>
          <w:rFonts w:ascii="Cambria" w:eastAsiaTheme="minorHAnsi" w:hAnsi="Cambria" w:cstheme="minorBidi"/>
          <w:szCs w:val="22"/>
          <w:lang w:eastAsia="en-US"/>
        </w:rPr>
        <w:t xml:space="preserve">Um </w:t>
      </w:r>
      <w:r w:rsidRPr="00EE3CD6">
        <w:rPr>
          <w:rFonts w:ascii="Cambria" w:eastAsiaTheme="minorHAnsi" w:hAnsi="Cambria" w:cstheme="minorBidi"/>
          <w:b/>
          <w:bCs/>
          <w:szCs w:val="22"/>
          <w:lang w:eastAsia="en-US"/>
        </w:rPr>
        <w:t>pitch pessoal</w:t>
      </w:r>
      <w:r w:rsidRPr="00EE3CD6">
        <w:rPr>
          <w:rFonts w:ascii="Cambria" w:eastAsiaTheme="minorHAnsi" w:hAnsi="Cambria" w:cstheme="minorBidi"/>
          <w:szCs w:val="22"/>
          <w:lang w:eastAsia="en-US"/>
        </w:rPr>
        <w:t xml:space="preserve"> é uma apresentação curta e impactante que você faz sobre si mesmo, com o objetivo de destacar suas habilidades, experiências, valores e o que você pode oferecer em um contexto profissional. </w:t>
      </w:r>
    </w:p>
    <w:p w14:paraId="04C4A1B7" w14:textId="1D143E32" w:rsidR="00E64ACB" w:rsidRPr="00EE3CD6" w:rsidRDefault="00EE3CD6" w:rsidP="00EE3CD6">
      <w:pPr>
        <w:pStyle w:val="NormalWeb"/>
        <w:jc w:val="both"/>
        <w:rPr>
          <w:rFonts w:ascii="Cambria" w:eastAsiaTheme="minorHAnsi" w:hAnsi="Cambria" w:cstheme="minorBidi"/>
          <w:szCs w:val="22"/>
          <w:lang w:eastAsia="en-US"/>
        </w:rPr>
      </w:pPr>
      <w:r w:rsidRPr="00EE3CD6">
        <w:rPr>
          <w:rFonts w:ascii="Cambria" w:eastAsiaTheme="minorHAnsi" w:hAnsi="Cambria" w:cstheme="minorBidi"/>
          <w:szCs w:val="22"/>
          <w:lang w:eastAsia="en-US"/>
        </w:rPr>
        <w:t>É uma espécie de "elevator pitch", onde a ideia é comunicar de maneira concisa e convincente por que você é a pessoa certa para uma oportunidade específica, seja uma vaga de emprego, uma parceria, ou até mesmo um networking.</w:t>
      </w:r>
    </w:p>
    <w:p w14:paraId="067C96F7" w14:textId="77777777" w:rsidR="00EE3CD6" w:rsidRPr="00EE3CD6" w:rsidRDefault="00EE3CD6" w:rsidP="00EE3CD6">
      <w:pPr>
        <w:pStyle w:val="NormalWeb"/>
        <w:jc w:val="both"/>
        <w:rPr>
          <w:rFonts w:ascii="Cambria" w:eastAsiaTheme="minorHAnsi" w:hAnsi="Cambria" w:cstheme="minorBidi"/>
          <w:szCs w:val="22"/>
          <w:lang w:eastAsia="en-US"/>
        </w:rPr>
      </w:pPr>
      <w:r w:rsidRPr="00EE3CD6">
        <w:rPr>
          <w:rFonts w:ascii="Cambria" w:eastAsiaTheme="minorHAnsi" w:hAnsi="Cambria" w:cstheme="minorBidi"/>
          <w:szCs w:val="22"/>
          <w:lang w:eastAsia="en-US"/>
        </w:rPr>
        <w:t>Um pitch pessoal deve ser breve, normalmente entre 30 segundos e 2 minutos, e adaptado ao contexto em que será apresentado. Ele é especialmente útil em entrevistas de emprego, eventos de networking e situações onde é necessário causar uma boa impressão de maneira rápida e eficaz.</w:t>
      </w:r>
    </w:p>
    <w:p w14:paraId="74B83F05" w14:textId="77777777" w:rsidR="000D38EB" w:rsidRPr="00E64ACB" w:rsidRDefault="000D38EB" w:rsidP="000D38EB">
      <w:pPr>
        <w:jc w:val="center"/>
        <w:rPr>
          <w:rFonts w:ascii="Cambria" w:hAnsi="Cambria"/>
          <w:b/>
          <w:sz w:val="24"/>
          <w:szCs w:val="24"/>
          <w:u w:val="single"/>
        </w:rPr>
      </w:pPr>
      <w:r w:rsidRPr="00E64ACB">
        <w:rPr>
          <w:rFonts w:ascii="Cambria" w:hAnsi="Cambria"/>
          <w:b/>
          <w:sz w:val="24"/>
          <w:szCs w:val="24"/>
          <w:u w:val="single"/>
        </w:rPr>
        <w:t>Tarefa</w:t>
      </w:r>
    </w:p>
    <w:p w14:paraId="5B5692FC" w14:textId="77777777" w:rsidR="000D38EB" w:rsidRPr="00C71E63" w:rsidRDefault="000D38EB" w:rsidP="000D38EB">
      <w:pPr>
        <w:jc w:val="both"/>
        <w:rPr>
          <w:rFonts w:ascii="Cambria" w:hAnsi="Cambria"/>
          <w:sz w:val="24"/>
          <w:szCs w:val="24"/>
        </w:rPr>
      </w:pPr>
      <w:r w:rsidRPr="00C71E63">
        <w:rPr>
          <w:rFonts w:ascii="Cambria" w:hAnsi="Cambria"/>
          <w:sz w:val="24"/>
          <w:szCs w:val="24"/>
        </w:rPr>
        <w:t xml:space="preserve">1 – </w:t>
      </w:r>
      <w:r>
        <w:rPr>
          <w:rFonts w:ascii="Cambria" w:hAnsi="Cambria"/>
          <w:sz w:val="24"/>
          <w:szCs w:val="24"/>
        </w:rPr>
        <w:t>Dê uma definição para a disciplina de TLP</w:t>
      </w:r>
      <w:r w:rsidRPr="00C71E63">
        <w:rPr>
          <w:rFonts w:ascii="Cambria" w:hAnsi="Cambria"/>
          <w:sz w:val="24"/>
          <w:szCs w:val="24"/>
        </w:rPr>
        <w:t>.</w:t>
      </w:r>
    </w:p>
    <w:p w14:paraId="2351A43E" w14:textId="77777777" w:rsidR="000D38EB" w:rsidRPr="00344AD0" w:rsidRDefault="000D38EB" w:rsidP="000D38EB">
      <w:pPr>
        <w:jc w:val="both"/>
        <w:rPr>
          <w:rFonts w:ascii="Cambria" w:hAnsi="Cambria"/>
          <w:color w:val="FF0000"/>
          <w:sz w:val="24"/>
        </w:rPr>
      </w:pPr>
      <w:r>
        <w:rPr>
          <w:rFonts w:ascii="Cambria" w:hAnsi="Cambria"/>
          <w:color w:val="FF0000"/>
          <w:sz w:val="24"/>
        </w:rPr>
        <w:t>Compreende o</w:t>
      </w:r>
      <w:r w:rsidRPr="00344AD0">
        <w:rPr>
          <w:rFonts w:ascii="Cambria" w:hAnsi="Cambria"/>
          <w:color w:val="FF0000"/>
          <w:sz w:val="24"/>
        </w:rPr>
        <w:t>s conceitos e boas práticas para a criação de um programa de computador utilizando as técnicas e recursos como variáveis, tipos de dados, modularização, estrutura de controlo, funções, procedimentos, etc.</w:t>
      </w:r>
    </w:p>
    <w:p w14:paraId="13D4B133" w14:textId="77777777" w:rsidR="000D38EB" w:rsidRPr="00EE3CD6" w:rsidRDefault="00EE3CD6" w:rsidP="000D38EB">
      <w:pPr>
        <w:jc w:val="both"/>
        <w:rPr>
          <w:rFonts w:ascii="Cambria" w:hAnsi="Cambria"/>
          <w:sz w:val="24"/>
        </w:rPr>
      </w:pPr>
      <w:r w:rsidRPr="00EE3CD6">
        <w:rPr>
          <w:rFonts w:ascii="Cambria" w:hAnsi="Cambria"/>
          <w:sz w:val="24"/>
        </w:rPr>
        <w:t>2 – Elaborar um Pitch pessoal.</w:t>
      </w:r>
    </w:p>
    <w:p w14:paraId="619EB004" w14:textId="77777777" w:rsidR="00EE3CD6" w:rsidRPr="00BA3A3F" w:rsidRDefault="00EE3CD6" w:rsidP="00F729D4">
      <w:pPr>
        <w:pStyle w:val="NormalWeb"/>
        <w:jc w:val="both"/>
        <w:rPr>
          <w:rFonts w:ascii="Cambria" w:eastAsiaTheme="minorHAnsi" w:hAnsi="Cambria" w:cstheme="minorBidi"/>
          <w:szCs w:val="22"/>
          <w:lang w:eastAsia="en-US"/>
        </w:rPr>
      </w:pPr>
      <w:r w:rsidRPr="00BA3A3F">
        <w:rPr>
          <w:rFonts w:ascii="Cambria" w:eastAsiaTheme="minorHAnsi" w:hAnsi="Cambria" w:cstheme="minorBidi"/>
          <w:b/>
          <w:bCs/>
          <w:szCs w:val="22"/>
          <w:lang w:eastAsia="en-US"/>
        </w:rPr>
        <w:t>Exemplo de Pitch Pessoal</w:t>
      </w:r>
      <w:r w:rsidRPr="00BA3A3F">
        <w:rPr>
          <w:rFonts w:ascii="Cambria" w:eastAsiaTheme="minorHAnsi" w:hAnsi="Cambria" w:cstheme="minorBidi"/>
          <w:szCs w:val="22"/>
          <w:lang w:eastAsia="en-US"/>
        </w:rPr>
        <w:t>: "Olá, meu nome é Ana Silva, sou formada em Engenharia de Software e tenho mais de cinco anos de experiência em desenvolvimento de aplicações web. Trabalhei em projetos que vão desde startups até grandes corporações, sempre focada em criar soluções que melhoram a experiência do usuário. Meu principal diferencial é a capacidade de entender as necessidades dos clientes e traduzir isso em tecnologia funcional e escalável. Estou atualmente em busca de novas oportunidades que me permitam aplicar essas habilidades em projetos desafiadores e inovadores."</w:t>
      </w:r>
    </w:p>
    <w:p w14:paraId="1FD44A6E" w14:textId="77777777" w:rsidR="000D38EB" w:rsidRPr="00877A59" w:rsidRDefault="000D38EB" w:rsidP="000D38EB">
      <w:pPr>
        <w:jc w:val="both"/>
        <w:rPr>
          <w:rFonts w:ascii="Cambria" w:hAnsi="Cambria"/>
          <w:b/>
          <w:color w:val="FF0000"/>
          <w:sz w:val="24"/>
        </w:rPr>
      </w:pPr>
      <w:r>
        <w:rPr>
          <w:rFonts w:ascii="Cambria" w:hAnsi="Cambria"/>
          <w:b/>
          <w:color w:val="FF0000"/>
          <w:sz w:val="24"/>
        </w:rPr>
        <w:lastRenderedPageBreak/>
        <w:t>Aula # 2</w:t>
      </w:r>
    </w:p>
    <w:p w14:paraId="2E3816C2" w14:textId="0175C64C" w:rsidR="000D38EB" w:rsidRPr="00877A59" w:rsidRDefault="000D38EB" w:rsidP="000D38EB">
      <w:pPr>
        <w:jc w:val="both"/>
        <w:rPr>
          <w:rFonts w:ascii="Cambria" w:hAnsi="Cambria"/>
          <w:sz w:val="24"/>
        </w:rPr>
      </w:pPr>
      <w:r w:rsidRPr="00877A59">
        <w:rPr>
          <w:rFonts w:ascii="Cambria" w:hAnsi="Cambria"/>
          <w:b/>
          <w:sz w:val="24"/>
        </w:rPr>
        <w:t>Tema 1 –</w:t>
      </w:r>
      <w:r w:rsidRPr="00877A59">
        <w:rPr>
          <w:rFonts w:ascii="Cambria" w:hAnsi="Cambria"/>
          <w:sz w:val="24"/>
        </w:rPr>
        <w:t xml:space="preserve"> Conceito</w:t>
      </w:r>
      <w:r w:rsidR="00261276">
        <w:rPr>
          <w:rFonts w:ascii="Cambria" w:hAnsi="Cambria"/>
          <w:sz w:val="24"/>
        </w:rPr>
        <w:t>s</w:t>
      </w:r>
      <w:r w:rsidRPr="00877A59">
        <w:rPr>
          <w:rFonts w:ascii="Cambria" w:hAnsi="Cambria"/>
          <w:sz w:val="24"/>
        </w:rPr>
        <w:t xml:space="preserve"> sobre Linguagens de Programação</w:t>
      </w:r>
    </w:p>
    <w:p w14:paraId="38CDDE2E" w14:textId="77777777" w:rsidR="000D38EB" w:rsidRPr="00877A59" w:rsidRDefault="000D38EB" w:rsidP="000D38EB">
      <w:pPr>
        <w:jc w:val="both"/>
        <w:rPr>
          <w:rFonts w:ascii="Cambria" w:hAnsi="Cambria"/>
          <w:sz w:val="24"/>
        </w:rPr>
      </w:pPr>
      <w:r w:rsidRPr="00877A59">
        <w:rPr>
          <w:rFonts w:ascii="Cambria" w:hAnsi="Cambria"/>
          <w:b/>
          <w:sz w:val="24"/>
        </w:rPr>
        <w:t>Sumário:</w:t>
      </w:r>
      <w:r w:rsidRPr="00877A59">
        <w:rPr>
          <w:rFonts w:ascii="Cambria" w:hAnsi="Cambria"/>
          <w:sz w:val="24"/>
        </w:rPr>
        <w:t xml:space="preserve"> Conceitos básicos sobre softwares.</w:t>
      </w:r>
    </w:p>
    <w:p w14:paraId="145F5130" w14:textId="77777777" w:rsidR="00EE3CD6" w:rsidRDefault="00EE3CD6" w:rsidP="00EE3CD6">
      <w:pPr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Históricamente as linguagens de programação estão diretamente relacionadas ao surgimento das primeiras máquinas inteligentes, por meio delas, o intuito sempre foi transformar as sequências lógicas em resolução de problemas.</w:t>
      </w:r>
    </w:p>
    <w:p w14:paraId="27BA5656" w14:textId="77777777" w:rsidR="00EE3CD6" w:rsidRPr="00344AD0" w:rsidRDefault="00EE3CD6" w:rsidP="00EE3CD6">
      <w:pPr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Diferentes llinguagens de programação para resolver diferentes tipos de problemas. </w:t>
      </w:r>
    </w:p>
    <w:p w14:paraId="328EE80D" w14:textId="77777777" w:rsidR="000D38EB" w:rsidRDefault="000D38EB" w:rsidP="000D38EB">
      <w:pPr>
        <w:jc w:val="both"/>
        <w:rPr>
          <w:rFonts w:ascii="Cambria" w:hAnsi="Cambria"/>
          <w:sz w:val="24"/>
        </w:rPr>
      </w:pPr>
      <w:r w:rsidRPr="004F6C95">
        <w:rPr>
          <w:rFonts w:ascii="Cambria" w:hAnsi="Cambria"/>
          <w:sz w:val="24"/>
        </w:rPr>
        <w:t xml:space="preserve">Programar é conhecer os fundamentos, a lógica, que está na base de todas as linguagens de programação. Com isso, </w:t>
      </w:r>
      <w:r>
        <w:rPr>
          <w:rFonts w:ascii="Cambria" w:hAnsi="Cambria"/>
          <w:sz w:val="24"/>
        </w:rPr>
        <w:t xml:space="preserve">é possível </w:t>
      </w:r>
      <w:r w:rsidRPr="004F6C95">
        <w:rPr>
          <w:rFonts w:ascii="Cambria" w:hAnsi="Cambria"/>
          <w:sz w:val="24"/>
        </w:rPr>
        <w:t>utilizar qualquer linguagem de programação.</w:t>
      </w:r>
    </w:p>
    <w:p w14:paraId="2F690727" w14:textId="77777777" w:rsidR="000D38EB" w:rsidRPr="00877A59" w:rsidRDefault="000D38EB" w:rsidP="000D38EB">
      <w:pPr>
        <w:jc w:val="both"/>
        <w:rPr>
          <w:rFonts w:ascii="Cambria" w:hAnsi="Cambria"/>
          <w:sz w:val="24"/>
        </w:rPr>
      </w:pPr>
      <w:r w:rsidRPr="00877A59">
        <w:rPr>
          <w:rFonts w:ascii="Cambria" w:hAnsi="Cambria"/>
          <w:sz w:val="24"/>
        </w:rPr>
        <w:t>O conceito de software refere-se à unidade lógica do computador.</w:t>
      </w:r>
    </w:p>
    <w:p w14:paraId="6B442122" w14:textId="77777777" w:rsidR="000D38EB" w:rsidRPr="00877A59" w:rsidRDefault="000D38EB" w:rsidP="000D38EB">
      <w:pPr>
        <w:jc w:val="both"/>
        <w:rPr>
          <w:rFonts w:ascii="Cambria" w:hAnsi="Cambria"/>
          <w:sz w:val="24"/>
        </w:rPr>
      </w:pPr>
      <w:r w:rsidRPr="00DC332C">
        <w:rPr>
          <w:rFonts w:ascii="Cambria" w:hAnsi="Cambria"/>
          <w:b/>
          <w:bCs/>
          <w:sz w:val="24"/>
        </w:rPr>
        <w:t>Software</w:t>
      </w:r>
      <w:r w:rsidRPr="00877A59">
        <w:rPr>
          <w:rFonts w:ascii="Cambria" w:hAnsi="Cambria"/>
          <w:sz w:val="24"/>
        </w:rPr>
        <w:t xml:space="preserve"> é o conjunto de ordens e instruções que tornam possível ao computador realizar determinadas tarefas.</w:t>
      </w:r>
    </w:p>
    <w:p w14:paraId="2FB7F782" w14:textId="77777777" w:rsidR="000D38EB" w:rsidRDefault="000D38EB" w:rsidP="000D38EB">
      <w:pPr>
        <w:jc w:val="both"/>
        <w:rPr>
          <w:rFonts w:ascii="Cambria" w:hAnsi="Cambria"/>
          <w:sz w:val="24"/>
        </w:rPr>
      </w:pPr>
      <w:r w:rsidRPr="00877A59">
        <w:rPr>
          <w:rFonts w:ascii="Cambria" w:hAnsi="Cambria"/>
          <w:sz w:val="24"/>
        </w:rPr>
        <w:t>Estas instruções codificadas em uma linguagem compreensível pelo computador constituem programas, qua tal como nossos pensamentos e ideias, orientam o nosso comportamento, controlam e regulam o funcionamento do computador.</w:t>
      </w:r>
    </w:p>
    <w:p w14:paraId="3F9F0E45" w14:textId="77777777" w:rsidR="000D38EB" w:rsidRDefault="000D38EB" w:rsidP="000D38EB">
      <w:pPr>
        <w:jc w:val="both"/>
        <w:rPr>
          <w:rFonts w:ascii="Cambria" w:hAnsi="Cambria"/>
          <w:sz w:val="24"/>
        </w:rPr>
      </w:pPr>
      <w:r w:rsidRPr="00A779D5">
        <w:rPr>
          <w:rFonts w:ascii="Cambria" w:hAnsi="Cambria"/>
          <w:b/>
          <w:sz w:val="24"/>
        </w:rPr>
        <w:t>Regras sintáticas</w:t>
      </w:r>
      <w:r w:rsidRPr="004F6C95">
        <w:rPr>
          <w:rFonts w:ascii="Cambria" w:hAnsi="Cambria"/>
          <w:sz w:val="24"/>
        </w:rPr>
        <w:t xml:space="preserve"> consistem num conjunto de normas a seguir que indicam como se deve estruturar o código, ou seja, como se deve construir o código.</w:t>
      </w:r>
    </w:p>
    <w:p w14:paraId="142EB695" w14:textId="564D09A0" w:rsidR="00004E44" w:rsidRDefault="00004E44" w:rsidP="00004E44">
      <w:pPr>
        <w:jc w:val="center"/>
        <w:rPr>
          <w:rFonts w:ascii="Cambria" w:hAnsi="Cambria"/>
          <w:sz w:val="24"/>
        </w:rPr>
      </w:pPr>
      <w:r>
        <w:rPr>
          <w:rFonts w:ascii="Cambria" w:hAnsi="Cambria"/>
          <w:b/>
          <w:sz w:val="24"/>
          <w:u w:val="single"/>
        </w:rPr>
        <w:t>CLASSIFICAÇÃO DOS SOFTWARES</w:t>
      </w:r>
    </w:p>
    <w:p w14:paraId="53F330F3" w14:textId="1F01693B" w:rsidR="000D38EB" w:rsidRPr="00877A59" w:rsidRDefault="000D38EB" w:rsidP="000D38EB">
      <w:pPr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Os softwares podem ser divididos em software de sistema, software de aplicação e softwares de programação.</w:t>
      </w:r>
    </w:p>
    <w:p w14:paraId="33A9C9D9" w14:textId="77777777" w:rsidR="000D38EB" w:rsidRPr="00E64ACB" w:rsidRDefault="00E64ACB" w:rsidP="000D38EB">
      <w:pPr>
        <w:jc w:val="center"/>
        <w:rPr>
          <w:rFonts w:ascii="Cambria" w:hAnsi="Cambria"/>
          <w:b/>
          <w:sz w:val="24"/>
          <w:u w:val="single"/>
        </w:rPr>
      </w:pPr>
      <w:r w:rsidRPr="00E64ACB">
        <w:rPr>
          <w:rFonts w:ascii="Cambria" w:hAnsi="Cambria"/>
          <w:b/>
          <w:sz w:val="24"/>
          <w:u w:val="single"/>
        </w:rPr>
        <w:t>TIPOS DE LINGUAGENS DE PROGRAMAÇÃO</w:t>
      </w:r>
    </w:p>
    <w:p w14:paraId="4FD8C800" w14:textId="21B1FFC6" w:rsidR="00B00008" w:rsidRPr="00D41B34" w:rsidRDefault="00B00008" w:rsidP="000D38EB">
      <w:pPr>
        <w:rPr>
          <w:rFonts w:ascii="Cambria" w:hAnsi="Cambria"/>
          <w:sz w:val="24"/>
        </w:rPr>
      </w:pPr>
      <w:r w:rsidRPr="00B00008">
        <w:rPr>
          <w:rFonts w:ascii="Cambria" w:hAnsi="Cambria"/>
          <w:b/>
          <w:bCs/>
          <w:sz w:val="24"/>
        </w:rPr>
        <w:t xml:space="preserve">Linguagem de Programação </w:t>
      </w:r>
      <w:r w:rsidR="00D41B34" w:rsidRPr="00D41B34">
        <w:rPr>
          <w:rFonts w:ascii="Cambria" w:hAnsi="Cambria"/>
          <w:sz w:val="24"/>
        </w:rPr>
        <w:t>é um conjunto de regras léxicas e sintáticas para se escrever programas.</w:t>
      </w:r>
    </w:p>
    <w:p w14:paraId="13B14F12" w14:textId="62116190" w:rsidR="000D38EB" w:rsidRPr="00FF0836" w:rsidRDefault="000D38EB" w:rsidP="000D38EB">
      <w:pPr>
        <w:rPr>
          <w:rFonts w:ascii="Cambria" w:hAnsi="Cambria"/>
          <w:sz w:val="24"/>
        </w:rPr>
      </w:pPr>
      <w:r w:rsidRPr="00FF0836">
        <w:rPr>
          <w:rFonts w:ascii="Cambria" w:hAnsi="Cambria"/>
          <w:sz w:val="24"/>
        </w:rPr>
        <w:t>As várias linguagens de programação podem ser classificadas em três tipos distintos:</w:t>
      </w:r>
    </w:p>
    <w:p w14:paraId="143312B9" w14:textId="77777777" w:rsidR="000D38EB" w:rsidRPr="003B36A1" w:rsidRDefault="000D38EB" w:rsidP="003B36A1">
      <w:pPr>
        <w:pStyle w:val="PargrafodaLista"/>
        <w:numPr>
          <w:ilvl w:val="0"/>
          <w:numId w:val="7"/>
        </w:numPr>
        <w:rPr>
          <w:rFonts w:ascii="Cambria" w:hAnsi="Cambria"/>
          <w:sz w:val="24"/>
        </w:rPr>
      </w:pPr>
      <w:r w:rsidRPr="003B36A1">
        <w:rPr>
          <w:rFonts w:ascii="Cambria" w:hAnsi="Cambria"/>
          <w:sz w:val="24"/>
        </w:rPr>
        <w:t>Linguagens Máquina;</w:t>
      </w:r>
    </w:p>
    <w:p w14:paraId="06620AFE" w14:textId="77777777" w:rsidR="000D38EB" w:rsidRPr="003B36A1" w:rsidRDefault="000D38EB" w:rsidP="003B36A1">
      <w:pPr>
        <w:pStyle w:val="PargrafodaLista"/>
        <w:numPr>
          <w:ilvl w:val="0"/>
          <w:numId w:val="7"/>
        </w:numPr>
        <w:rPr>
          <w:rFonts w:ascii="Cambria" w:hAnsi="Cambria"/>
          <w:sz w:val="24"/>
        </w:rPr>
      </w:pPr>
      <w:r w:rsidRPr="003B36A1">
        <w:rPr>
          <w:rFonts w:ascii="Cambria" w:hAnsi="Cambria"/>
          <w:sz w:val="24"/>
        </w:rPr>
        <w:t>Linguagem Assembly (simbólica);</w:t>
      </w:r>
    </w:p>
    <w:p w14:paraId="7A4C6632" w14:textId="77777777" w:rsidR="000D38EB" w:rsidRPr="003B36A1" w:rsidRDefault="000D38EB" w:rsidP="003B36A1">
      <w:pPr>
        <w:pStyle w:val="PargrafodaLista"/>
        <w:numPr>
          <w:ilvl w:val="0"/>
          <w:numId w:val="7"/>
        </w:numPr>
        <w:rPr>
          <w:rFonts w:ascii="Cambria" w:hAnsi="Cambria"/>
          <w:sz w:val="24"/>
        </w:rPr>
      </w:pPr>
      <w:r w:rsidRPr="003B36A1">
        <w:rPr>
          <w:rFonts w:ascii="Cambria" w:hAnsi="Cambria"/>
          <w:sz w:val="24"/>
        </w:rPr>
        <w:t>Linguagens de Alto Nível.</w:t>
      </w:r>
    </w:p>
    <w:p w14:paraId="5FF987A5" w14:textId="77777777" w:rsidR="000D38EB" w:rsidRPr="002F753D" w:rsidRDefault="000D38EB" w:rsidP="000D38EB">
      <w:pPr>
        <w:jc w:val="center"/>
        <w:rPr>
          <w:rFonts w:ascii="Cambria" w:hAnsi="Cambria"/>
          <w:b/>
          <w:sz w:val="24"/>
        </w:rPr>
      </w:pPr>
      <w:r w:rsidRPr="002F753D">
        <w:rPr>
          <w:rFonts w:ascii="Cambria" w:hAnsi="Cambria"/>
          <w:b/>
          <w:sz w:val="24"/>
        </w:rPr>
        <w:t>Linguagem de Baixo Nível e Linguagens de Alto Nível</w:t>
      </w:r>
    </w:p>
    <w:p w14:paraId="02D5ABF9" w14:textId="77777777" w:rsidR="000D38EB" w:rsidRDefault="000D38EB" w:rsidP="000D38EB">
      <w:pPr>
        <w:jc w:val="both"/>
        <w:rPr>
          <w:rFonts w:ascii="Cambria" w:hAnsi="Cambria"/>
          <w:sz w:val="24"/>
        </w:rPr>
      </w:pPr>
      <w:r w:rsidRPr="009D4482">
        <w:rPr>
          <w:rFonts w:ascii="Cambria" w:hAnsi="Cambria"/>
          <w:b/>
          <w:i/>
          <w:sz w:val="24"/>
          <w:u w:val="single"/>
        </w:rPr>
        <w:t>Linguagem Máquina</w:t>
      </w:r>
      <w:r>
        <w:rPr>
          <w:rFonts w:ascii="Cambria" w:hAnsi="Cambria"/>
          <w:sz w:val="24"/>
        </w:rPr>
        <w:t xml:space="preserve"> consiste num conjunto de números binários (sequencias de 0 e 1) que são entendidas pela Unicdad Central de Processamento (CPU). Têm a ver com carateristicas intrísecas do processador do computador.</w:t>
      </w:r>
    </w:p>
    <w:p w14:paraId="5A331991" w14:textId="77777777" w:rsidR="000D38EB" w:rsidRDefault="000D38EB" w:rsidP="000D38EB">
      <w:pPr>
        <w:jc w:val="both"/>
        <w:rPr>
          <w:rFonts w:ascii="Cambria" w:hAnsi="Cambria"/>
          <w:sz w:val="24"/>
        </w:rPr>
      </w:pPr>
      <w:r w:rsidRPr="009D4482">
        <w:rPr>
          <w:rFonts w:ascii="Cambria" w:hAnsi="Cambria"/>
          <w:b/>
          <w:i/>
          <w:sz w:val="24"/>
          <w:u w:val="single"/>
        </w:rPr>
        <w:t>Linguagem Assembly</w:t>
      </w:r>
      <w:r>
        <w:rPr>
          <w:rFonts w:ascii="Cambria" w:hAnsi="Cambria"/>
          <w:sz w:val="24"/>
        </w:rPr>
        <w:t xml:space="preserve"> Consiste numa linguagem muito próxima da linguagem de máquina, em que cada opcode (código de operação) se associa a uma palavra </w:t>
      </w:r>
      <w:r>
        <w:rPr>
          <w:rFonts w:ascii="Cambria" w:hAnsi="Cambria"/>
          <w:sz w:val="24"/>
        </w:rPr>
        <w:lastRenderedPageBreak/>
        <w:t>(</w:t>
      </w:r>
      <w:r w:rsidRPr="00A855C8">
        <w:rPr>
          <w:rFonts w:ascii="Cambria" w:hAnsi="Cambria"/>
          <w:i/>
          <w:sz w:val="24"/>
        </w:rPr>
        <w:t>mnemotécnica – palavra que nos ajuda a lembrar de uma ação realizada pelo comando</w:t>
      </w:r>
      <w:r>
        <w:rPr>
          <w:rFonts w:ascii="Cambria" w:hAnsi="Cambria"/>
          <w:sz w:val="24"/>
        </w:rPr>
        <w:t>).</w:t>
      </w:r>
    </w:p>
    <w:p w14:paraId="7568ACA9" w14:textId="77777777" w:rsidR="000D38EB" w:rsidRDefault="000D38EB" w:rsidP="000D38EB">
      <w:pPr>
        <w:jc w:val="both"/>
        <w:rPr>
          <w:rFonts w:ascii="Cambria" w:hAnsi="Cambria"/>
          <w:sz w:val="24"/>
        </w:rPr>
      </w:pPr>
      <w:r w:rsidRPr="009D4482">
        <w:rPr>
          <w:rFonts w:ascii="Cambria" w:hAnsi="Cambria"/>
          <w:b/>
          <w:i/>
          <w:sz w:val="24"/>
          <w:u w:val="single"/>
        </w:rPr>
        <w:t xml:space="preserve">Linguagem de </w:t>
      </w:r>
      <w:r>
        <w:rPr>
          <w:rFonts w:ascii="Cambria" w:hAnsi="Cambria"/>
          <w:b/>
          <w:i/>
          <w:sz w:val="24"/>
          <w:u w:val="single"/>
        </w:rPr>
        <w:t>Alto Nível</w:t>
      </w:r>
      <w:r>
        <w:rPr>
          <w:rFonts w:ascii="Cambria" w:hAnsi="Cambria"/>
          <w:sz w:val="24"/>
        </w:rPr>
        <w:t xml:space="preserve"> são linguagens que permitem a especificação de instruções para o processador numa forma abreviada, onde cada instrução representa várias instruções em linguagem de máquina.</w:t>
      </w:r>
    </w:p>
    <w:p w14:paraId="72A3F14B" w14:textId="19FDE5A9" w:rsidR="000D38EB" w:rsidRDefault="000D38EB" w:rsidP="000D38EB">
      <w:pPr>
        <w:jc w:val="both"/>
        <w:rPr>
          <w:rFonts w:ascii="Cambria" w:hAnsi="Cambria"/>
          <w:color w:val="FF0000"/>
          <w:sz w:val="24"/>
          <w:szCs w:val="24"/>
        </w:rPr>
      </w:pPr>
      <w:r>
        <w:rPr>
          <w:rFonts w:ascii="Cambria" w:hAnsi="Cambria"/>
          <w:sz w:val="24"/>
        </w:rPr>
        <w:t>São fáceis de aprender, requerem menos tempo para escrever, têm melhor documentação.</w:t>
      </w:r>
    </w:p>
    <w:p w14:paraId="166CB000" w14:textId="77777777" w:rsidR="000D38EB" w:rsidRPr="00E64ACB" w:rsidRDefault="00E64ACB" w:rsidP="00E64ACB">
      <w:pPr>
        <w:jc w:val="center"/>
        <w:rPr>
          <w:rFonts w:ascii="Cambria" w:hAnsi="Cambria"/>
          <w:b/>
          <w:i/>
          <w:sz w:val="24"/>
          <w:szCs w:val="24"/>
          <w:u w:val="single"/>
        </w:rPr>
      </w:pPr>
      <w:r w:rsidRPr="00E64ACB">
        <w:rPr>
          <w:rFonts w:ascii="Cambria" w:hAnsi="Cambria"/>
          <w:b/>
          <w:i/>
          <w:sz w:val="24"/>
          <w:szCs w:val="24"/>
          <w:u w:val="single"/>
        </w:rPr>
        <w:t>CONCEITOS SOBRE COMPILADOR E INTERPRETADOR.</w:t>
      </w:r>
    </w:p>
    <w:p w14:paraId="62A8BD40" w14:textId="77777777" w:rsidR="000D38EB" w:rsidRDefault="000D38EB" w:rsidP="000D38EB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Um programa escrito em linguagem de alto nível é um simples texto, texto escrito usando programa do tipo editor de texto, posteriormente descodificado nas correspondentes instruções em linguagem de máquina.</w:t>
      </w:r>
    </w:p>
    <w:p w14:paraId="7E712480" w14:textId="77777777" w:rsidR="000D38EB" w:rsidRDefault="000D38EB" w:rsidP="000D38EB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Existem dois percursos para execução do programa escrito em linguagem de alto nível: interpretadores e compiladores.</w:t>
      </w:r>
    </w:p>
    <w:p w14:paraId="5592440D" w14:textId="6A0466EC" w:rsidR="000D38EB" w:rsidRDefault="000D38EB" w:rsidP="000D38EB">
      <w:pPr>
        <w:jc w:val="both"/>
        <w:rPr>
          <w:rFonts w:ascii="Cambria" w:hAnsi="Cambria"/>
          <w:sz w:val="24"/>
          <w:szCs w:val="24"/>
        </w:rPr>
      </w:pPr>
      <w:r w:rsidRPr="00CF00DE">
        <w:rPr>
          <w:rFonts w:ascii="Cambria" w:hAnsi="Cambria"/>
          <w:b/>
          <w:sz w:val="24"/>
          <w:szCs w:val="24"/>
          <w:u w:val="single"/>
        </w:rPr>
        <w:t>Interpretador</w:t>
      </w:r>
      <w:r>
        <w:rPr>
          <w:rFonts w:ascii="Cambria" w:hAnsi="Cambria"/>
          <w:sz w:val="24"/>
          <w:szCs w:val="24"/>
        </w:rPr>
        <w:t xml:space="preserve"> lê no programa cada instrução de cada vez, por cada insrução lida, verifica quais são as acções a tomar em linguagem de máquina e executa-as. </w:t>
      </w:r>
      <w:r w:rsidR="0055070B">
        <w:rPr>
          <w:rFonts w:ascii="Cambria" w:hAnsi="Cambria"/>
          <w:sz w:val="24"/>
          <w:szCs w:val="24"/>
        </w:rPr>
        <w:t>Converte para linguagem de máquina cada declaração ou função executada.</w:t>
      </w:r>
    </w:p>
    <w:p w14:paraId="674982CF" w14:textId="77777777" w:rsidR="000D38EB" w:rsidRDefault="000D38EB" w:rsidP="000D38EB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Um interpretador não cria nenhum outro programa.</w:t>
      </w:r>
    </w:p>
    <w:p w14:paraId="0A2C221C" w14:textId="77777777" w:rsidR="000D38EB" w:rsidRDefault="000D38EB" w:rsidP="000D38EB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  <w:u w:val="single"/>
        </w:rPr>
        <w:t>Compilador</w:t>
      </w:r>
      <w:r>
        <w:rPr>
          <w:rFonts w:ascii="Cambria" w:hAnsi="Cambria"/>
          <w:sz w:val="24"/>
          <w:szCs w:val="24"/>
        </w:rPr>
        <w:t xml:space="preserve"> lê um certo número de vezes o programa inicial em linguagem de alto nível (texto) e constrói um segundo programa equivalente ao primeiro mas escrito em linguagem de máquina. </w:t>
      </w:r>
    </w:p>
    <w:p w14:paraId="5A2536A8" w14:textId="77777777" w:rsidR="000D38EB" w:rsidRPr="002F753D" w:rsidRDefault="000D38EB" w:rsidP="000D38EB">
      <w:pPr>
        <w:jc w:val="center"/>
        <w:rPr>
          <w:rFonts w:ascii="Cambria" w:hAnsi="Cambria"/>
          <w:b/>
          <w:sz w:val="24"/>
        </w:rPr>
      </w:pPr>
      <w:r>
        <w:rPr>
          <w:rFonts w:ascii="Cambria" w:hAnsi="Cambria"/>
          <w:b/>
          <w:sz w:val="24"/>
        </w:rPr>
        <w:t>Programa Fonte, Programa Tradutor e Programa Objeto</w:t>
      </w:r>
    </w:p>
    <w:p w14:paraId="56E336F3" w14:textId="7E7E08BC" w:rsidR="00F95595" w:rsidRDefault="000D38EB" w:rsidP="000D38EB">
      <w:pPr>
        <w:jc w:val="both"/>
        <w:rPr>
          <w:rFonts w:ascii="Cambria" w:hAnsi="Cambria"/>
          <w:sz w:val="24"/>
          <w:szCs w:val="24"/>
        </w:rPr>
      </w:pPr>
      <w:r w:rsidRPr="00E20C60">
        <w:rPr>
          <w:rFonts w:ascii="Cambria" w:hAnsi="Cambria"/>
          <w:b/>
          <w:sz w:val="24"/>
          <w:szCs w:val="24"/>
        </w:rPr>
        <w:t>Programa fonte</w:t>
      </w:r>
      <w:r>
        <w:rPr>
          <w:rFonts w:ascii="Cambria" w:hAnsi="Cambria"/>
          <w:sz w:val="24"/>
          <w:szCs w:val="24"/>
        </w:rPr>
        <w:t xml:space="preserve"> </w:t>
      </w:r>
      <w:r w:rsidR="00F95595">
        <w:rPr>
          <w:rFonts w:ascii="Cambria" w:hAnsi="Cambria"/>
          <w:sz w:val="24"/>
          <w:szCs w:val="24"/>
        </w:rPr>
        <w:t>é</w:t>
      </w:r>
      <w:r w:rsidR="00094C5F">
        <w:rPr>
          <w:rFonts w:ascii="Cambria" w:hAnsi="Cambria"/>
          <w:sz w:val="24"/>
          <w:szCs w:val="24"/>
        </w:rPr>
        <w:t xml:space="preserve"> o texto que nós escrevemos, utilizando um editor de texto e segundo as regras sintáticas utilizadas na linguagem de programação com que vamos programar</w:t>
      </w:r>
      <w:r w:rsidR="00F95595">
        <w:rPr>
          <w:rFonts w:ascii="Cambria" w:hAnsi="Cambria"/>
          <w:sz w:val="24"/>
          <w:szCs w:val="24"/>
        </w:rPr>
        <w:t>.</w:t>
      </w:r>
    </w:p>
    <w:p w14:paraId="60AEA47E" w14:textId="6FCC2039" w:rsidR="000D38EB" w:rsidRDefault="00F95595" w:rsidP="000D38EB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É</w:t>
      </w:r>
      <w:r w:rsidR="00094C5F">
        <w:rPr>
          <w:rFonts w:ascii="Cambria" w:hAnsi="Cambria"/>
          <w:sz w:val="24"/>
          <w:szCs w:val="24"/>
        </w:rPr>
        <w:t xml:space="preserve"> um programa legivel, escrito por um programador</w:t>
      </w:r>
      <w:r w:rsidR="000D38EB">
        <w:rPr>
          <w:rFonts w:ascii="Cambria" w:hAnsi="Cambria"/>
          <w:sz w:val="24"/>
          <w:szCs w:val="24"/>
        </w:rPr>
        <w:t>.</w:t>
      </w:r>
    </w:p>
    <w:p w14:paraId="26E97155" w14:textId="77777777" w:rsidR="000D38EB" w:rsidRDefault="000D38EB" w:rsidP="000D38EB">
      <w:pPr>
        <w:jc w:val="both"/>
        <w:rPr>
          <w:rFonts w:ascii="Cambria" w:hAnsi="Cambria"/>
          <w:sz w:val="24"/>
          <w:szCs w:val="24"/>
        </w:rPr>
      </w:pPr>
      <w:r w:rsidRPr="00E20C60">
        <w:rPr>
          <w:rFonts w:ascii="Cambria" w:hAnsi="Cambria"/>
          <w:b/>
          <w:sz w:val="24"/>
          <w:szCs w:val="24"/>
        </w:rPr>
        <w:t>Programa Tradutor</w:t>
      </w:r>
      <w:r>
        <w:rPr>
          <w:rFonts w:ascii="Cambria" w:hAnsi="Cambria"/>
          <w:sz w:val="24"/>
          <w:szCs w:val="24"/>
        </w:rPr>
        <w:t xml:space="preserve"> são programas que traduzem o programa fonte em linguagem de máquina, utilizando para tal o programa objeto criado a partir do programa fonte. Com a utilização dos programas tradutores obtemos um programa que pode ser executado directamente pela máquina (computador).</w:t>
      </w:r>
    </w:p>
    <w:p w14:paraId="64AD9182" w14:textId="77777777" w:rsidR="000D38EB" w:rsidRDefault="000D38EB" w:rsidP="000D38EB">
      <w:pPr>
        <w:jc w:val="both"/>
        <w:rPr>
          <w:rFonts w:ascii="Cambria" w:hAnsi="Cambria"/>
          <w:sz w:val="24"/>
          <w:szCs w:val="24"/>
        </w:rPr>
      </w:pPr>
      <w:r w:rsidRPr="00E20C60">
        <w:rPr>
          <w:rFonts w:ascii="Cambria" w:hAnsi="Cambria"/>
          <w:b/>
          <w:sz w:val="24"/>
          <w:szCs w:val="24"/>
        </w:rPr>
        <w:t>Programa Objeto</w:t>
      </w:r>
      <w:r>
        <w:rPr>
          <w:rFonts w:ascii="Cambria" w:hAnsi="Cambria"/>
          <w:sz w:val="24"/>
          <w:szCs w:val="24"/>
        </w:rPr>
        <w:t xml:space="preserve"> é o programa que obtemos após termos feito a compilação do programa fonte, utilizando um compilador, ou seja, após ter sido traduzido o programa fonte.</w:t>
      </w:r>
    </w:p>
    <w:p w14:paraId="257A6CEA" w14:textId="77777777" w:rsidR="00E64ACB" w:rsidRDefault="00E64ACB" w:rsidP="00E64ACB">
      <w:pPr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arefa</w:t>
      </w:r>
    </w:p>
    <w:p w14:paraId="64B10D12" w14:textId="77777777" w:rsidR="00E64ACB" w:rsidRDefault="00E64ACB" w:rsidP="00E64ACB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1 – Escreva o ranking das linguagens de programação atualmente.</w:t>
      </w:r>
    </w:p>
    <w:p w14:paraId="774F50FD" w14:textId="730C7C2C" w:rsidR="00E64ACB" w:rsidRDefault="00E64ACB" w:rsidP="00E64ACB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2 – </w:t>
      </w:r>
      <w:r w:rsidR="00F05074">
        <w:rPr>
          <w:rFonts w:ascii="Cambria" w:hAnsi="Cambria"/>
          <w:sz w:val="24"/>
          <w:szCs w:val="24"/>
        </w:rPr>
        <w:t>Dê exemplos de linguagens de programação interpretadas e compiladas.</w:t>
      </w:r>
    </w:p>
    <w:p w14:paraId="764BC029" w14:textId="4F7FCB78" w:rsidR="00E64ACB" w:rsidRDefault="00E64ACB" w:rsidP="00E64ACB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3 –</w:t>
      </w:r>
      <w:r w:rsidR="00F05074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Classifique as linguagens em 2 grupos, de propósito geral e linguagens específicas.</w:t>
      </w:r>
    </w:p>
    <w:p w14:paraId="2E830A60" w14:textId="7C398A68" w:rsidR="004A6B6C" w:rsidRPr="00877A59" w:rsidRDefault="004A6B6C" w:rsidP="004A6B6C">
      <w:pPr>
        <w:jc w:val="both"/>
        <w:rPr>
          <w:rFonts w:ascii="Cambria" w:hAnsi="Cambria"/>
          <w:b/>
          <w:color w:val="FF0000"/>
          <w:sz w:val="24"/>
        </w:rPr>
      </w:pPr>
      <w:r>
        <w:rPr>
          <w:rFonts w:ascii="Cambria" w:hAnsi="Cambria"/>
          <w:b/>
          <w:color w:val="FF0000"/>
          <w:sz w:val="24"/>
        </w:rPr>
        <w:lastRenderedPageBreak/>
        <w:t>Aula # 3</w:t>
      </w:r>
    </w:p>
    <w:p w14:paraId="7431C622" w14:textId="33E468DB" w:rsidR="004A6B6C" w:rsidRPr="00877A59" w:rsidRDefault="004A6B6C" w:rsidP="004A6B6C">
      <w:pPr>
        <w:jc w:val="both"/>
        <w:rPr>
          <w:rFonts w:ascii="Cambria" w:hAnsi="Cambria"/>
          <w:sz w:val="24"/>
        </w:rPr>
      </w:pPr>
      <w:r w:rsidRPr="00877A59">
        <w:rPr>
          <w:rFonts w:ascii="Cambria" w:hAnsi="Cambria"/>
          <w:b/>
          <w:sz w:val="24"/>
        </w:rPr>
        <w:t xml:space="preserve">Tema </w:t>
      </w:r>
      <w:r w:rsidR="00261276">
        <w:rPr>
          <w:rFonts w:ascii="Cambria" w:hAnsi="Cambria"/>
          <w:b/>
          <w:sz w:val="24"/>
        </w:rPr>
        <w:t>2</w:t>
      </w:r>
      <w:r w:rsidRPr="00877A59">
        <w:rPr>
          <w:rFonts w:ascii="Cambria" w:hAnsi="Cambria"/>
          <w:b/>
          <w:sz w:val="24"/>
        </w:rPr>
        <w:t xml:space="preserve"> –</w:t>
      </w:r>
      <w:r w:rsidRPr="00877A59">
        <w:rPr>
          <w:rFonts w:ascii="Cambria" w:hAnsi="Cambria"/>
          <w:sz w:val="24"/>
        </w:rPr>
        <w:t xml:space="preserve"> </w:t>
      </w:r>
      <w:r w:rsidR="00261276">
        <w:rPr>
          <w:rFonts w:ascii="Cambria" w:hAnsi="Cambria"/>
          <w:sz w:val="24"/>
        </w:rPr>
        <w:t>Programação numa linguagem de alto nível.</w:t>
      </w:r>
    </w:p>
    <w:p w14:paraId="348B0E92" w14:textId="35B9EB04" w:rsidR="004A6B6C" w:rsidRDefault="004A6B6C" w:rsidP="004A6B6C">
      <w:pPr>
        <w:jc w:val="both"/>
        <w:rPr>
          <w:rFonts w:ascii="Cambria" w:hAnsi="Cambria"/>
          <w:sz w:val="24"/>
        </w:rPr>
      </w:pPr>
      <w:r w:rsidRPr="00877A59">
        <w:rPr>
          <w:rFonts w:ascii="Cambria" w:hAnsi="Cambria"/>
          <w:b/>
          <w:sz w:val="24"/>
        </w:rPr>
        <w:t>Sumário:</w:t>
      </w:r>
      <w:r w:rsidRPr="00877A59">
        <w:rPr>
          <w:rFonts w:ascii="Cambria" w:hAnsi="Cambria"/>
          <w:sz w:val="24"/>
        </w:rPr>
        <w:t xml:space="preserve"> </w:t>
      </w:r>
      <w:r>
        <w:rPr>
          <w:rFonts w:ascii="Cambria" w:hAnsi="Cambria"/>
          <w:sz w:val="24"/>
        </w:rPr>
        <w:t>Sintaxe de C#</w:t>
      </w:r>
      <w:r w:rsidRPr="00877A59">
        <w:rPr>
          <w:rFonts w:ascii="Cambria" w:hAnsi="Cambria"/>
          <w:sz w:val="24"/>
        </w:rPr>
        <w:t>.</w:t>
      </w:r>
    </w:p>
    <w:p w14:paraId="7FBE5D29" w14:textId="77777777" w:rsidR="00067C61" w:rsidRDefault="00067C61" w:rsidP="00030528">
      <w:pPr>
        <w:ind w:firstLine="708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Um programa pode ser visto como algo que transforma informação.</w:t>
      </w:r>
    </w:p>
    <w:p w14:paraId="4508DB11" w14:textId="77777777" w:rsidR="00067C61" w:rsidRDefault="00067C61" w:rsidP="00067C61">
      <w:pPr>
        <w:jc w:val="center"/>
      </w:pPr>
      <w:r>
        <w:rPr>
          <w:noProof/>
          <w:lang w:eastAsia="pt-PT"/>
        </w:rPr>
        <w:drawing>
          <wp:inline distT="0" distB="0" distL="0" distR="0" wp14:anchorId="542C9A24" wp14:editId="4E22467F">
            <wp:extent cx="2905530" cy="552527"/>
            <wp:effectExtent l="0" t="0" r="952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elet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530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8E7AD" w14:textId="5C7B2A04" w:rsidR="00067C61" w:rsidRPr="00F07DFE" w:rsidRDefault="00030528" w:rsidP="00067C61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Para </w:t>
      </w:r>
      <w:r w:rsidR="00067C61" w:rsidRPr="00760828">
        <w:rPr>
          <w:rFonts w:ascii="Cambria" w:hAnsi="Cambria"/>
          <w:sz w:val="24"/>
          <w:szCs w:val="24"/>
        </w:rPr>
        <w:t>desenvolver</w:t>
      </w:r>
      <w:r>
        <w:rPr>
          <w:rFonts w:ascii="Cambria" w:hAnsi="Cambria"/>
          <w:sz w:val="24"/>
          <w:szCs w:val="24"/>
        </w:rPr>
        <w:t>mos</w:t>
      </w:r>
      <w:r w:rsidR="00067C61" w:rsidRPr="00760828">
        <w:rPr>
          <w:rFonts w:ascii="Cambria" w:hAnsi="Cambria"/>
          <w:sz w:val="24"/>
          <w:szCs w:val="24"/>
        </w:rPr>
        <w:t xml:space="preserve"> algoritmos computacionais utilizamos um modelo de programação. Um </w:t>
      </w:r>
      <w:r w:rsidR="00067C61" w:rsidRPr="007A6AD0">
        <w:rPr>
          <w:rFonts w:ascii="Cambria" w:hAnsi="Cambria"/>
          <w:b/>
          <w:bCs/>
          <w:i/>
          <w:iCs/>
          <w:sz w:val="24"/>
          <w:szCs w:val="24"/>
        </w:rPr>
        <w:t>modelo de programação</w:t>
      </w:r>
      <w:r w:rsidR="00067C61" w:rsidRPr="00760828">
        <w:rPr>
          <w:rFonts w:ascii="Cambria" w:hAnsi="Cambria"/>
          <w:sz w:val="24"/>
          <w:szCs w:val="24"/>
        </w:rPr>
        <w:t xml:space="preserve"> fornece idéias e conceitos para nos ajudar a criar algoritmos. </w:t>
      </w:r>
    </w:p>
    <w:p w14:paraId="596CC325" w14:textId="77777777" w:rsidR="00067C61" w:rsidRDefault="00067C61" w:rsidP="00067C61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 concepção de um programa obedece uma sequencia de 4 fases:</w:t>
      </w:r>
    </w:p>
    <w:p w14:paraId="3C87407A" w14:textId="77777777" w:rsidR="00067C61" w:rsidRDefault="00067C61" w:rsidP="00067C61">
      <w:pPr>
        <w:jc w:val="both"/>
        <w:rPr>
          <w:rFonts w:ascii="Cambria" w:hAnsi="Cambria"/>
          <w:sz w:val="24"/>
          <w:szCs w:val="24"/>
        </w:rPr>
      </w:pPr>
      <w:r w:rsidRPr="00067C61">
        <w:rPr>
          <w:rFonts w:ascii="Cambria" w:hAnsi="Cambria"/>
          <w:b/>
          <w:bCs/>
          <w:sz w:val="24"/>
          <w:szCs w:val="24"/>
        </w:rPr>
        <w:t xml:space="preserve">1º Formulação do problema: </w:t>
      </w:r>
      <w:r>
        <w:rPr>
          <w:rFonts w:ascii="Cambria" w:hAnsi="Cambria"/>
          <w:sz w:val="24"/>
          <w:szCs w:val="24"/>
        </w:rPr>
        <w:t>estudar o problema de forma a encontrar um modelo que o represente corretamente.</w:t>
      </w:r>
    </w:p>
    <w:p w14:paraId="2BC16096" w14:textId="77777777" w:rsidR="00067C61" w:rsidRDefault="00067C61" w:rsidP="00067C61">
      <w:pPr>
        <w:jc w:val="both"/>
        <w:rPr>
          <w:rFonts w:ascii="Cambria" w:hAnsi="Cambria"/>
          <w:sz w:val="24"/>
          <w:szCs w:val="24"/>
        </w:rPr>
      </w:pPr>
      <w:r w:rsidRPr="00067C61">
        <w:rPr>
          <w:rFonts w:ascii="Cambria" w:hAnsi="Cambria"/>
          <w:b/>
          <w:bCs/>
          <w:sz w:val="24"/>
          <w:szCs w:val="24"/>
        </w:rPr>
        <w:t>2º Resolução do problema:</w:t>
      </w:r>
      <w:r>
        <w:rPr>
          <w:rFonts w:ascii="Cambria" w:hAnsi="Cambria"/>
          <w:sz w:val="24"/>
          <w:szCs w:val="24"/>
        </w:rPr>
        <w:t xml:space="preserve"> obter um algoritmo que conduz a solução do problema.</w:t>
      </w:r>
    </w:p>
    <w:p w14:paraId="34A33349" w14:textId="77777777" w:rsidR="00067C61" w:rsidRDefault="00067C61" w:rsidP="00067C61">
      <w:pPr>
        <w:jc w:val="both"/>
        <w:rPr>
          <w:rFonts w:ascii="Cambria" w:hAnsi="Cambria"/>
          <w:sz w:val="24"/>
          <w:szCs w:val="24"/>
        </w:rPr>
      </w:pPr>
      <w:r w:rsidRPr="00067C61">
        <w:rPr>
          <w:rFonts w:ascii="Cambria" w:hAnsi="Cambria"/>
          <w:b/>
          <w:bCs/>
          <w:sz w:val="24"/>
          <w:szCs w:val="24"/>
        </w:rPr>
        <w:t>3º Tradução:</w:t>
      </w:r>
      <w:r>
        <w:rPr>
          <w:rFonts w:ascii="Cambria" w:hAnsi="Cambria"/>
          <w:sz w:val="24"/>
          <w:szCs w:val="24"/>
        </w:rPr>
        <w:t xml:space="preserve"> traduzir o algoritmo numa linguagem de programação escolhida.</w:t>
      </w:r>
    </w:p>
    <w:p w14:paraId="73F3345C" w14:textId="1CC6B1C4" w:rsidR="00067C61" w:rsidRDefault="00067C61" w:rsidP="00067C61">
      <w:pPr>
        <w:jc w:val="both"/>
        <w:rPr>
          <w:rFonts w:ascii="Cambria" w:hAnsi="Cambria"/>
          <w:sz w:val="24"/>
          <w:szCs w:val="24"/>
        </w:rPr>
      </w:pPr>
      <w:r w:rsidRPr="00067C61">
        <w:rPr>
          <w:rFonts w:ascii="Cambria" w:hAnsi="Cambria"/>
          <w:b/>
          <w:bCs/>
          <w:sz w:val="24"/>
          <w:szCs w:val="24"/>
        </w:rPr>
        <w:t>4º Teste:</w:t>
      </w:r>
      <w:r>
        <w:rPr>
          <w:rFonts w:ascii="Cambria" w:hAnsi="Cambria"/>
          <w:sz w:val="24"/>
          <w:szCs w:val="24"/>
        </w:rPr>
        <w:t xml:space="preserve"> efetu</w:t>
      </w:r>
      <w:r w:rsidR="00C8282E">
        <w:rPr>
          <w:rFonts w:ascii="Cambria" w:hAnsi="Cambria"/>
          <w:sz w:val="24"/>
          <w:szCs w:val="24"/>
        </w:rPr>
        <w:t>a</w:t>
      </w:r>
      <w:r>
        <w:rPr>
          <w:rFonts w:ascii="Cambria" w:hAnsi="Cambria"/>
          <w:sz w:val="24"/>
          <w:szCs w:val="24"/>
        </w:rPr>
        <w:t>r conjunto de testes com o objetivo de verificar se o programa cumpre os objetivos pretendidos.</w:t>
      </w:r>
    </w:p>
    <w:p w14:paraId="1392DDD1" w14:textId="4D483635" w:rsidR="00F201D7" w:rsidRDefault="00F201D7" w:rsidP="00F201D7">
      <w:pPr>
        <w:jc w:val="both"/>
        <w:rPr>
          <w:rFonts w:ascii="Cambria" w:hAnsi="Cambria"/>
          <w:sz w:val="24"/>
          <w:szCs w:val="24"/>
        </w:rPr>
      </w:pPr>
      <w:r w:rsidRPr="00886E85">
        <w:rPr>
          <w:rFonts w:ascii="Cambria" w:hAnsi="Cambria"/>
          <w:b/>
          <w:bCs/>
          <w:sz w:val="24"/>
          <w:szCs w:val="24"/>
        </w:rPr>
        <w:t>Pseudocódigo</w:t>
      </w:r>
      <w:r w:rsidRPr="00886E85">
        <w:rPr>
          <w:rFonts w:ascii="Cambria" w:hAnsi="Cambria"/>
          <w:sz w:val="24"/>
          <w:szCs w:val="24"/>
        </w:rPr>
        <w:t xml:space="preserve"> é uma forma de representação de algoritmos que se assemelha a linguagens de programação mas que utiliza a língua nativa do utilizador de forma a ser facilmente entendida por quem não tem quaisquer conhecimentos da sintaxe de uma linguagem de programação.</w:t>
      </w:r>
    </w:p>
    <w:p w14:paraId="0454652F" w14:textId="77777777" w:rsidR="00F201D7" w:rsidRDefault="00F201D7" w:rsidP="00F201D7">
      <w:pPr>
        <w:jc w:val="both"/>
        <w:rPr>
          <w:rFonts w:ascii="Cambria" w:hAnsi="Cambria"/>
          <w:sz w:val="24"/>
          <w:szCs w:val="24"/>
        </w:rPr>
      </w:pPr>
      <w:r w:rsidRPr="00551042">
        <w:rPr>
          <w:rFonts w:ascii="Cambria" w:hAnsi="Cambria"/>
          <w:sz w:val="24"/>
          <w:szCs w:val="24"/>
        </w:rPr>
        <w:t>Os programadores cuja língua nativa é português, costumam referir-se ao pseudocódigo como Portugol, também conhecido por “Português Estruturado”.</w:t>
      </w:r>
    </w:p>
    <w:p w14:paraId="5F564775" w14:textId="12E4FE8E" w:rsidR="004A2AF9" w:rsidRDefault="004A2AF9" w:rsidP="00F201D7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Os algoritmos são representados usando 4 formas fundamentais:</w:t>
      </w:r>
    </w:p>
    <w:p w14:paraId="6B36DABF" w14:textId="6197EB02" w:rsidR="004A2AF9" w:rsidRDefault="004A2AF9" w:rsidP="00F201D7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>Descrição narrativa;</w:t>
      </w:r>
    </w:p>
    <w:p w14:paraId="056FC282" w14:textId="4B6490DD" w:rsidR="004A2AF9" w:rsidRDefault="004A2AF9" w:rsidP="00F201D7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>Fluxograma ou diagrama de fluxo;</w:t>
      </w:r>
    </w:p>
    <w:p w14:paraId="2C7B2C14" w14:textId="35E3B588" w:rsidR="004A2AF9" w:rsidRDefault="004A2AF9" w:rsidP="00F201D7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>Diagrama de Chappin;</w:t>
      </w:r>
    </w:p>
    <w:p w14:paraId="5A4C85F7" w14:textId="7FA07210" w:rsidR="004A2AF9" w:rsidRDefault="004A2AF9" w:rsidP="00F201D7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>Pseudocódigo.</w:t>
      </w:r>
    </w:p>
    <w:p w14:paraId="34BA6FC7" w14:textId="7F223B9F" w:rsidR="00F201D7" w:rsidRDefault="00F201D7" w:rsidP="00F201D7">
      <w:pPr>
        <w:jc w:val="both"/>
        <w:rPr>
          <w:rFonts w:ascii="Cambria" w:hAnsi="Cambria"/>
          <w:sz w:val="24"/>
          <w:szCs w:val="24"/>
        </w:rPr>
      </w:pPr>
      <w:r w:rsidRPr="00551042">
        <w:rPr>
          <w:rFonts w:ascii="Cambria" w:hAnsi="Cambria"/>
          <w:sz w:val="24"/>
          <w:szCs w:val="24"/>
        </w:rPr>
        <w:t xml:space="preserve">Um </w:t>
      </w:r>
      <w:r w:rsidRPr="00F201D7">
        <w:rPr>
          <w:rFonts w:ascii="Cambria" w:hAnsi="Cambria"/>
          <w:b/>
          <w:bCs/>
          <w:i/>
          <w:iCs/>
          <w:sz w:val="24"/>
          <w:szCs w:val="24"/>
        </w:rPr>
        <w:t>comando</w:t>
      </w:r>
      <w:r w:rsidRPr="00551042">
        <w:rPr>
          <w:rFonts w:ascii="Cambria" w:hAnsi="Cambria"/>
          <w:sz w:val="24"/>
          <w:szCs w:val="24"/>
        </w:rPr>
        <w:t xml:space="preserve"> é uma ordem ou instrução dada a um computador ou qualquer outra máquina automatizada.</w:t>
      </w:r>
    </w:p>
    <w:p w14:paraId="31CDB837" w14:textId="6E380EDB" w:rsidR="004A6B6C" w:rsidRDefault="004A2AF9" w:rsidP="004A6B6C">
      <w:pPr>
        <w:jc w:val="both"/>
        <w:rPr>
          <w:rFonts w:ascii="Cambria" w:hAnsi="Cambria"/>
          <w:sz w:val="24"/>
        </w:rPr>
      </w:pPr>
      <w:r>
        <w:rPr>
          <w:rFonts w:ascii="Cambria" w:hAnsi="Cambria"/>
          <w:noProof/>
          <w:sz w:val="24"/>
        </w:rPr>
        <w:lastRenderedPageBreak/>
        <w:drawing>
          <wp:inline distT="0" distB="0" distL="0" distR="0" wp14:anchorId="779ED480" wp14:editId="080449F4">
            <wp:extent cx="5400040" cy="4976495"/>
            <wp:effectExtent l="0" t="0" r="0" b="0"/>
            <wp:docPr id="152549596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495963" name="Imagem 152549596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7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9A50F" w14:textId="6352C8CB" w:rsidR="00F77C77" w:rsidRPr="00F77C77" w:rsidRDefault="00F77C77" w:rsidP="00F77C77">
      <w:pPr>
        <w:jc w:val="center"/>
        <w:rPr>
          <w:rFonts w:ascii="Cambria" w:hAnsi="Cambria"/>
          <w:b/>
          <w:bCs/>
          <w:sz w:val="24"/>
          <w:szCs w:val="24"/>
        </w:rPr>
      </w:pPr>
      <w:r w:rsidRPr="00F77C77">
        <w:rPr>
          <w:rFonts w:ascii="Cambria" w:hAnsi="Cambria"/>
          <w:b/>
          <w:bCs/>
          <w:sz w:val="24"/>
          <w:szCs w:val="24"/>
        </w:rPr>
        <w:t xml:space="preserve">INSTRUÇÕES DE </w:t>
      </w:r>
      <w:r w:rsidR="002D6129">
        <w:rPr>
          <w:rFonts w:ascii="Cambria" w:hAnsi="Cambria"/>
          <w:b/>
          <w:bCs/>
          <w:sz w:val="24"/>
          <w:szCs w:val="24"/>
        </w:rPr>
        <w:t>SAIDA</w:t>
      </w:r>
    </w:p>
    <w:p w14:paraId="139CD9F2" w14:textId="406604DF" w:rsidR="00F77C77" w:rsidRPr="009B52CB" w:rsidRDefault="00F77C77" w:rsidP="00F77C77">
      <w:pPr>
        <w:jc w:val="both"/>
        <w:rPr>
          <w:rFonts w:ascii="Cambria" w:hAnsi="Cambria"/>
          <w:sz w:val="24"/>
          <w:szCs w:val="24"/>
        </w:rPr>
      </w:pPr>
      <w:r w:rsidRPr="009B52CB">
        <w:rPr>
          <w:rFonts w:ascii="Cambria" w:hAnsi="Cambria"/>
          <w:sz w:val="24"/>
          <w:szCs w:val="24"/>
        </w:rPr>
        <w:t>1º Console.Write();</w:t>
      </w:r>
    </w:p>
    <w:p w14:paraId="6EE41DCE" w14:textId="10DE0504" w:rsidR="00F77C77" w:rsidRPr="009B52CB" w:rsidRDefault="00F77C77" w:rsidP="00F77C77">
      <w:pPr>
        <w:jc w:val="both"/>
        <w:rPr>
          <w:rFonts w:ascii="Cambria" w:hAnsi="Cambria"/>
          <w:sz w:val="24"/>
          <w:szCs w:val="24"/>
        </w:rPr>
      </w:pPr>
      <w:r w:rsidRPr="009B52CB">
        <w:rPr>
          <w:rFonts w:ascii="Cambria" w:hAnsi="Cambria"/>
          <w:sz w:val="24"/>
          <w:szCs w:val="24"/>
        </w:rPr>
        <w:t>2º Console.WriteLine();</w:t>
      </w:r>
    </w:p>
    <w:p w14:paraId="54D2172B" w14:textId="03DCD783" w:rsidR="00F77C77" w:rsidRDefault="00F77C77" w:rsidP="00E64ACB">
      <w:pPr>
        <w:jc w:val="both"/>
        <w:rPr>
          <w:rFonts w:ascii="Cambria" w:hAnsi="Cambria"/>
          <w:sz w:val="24"/>
          <w:szCs w:val="24"/>
        </w:rPr>
      </w:pPr>
      <w:r w:rsidRPr="00F77C77">
        <w:rPr>
          <w:rFonts w:ascii="Cambria" w:hAnsi="Cambria"/>
          <w:color w:val="FF0000"/>
          <w:sz w:val="24"/>
          <w:szCs w:val="24"/>
        </w:rPr>
        <w:t xml:space="preserve">Usando frases: </w:t>
      </w:r>
      <w:r w:rsidRPr="00F77C77">
        <w:rPr>
          <w:rFonts w:ascii="Cambria" w:hAnsi="Cambria"/>
          <w:sz w:val="24"/>
          <w:szCs w:val="24"/>
        </w:rPr>
        <w:t>Console.Write(“ nossa frase”);</w:t>
      </w:r>
    </w:p>
    <w:p w14:paraId="75F8F6E6" w14:textId="77777777" w:rsidR="00F77C77" w:rsidRDefault="00F77C77" w:rsidP="00F77C77">
      <w:pPr>
        <w:jc w:val="both"/>
        <w:rPr>
          <w:rFonts w:ascii="Cambria" w:hAnsi="Cambria"/>
          <w:color w:val="FF0000"/>
          <w:sz w:val="24"/>
          <w:szCs w:val="24"/>
        </w:rPr>
      </w:pPr>
      <w:r w:rsidRPr="00F77C77">
        <w:rPr>
          <w:rFonts w:ascii="Cambria" w:hAnsi="Cambria"/>
          <w:color w:val="FF0000"/>
          <w:sz w:val="24"/>
          <w:szCs w:val="24"/>
        </w:rPr>
        <w:t xml:space="preserve">Usando </w:t>
      </w:r>
      <w:r>
        <w:rPr>
          <w:rFonts w:ascii="Cambria" w:hAnsi="Cambria"/>
          <w:color w:val="FF0000"/>
          <w:sz w:val="24"/>
          <w:szCs w:val="24"/>
        </w:rPr>
        <w:t>variável</w:t>
      </w:r>
      <w:r w:rsidRPr="00F77C77">
        <w:rPr>
          <w:rFonts w:ascii="Cambria" w:hAnsi="Cambria"/>
          <w:color w:val="FF0000"/>
          <w:sz w:val="24"/>
          <w:szCs w:val="24"/>
        </w:rPr>
        <w:t xml:space="preserve">: </w:t>
      </w:r>
    </w:p>
    <w:p w14:paraId="5B22BCDF" w14:textId="3966FFC2" w:rsidR="00F77C77" w:rsidRDefault="00F77C77" w:rsidP="00F77C77">
      <w:pPr>
        <w:pStyle w:val="PargrafodaLista"/>
        <w:numPr>
          <w:ilvl w:val="0"/>
          <w:numId w:val="8"/>
        </w:numPr>
        <w:jc w:val="both"/>
        <w:rPr>
          <w:rFonts w:ascii="Cambria" w:hAnsi="Cambria"/>
          <w:sz w:val="24"/>
          <w:szCs w:val="24"/>
        </w:rPr>
      </w:pPr>
      <w:r w:rsidRPr="00F77C77">
        <w:rPr>
          <w:rFonts w:ascii="Cambria" w:hAnsi="Cambria"/>
          <w:sz w:val="24"/>
          <w:szCs w:val="24"/>
        </w:rPr>
        <w:t>Console.Write(variável);</w:t>
      </w:r>
    </w:p>
    <w:p w14:paraId="77492BB9" w14:textId="2A9DFC88" w:rsidR="00F77C77" w:rsidRPr="00F77C77" w:rsidRDefault="00F77C77" w:rsidP="00F77C77">
      <w:pPr>
        <w:pStyle w:val="PargrafodaLista"/>
        <w:numPr>
          <w:ilvl w:val="0"/>
          <w:numId w:val="8"/>
        </w:numPr>
        <w:jc w:val="both"/>
        <w:rPr>
          <w:rFonts w:ascii="Cambria" w:hAnsi="Cambria"/>
          <w:sz w:val="24"/>
          <w:szCs w:val="24"/>
        </w:rPr>
      </w:pPr>
      <w:r w:rsidRPr="00F77C77">
        <w:rPr>
          <w:rFonts w:ascii="Cambria" w:hAnsi="Cambria"/>
          <w:sz w:val="24"/>
          <w:szCs w:val="24"/>
        </w:rPr>
        <w:t>Console.Write(variável</w:t>
      </w:r>
      <w:r>
        <w:rPr>
          <w:rFonts w:ascii="Cambria" w:hAnsi="Cambria"/>
          <w:sz w:val="24"/>
          <w:szCs w:val="24"/>
        </w:rPr>
        <w:t>1 +”  ”+variavel2</w:t>
      </w:r>
      <w:r w:rsidRPr="00F77C77">
        <w:rPr>
          <w:rFonts w:ascii="Cambria" w:hAnsi="Cambria"/>
          <w:sz w:val="24"/>
          <w:szCs w:val="24"/>
        </w:rPr>
        <w:t>);</w:t>
      </w:r>
    </w:p>
    <w:p w14:paraId="4D1F4D06" w14:textId="19D9E8EE" w:rsidR="00F77C77" w:rsidRPr="00F77C77" w:rsidRDefault="00F77C77" w:rsidP="00F77C77">
      <w:pPr>
        <w:pStyle w:val="PargrafodaLista"/>
        <w:numPr>
          <w:ilvl w:val="0"/>
          <w:numId w:val="8"/>
        </w:numPr>
        <w:jc w:val="both"/>
        <w:rPr>
          <w:rFonts w:ascii="Cambria" w:hAnsi="Cambria"/>
          <w:sz w:val="24"/>
          <w:szCs w:val="24"/>
        </w:rPr>
      </w:pPr>
      <w:r w:rsidRPr="00F77C77">
        <w:rPr>
          <w:rFonts w:ascii="Cambria" w:hAnsi="Cambria"/>
          <w:sz w:val="24"/>
          <w:szCs w:val="24"/>
        </w:rPr>
        <w:t>Console.Write(</w:t>
      </w:r>
      <w:r w:rsidR="00EE2A69">
        <w:rPr>
          <w:rFonts w:ascii="Cambria" w:hAnsi="Cambria"/>
          <w:sz w:val="24"/>
          <w:szCs w:val="24"/>
        </w:rPr>
        <w:t>$ “{</w:t>
      </w:r>
      <w:r w:rsidRPr="00F77C77">
        <w:rPr>
          <w:rFonts w:ascii="Cambria" w:hAnsi="Cambria"/>
          <w:sz w:val="24"/>
          <w:szCs w:val="24"/>
        </w:rPr>
        <w:t>variável</w:t>
      </w:r>
      <w:r w:rsidR="00EE2A69">
        <w:rPr>
          <w:rFonts w:ascii="Cambria" w:hAnsi="Cambria"/>
          <w:sz w:val="24"/>
          <w:szCs w:val="24"/>
        </w:rPr>
        <w:t>}”</w:t>
      </w:r>
      <w:r w:rsidRPr="00F77C77">
        <w:rPr>
          <w:rFonts w:ascii="Cambria" w:hAnsi="Cambria"/>
          <w:sz w:val="24"/>
          <w:szCs w:val="24"/>
        </w:rPr>
        <w:t>);</w:t>
      </w:r>
    </w:p>
    <w:p w14:paraId="5B61937D" w14:textId="77777777" w:rsidR="00F77C77" w:rsidRDefault="00F77C77" w:rsidP="00E64ACB">
      <w:pPr>
        <w:jc w:val="both"/>
        <w:rPr>
          <w:rFonts w:ascii="Cambria" w:hAnsi="Cambria"/>
          <w:color w:val="FF0000"/>
          <w:sz w:val="24"/>
          <w:szCs w:val="24"/>
        </w:rPr>
      </w:pPr>
    </w:p>
    <w:p w14:paraId="1DC13300" w14:textId="05DF2701" w:rsidR="002D6129" w:rsidRPr="00F77C77" w:rsidRDefault="002D6129" w:rsidP="002D6129">
      <w:pPr>
        <w:jc w:val="center"/>
        <w:rPr>
          <w:rFonts w:ascii="Cambria" w:hAnsi="Cambria"/>
          <w:b/>
          <w:bCs/>
          <w:sz w:val="24"/>
          <w:szCs w:val="24"/>
        </w:rPr>
      </w:pPr>
      <w:r w:rsidRPr="00F77C77">
        <w:rPr>
          <w:rFonts w:ascii="Cambria" w:hAnsi="Cambria"/>
          <w:b/>
          <w:bCs/>
          <w:sz w:val="24"/>
          <w:szCs w:val="24"/>
        </w:rPr>
        <w:t xml:space="preserve">INSTRUÇÕES DE </w:t>
      </w:r>
      <w:r>
        <w:rPr>
          <w:rFonts w:ascii="Cambria" w:hAnsi="Cambria"/>
          <w:b/>
          <w:bCs/>
          <w:sz w:val="24"/>
          <w:szCs w:val="24"/>
        </w:rPr>
        <w:t>ENTRADA</w:t>
      </w:r>
    </w:p>
    <w:p w14:paraId="609A627D" w14:textId="0D76DDD9" w:rsidR="002D6129" w:rsidRPr="00A31C6A" w:rsidRDefault="00A31C6A" w:rsidP="00E64ACB">
      <w:pPr>
        <w:jc w:val="both"/>
        <w:rPr>
          <w:rFonts w:ascii="Cambria" w:hAnsi="Cambria"/>
          <w:sz w:val="24"/>
          <w:szCs w:val="24"/>
        </w:rPr>
      </w:pPr>
      <w:r w:rsidRPr="00A31C6A">
        <w:rPr>
          <w:rFonts w:ascii="Cambria" w:hAnsi="Cambria"/>
          <w:sz w:val="24"/>
          <w:szCs w:val="24"/>
        </w:rPr>
        <w:t xml:space="preserve">A entrada padrão é para leitura de dados do tipo string (texto). </w:t>
      </w:r>
    </w:p>
    <w:p w14:paraId="78A5CCD5" w14:textId="65AE5F03" w:rsidR="00A31C6A" w:rsidRPr="00A31C6A" w:rsidRDefault="00A31C6A" w:rsidP="00A31C6A">
      <w:pPr>
        <w:ind w:firstLine="708"/>
        <w:jc w:val="both"/>
        <w:rPr>
          <w:rFonts w:ascii="Cambria" w:hAnsi="Cambria"/>
          <w:sz w:val="24"/>
          <w:szCs w:val="24"/>
        </w:rPr>
      </w:pPr>
      <w:r w:rsidRPr="00A31C6A">
        <w:rPr>
          <w:rFonts w:ascii="Cambria" w:hAnsi="Cambria"/>
          <w:sz w:val="24"/>
          <w:szCs w:val="24"/>
        </w:rPr>
        <w:t>1º Console.ReadLine();</w:t>
      </w:r>
    </w:p>
    <w:p w14:paraId="5F1E83AD" w14:textId="7885F707" w:rsidR="00A31C6A" w:rsidRDefault="00A31C6A" w:rsidP="00A31C6A">
      <w:pPr>
        <w:jc w:val="both"/>
        <w:rPr>
          <w:rFonts w:ascii="Cambria" w:hAnsi="Cambria"/>
          <w:sz w:val="24"/>
          <w:szCs w:val="24"/>
        </w:rPr>
      </w:pPr>
      <w:r w:rsidRPr="00A31C6A">
        <w:rPr>
          <w:rFonts w:ascii="Cambria" w:hAnsi="Cambria"/>
          <w:sz w:val="24"/>
          <w:szCs w:val="24"/>
        </w:rPr>
        <w:t>P</w:t>
      </w:r>
      <w:r>
        <w:rPr>
          <w:rFonts w:ascii="Cambria" w:hAnsi="Cambria"/>
          <w:sz w:val="24"/>
          <w:szCs w:val="24"/>
        </w:rPr>
        <w:t>ara outros tipos de dados, precisamos efetuar conversão de dados.</w:t>
      </w:r>
    </w:p>
    <w:p w14:paraId="79DC77F9" w14:textId="07F4F5F2" w:rsidR="00FA309D" w:rsidRPr="00CF6638" w:rsidRDefault="00FA309D" w:rsidP="00FA309D">
      <w:pPr>
        <w:ind w:firstLine="708"/>
        <w:jc w:val="both"/>
        <w:rPr>
          <w:rFonts w:ascii="Cambria" w:hAnsi="Cambria"/>
          <w:sz w:val="24"/>
          <w:szCs w:val="24"/>
          <w:lang w:val="en-AE"/>
        </w:rPr>
      </w:pPr>
      <w:r w:rsidRPr="00CF6638">
        <w:rPr>
          <w:rFonts w:ascii="Cambria" w:hAnsi="Cambria"/>
          <w:sz w:val="24"/>
          <w:szCs w:val="24"/>
          <w:lang w:val="en-AE"/>
        </w:rPr>
        <w:lastRenderedPageBreak/>
        <w:t>2º Convert.ToInt(Console.ReadLine());</w:t>
      </w:r>
    </w:p>
    <w:p w14:paraId="2FD0EADF" w14:textId="7E39AB8E" w:rsidR="00CF6638" w:rsidRPr="00CF6638" w:rsidRDefault="00CF6638" w:rsidP="00FA309D">
      <w:pPr>
        <w:ind w:firstLine="708"/>
        <w:jc w:val="both"/>
        <w:rPr>
          <w:rFonts w:ascii="Cambria" w:hAnsi="Cambria"/>
          <w:sz w:val="24"/>
          <w:szCs w:val="24"/>
        </w:rPr>
      </w:pPr>
      <w:r w:rsidRPr="00CF6638">
        <w:rPr>
          <w:rFonts w:ascii="Cambria" w:hAnsi="Cambria"/>
          <w:sz w:val="24"/>
          <w:szCs w:val="24"/>
        </w:rPr>
        <w:t>3º int.Parse(</w:t>
      </w:r>
      <w:r w:rsidR="00D96CF2" w:rsidRPr="009B52CB">
        <w:rPr>
          <w:rFonts w:ascii="Cambria" w:hAnsi="Cambria"/>
          <w:sz w:val="24"/>
          <w:szCs w:val="24"/>
        </w:rPr>
        <w:t>Console.ReadLine()</w:t>
      </w:r>
      <w:r w:rsidRPr="00CF6638">
        <w:rPr>
          <w:rFonts w:ascii="Cambria" w:hAnsi="Cambria"/>
          <w:sz w:val="24"/>
          <w:szCs w:val="24"/>
        </w:rPr>
        <w:t>) e i</w:t>
      </w:r>
      <w:r>
        <w:rPr>
          <w:rFonts w:ascii="Cambria" w:hAnsi="Cambria"/>
          <w:sz w:val="24"/>
          <w:szCs w:val="24"/>
        </w:rPr>
        <w:t>nt.TryParse()</w:t>
      </w:r>
    </w:p>
    <w:p w14:paraId="533EC9F9" w14:textId="05C1AFC8" w:rsidR="000D38EB" w:rsidRPr="00F77C77" w:rsidRDefault="002D6129" w:rsidP="002D6129">
      <w:pPr>
        <w:jc w:val="center"/>
      </w:pPr>
      <w:r w:rsidRPr="00F77C77">
        <w:rPr>
          <w:rFonts w:ascii="Cambria" w:hAnsi="Cambria"/>
          <w:b/>
          <w:bCs/>
          <w:sz w:val="24"/>
          <w:szCs w:val="24"/>
        </w:rPr>
        <w:t>E</w:t>
      </w:r>
      <w:r>
        <w:rPr>
          <w:rFonts w:ascii="Cambria" w:hAnsi="Cambria"/>
          <w:b/>
          <w:bCs/>
          <w:sz w:val="24"/>
          <w:szCs w:val="24"/>
        </w:rPr>
        <w:t>xercícios</w:t>
      </w:r>
    </w:p>
    <w:p w14:paraId="1E85CE08" w14:textId="18211EEA" w:rsidR="000D38EB" w:rsidRPr="002D6129" w:rsidRDefault="00C35B3D" w:rsidP="002D6129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1 - </w:t>
      </w:r>
      <w:r w:rsidR="002D6129" w:rsidRPr="002D6129">
        <w:rPr>
          <w:rFonts w:ascii="Cambria" w:hAnsi="Cambria"/>
          <w:sz w:val="24"/>
          <w:szCs w:val="24"/>
        </w:rPr>
        <w:t>Cria um programa que solicite o nome e a idade do usuário e apresenta os dados na tela.</w:t>
      </w:r>
    </w:p>
    <w:p w14:paraId="52CE872B" w14:textId="2F46DFA4" w:rsidR="004A2AF9" w:rsidRPr="00F77C77" w:rsidRDefault="004A2AF9"/>
    <w:p w14:paraId="67E7449A" w14:textId="3112010F" w:rsidR="0038770A" w:rsidRPr="00877A59" w:rsidRDefault="0038770A" w:rsidP="0038770A">
      <w:pPr>
        <w:jc w:val="both"/>
        <w:rPr>
          <w:rFonts w:ascii="Cambria" w:hAnsi="Cambria"/>
          <w:b/>
          <w:color w:val="FF0000"/>
          <w:sz w:val="24"/>
        </w:rPr>
      </w:pPr>
      <w:r>
        <w:rPr>
          <w:rFonts w:ascii="Cambria" w:hAnsi="Cambria"/>
          <w:b/>
          <w:color w:val="FF0000"/>
          <w:sz w:val="24"/>
        </w:rPr>
        <w:t xml:space="preserve">Aula # </w:t>
      </w:r>
      <w:r w:rsidR="00F34CBE">
        <w:rPr>
          <w:rFonts w:ascii="Cambria" w:hAnsi="Cambria"/>
          <w:b/>
          <w:color w:val="FF0000"/>
          <w:sz w:val="24"/>
        </w:rPr>
        <w:t>4</w:t>
      </w:r>
    </w:p>
    <w:p w14:paraId="7E511E84" w14:textId="77777777" w:rsidR="0066308F" w:rsidRPr="00877A59" w:rsidRDefault="0066308F" w:rsidP="0066308F">
      <w:pPr>
        <w:jc w:val="both"/>
        <w:rPr>
          <w:rFonts w:ascii="Cambria" w:hAnsi="Cambria"/>
          <w:sz w:val="24"/>
        </w:rPr>
      </w:pPr>
      <w:r w:rsidRPr="00877A59">
        <w:rPr>
          <w:rFonts w:ascii="Cambria" w:hAnsi="Cambria"/>
          <w:b/>
          <w:sz w:val="24"/>
        </w:rPr>
        <w:t xml:space="preserve">Tema </w:t>
      </w:r>
      <w:r>
        <w:rPr>
          <w:rFonts w:ascii="Cambria" w:hAnsi="Cambria"/>
          <w:b/>
          <w:sz w:val="24"/>
        </w:rPr>
        <w:t>2</w:t>
      </w:r>
      <w:r w:rsidRPr="00877A59">
        <w:rPr>
          <w:rFonts w:ascii="Cambria" w:hAnsi="Cambria"/>
          <w:b/>
          <w:sz w:val="24"/>
        </w:rPr>
        <w:t xml:space="preserve"> –</w:t>
      </w:r>
      <w:r w:rsidRPr="00877A59">
        <w:rPr>
          <w:rFonts w:ascii="Cambria" w:hAnsi="Cambria"/>
          <w:sz w:val="24"/>
        </w:rPr>
        <w:t xml:space="preserve"> </w:t>
      </w:r>
      <w:r>
        <w:rPr>
          <w:rFonts w:ascii="Cambria" w:hAnsi="Cambria"/>
          <w:sz w:val="24"/>
        </w:rPr>
        <w:t>Programação numa linguagem de alto nível.</w:t>
      </w:r>
    </w:p>
    <w:p w14:paraId="5F6FB12A" w14:textId="0B5F174A" w:rsidR="0038770A" w:rsidRDefault="0038770A" w:rsidP="0038770A">
      <w:pPr>
        <w:jc w:val="both"/>
        <w:rPr>
          <w:rFonts w:ascii="Cambria" w:hAnsi="Cambria"/>
          <w:sz w:val="24"/>
        </w:rPr>
      </w:pPr>
      <w:r w:rsidRPr="00877A59">
        <w:rPr>
          <w:rFonts w:ascii="Cambria" w:hAnsi="Cambria"/>
          <w:b/>
          <w:sz w:val="24"/>
        </w:rPr>
        <w:t>Sumário:</w:t>
      </w:r>
      <w:r w:rsidRPr="00877A59">
        <w:rPr>
          <w:rFonts w:ascii="Cambria" w:hAnsi="Cambria"/>
          <w:sz w:val="24"/>
        </w:rPr>
        <w:t xml:space="preserve"> </w:t>
      </w:r>
      <w:r w:rsidR="004730A3">
        <w:rPr>
          <w:rFonts w:ascii="Cambria" w:hAnsi="Cambria"/>
          <w:sz w:val="24"/>
        </w:rPr>
        <w:t>IDE</w:t>
      </w:r>
      <w:r w:rsidR="00561061">
        <w:rPr>
          <w:rFonts w:ascii="Cambria" w:hAnsi="Cambria"/>
          <w:sz w:val="24"/>
        </w:rPr>
        <w:t>.</w:t>
      </w:r>
    </w:p>
    <w:p w14:paraId="680D9C85" w14:textId="53B79935" w:rsidR="000D38EB" w:rsidRPr="005442C2" w:rsidRDefault="0038770A" w:rsidP="005442C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21D8">
        <w:rPr>
          <w:rFonts w:ascii="Times New Roman" w:hAnsi="Times New Roman" w:cs="Times New Roman"/>
          <w:b/>
          <w:bCs/>
          <w:sz w:val="24"/>
          <w:szCs w:val="24"/>
        </w:rPr>
        <w:t>IDE</w:t>
      </w:r>
      <w:r w:rsidRPr="005442C2">
        <w:rPr>
          <w:rFonts w:ascii="Times New Roman" w:hAnsi="Times New Roman" w:cs="Times New Roman"/>
          <w:sz w:val="24"/>
          <w:szCs w:val="24"/>
        </w:rPr>
        <w:t xml:space="preserve"> (</w:t>
      </w:r>
      <w:r w:rsidRPr="00AC21D8">
        <w:rPr>
          <w:rFonts w:ascii="Times New Roman" w:hAnsi="Times New Roman" w:cs="Times New Roman"/>
          <w:i/>
          <w:iCs/>
          <w:sz w:val="24"/>
          <w:szCs w:val="24"/>
        </w:rPr>
        <w:t>Integrated Development Envoirment – Ambiente de Desenvolvimento Integrado</w:t>
      </w:r>
      <w:r w:rsidRPr="005442C2">
        <w:rPr>
          <w:rFonts w:ascii="Times New Roman" w:hAnsi="Times New Roman" w:cs="Times New Roman"/>
          <w:sz w:val="24"/>
          <w:szCs w:val="24"/>
        </w:rPr>
        <w:t>) é uma ferrramenta (software) usado no desenvolvimento de aplicações que combinem diferentes funcionalidades em única interface gráfica de usuários.</w:t>
      </w:r>
    </w:p>
    <w:p w14:paraId="75F0697B" w14:textId="75B855D3" w:rsidR="0038770A" w:rsidRPr="005442C2" w:rsidRDefault="0038770A" w:rsidP="005442C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42C2">
        <w:rPr>
          <w:rFonts w:ascii="Times New Roman" w:hAnsi="Times New Roman" w:cs="Times New Roman"/>
          <w:sz w:val="24"/>
          <w:szCs w:val="24"/>
        </w:rPr>
        <w:t>Seu uso pode impactar positivamente na produtividade e otimização das demandas de um negócio, maximizando sua competitividade no mercado. IDEs ajudam os desenvolvedores a programar novas aplicações de forma rápida.</w:t>
      </w:r>
    </w:p>
    <w:p w14:paraId="07981A3A" w14:textId="6A877EAA" w:rsidR="0038770A" w:rsidRPr="005442C2" w:rsidRDefault="0038770A" w:rsidP="005442C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42C2">
        <w:rPr>
          <w:rFonts w:ascii="Times New Roman" w:hAnsi="Times New Roman" w:cs="Times New Roman"/>
          <w:sz w:val="24"/>
          <w:szCs w:val="24"/>
        </w:rPr>
        <w:t>É possível desenvolver aplicações sem uma IDE.</w:t>
      </w:r>
    </w:p>
    <w:p w14:paraId="5BEE5905" w14:textId="105EFF7D" w:rsidR="0038770A" w:rsidRPr="005442C2" w:rsidRDefault="0038770A" w:rsidP="005442C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42C2">
        <w:rPr>
          <w:rFonts w:ascii="Times New Roman" w:hAnsi="Times New Roman" w:cs="Times New Roman"/>
          <w:sz w:val="24"/>
          <w:szCs w:val="24"/>
        </w:rPr>
        <w:t>As funções principais dentro da IDE são:</w:t>
      </w:r>
    </w:p>
    <w:p w14:paraId="5D3A2979" w14:textId="77830869" w:rsidR="0038770A" w:rsidRPr="005442C2" w:rsidRDefault="0038770A" w:rsidP="005442C2">
      <w:pPr>
        <w:jc w:val="both"/>
        <w:rPr>
          <w:rFonts w:ascii="Times New Roman" w:hAnsi="Times New Roman" w:cs="Times New Roman"/>
          <w:sz w:val="24"/>
          <w:szCs w:val="24"/>
        </w:rPr>
      </w:pPr>
      <w:r w:rsidRPr="005442C2">
        <w:rPr>
          <w:rFonts w:ascii="Times New Roman" w:hAnsi="Times New Roman" w:cs="Times New Roman"/>
          <w:b/>
          <w:bCs/>
          <w:sz w:val="24"/>
          <w:szCs w:val="24"/>
        </w:rPr>
        <w:t>1 – Editor de código fonte:</w:t>
      </w:r>
      <w:r w:rsidRPr="005442C2">
        <w:rPr>
          <w:rFonts w:ascii="Times New Roman" w:hAnsi="Times New Roman" w:cs="Times New Roman"/>
          <w:sz w:val="24"/>
          <w:szCs w:val="24"/>
        </w:rPr>
        <w:t xml:space="preserve"> é um editor de texto que auxilia na criação de código de software por meio de funcionalidades como destaque da sintaxe com indicadores viisuais, recurso de preenchimento automático específicos da linguagem e verificação de bugs </w:t>
      </w:r>
      <w:r w:rsidR="008830CB">
        <w:rPr>
          <w:rFonts w:ascii="Times New Roman" w:hAnsi="Times New Roman" w:cs="Times New Roman"/>
          <w:sz w:val="24"/>
          <w:szCs w:val="24"/>
        </w:rPr>
        <w:t xml:space="preserve">(erros) </w:t>
      </w:r>
      <w:r w:rsidRPr="005442C2">
        <w:rPr>
          <w:rFonts w:ascii="Times New Roman" w:hAnsi="Times New Roman" w:cs="Times New Roman"/>
          <w:sz w:val="24"/>
          <w:szCs w:val="24"/>
        </w:rPr>
        <w:t>durante o desenvolvimento.</w:t>
      </w:r>
    </w:p>
    <w:p w14:paraId="79B715D7" w14:textId="3D2A249A" w:rsidR="0038770A" w:rsidRPr="005442C2" w:rsidRDefault="0038770A" w:rsidP="005442C2">
      <w:pPr>
        <w:jc w:val="both"/>
        <w:rPr>
          <w:rFonts w:ascii="Times New Roman" w:hAnsi="Times New Roman" w:cs="Times New Roman"/>
          <w:sz w:val="24"/>
          <w:szCs w:val="24"/>
        </w:rPr>
      </w:pPr>
      <w:r w:rsidRPr="005442C2">
        <w:rPr>
          <w:rFonts w:ascii="Times New Roman" w:hAnsi="Times New Roman" w:cs="Times New Roman"/>
          <w:b/>
          <w:bCs/>
          <w:sz w:val="24"/>
          <w:szCs w:val="24"/>
        </w:rPr>
        <w:t>2 – Compilador</w:t>
      </w:r>
      <w:r w:rsidRPr="005442C2">
        <w:rPr>
          <w:rFonts w:ascii="Times New Roman" w:hAnsi="Times New Roman" w:cs="Times New Roman"/>
          <w:sz w:val="24"/>
          <w:szCs w:val="24"/>
        </w:rPr>
        <w:t xml:space="preserve"> são tarefas como compilação de código fonte em código binário, criação de pacotes de código binário e execução de testes automatizados.</w:t>
      </w:r>
    </w:p>
    <w:p w14:paraId="4883CB0C" w14:textId="11FCE2EA" w:rsidR="0038770A" w:rsidRPr="005442C2" w:rsidRDefault="0038770A" w:rsidP="005442C2">
      <w:pPr>
        <w:jc w:val="both"/>
        <w:rPr>
          <w:rFonts w:ascii="Times New Roman" w:hAnsi="Times New Roman" w:cs="Times New Roman"/>
          <w:sz w:val="24"/>
          <w:szCs w:val="24"/>
        </w:rPr>
      </w:pPr>
      <w:r w:rsidRPr="005442C2">
        <w:rPr>
          <w:rFonts w:ascii="Times New Roman" w:hAnsi="Times New Roman" w:cs="Times New Roman"/>
          <w:b/>
          <w:bCs/>
          <w:sz w:val="24"/>
          <w:szCs w:val="24"/>
        </w:rPr>
        <w:t>3 – Debugger</w:t>
      </w:r>
      <w:r w:rsidRPr="005442C2">
        <w:rPr>
          <w:rFonts w:ascii="Times New Roman" w:hAnsi="Times New Roman" w:cs="Times New Roman"/>
          <w:sz w:val="24"/>
          <w:szCs w:val="24"/>
        </w:rPr>
        <w:t xml:space="preserve"> é um programa usado paa testar ouros programas e mostrar graficamente a localização do bug no código original.</w:t>
      </w:r>
    </w:p>
    <w:p w14:paraId="6D3A85C3" w14:textId="709AA697" w:rsidR="000D38EB" w:rsidRPr="00C41189" w:rsidRDefault="00C41189">
      <w:pPr>
        <w:rPr>
          <w:rFonts w:ascii="Times New Roman" w:hAnsi="Times New Roman" w:cs="Times New Roman"/>
          <w:sz w:val="24"/>
          <w:szCs w:val="24"/>
        </w:rPr>
      </w:pPr>
      <w:r w:rsidRPr="00C41189">
        <w:rPr>
          <w:rFonts w:ascii="Times New Roman" w:hAnsi="Times New Roman" w:cs="Times New Roman"/>
          <w:sz w:val="24"/>
          <w:szCs w:val="24"/>
        </w:rPr>
        <w:t>Exemplos de IDES.</w:t>
      </w:r>
    </w:p>
    <w:p w14:paraId="31DDD8D1" w14:textId="353617DC" w:rsidR="00C41189" w:rsidRPr="00C41189" w:rsidRDefault="00C41189" w:rsidP="00C41189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41189">
        <w:rPr>
          <w:rFonts w:ascii="Times New Roman" w:hAnsi="Times New Roman" w:cs="Times New Roman"/>
          <w:color w:val="FF0000"/>
          <w:sz w:val="24"/>
          <w:szCs w:val="24"/>
        </w:rPr>
        <w:t>C# é uma linguagem de programação orientado a objetos baseado em classes e orientado a componentes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C35B3D" w:rsidRPr="0004126A" w14:paraId="6D82AD80" w14:textId="77777777" w:rsidTr="003A1C27">
        <w:tc>
          <w:tcPr>
            <w:tcW w:w="8494" w:type="dxa"/>
            <w:gridSpan w:val="2"/>
          </w:tcPr>
          <w:p w14:paraId="41DA4480" w14:textId="681DC76C" w:rsidR="00C35B3D" w:rsidRPr="0023140E" w:rsidRDefault="00C35B3D" w:rsidP="00C35B3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14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E PARA C#</w:t>
            </w:r>
          </w:p>
        </w:tc>
      </w:tr>
      <w:tr w:rsidR="00C35B3D" w:rsidRPr="0004126A" w14:paraId="5F8DD926" w14:textId="77777777" w:rsidTr="00C35B3D">
        <w:tc>
          <w:tcPr>
            <w:tcW w:w="4247" w:type="dxa"/>
          </w:tcPr>
          <w:p w14:paraId="494700E2" w14:textId="007CC144" w:rsidR="00C35B3D" w:rsidRPr="0004126A" w:rsidRDefault="00C35B3D" w:rsidP="00C35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26A">
              <w:rPr>
                <w:rFonts w:ascii="Times New Roman" w:hAnsi="Times New Roman" w:cs="Times New Roman"/>
                <w:sz w:val="24"/>
                <w:szCs w:val="24"/>
              </w:rPr>
              <w:t>Computador</w:t>
            </w:r>
          </w:p>
        </w:tc>
        <w:tc>
          <w:tcPr>
            <w:tcW w:w="4247" w:type="dxa"/>
          </w:tcPr>
          <w:p w14:paraId="43F9C1D5" w14:textId="28192E18" w:rsidR="00C35B3D" w:rsidRPr="0004126A" w:rsidRDefault="00C35B3D" w:rsidP="00C35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26A">
              <w:rPr>
                <w:rFonts w:ascii="Times New Roman" w:hAnsi="Times New Roman" w:cs="Times New Roman"/>
                <w:sz w:val="24"/>
                <w:szCs w:val="24"/>
              </w:rPr>
              <w:t>Telefone</w:t>
            </w:r>
          </w:p>
        </w:tc>
      </w:tr>
      <w:tr w:rsidR="00C35B3D" w:rsidRPr="0004126A" w14:paraId="11C47E2A" w14:textId="77777777" w:rsidTr="00C35B3D">
        <w:tc>
          <w:tcPr>
            <w:tcW w:w="4247" w:type="dxa"/>
          </w:tcPr>
          <w:p w14:paraId="5FD07FAA" w14:textId="7A30AACF" w:rsidR="00C35B3D" w:rsidRPr="0004126A" w:rsidRDefault="00041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ual Studio</w:t>
            </w:r>
          </w:p>
        </w:tc>
        <w:tc>
          <w:tcPr>
            <w:tcW w:w="4247" w:type="dxa"/>
          </w:tcPr>
          <w:p w14:paraId="5CBE7612" w14:textId="206E36BC" w:rsidR="00C35B3D" w:rsidRPr="0004126A" w:rsidRDefault="00041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# Shell</w:t>
            </w:r>
          </w:p>
        </w:tc>
      </w:tr>
      <w:tr w:rsidR="00C35B3D" w:rsidRPr="0004126A" w14:paraId="42C4CD06" w14:textId="77777777" w:rsidTr="00C35B3D">
        <w:tc>
          <w:tcPr>
            <w:tcW w:w="4247" w:type="dxa"/>
          </w:tcPr>
          <w:p w14:paraId="3A28BAC5" w14:textId="6ECF88EA" w:rsidR="00C35B3D" w:rsidRPr="0004126A" w:rsidRDefault="00041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ual Studio Code</w:t>
            </w:r>
          </w:p>
        </w:tc>
        <w:tc>
          <w:tcPr>
            <w:tcW w:w="4247" w:type="dxa"/>
          </w:tcPr>
          <w:p w14:paraId="4791E32B" w14:textId="77777777" w:rsidR="00C35B3D" w:rsidRPr="0004126A" w:rsidRDefault="00C35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92A75CF" w14:textId="057D13C0" w:rsidR="000D38EB" w:rsidRDefault="000D38EB"/>
    <w:p w14:paraId="5786BB78" w14:textId="77777777" w:rsidR="00224FC5" w:rsidRDefault="00224FC5"/>
    <w:p w14:paraId="3E147004" w14:textId="77777777" w:rsidR="00224FC5" w:rsidRDefault="00224FC5"/>
    <w:p w14:paraId="50C35D32" w14:textId="77777777" w:rsidR="00224FC5" w:rsidRDefault="00224FC5"/>
    <w:p w14:paraId="52A513FF" w14:textId="0E208C6B" w:rsidR="00C03FDA" w:rsidRPr="00877A59" w:rsidRDefault="00C03FDA" w:rsidP="00C03FDA">
      <w:pPr>
        <w:jc w:val="both"/>
        <w:rPr>
          <w:rFonts w:ascii="Cambria" w:hAnsi="Cambria"/>
          <w:b/>
          <w:color w:val="FF0000"/>
          <w:sz w:val="24"/>
        </w:rPr>
      </w:pPr>
      <w:r>
        <w:rPr>
          <w:rFonts w:ascii="Cambria" w:hAnsi="Cambria"/>
          <w:b/>
          <w:color w:val="FF0000"/>
          <w:sz w:val="24"/>
        </w:rPr>
        <w:lastRenderedPageBreak/>
        <w:t>Aula # 4</w:t>
      </w:r>
    </w:p>
    <w:p w14:paraId="090C9B21" w14:textId="77777777" w:rsidR="0066308F" w:rsidRPr="00877A59" w:rsidRDefault="0066308F" w:rsidP="0066308F">
      <w:pPr>
        <w:jc w:val="both"/>
        <w:rPr>
          <w:rFonts w:ascii="Cambria" w:hAnsi="Cambria"/>
          <w:sz w:val="24"/>
        </w:rPr>
      </w:pPr>
      <w:r w:rsidRPr="00877A59">
        <w:rPr>
          <w:rFonts w:ascii="Cambria" w:hAnsi="Cambria"/>
          <w:b/>
          <w:sz w:val="24"/>
        </w:rPr>
        <w:t xml:space="preserve">Tema </w:t>
      </w:r>
      <w:r>
        <w:rPr>
          <w:rFonts w:ascii="Cambria" w:hAnsi="Cambria"/>
          <w:b/>
          <w:sz w:val="24"/>
        </w:rPr>
        <w:t>2</w:t>
      </w:r>
      <w:r w:rsidRPr="00877A59">
        <w:rPr>
          <w:rFonts w:ascii="Cambria" w:hAnsi="Cambria"/>
          <w:b/>
          <w:sz w:val="24"/>
        </w:rPr>
        <w:t xml:space="preserve"> –</w:t>
      </w:r>
      <w:r w:rsidRPr="00877A59">
        <w:rPr>
          <w:rFonts w:ascii="Cambria" w:hAnsi="Cambria"/>
          <w:sz w:val="24"/>
        </w:rPr>
        <w:t xml:space="preserve"> </w:t>
      </w:r>
      <w:r>
        <w:rPr>
          <w:rFonts w:ascii="Cambria" w:hAnsi="Cambria"/>
          <w:sz w:val="24"/>
        </w:rPr>
        <w:t>Programação numa linguagem de alto nível.</w:t>
      </w:r>
    </w:p>
    <w:p w14:paraId="6CF67CA9" w14:textId="2E1B2D42" w:rsidR="000D38EB" w:rsidRDefault="00C03FDA" w:rsidP="00C03FDA">
      <w:pPr>
        <w:rPr>
          <w:rFonts w:ascii="Cambria" w:hAnsi="Cambria"/>
          <w:sz w:val="24"/>
        </w:rPr>
      </w:pPr>
      <w:r w:rsidRPr="00877A59">
        <w:rPr>
          <w:rFonts w:ascii="Cambria" w:hAnsi="Cambria"/>
          <w:b/>
          <w:sz w:val="24"/>
        </w:rPr>
        <w:t>Sumário:</w:t>
      </w:r>
      <w:r w:rsidRPr="00877A59">
        <w:rPr>
          <w:rFonts w:ascii="Cambria" w:hAnsi="Cambria"/>
          <w:sz w:val="24"/>
        </w:rPr>
        <w:t xml:space="preserve"> </w:t>
      </w:r>
      <w:r>
        <w:rPr>
          <w:rFonts w:ascii="Cambria" w:hAnsi="Cambria"/>
          <w:sz w:val="24"/>
        </w:rPr>
        <w:t>Tipos de dados em C#</w:t>
      </w:r>
    </w:p>
    <w:p w14:paraId="2C5BB483" w14:textId="4F9F6732" w:rsidR="001F7CCD" w:rsidRPr="00224FC5" w:rsidRDefault="001F7CCD" w:rsidP="00224FC5">
      <w:pPr>
        <w:ind w:firstLine="708"/>
        <w:jc w:val="both"/>
        <w:rPr>
          <w:rFonts w:ascii="Cambria" w:hAnsi="Cambria"/>
          <w:sz w:val="24"/>
          <w:szCs w:val="24"/>
        </w:rPr>
      </w:pPr>
      <w:r w:rsidRPr="00224FC5">
        <w:rPr>
          <w:rFonts w:ascii="Cambria" w:hAnsi="Cambria"/>
          <w:sz w:val="24"/>
          <w:szCs w:val="24"/>
        </w:rPr>
        <w:t>O c# separa os tipos de dados em dois grupos, tipo valor (</w:t>
      </w:r>
      <w:r w:rsidRPr="00AE7702">
        <w:rPr>
          <w:rFonts w:ascii="Cambria" w:hAnsi="Cambria"/>
          <w:b/>
          <w:bCs/>
          <w:sz w:val="24"/>
          <w:szCs w:val="24"/>
        </w:rPr>
        <w:t>value types</w:t>
      </w:r>
      <w:r w:rsidRPr="00224FC5">
        <w:rPr>
          <w:rFonts w:ascii="Cambria" w:hAnsi="Cambria"/>
          <w:sz w:val="24"/>
          <w:szCs w:val="24"/>
        </w:rPr>
        <w:t>) e tipo referência (</w:t>
      </w:r>
      <w:r w:rsidRPr="00AE7702">
        <w:rPr>
          <w:rFonts w:ascii="Cambria" w:hAnsi="Cambria"/>
          <w:b/>
          <w:bCs/>
          <w:sz w:val="24"/>
          <w:szCs w:val="24"/>
        </w:rPr>
        <w:t>reference types</w:t>
      </w:r>
      <w:r w:rsidRPr="00224FC5">
        <w:rPr>
          <w:rFonts w:ascii="Cambria" w:hAnsi="Cambria"/>
          <w:sz w:val="24"/>
          <w:szCs w:val="24"/>
        </w:rPr>
        <w:t>).</w:t>
      </w:r>
    </w:p>
    <w:p w14:paraId="0437DD95" w14:textId="72B8DDFF" w:rsidR="001F7CCD" w:rsidRPr="00224FC5" w:rsidRDefault="001F7CCD" w:rsidP="00224FC5">
      <w:pPr>
        <w:ind w:firstLine="708"/>
        <w:jc w:val="both"/>
        <w:rPr>
          <w:rFonts w:ascii="Cambria" w:hAnsi="Cambria"/>
          <w:sz w:val="24"/>
          <w:szCs w:val="24"/>
        </w:rPr>
      </w:pPr>
      <w:r w:rsidRPr="00224FC5">
        <w:rPr>
          <w:rFonts w:ascii="Cambria" w:hAnsi="Cambria"/>
          <w:sz w:val="24"/>
          <w:szCs w:val="24"/>
        </w:rPr>
        <w:t>Os tipo valor incluem tipo simples (int, float, bool, char), tipo enum (enumerações), struct (estrutura) e nullable.</w:t>
      </w:r>
    </w:p>
    <w:p w14:paraId="0784B395" w14:textId="626064FF" w:rsidR="001F7CCD" w:rsidRPr="00224FC5" w:rsidRDefault="001F7CCD" w:rsidP="00224FC5">
      <w:pPr>
        <w:ind w:firstLine="708"/>
        <w:jc w:val="both"/>
        <w:rPr>
          <w:rFonts w:ascii="Cambria" w:hAnsi="Cambria"/>
          <w:sz w:val="24"/>
          <w:szCs w:val="24"/>
        </w:rPr>
      </w:pPr>
      <w:r w:rsidRPr="00224FC5">
        <w:rPr>
          <w:rFonts w:ascii="Cambria" w:hAnsi="Cambria"/>
          <w:sz w:val="24"/>
          <w:szCs w:val="24"/>
        </w:rPr>
        <w:t>Os tipo referência incluem class, interface, arrays (vetores) e delegates.</w:t>
      </w:r>
    </w:p>
    <w:p w14:paraId="17F566CF" w14:textId="56090978" w:rsidR="001F7CCD" w:rsidRPr="00224FC5" w:rsidRDefault="001F7CCD" w:rsidP="00224FC5">
      <w:pPr>
        <w:ind w:firstLine="708"/>
        <w:jc w:val="both"/>
        <w:rPr>
          <w:rFonts w:ascii="Cambria" w:hAnsi="Cambria"/>
          <w:sz w:val="24"/>
          <w:szCs w:val="24"/>
        </w:rPr>
      </w:pPr>
      <w:r w:rsidRPr="00224FC5">
        <w:rPr>
          <w:rFonts w:ascii="Cambria" w:hAnsi="Cambria"/>
          <w:sz w:val="24"/>
          <w:szCs w:val="24"/>
        </w:rPr>
        <w:t>Algumas diferenças entre tipo valor e tipo referência são:</w:t>
      </w:r>
    </w:p>
    <w:p w14:paraId="7CCDB667" w14:textId="64C967EE" w:rsidR="001F7CCD" w:rsidRPr="00224FC5" w:rsidRDefault="001F7CCD" w:rsidP="00224FC5">
      <w:pPr>
        <w:jc w:val="both"/>
        <w:rPr>
          <w:rFonts w:ascii="Cambria" w:hAnsi="Cambria"/>
          <w:sz w:val="24"/>
          <w:szCs w:val="24"/>
        </w:rPr>
      </w:pPr>
      <w:r w:rsidRPr="00224FC5">
        <w:rPr>
          <w:rFonts w:ascii="Cambria" w:hAnsi="Cambria"/>
          <w:sz w:val="24"/>
          <w:szCs w:val="24"/>
        </w:rPr>
        <w:t>1º O tipo valor mantém os dados dentro da sua própria alocação de memória, enquanto o tipo refrência contém um ponteiro para outro local da memória que mantém os dados reais.</w:t>
      </w:r>
    </w:p>
    <w:p w14:paraId="5D6B9866" w14:textId="13A945E5" w:rsidR="001F7CCD" w:rsidRPr="00224FC5" w:rsidRDefault="001F7CCD" w:rsidP="00224FC5">
      <w:pPr>
        <w:jc w:val="both"/>
        <w:rPr>
          <w:rFonts w:ascii="Cambria" w:hAnsi="Cambria"/>
          <w:sz w:val="24"/>
          <w:szCs w:val="24"/>
        </w:rPr>
      </w:pPr>
      <w:r w:rsidRPr="00224FC5">
        <w:rPr>
          <w:rFonts w:ascii="Cambria" w:hAnsi="Cambria"/>
          <w:sz w:val="24"/>
          <w:szCs w:val="24"/>
        </w:rPr>
        <w:t>2º As variáveis do tipo referência são armazenadas no heap</w:t>
      </w:r>
      <w:r w:rsidR="00973189">
        <w:rPr>
          <w:rFonts w:ascii="Cambria" w:hAnsi="Cambria"/>
          <w:sz w:val="24"/>
          <w:szCs w:val="24"/>
        </w:rPr>
        <w:t xml:space="preserve"> (memória dinâmica)</w:t>
      </w:r>
      <w:r w:rsidRPr="00224FC5">
        <w:rPr>
          <w:rFonts w:ascii="Cambria" w:hAnsi="Cambria"/>
          <w:sz w:val="24"/>
          <w:szCs w:val="24"/>
        </w:rPr>
        <w:t xml:space="preserve"> enquanto as variáveis do tipo valor são armazenados no stack</w:t>
      </w:r>
      <w:r w:rsidR="00973189">
        <w:rPr>
          <w:rFonts w:ascii="Cambria" w:hAnsi="Cambria"/>
          <w:sz w:val="24"/>
          <w:szCs w:val="24"/>
        </w:rPr>
        <w:t xml:space="preserve"> (memória estática)</w:t>
      </w:r>
      <w:r w:rsidRPr="00224FC5">
        <w:rPr>
          <w:rFonts w:ascii="Cambria" w:hAnsi="Cambria"/>
          <w:sz w:val="24"/>
          <w:szCs w:val="24"/>
        </w:rPr>
        <w:t>.</w:t>
      </w:r>
    </w:p>
    <w:p w14:paraId="762AE360" w14:textId="3512463F" w:rsidR="000715A7" w:rsidRPr="00224FC5" w:rsidRDefault="000715A7" w:rsidP="00224FC5">
      <w:pPr>
        <w:jc w:val="both"/>
        <w:rPr>
          <w:rFonts w:ascii="Cambria" w:hAnsi="Cambria"/>
          <w:sz w:val="24"/>
          <w:szCs w:val="24"/>
        </w:rPr>
      </w:pPr>
      <w:r w:rsidRPr="00224FC5">
        <w:rPr>
          <w:rFonts w:ascii="Cambria" w:hAnsi="Cambria"/>
          <w:sz w:val="24"/>
          <w:szCs w:val="24"/>
        </w:rPr>
        <w:t>3º As variáveis alocadas na stack são tratadas quando o programa é compilado enquanto as variáveis alocadas no heap são tratadas em tempo de execução.</w:t>
      </w:r>
    </w:p>
    <w:p w14:paraId="47193FFA" w14:textId="793F2203" w:rsidR="000D38EB" w:rsidRPr="00224FC5" w:rsidRDefault="002317DE" w:rsidP="00224FC5">
      <w:pPr>
        <w:ind w:firstLine="708"/>
        <w:jc w:val="both"/>
        <w:rPr>
          <w:rFonts w:ascii="Cambria" w:hAnsi="Cambria"/>
          <w:sz w:val="24"/>
          <w:szCs w:val="24"/>
        </w:rPr>
      </w:pPr>
      <w:r w:rsidRPr="00224FC5">
        <w:rPr>
          <w:rFonts w:ascii="Cambria" w:hAnsi="Cambria"/>
          <w:sz w:val="24"/>
          <w:szCs w:val="24"/>
        </w:rPr>
        <w:t xml:space="preserve">Alguns tipos de dados simples </w:t>
      </w:r>
      <w:r w:rsidR="00F837F2">
        <w:rPr>
          <w:rFonts w:ascii="Cambria" w:hAnsi="Cambria"/>
          <w:sz w:val="24"/>
          <w:szCs w:val="24"/>
        </w:rPr>
        <w:t xml:space="preserve">mais utilizados </w:t>
      </w:r>
      <w:r w:rsidRPr="00224FC5">
        <w:rPr>
          <w:rFonts w:ascii="Cambria" w:hAnsi="Cambria"/>
          <w:sz w:val="24"/>
          <w:szCs w:val="24"/>
        </w:rPr>
        <w:t>são:</w:t>
      </w:r>
    </w:p>
    <w:p w14:paraId="6F37900B" w14:textId="3D587C67" w:rsidR="002317DE" w:rsidRPr="00224FC5" w:rsidRDefault="002317DE" w:rsidP="00224FC5">
      <w:pPr>
        <w:jc w:val="both"/>
        <w:rPr>
          <w:rFonts w:ascii="Cambria" w:hAnsi="Cambria"/>
          <w:sz w:val="24"/>
          <w:szCs w:val="24"/>
        </w:rPr>
      </w:pPr>
      <w:r w:rsidRPr="00224FC5">
        <w:rPr>
          <w:rFonts w:ascii="Cambria" w:hAnsi="Cambria"/>
          <w:sz w:val="24"/>
          <w:szCs w:val="24"/>
        </w:rPr>
        <w:t>Char – System. Char (carater unicode de 16bits)</w:t>
      </w:r>
    </w:p>
    <w:p w14:paraId="29A2F1DD" w14:textId="0B6EA74D" w:rsidR="002317DE" w:rsidRPr="00224FC5" w:rsidRDefault="002317DE" w:rsidP="00224FC5">
      <w:pPr>
        <w:jc w:val="both"/>
        <w:rPr>
          <w:rFonts w:ascii="Cambria" w:hAnsi="Cambria"/>
          <w:sz w:val="24"/>
          <w:szCs w:val="24"/>
          <w:lang w:val="en-AE"/>
        </w:rPr>
      </w:pPr>
      <w:r w:rsidRPr="00224FC5">
        <w:rPr>
          <w:rFonts w:ascii="Cambria" w:hAnsi="Cambria"/>
          <w:sz w:val="24"/>
          <w:szCs w:val="24"/>
          <w:lang w:val="en-AE"/>
        </w:rPr>
        <w:t>Bool – System.Boolean (true ou False)</w:t>
      </w:r>
    </w:p>
    <w:p w14:paraId="529BD920" w14:textId="70516FCB" w:rsidR="002317DE" w:rsidRPr="00224FC5" w:rsidRDefault="002317DE" w:rsidP="00224FC5">
      <w:pPr>
        <w:jc w:val="both"/>
        <w:rPr>
          <w:rFonts w:ascii="Cambria" w:hAnsi="Cambria"/>
          <w:sz w:val="24"/>
          <w:szCs w:val="24"/>
        </w:rPr>
      </w:pPr>
      <w:r w:rsidRPr="00224FC5">
        <w:rPr>
          <w:rFonts w:ascii="Cambria" w:hAnsi="Cambria"/>
          <w:sz w:val="24"/>
          <w:szCs w:val="24"/>
        </w:rPr>
        <w:t>String – System.String (conjunto de caracteres unicode)</w:t>
      </w:r>
    </w:p>
    <w:p w14:paraId="075574B9" w14:textId="2DE81784" w:rsidR="002317DE" w:rsidRPr="00224FC5" w:rsidRDefault="002317DE" w:rsidP="00224FC5">
      <w:pPr>
        <w:jc w:val="both"/>
        <w:rPr>
          <w:rFonts w:ascii="Cambria" w:hAnsi="Cambria"/>
          <w:sz w:val="24"/>
          <w:szCs w:val="24"/>
          <w:lang w:val="en-AE"/>
        </w:rPr>
      </w:pPr>
      <w:r w:rsidRPr="00224FC5">
        <w:rPr>
          <w:rFonts w:ascii="Cambria" w:hAnsi="Cambria"/>
          <w:sz w:val="24"/>
          <w:szCs w:val="24"/>
          <w:lang w:val="en-AE"/>
        </w:rPr>
        <w:t>Int – System.Int32 (inteiro de 32 bits)</w:t>
      </w:r>
    </w:p>
    <w:p w14:paraId="703A20AE" w14:textId="0B15B8F7" w:rsidR="002317DE" w:rsidRPr="00224FC5" w:rsidRDefault="002317DE" w:rsidP="00224FC5">
      <w:pPr>
        <w:jc w:val="both"/>
        <w:rPr>
          <w:rFonts w:ascii="Cambria" w:hAnsi="Cambria"/>
          <w:sz w:val="24"/>
          <w:szCs w:val="24"/>
          <w:lang w:val="en-AE"/>
        </w:rPr>
      </w:pPr>
      <w:r w:rsidRPr="00224FC5">
        <w:rPr>
          <w:rFonts w:ascii="Cambria" w:hAnsi="Cambria"/>
          <w:sz w:val="24"/>
          <w:szCs w:val="24"/>
          <w:lang w:val="en-AE"/>
        </w:rPr>
        <w:t>long – System.Int64 (inteiro de 64 bits)</w:t>
      </w:r>
    </w:p>
    <w:p w14:paraId="0104AC26" w14:textId="409128B8" w:rsidR="002317DE" w:rsidRPr="00224FC5" w:rsidRDefault="002317DE" w:rsidP="00224FC5">
      <w:pPr>
        <w:jc w:val="both"/>
        <w:rPr>
          <w:rFonts w:ascii="Cambria" w:hAnsi="Cambria"/>
          <w:sz w:val="24"/>
          <w:szCs w:val="24"/>
          <w:lang w:val="en-AE"/>
        </w:rPr>
      </w:pPr>
      <w:r w:rsidRPr="00224FC5">
        <w:rPr>
          <w:rFonts w:ascii="Cambria" w:hAnsi="Cambria"/>
          <w:sz w:val="24"/>
          <w:szCs w:val="24"/>
          <w:lang w:val="en-AE"/>
        </w:rPr>
        <w:t>short – System.Int16 (inteiro de 16 bits)</w:t>
      </w:r>
    </w:p>
    <w:p w14:paraId="2B4CE7E0" w14:textId="24316A1B" w:rsidR="002317DE" w:rsidRPr="00224FC5" w:rsidRDefault="002317DE" w:rsidP="00224FC5">
      <w:pPr>
        <w:jc w:val="both"/>
        <w:rPr>
          <w:rFonts w:ascii="Cambria" w:hAnsi="Cambria"/>
          <w:sz w:val="24"/>
          <w:szCs w:val="24"/>
          <w:lang w:val="en-AE"/>
        </w:rPr>
      </w:pPr>
      <w:r w:rsidRPr="00224FC5">
        <w:rPr>
          <w:rFonts w:ascii="Cambria" w:hAnsi="Cambria"/>
          <w:sz w:val="24"/>
          <w:szCs w:val="24"/>
          <w:lang w:val="en-AE"/>
        </w:rPr>
        <w:t>float – System.Single (ponto flutuante de 32 bits)</w:t>
      </w:r>
    </w:p>
    <w:p w14:paraId="1A212757" w14:textId="6D55EB3C" w:rsidR="002317DE" w:rsidRPr="00224FC5" w:rsidRDefault="002317DE" w:rsidP="00224FC5">
      <w:pPr>
        <w:jc w:val="both"/>
        <w:rPr>
          <w:rFonts w:ascii="Cambria" w:hAnsi="Cambria"/>
          <w:sz w:val="24"/>
          <w:szCs w:val="24"/>
          <w:lang w:val="en-AE"/>
        </w:rPr>
      </w:pPr>
      <w:r w:rsidRPr="00224FC5">
        <w:rPr>
          <w:rFonts w:ascii="Cambria" w:hAnsi="Cambria"/>
          <w:sz w:val="24"/>
          <w:szCs w:val="24"/>
          <w:lang w:val="en-AE"/>
        </w:rPr>
        <w:t>double – System.Double (ponto flutuante de 64 bits)</w:t>
      </w:r>
    </w:p>
    <w:p w14:paraId="6BD39462" w14:textId="0A5FB93D" w:rsidR="00EE346B" w:rsidRPr="003472B0" w:rsidRDefault="00EE346B" w:rsidP="00224FC5">
      <w:pPr>
        <w:jc w:val="both"/>
        <w:rPr>
          <w:rFonts w:ascii="Cambria" w:hAnsi="Cambria"/>
          <w:sz w:val="24"/>
          <w:szCs w:val="24"/>
          <w:lang w:val="en-AE"/>
        </w:rPr>
      </w:pPr>
      <w:r w:rsidRPr="003472B0">
        <w:rPr>
          <w:rFonts w:ascii="Cambria" w:hAnsi="Cambria"/>
          <w:sz w:val="24"/>
          <w:szCs w:val="24"/>
          <w:lang w:val="en-AE"/>
        </w:rPr>
        <w:t>decimal – System.Decimal (inteiro de 96 bits)</w:t>
      </w:r>
    </w:p>
    <w:p w14:paraId="08D82E16" w14:textId="03626A01" w:rsidR="00EE346B" w:rsidRPr="00224FC5" w:rsidRDefault="00EE346B" w:rsidP="00224FC5">
      <w:pPr>
        <w:jc w:val="both"/>
        <w:rPr>
          <w:rFonts w:ascii="Cambria" w:hAnsi="Cambria"/>
          <w:sz w:val="24"/>
          <w:szCs w:val="24"/>
        </w:rPr>
      </w:pPr>
      <w:r w:rsidRPr="00224FC5">
        <w:rPr>
          <w:rFonts w:ascii="Cambria" w:hAnsi="Cambria"/>
          <w:sz w:val="24"/>
          <w:szCs w:val="24"/>
        </w:rPr>
        <w:t>byte – System.Byte (inteiro de 8 bits)</w:t>
      </w:r>
    </w:p>
    <w:p w14:paraId="45E594BC" w14:textId="078B3A18" w:rsidR="00C60DF8" w:rsidRPr="00224FC5" w:rsidRDefault="00C60DF8" w:rsidP="00224FC5">
      <w:pPr>
        <w:ind w:firstLine="708"/>
        <w:jc w:val="both"/>
        <w:rPr>
          <w:rFonts w:ascii="Cambria" w:hAnsi="Cambria"/>
          <w:sz w:val="24"/>
          <w:szCs w:val="24"/>
        </w:rPr>
      </w:pPr>
      <w:r w:rsidRPr="00224FC5">
        <w:rPr>
          <w:rFonts w:ascii="Cambria" w:hAnsi="Cambria"/>
          <w:b/>
          <w:bCs/>
          <w:sz w:val="24"/>
          <w:szCs w:val="24"/>
        </w:rPr>
        <w:t>Variável</w:t>
      </w:r>
      <w:r w:rsidRPr="00224FC5">
        <w:rPr>
          <w:rFonts w:ascii="Cambria" w:hAnsi="Cambria"/>
          <w:sz w:val="24"/>
          <w:szCs w:val="24"/>
        </w:rPr>
        <w:t xml:space="preserve"> é um nome que se dá a um local na memória que armazena um certo tipo de dados (informação).</w:t>
      </w:r>
    </w:p>
    <w:p w14:paraId="572578F0" w14:textId="3035DA2F" w:rsidR="00C60DF8" w:rsidRPr="00224FC5" w:rsidRDefault="00C60DF8" w:rsidP="00224FC5">
      <w:pPr>
        <w:ind w:firstLine="708"/>
        <w:jc w:val="both"/>
        <w:rPr>
          <w:rFonts w:ascii="Cambria" w:hAnsi="Cambria"/>
          <w:sz w:val="24"/>
          <w:szCs w:val="24"/>
        </w:rPr>
      </w:pPr>
      <w:r w:rsidRPr="00224FC5">
        <w:rPr>
          <w:rFonts w:ascii="Cambria" w:hAnsi="Cambria"/>
          <w:sz w:val="24"/>
          <w:szCs w:val="24"/>
        </w:rPr>
        <w:t>Os tipos de informações</w:t>
      </w:r>
      <w:r w:rsidR="00224FC5">
        <w:rPr>
          <w:rFonts w:ascii="Cambria" w:hAnsi="Cambria"/>
          <w:sz w:val="24"/>
          <w:szCs w:val="24"/>
        </w:rPr>
        <w:t xml:space="preserve"> (dados)</w:t>
      </w:r>
      <w:r w:rsidRPr="00224FC5">
        <w:rPr>
          <w:rFonts w:ascii="Cambria" w:hAnsi="Cambria"/>
          <w:sz w:val="24"/>
          <w:szCs w:val="24"/>
        </w:rPr>
        <w:t xml:space="preserve"> a considerar na programação são letra, número inteiro, ponto flutuante, palavra e lógico (verdadeiro e falso).</w:t>
      </w:r>
    </w:p>
    <w:p w14:paraId="406D1F90" w14:textId="67B2E32F" w:rsidR="00C60DF8" w:rsidRPr="00224FC5" w:rsidRDefault="006577D2" w:rsidP="00224FC5">
      <w:pPr>
        <w:ind w:firstLine="708"/>
        <w:jc w:val="both"/>
        <w:rPr>
          <w:rFonts w:ascii="Cambria" w:hAnsi="Cambria"/>
          <w:sz w:val="24"/>
          <w:szCs w:val="24"/>
        </w:rPr>
      </w:pPr>
      <w:r w:rsidRPr="00224FC5">
        <w:rPr>
          <w:rFonts w:ascii="Cambria" w:hAnsi="Cambria"/>
          <w:sz w:val="24"/>
          <w:szCs w:val="24"/>
        </w:rPr>
        <w:t>Cada variável está associada a um tipo de dado, nome (identificador) e um valor.</w:t>
      </w:r>
    </w:p>
    <w:p w14:paraId="417A9897" w14:textId="4E05944C" w:rsidR="006577D2" w:rsidRPr="003472B0" w:rsidRDefault="006577D2" w:rsidP="00224FC5">
      <w:pPr>
        <w:jc w:val="both"/>
        <w:rPr>
          <w:rFonts w:ascii="Cambria" w:hAnsi="Cambria"/>
          <w:sz w:val="24"/>
          <w:szCs w:val="24"/>
        </w:rPr>
      </w:pPr>
      <w:r w:rsidRPr="003472B0">
        <w:rPr>
          <w:rFonts w:ascii="Cambria" w:hAnsi="Cambria"/>
          <w:sz w:val="24"/>
          <w:szCs w:val="24"/>
        </w:rPr>
        <w:lastRenderedPageBreak/>
        <w:t>Ex: int idade; System.Int32 idade = 3;</w:t>
      </w:r>
    </w:p>
    <w:p w14:paraId="30A057AB" w14:textId="3AE390D9" w:rsidR="003A5FC3" w:rsidRPr="00224FC5" w:rsidRDefault="003A5FC3" w:rsidP="00224FC5">
      <w:pPr>
        <w:ind w:firstLine="708"/>
        <w:jc w:val="both"/>
        <w:rPr>
          <w:rFonts w:ascii="Cambria" w:hAnsi="Cambria"/>
          <w:sz w:val="24"/>
          <w:szCs w:val="24"/>
        </w:rPr>
      </w:pPr>
      <w:r w:rsidRPr="00224FC5">
        <w:rPr>
          <w:rFonts w:ascii="Cambria" w:hAnsi="Cambria"/>
          <w:sz w:val="24"/>
          <w:szCs w:val="24"/>
        </w:rPr>
        <w:t>C# é case sensitive, ou seja, diferencia letras maiusculas das minúsculas.</w:t>
      </w:r>
    </w:p>
    <w:p w14:paraId="64F94980" w14:textId="354CAF66" w:rsidR="003A5FC3" w:rsidRPr="00224FC5" w:rsidRDefault="003A5FC3" w:rsidP="00224FC5">
      <w:pPr>
        <w:ind w:firstLine="708"/>
        <w:jc w:val="both"/>
        <w:rPr>
          <w:rFonts w:ascii="Cambria" w:hAnsi="Cambria"/>
          <w:sz w:val="24"/>
          <w:szCs w:val="24"/>
        </w:rPr>
      </w:pPr>
      <w:r w:rsidRPr="00224FC5">
        <w:rPr>
          <w:rFonts w:ascii="Cambria" w:hAnsi="Cambria"/>
          <w:b/>
          <w:bCs/>
          <w:sz w:val="24"/>
          <w:szCs w:val="24"/>
        </w:rPr>
        <w:t>Constantes</w:t>
      </w:r>
      <w:r w:rsidRPr="00224FC5">
        <w:rPr>
          <w:rFonts w:ascii="Cambria" w:hAnsi="Cambria"/>
          <w:sz w:val="24"/>
          <w:szCs w:val="24"/>
        </w:rPr>
        <w:t xml:space="preserve"> são variáveis que uma vez definida o se</w:t>
      </w:r>
      <w:r w:rsidR="00B51D05">
        <w:rPr>
          <w:rFonts w:ascii="Cambria" w:hAnsi="Cambria"/>
          <w:sz w:val="24"/>
          <w:szCs w:val="24"/>
        </w:rPr>
        <w:t>u</w:t>
      </w:r>
      <w:r w:rsidRPr="00224FC5">
        <w:rPr>
          <w:rFonts w:ascii="Cambria" w:hAnsi="Cambria"/>
          <w:sz w:val="24"/>
          <w:szCs w:val="24"/>
        </w:rPr>
        <w:t xml:space="preserve"> valor, ela não </w:t>
      </w:r>
      <w:r w:rsidR="0022151D">
        <w:rPr>
          <w:rFonts w:ascii="Cambria" w:hAnsi="Cambria"/>
          <w:sz w:val="24"/>
          <w:szCs w:val="24"/>
        </w:rPr>
        <w:t>é</w:t>
      </w:r>
      <w:r w:rsidRPr="00224FC5">
        <w:rPr>
          <w:rFonts w:ascii="Cambria" w:hAnsi="Cambria"/>
          <w:sz w:val="24"/>
          <w:szCs w:val="24"/>
        </w:rPr>
        <w:t xml:space="preserve"> alterada </w:t>
      </w:r>
      <w:r w:rsidR="0022151D">
        <w:rPr>
          <w:rFonts w:ascii="Cambria" w:hAnsi="Cambria"/>
          <w:sz w:val="24"/>
          <w:szCs w:val="24"/>
        </w:rPr>
        <w:t>ao longo da execução do</w:t>
      </w:r>
      <w:r w:rsidRPr="00224FC5">
        <w:rPr>
          <w:rFonts w:ascii="Cambria" w:hAnsi="Cambria"/>
          <w:sz w:val="24"/>
          <w:szCs w:val="24"/>
        </w:rPr>
        <w:t xml:space="preserve"> programa.</w:t>
      </w:r>
    </w:p>
    <w:p w14:paraId="7E6EC7AF" w14:textId="797BD59A" w:rsidR="003A5FC3" w:rsidRPr="00224FC5" w:rsidRDefault="003A5FC3" w:rsidP="00224FC5">
      <w:pPr>
        <w:ind w:firstLine="708"/>
        <w:jc w:val="both"/>
        <w:rPr>
          <w:rFonts w:ascii="Cambria" w:hAnsi="Cambria"/>
          <w:sz w:val="24"/>
          <w:szCs w:val="24"/>
        </w:rPr>
      </w:pPr>
      <w:r w:rsidRPr="00224FC5">
        <w:rPr>
          <w:rFonts w:ascii="Cambria" w:hAnsi="Cambria"/>
          <w:sz w:val="24"/>
          <w:szCs w:val="24"/>
        </w:rPr>
        <w:t xml:space="preserve">Declaramos constantes com a palavra reservada </w:t>
      </w:r>
      <w:r w:rsidRPr="00224FC5">
        <w:rPr>
          <w:rFonts w:ascii="Cambria" w:hAnsi="Cambria"/>
          <w:b/>
          <w:bCs/>
          <w:sz w:val="24"/>
          <w:szCs w:val="24"/>
        </w:rPr>
        <w:t>const</w:t>
      </w:r>
      <w:r w:rsidRPr="00224FC5">
        <w:rPr>
          <w:rFonts w:ascii="Cambria" w:hAnsi="Cambria"/>
          <w:sz w:val="24"/>
          <w:szCs w:val="24"/>
        </w:rPr>
        <w:t>.</w:t>
      </w:r>
    </w:p>
    <w:p w14:paraId="07D57044" w14:textId="20180C29" w:rsidR="003A5FC3" w:rsidRPr="00224FC5" w:rsidRDefault="003A5FC3" w:rsidP="00224FC5">
      <w:pPr>
        <w:jc w:val="both"/>
        <w:rPr>
          <w:rFonts w:ascii="Cambria" w:hAnsi="Cambria"/>
          <w:sz w:val="24"/>
          <w:szCs w:val="24"/>
          <w:lang w:val="en-AE"/>
        </w:rPr>
      </w:pPr>
      <w:r w:rsidRPr="00224FC5">
        <w:rPr>
          <w:rFonts w:ascii="Cambria" w:hAnsi="Cambria"/>
          <w:sz w:val="24"/>
          <w:szCs w:val="24"/>
          <w:lang w:val="en-AE"/>
        </w:rPr>
        <w:t xml:space="preserve">Ex: </w:t>
      </w:r>
      <w:r w:rsidRPr="00224FC5">
        <w:rPr>
          <w:rFonts w:ascii="Cambria" w:hAnsi="Cambria"/>
          <w:i/>
          <w:iCs/>
          <w:sz w:val="24"/>
          <w:szCs w:val="24"/>
          <w:lang w:val="en-AE"/>
        </w:rPr>
        <w:t>const bool cafe = true;</w:t>
      </w:r>
    </w:p>
    <w:p w14:paraId="285BA8AC" w14:textId="2D125C81" w:rsidR="003A5FC3" w:rsidRPr="00224FC5" w:rsidRDefault="003A5FC3" w:rsidP="00224FC5">
      <w:pPr>
        <w:ind w:firstLine="708"/>
        <w:jc w:val="both"/>
        <w:rPr>
          <w:rFonts w:ascii="Cambria" w:hAnsi="Cambria"/>
          <w:sz w:val="24"/>
          <w:szCs w:val="24"/>
        </w:rPr>
      </w:pPr>
      <w:r w:rsidRPr="00224FC5">
        <w:rPr>
          <w:rFonts w:ascii="Cambria" w:hAnsi="Cambria"/>
          <w:sz w:val="24"/>
          <w:szCs w:val="24"/>
        </w:rPr>
        <w:t>Uma constante deve ser sempre inicializada em sua declaração, caso contrário será gerado um erro.</w:t>
      </w:r>
    </w:p>
    <w:p w14:paraId="5ABBBE2F" w14:textId="43E6F190" w:rsidR="003A5FC3" w:rsidRPr="00224FC5" w:rsidRDefault="003A5FC3" w:rsidP="00224FC5">
      <w:pPr>
        <w:ind w:firstLine="708"/>
        <w:jc w:val="both"/>
        <w:rPr>
          <w:rFonts w:ascii="Cambria" w:hAnsi="Cambria"/>
          <w:sz w:val="24"/>
          <w:szCs w:val="24"/>
        </w:rPr>
      </w:pPr>
      <w:r w:rsidRPr="00224FC5">
        <w:rPr>
          <w:rFonts w:ascii="Cambria" w:hAnsi="Cambria"/>
          <w:sz w:val="24"/>
          <w:szCs w:val="24"/>
        </w:rPr>
        <w:t xml:space="preserve">Para sabermos o tipo de dados de uma variável, usamos a função </w:t>
      </w:r>
      <w:r w:rsidRPr="00224FC5">
        <w:rPr>
          <w:rFonts w:ascii="Cambria" w:hAnsi="Cambria"/>
          <w:b/>
          <w:bCs/>
          <w:sz w:val="24"/>
          <w:szCs w:val="24"/>
        </w:rPr>
        <w:t>GetType().</w:t>
      </w:r>
    </w:p>
    <w:p w14:paraId="3350EB85" w14:textId="183040F6" w:rsidR="003A5FC3" w:rsidRPr="00224FC5" w:rsidRDefault="003A5FC3" w:rsidP="00224FC5">
      <w:pPr>
        <w:jc w:val="both"/>
        <w:rPr>
          <w:rFonts w:ascii="Cambria" w:hAnsi="Cambria"/>
          <w:color w:val="FF0000"/>
          <w:sz w:val="24"/>
          <w:szCs w:val="24"/>
        </w:rPr>
      </w:pPr>
      <w:r w:rsidRPr="00224FC5">
        <w:rPr>
          <w:rFonts w:ascii="Cambria" w:hAnsi="Cambria"/>
          <w:color w:val="FF0000"/>
          <w:sz w:val="24"/>
          <w:szCs w:val="24"/>
        </w:rPr>
        <w:t>Exercício: cria um programa que apresenta o tipo de dados de uma variável.</w:t>
      </w:r>
    </w:p>
    <w:p w14:paraId="32651D93" w14:textId="2ADBC5BD" w:rsidR="00301831" w:rsidRPr="00224FC5" w:rsidRDefault="00301831" w:rsidP="00224FC5">
      <w:pPr>
        <w:jc w:val="center"/>
        <w:rPr>
          <w:rFonts w:ascii="Cambria" w:hAnsi="Cambria"/>
          <w:b/>
          <w:bCs/>
          <w:color w:val="000000" w:themeColor="text1"/>
          <w:sz w:val="24"/>
          <w:szCs w:val="24"/>
        </w:rPr>
      </w:pPr>
      <w:r w:rsidRPr="00224FC5">
        <w:rPr>
          <w:rFonts w:ascii="Cambria" w:hAnsi="Cambria"/>
          <w:b/>
          <w:bCs/>
          <w:color w:val="000000" w:themeColor="text1"/>
          <w:sz w:val="24"/>
          <w:szCs w:val="24"/>
        </w:rPr>
        <w:t>CONVERSÕES DE DADOS</w:t>
      </w:r>
    </w:p>
    <w:p w14:paraId="5C829F2B" w14:textId="12AF9845" w:rsidR="002317DE" w:rsidRPr="00224FC5" w:rsidRDefault="00301831" w:rsidP="00224FC5">
      <w:pPr>
        <w:ind w:firstLine="708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224FC5">
        <w:rPr>
          <w:rFonts w:ascii="Cambria" w:hAnsi="Cambria"/>
          <w:color w:val="000000" w:themeColor="text1"/>
          <w:sz w:val="24"/>
          <w:szCs w:val="24"/>
        </w:rPr>
        <w:t xml:space="preserve">Existem dois tipos de conversões </w:t>
      </w:r>
      <w:r w:rsidR="001E1C50" w:rsidRPr="00224FC5">
        <w:rPr>
          <w:rFonts w:ascii="Cambria" w:hAnsi="Cambria"/>
          <w:color w:val="000000" w:themeColor="text1"/>
          <w:sz w:val="24"/>
          <w:szCs w:val="24"/>
        </w:rPr>
        <w:t>(casting): explícita e implicita.</w:t>
      </w:r>
    </w:p>
    <w:p w14:paraId="18AA76C9" w14:textId="1CD95D27" w:rsidR="001E1C50" w:rsidRDefault="001E1C50" w:rsidP="00224FC5">
      <w:pPr>
        <w:jc w:val="both"/>
        <w:rPr>
          <w:rFonts w:ascii="Cambria" w:hAnsi="Cambria"/>
          <w:color w:val="000000" w:themeColor="text1"/>
          <w:sz w:val="24"/>
          <w:szCs w:val="24"/>
        </w:rPr>
      </w:pPr>
      <w:r w:rsidRPr="00224FC5">
        <w:rPr>
          <w:rFonts w:ascii="Cambria" w:hAnsi="Cambria"/>
          <w:b/>
          <w:bCs/>
          <w:color w:val="000000" w:themeColor="text1"/>
          <w:sz w:val="24"/>
          <w:szCs w:val="24"/>
        </w:rPr>
        <w:t>Conversão explícita</w:t>
      </w:r>
      <w:r w:rsidRPr="00224FC5">
        <w:rPr>
          <w:rFonts w:ascii="Cambria" w:hAnsi="Cambria"/>
          <w:color w:val="000000" w:themeColor="text1"/>
          <w:sz w:val="24"/>
          <w:szCs w:val="24"/>
        </w:rPr>
        <w:t xml:space="preserve"> é quando uma variável pode ser mais de um tipo.</w:t>
      </w:r>
    </w:p>
    <w:p w14:paraId="58F0F885" w14:textId="77777777" w:rsidR="0087097A" w:rsidRPr="009B52CB" w:rsidRDefault="00F837F2" w:rsidP="00224FC5">
      <w:pPr>
        <w:jc w:val="both"/>
        <w:rPr>
          <w:rFonts w:ascii="Cambria" w:hAnsi="Cambria"/>
          <w:color w:val="000000" w:themeColor="text1"/>
          <w:sz w:val="24"/>
          <w:szCs w:val="24"/>
          <w:lang w:val="en-AE"/>
        </w:rPr>
      </w:pPr>
      <w:r w:rsidRPr="009B52CB">
        <w:rPr>
          <w:rFonts w:ascii="Cambria" w:hAnsi="Cambria"/>
          <w:color w:val="000000" w:themeColor="text1"/>
          <w:sz w:val="24"/>
          <w:szCs w:val="24"/>
          <w:lang w:val="en-AE"/>
        </w:rPr>
        <w:t xml:space="preserve">Ex: </w:t>
      </w:r>
    </w:p>
    <w:p w14:paraId="1B314290" w14:textId="42DDFAF2" w:rsidR="00F837F2" w:rsidRPr="009B52CB" w:rsidRDefault="00F837F2" w:rsidP="0087097A">
      <w:pPr>
        <w:ind w:firstLine="708"/>
        <w:jc w:val="both"/>
        <w:rPr>
          <w:rFonts w:ascii="Cambria" w:hAnsi="Cambria"/>
          <w:color w:val="000000" w:themeColor="text1"/>
          <w:sz w:val="24"/>
          <w:szCs w:val="24"/>
          <w:lang w:val="en-AE"/>
        </w:rPr>
      </w:pPr>
      <w:r w:rsidRPr="009B52CB">
        <w:rPr>
          <w:rFonts w:ascii="Cambria" w:hAnsi="Cambria"/>
          <w:color w:val="000000" w:themeColor="text1"/>
          <w:sz w:val="24"/>
          <w:szCs w:val="24"/>
          <w:lang w:val="en-AE"/>
        </w:rPr>
        <w:t>float x;</w:t>
      </w:r>
    </w:p>
    <w:p w14:paraId="04CC780A" w14:textId="32341C6F" w:rsidR="00F837F2" w:rsidRPr="009B52CB" w:rsidRDefault="00F837F2" w:rsidP="0087097A">
      <w:pPr>
        <w:ind w:firstLine="708"/>
        <w:jc w:val="both"/>
        <w:rPr>
          <w:rFonts w:ascii="Cambria" w:hAnsi="Cambria"/>
          <w:color w:val="000000" w:themeColor="text1"/>
          <w:sz w:val="24"/>
          <w:szCs w:val="24"/>
          <w:lang w:val="en-AE"/>
        </w:rPr>
      </w:pPr>
      <w:r w:rsidRPr="009B52CB">
        <w:rPr>
          <w:rFonts w:ascii="Cambria" w:hAnsi="Cambria"/>
          <w:color w:val="000000" w:themeColor="text1"/>
          <w:sz w:val="24"/>
          <w:szCs w:val="24"/>
          <w:lang w:val="en-AE"/>
        </w:rPr>
        <w:t>Double y = 4.3;</w:t>
      </w:r>
    </w:p>
    <w:p w14:paraId="1D6DDD6E" w14:textId="27BC36BC" w:rsidR="00F837F2" w:rsidRPr="00224FC5" w:rsidRDefault="00F837F2" w:rsidP="0087097A">
      <w:pPr>
        <w:ind w:firstLine="708"/>
        <w:jc w:val="both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>X = (float)y;</w:t>
      </w:r>
    </w:p>
    <w:p w14:paraId="36389FB5" w14:textId="15E7FDBC" w:rsidR="001E1C50" w:rsidRPr="00224FC5" w:rsidRDefault="001E1C50" w:rsidP="00224FC5">
      <w:pPr>
        <w:jc w:val="both"/>
        <w:rPr>
          <w:rFonts w:ascii="Cambria" w:hAnsi="Cambria"/>
          <w:color w:val="000000" w:themeColor="text1"/>
          <w:sz w:val="24"/>
          <w:szCs w:val="24"/>
        </w:rPr>
      </w:pPr>
      <w:r w:rsidRPr="00224FC5">
        <w:rPr>
          <w:rFonts w:ascii="Cambria" w:hAnsi="Cambria"/>
          <w:b/>
          <w:bCs/>
          <w:color w:val="000000" w:themeColor="text1"/>
          <w:sz w:val="24"/>
          <w:szCs w:val="24"/>
        </w:rPr>
        <w:t>Conversão implícita</w:t>
      </w:r>
      <w:r w:rsidRPr="00224FC5">
        <w:rPr>
          <w:rFonts w:ascii="Cambria" w:hAnsi="Cambria"/>
          <w:color w:val="000000" w:themeColor="text1"/>
          <w:sz w:val="24"/>
          <w:szCs w:val="24"/>
        </w:rPr>
        <w:t xml:space="preserve"> ocorre de forma transparente nas atribuições de vaariáveis e passagem de parâemtros de métodos.</w:t>
      </w:r>
    </w:p>
    <w:p w14:paraId="56504C0B" w14:textId="77777777" w:rsidR="00D4239F" w:rsidRPr="00F77C77" w:rsidRDefault="00D4239F" w:rsidP="00D4239F">
      <w:pPr>
        <w:jc w:val="center"/>
      </w:pPr>
      <w:r w:rsidRPr="00F77C77">
        <w:rPr>
          <w:rFonts w:ascii="Cambria" w:hAnsi="Cambria"/>
          <w:b/>
          <w:bCs/>
          <w:sz w:val="24"/>
          <w:szCs w:val="24"/>
        </w:rPr>
        <w:t>E</w:t>
      </w:r>
      <w:r>
        <w:rPr>
          <w:rFonts w:ascii="Cambria" w:hAnsi="Cambria"/>
          <w:b/>
          <w:bCs/>
          <w:sz w:val="24"/>
          <w:szCs w:val="24"/>
        </w:rPr>
        <w:t>xercícios</w:t>
      </w:r>
    </w:p>
    <w:p w14:paraId="61822859" w14:textId="3BC37F58" w:rsidR="00D4239F" w:rsidRDefault="00D4239F" w:rsidP="00D4239F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1 – Desenvolva programas para auxiliar nas seguintes tarefas</w:t>
      </w:r>
      <w:r w:rsidR="00802C5F">
        <w:rPr>
          <w:rFonts w:ascii="Cambria" w:hAnsi="Cambria"/>
          <w:sz w:val="24"/>
          <w:szCs w:val="24"/>
        </w:rPr>
        <w:t>:</w:t>
      </w:r>
    </w:p>
    <w:p w14:paraId="50C06F52" w14:textId="3DEBBD35" w:rsidR="00802C5F" w:rsidRDefault="00802C5F" w:rsidP="00802C5F">
      <w:pPr>
        <w:pStyle w:val="PargrafodaLista"/>
        <w:numPr>
          <w:ilvl w:val="0"/>
          <w:numId w:val="9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Resolver equação do 2º grau.</w:t>
      </w:r>
    </w:p>
    <w:p w14:paraId="31B441A9" w14:textId="3046AF09" w:rsidR="00802C5F" w:rsidRPr="00802C5F" w:rsidRDefault="00802C5F" w:rsidP="00802C5F">
      <w:pPr>
        <w:pStyle w:val="PargrafodaLista"/>
        <w:numPr>
          <w:ilvl w:val="0"/>
          <w:numId w:val="9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Executar um caso notável a sua escolha.</w:t>
      </w:r>
    </w:p>
    <w:p w14:paraId="466B0155" w14:textId="77777777" w:rsidR="001E1C50" w:rsidRPr="00224FC5" w:rsidRDefault="001E1C50" w:rsidP="00224FC5">
      <w:pPr>
        <w:jc w:val="both"/>
        <w:rPr>
          <w:rFonts w:ascii="Cambria" w:hAnsi="Cambria"/>
          <w:color w:val="000000" w:themeColor="text1"/>
          <w:sz w:val="24"/>
          <w:szCs w:val="24"/>
        </w:rPr>
      </w:pPr>
    </w:p>
    <w:p w14:paraId="2EB838E8" w14:textId="77777777" w:rsidR="000D38EB" w:rsidRPr="00224FC5" w:rsidRDefault="000D38EB" w:rsidP="00224FC5">
      <w:pPr>
        <w:jc w:val="both"/>
        <w:rPr>
          <w:rFonts w:ascii="Cambria" w:hAnsi="Cambria"/>
          <w:sz w:val="24"/>
          <w:szCs w:val="24"/>
        </w:rPr>
      </w:pPr>
    </w:p>
    <w:p w14:paraId="6C6BE303" w14:textId="77777777" w:rsidR="000D38EB" w:rsidRPr="00224FC5" w:rsidRDefault="000D38EB" w:rsidP="00224FC5">
      <w:pPr>
        <w:jc w:val="both"/>
        <w:rPr>
          <w:rFonts w:ascii="Cambria" w:hAnsi="Cambria"/>
          <w:sz w:val="24"/>
          <w:szCs w:val="24"/>
        </w:rPr>
      </w:pPr>
    </w:p>
    <w:p w14:paraId="01F0D5EA" w14:textId="77777777" w:rsidR="000D38EB" w:rsidRPr="00224FC5" w:rsidRDefault="000D38EB" w:rsidP="00224FC5">
      <w:pPr>
        <w:jc w:val="both"/>
        <w:rPr>
          <w:rFonts w:ascii="Cambria" w:hAnsi="Cambria"/>
          <w:sz w:val="24"/>
          <w:szCs w:val="24"/>
        </w:rPr>
      </w:pPr>
    </w:p>
    <w:p w14:paraId="0F4B342C" w14:textId="77777777" w:rsidR="000D38EB" w:rsidRPr="00224FC5" w:rsidRDefault="000D38EB" w:rsidP="00224FC5">
      <w:pPr>
        <w:jc w:val="both"/>
        <w:rPr>
          <w:rFonts w:ascii="Cambria" w:hAnsi="Cambria"/>
          <w:sz w:val="24"/>
          <w:szCs w:val="24"/>
        </w:rPr>
      </w:pPr>
    </w:p>
    <w:p w14:paraId="531D3E5F" w14:textId="77777777" w:rsidR="000D38EB" w:rsidRPr="00224FC5" w:rsidRDefault="000D38EB" w:rsidP="00224FC5">
      <w:pPr>
        <w:jc w:val="both"/>
        <w:rPr>
          <w:rFonts w:ascii="Cambria" w:hAnsi="Cambria"/>
          <w:sz w:val="24"/>
          <w:szCs w:val="24"/>
        </w:rPr>
      </w:pPr>
    </w:p>
    <w:p w14:paraId="23EEB0CF" w14:textId="77777777" w:rsidR="000D38EB" w:rsidRPr="00224FC5" w:rsidRDefault="000D38EB" w:rsidP="00224FC5">
      <w:pPr>
        <w:jc w:val="both"/>
        <w:rPr>
          <w:rFonts w:ascii="Cambria" w:hAnsi="Cambria"/>
          <w:sz w:val="24"/>
          <w:szCs w:val="24"/>
        </w:rPr>
      </w:pPr>
    </w:p>
    <w:p w14:paraId="1701B710" w14:textId="77777777" w:rsidR="000D38EB" w:rsidRPr="00224FC5" w:rsidRDefault="000D38EB" w:rsidP="00224FC5">
      <w:pPr>
        <w:jc w:val="both"/>
        <w:rPr>
          <w:rFonts w:ascii="Cambria" w:hAnsi="Cambria"/>
          <w:sz w:val="24"/>
          <w:szCs w:val="24"/>
        </w:rPr>
      </w:pPr>
    </w:p>
    <w:p w14:paraId="5DE4F828" w14:textId="5D32F009" w:rsidR="001D69F4" w:rsidRPr="00877A59" w:rsidRDefault="001D69F4" w:rsidP="001D69F4">
      <w:pPr>
        <w:jc w:val="both"/>
        <w:rPr>
          <w:rFonts w:ascii="Cambria" w:hAnsi="Cambria"/>
          <w:b/>
          <w:color w:val="FF0000"/>
          <w:sz w:val="24"/>
        </w:rPr>
      </w:pPr>
      <w:r>
        <w:rPr>
          <w:rFonts w:ascii="Cambria" w:hAnsi="Cambria"/>
          <w:b/>
          <w:color w:val="FF0000"/>
          <w:sz w:val="24"/>
        </w:rPr>
        <w:lastRenderedPageBreak/>
        <w:t>Aula # 5</w:t>
      </w:r>
    </w:p>
    <w:p w14:paraId="43A7E720" w14:textId="77777777" w:rsidR="0066308F" w:rsidRPr="00877A59" w:rsidRDefault="0066308F" w:rsidP="0066308F">
      <w:pPr>
        <w:jc w:val="both"/>
        <w:rPr>
          <w:rFonts w:ascii="Cambria" w:hAnsi="Cambria"/>
          <w:sz w:val="24"/>
        </w:rPr>
      </w:pPr>
      <w:r w:rsidRPr="00877A59">
        <w:rPr>
          <w:rFonts w:ascii="Cambria" w:hAnsi="Cambria"/>
          <w:b/>
          <w:sz w:val="24"/>
        </w:rPr>
        <w:t xml:space="preserve">Tema </w:t>
      </w:r>
      <w:r>
        <w:rPr>
          <w:rFonts w:ascii="Cambria" w:hAnsi="Cambria"/>
          <w:b/>
          <w:sz w:val="24"/>
        </w:rPr>
        <w:t>2</w:t>
      </w:r>
      <w:r w:rsidRPr="00877A59">
        <w:rPr>
          <w:rFonts w:ascii="Cambria" w:hAnsi="Cambria"/>
          <w:b/>
          <w:sz w:val="24"/>
        </w:rPr>
        <w:t xml:space="preserve"> –</w:t>
      </w:r>
      <w:r w:rsidRPr="00877A59">
        <w:rPr>
          <w:rFonts w:ascii="Cambria" w:hAnsi="Cambria"/>
          <w:sz w:val="24"/>
        </w:rPr>
        <w:t xml:space="preserve"> </w:t>
      </w:r>
      <w:r>
        <w:rPr>
          <w:rFonts w:ascii="Cambria" w:hAnsi="Cambria"/>
          <w:sz w:val="24"/>
        </w:rPr>
        <w:t>Programação numa linguagem de alto nível.</w:t>
      </w:r>
    </w:p>
    <w:p w14:paraId="0B3DE307" w14:textId="1FD341EA" w:rsidR="001D69F4" w:rsidRDefault="001D69F4" w:rsidP="001D69F4">
      <w:pPr>
        <w:rPr>
          <w:rFonts w:ascii="Cambria" w:hAnsi="Cambria"/>
          <w:sz w:val="24"/>
        </w:rPr>
      </w:pPr>
      <w:r w:rsidRPr="00877A59">
        <w:rPr>
          <w:rFonts w:ascii="Cambria" w:hAnsi="Cambria"/>
          <w:b/>
          <w:sz w:val="24"/>
        </w:rPr>
        <w:t>Sumário:</w:t>
      </w:r>
      <w:r w:rsidRPr="00877A59">
        <w:rPr>
          <w:rFonts w:ascii="Cambria" w:hAnsi="Cambria"/>
          <w:sz w:val="24"/>
        </w:rPr>
        <w:t xml:space="preserve"> </w:t>
      </w:r>
      <w:r w:rsidR="006A2854">
        <w:rPr>
          <w:rFonts w:ascii="Cambria" w:hAnsi="Cambria"/>
          <w:sz w:val="24"/>
        </w:rPr>
        <w:t>Operadores.</w:t>
      </w:r>
    </w:p>
    <w:p w14:paraId="0777CC2F" w14:textId="77777777" w:rsidR="006A2854" w:rsidRDefault="006A2854" w:rsidP="001D69F4">
      <w:pPr>
        <w:rPr>
          <w:rFonts w:ascii="Cambria" w:hAnsi="Cambria"/>
          <w:sz w:val="24"/>
        </w:rPr>
      </w:pPr>
    </w:p>
    <w:p w14:paraId="64B107EC" w14:textId="1628469F" w:rsidR="006A2854" w:rsidRDefault="006A2854" w:rsidP="001D69F4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Na programação, os operadores são classificados em:</w:t>
      </w:r>
    </w:p>
    <w:p w14:paraId="2AFE5054" w14:textId="7CF74DCA" w:rsidR="006A2854" w:rsidRDefault="006A2854" w:rsidP="001D69F4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ab/>
        <w:t>Operadores aritméticos;</w:t>
      </w:r>
    </w:p>
    <w:p w14:paraId="0A2C5D1B" w14:textId="06B5F670" w:rsidR="006A2854" w:rsidRDefault="006A2854" w:rsidP="001D69F4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ab/>
        <w:t>Operadores relacionais;</w:t>
      </w:r>
    </w:p>
    <w:p w14:paraId="78012DB5" w14:textId="5B05CE51" w:rsidR="006A2854" w:rsidRDefault="006A2854" w:rsidP="001D69F4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ab/>
        <w:t>Operadores lógicos.</w:t>
      </w:r>
    </w:p>
    <w:p w14:paraId="1C018202" w14:textId="4933A941" w:rsidR="006A2854" w:rsidRDefault="006A2854" w:rsidP="001D69F4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Operadores aritméticos executam operações aritméticas entre dois ou mais operandos.</w:t>
      </w:r>
    </w:p>
    <w:p w14:paraId="042B1C1F" w14:textId="2AF595FF" w:rsidR="006A2854" w:rsidRDefault="006A2854" w:rsidP="001D69F4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Adição</w:t>
      </w:r>
    </w:p>
    <w:p w14:paraId="4429FAA6" w14:textId="65698AF1" w:rsidR="006A2854" w:rsidRDefault="006A2854" w:rsidP="001D69F4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Subtração</w:t>
      </w:r>
    </w:p>
    <w:p w14:paraId="424617E1" w14:textId="1C78DAD1" w:rsidR="006A2854" w:rsidRDefault="006A2854" w:rsidP="001D69F4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Multiplicação</w:t>
      </w:r>
    </w:p>
    <w:p w14:paraId="3FA419F3" w14:textId="29577ED5" w:rsidR="006A2854" w:rsidRDefault="006A2854" w:rsidP="001D69F4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Divisão</w:t>
      </w:r>
    </w:p>
    <w:p w14:paraId="29F67294" w14:textId="58E68C2A" w:rsidR="006A2854" w:rsidRDefault="006A2854" w:rsidP="001D69F4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Resto da divisão</w:t>
      </w:r>
    </w:p>
    <w:p w14:paraId="514075E4" w14:textId="27F5AF3D" w:rsidR="007D18DE" w:rsidRDefault="007D18DE" w:rsidP="001D69F4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Divisão inteira</w:t>
      </w:r>
    </w:p>
    <w:p w14:paraId="3FC8E368" w14:textId="77777777" w:rsidR="006A2854" w:rsidRDefault="006A2854" w:rsidP="001D69F4">
      <w:pPr>
        <w:rPr>
          <w:rFonts w:ascii="Cambria" w:hAnsi="Cambria"/>
          <w:sz w:val="24"/>
        </w:rPr>
      </w:pPr>
    </w:p>
    <w:p w14:paraId="303C707D" w14:textId="687CBCD3" w:rsidR="009727E1" w:rsidRDefault="009727E1" w:rsidP="001D69F4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Além destes operadores, também é utilizado o incremeto e o decremento.</w:t>
      </w:r>
    </w:p>
    <w:p w14:paraId="7A1D7892" w14:textId="4BCF8582" w:rsidR="009727E1" w:rsidRDefault="009727E1" w:rsidP="001D69F4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Incremento: adiciona unidade ao operando. Decremento reduz unidade ao operando.</w:t>
      </w:r>
    </w:p>
    <w:p w14:paraId="366D644B" w14:textId="4915C4F7" w:rsidR="009727E1" w:rsidRDefault="009727E1" w:rsidP="008A10A9">
      <w:pPr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Ambos podem aparecer pré-fixado (++x)</w:t>
      </w:r>
      <w:r w:rsidR="008A10A9">
        <w:rPr>
          <w:rFonts w:ascii="Cambria" w:hAnsi="Cambria"/>
          <w:sz w:val="24"/>
        </w:rPr>
        <w:t xml:space="preserve">, acrescenta antes da próxima instrução </w:t>
      </w:r>
      <w:r>
        <w:rPr>
          <w:rFonts w:ascii="Cambria" w:hAnsi="Cambria"/>
          <w:sz w:val="24"/>
        </w:rPr>
        <w:t>ou pós-fixado (y--)</w:t>
      </w:r>
      <w:r w:rsidR="008A10A9">
        <w:rPr>
          <w:rFonts w:ascii="Cambria" w:hAnsi="Cambria"/>
          <w:sz w:val="24"/>
        </w:rPr>
        <w:t xml:space="preserve"> diminui depois da próxima instrução</w:t>
      </w:r>
      <w:r>
        <w:rPr>
          <w:rFonts w:ascii="Cambria" w:hAnsi="Cambria"/>
          <w:sz w:val="24"/>
        </w:rPr>
        <w:t>.</w:t>
      </w:r>
    </w:p>
    <w:p w14:paraId="2106F887" w14:textId="77777777" w:rsidR="00AA1283" w:rsidRDefault="00AA1283" w:rsidP="001D69F4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Ex: </w:t>
      </w:r>
    </w:p>
    <w:p w14:paraId="78597C38" w14:textId="61B61315" w:rsidR="005C6B4C" w:rsidRDefault="00AA1283" w:rsidP="00AA1283">
      <w:pPr>
        <w:ind w:firstLine="708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int x = 10;</w:t>
      </w:r>
    </w:p>
    <w:p w14:paraId="24DF37A2" w14:textId="5D5958B4" w:rsidR="00AA1283" w:rsidRDefault="00AA1283" w:rsidP="00AA1283">
      <w:pPr>
        <w:ind w:firstLine="708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Console.Write(++x); ==== 11</w:t>
      </w:r>
    </w:p>
    <w:p w14:paraId="7F0A5823" w14:textId="418207FA" w:rsidR="00AA1283" w:rsidRDefault="00AA1283" w:rsidP="00AA1283">
      <w:pPr>
        <w:ind w:firstLine="708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Console.Write(x); ==== 11</w:t>
      </w:r>
    </w:p>
    <w:p w14:paraId="7E44D725" w14:textId="1C16CDFE" w:rsidR="00AA1283" w:rsidRDefault="00AA1283" w:rsidP="00AA1283">
      <w:pPr>
        <w:ind w:firstLine="708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Console.Write(x++); ==== 11</w:t>
      </w:r>
    </w:p>
    <w:p w14:paraId="6D0CB428" w14:textId="3333B511" w:rsidR="00AA1283" w:rsidRDefault="00AA1283" w:rsidP="00AA1283">
      <w:pPr>
        <w:ind w:firstLine="708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Console.Write(x); ==== 12</w:t>
      </w:r>
    </w:p>
    <w:p w14:paraId="03874D8E" w14:textId="77777777" w:rsidR="00AA1283" w:rsidRDefault="00AA1283" w:rsidP="001D69F4">
      <w:pPr>
        <w:rPr>
          <w:rFonts w:ascii="Cambria" w:hAnsi="Cambria"/>
          <w:sz w:val="24"/>
        </w:rPr>
      </w:pPr>
    </w:p>
    <w:p w14:paraId="73717DC9" w14:textId="5885621C" w:rsidR="004B0FC2" w:rsidRDefault="004B0FC2" w:rsidP="001D69F4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Os operadores aritméticos de atribuição (atribuição composta) combinam uma operação aritmética e uma de atribuição.</w:t>
      </w:r>
    </w:p>
    <w:p w14:paraId="70966A30" w14:textId="77777777" w:rsidR="004B0FC2" w:rsidRDefault="004B0FC2" w:rsidP="004B0FC2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lastRenderedPageBreak/>
        <w:t xml:space="preserve">Ex: </w:t>
      </w:r>
    </w:p>
    <w:p w14:paraId="5574B703" w14:textId="77777777" w:rsidR="004B0FC2" w:rsidRDefault="004B0FC2" w:rsidP="004B0FC2">
      <w:pPr>
        <w:ind w:firstLine="708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int x = 10;</w:t>
      </w:r>
    </w:p>
    <w:p w14:paraId="0262F715" w14:textId="3BBAF0A8" w:rsidR="004B0FC2" w:rsidRDefault="004B0FC2" w:rsidP="004B0FC2">
      <w:pPr>
        <w:ind w:firstLine="708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x = x+2; ou x+=2;</w:t>
      </w:r>
    </w:p>
    <w:p w14:paraId="799DC66D" w14:textId="4ADA9D28" w:rsidR="004B0FC2" w:rsidRDefault="004B0FC2" w:rsidP="004B0FC2">
      <w:pPr>
        <w:ind w:firstLine="708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Console.Write(x); </w:t>
      </w:r>
    </w:p>
    <w:p w14:paraId="477A6433" w14:textId="77777777" w:rsidR="007D18DE" w:rsidRDefault="007D18DE" w:rsidP="0067181A">
      <w:pPr>
        <w:jc w:val="center"/>
        <w:rPr>
          <w:rFonts w:ascii="Cambria" w:hAnsi="Cambria"/>
          <w:b/>
          <w:bCs/>
          <w:sz w:val="24"/>
        </w:rPr>
      </w:pPr>
    </w:p>
    <w:p w14:paraId="116523E4" w14:textId="24220083" w:rsidR="004B0FC2" w:rsidRPr="0067181A" w:rsidRDefault="0067181A" w:rsidP="0067181A">
      <w:pPr>
        <w:jc w:val="center"/>
        <w:rPr>
          <w:rFonts w:ascii="Cambria" w:hAnsi="Cambria"/>
          <w:b/>
          <w:bCs/>
          <w:sz w:val="24"/>
        </w:rPr>
      </w:pPr>
      <w:r w:rsidRPr="0067181A">
        <w:rPr>
          <w:rFonts w:ascii="Cambria" w:hAnsi="Cambria"/>
          <w:b/>
          <w:bCs/>
          <w:sz w:val="24"/>
        </w:rPr>
        <w:t>ESTOURO ARITMÉTICO E DIVISÃO POR ZERO</w:t>
      </w:r>
    </w:p>
    <w:p w14:paraId="60194BA0" w14:textId="1511F181" w:rsidR="0067181A" w:rsidRDefault="0067181A" w:rsidP="0067181A">
      <w:pPr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Quando o resultado de uma operação aritmética está fora do intervalo dos valores finitos possíveis do tipo numérico envolvido, o comportamento do programa é incerto, podendo apresentar as seguintes saidas:</w:t>
      </w:r>
    </w:p>
    <w:p w14:paraId="504BF823" w14:textId="4E4ADE7D" w:rsidR="0067181A" w:rsidRDefault="0067181A" w:rsidP="0067181A">
      <w:pPr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OverflowException – operação fora dos limites de dados admissiveis.</w:t>
      </w:r>
    </w:p>
    <w:p w14:paraId="09C2D0BD" w14:textId="5DD26079" w:rsidR="0067181A" w:rsidRDefault="0067181A" w:rsidP="0067181A">
      <w:pPr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DividedByZeroException – erro de divisão por zero.</w:t>
      </w:r>
    </w:p>
    <w:p w14:paraId="2A1ACE84" w14:textId="7CEEC24B" w:rsidR="0067181A" w:rsidRDefault="0067181A" w:rsidP="0067181A">
      <w:pPr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As operações aritmétics com os tipos de dados float e double nunca geram uma exceção. Elas geram resultados que representam valores especiais que são: </w:t>
      </w:r>
    </w:p>
    <w:p w14:paraId="24B37F15" w14:textId="7B22B9DA" w:rsidR="0067181A" w:rsidRDefault="0067181A" w:rsidP="0067181A">
      <w:pPr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ab/>
        <w:t>INFINITY</w:t>
      </w:r>
      <w:r w:rsidR="00360648">
        <w:rPr>
          <w:rFonts w:ascii="Cambria" w:hAnsi="Cambria"/>
          <w:sz w:val="24"/>
        </w:rPr>
        <w:t xml:space="preserve"> ou ∞</w:t>
      </w:r>
      <w:r>
        <w:rPr>
          <w:rFonts w:ascii="Cambria" w:hAnsi="Cambria"/>
          <w:sz w:val="24"/>
        </w:rPr>
        <w:t xml:space="preserve"> – quando o divisor da operação é o numero zero.</w:t>
      </w:r>
    </w:p>
    <w:p w14:paraId="1649333B" w14:textId="4D6B59CA" w:rsidR="0067181A" w:rsidRPr="0067181A" w:rsidRDefault="0067181A" w:rsidP="0067181A">
      <w:pPr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ab/>
        <w:t xml:space="preserve">IsNaN (is not a number ) – o valor não é número.  </w:t>
      </w:r>
    </w:p>
    <w:p w14:paraId="60F069A3" w14:textId="77777777" w:rsidR="00360648" w:rsidRPr="009B52CB" w:rsidRDefault="00360648" w:rsidP="00360648">
      <w:pPr>
        <w:rPr>
          <w:rFonts w:ascii="Cambria" w:hAnsi="Cambria"/>
          <w:sz w:val="24"/>
          <w:lang w:val="en-AE"/>
        </w:rPr>
      </w:pPr>
      <w:r w:rsidRPr="009B52CB">
        <w:rPr>
          <w:rFonts w:ascii="Cambria" w:hAnsi="Cambria"/>
          <w:sz w:val="24"/>
          <w:lang w:val="en-AE"/>
        </w:rPr>
        <w:t xml:space="preserve">Ex: </w:t>
      </w:r>
    </w:p>
    <w:p w14:paraId="02116EC1" w14:textId="30D40D26" w:rsidR="00360648" w:rsidRPr="00360648" w:rsidRDefault="00360648" w:rsidP="00360648">
      <w:pPr>
        <w:ind w:firstLine="708"/>
        <w:rPr>
          <w:rFonts w:ascii="Cambria" w:hAnsi="Cambria"/>
          <w:sz w:val="24"/>
          <w:lang w:val="en-AE"/>
        </w:rPr>
      </w:pPr>
      <w:r w:rsidRPr="00360648">
        <w:rPr>
          <w:rFonts w:ascii="Cambria" w:hAnsi="Cambria"/>
          <w:sz w:val="24"/>
          <w:lang w:val="en-AE"/>
        </w:rPr>
        <w:t>double x = 1.0/0.0;</w:t>
      </w:r>
    </w:p>
    <w:p w14:paraId="38A19DEF" w14:textId="39E161A1" w:rsidR="00360648" w:rsidRPr="00360648" w:rsidRDefault="00360648" w:rsidP="00360648">
      <w:pPr>
        <w:ind w:firstLine="708"/>
        <w:rPr>
          <w:rFonts w:ascii="Cambria" w:hAnsi="Cambria"/>
          <w:sz w:val="24"/>
          <w:lang w:val="en-AE"/>
        </w:rPr>
      </w:pPr>
      <w:r w:rsidRPr="00360648">
        <w:rPr>
          <w:rFonts w:ascii="Cambria" w:hAnsi="Cambria"/>
          <w:sz w:val="24"/>
          <w:lang w:val="en-AE"/>
        </w:rPr>
        <w:t xml:space="preserve">Console.Write(x); ========== INFINITY </w:t>
      </w:r>
    </w:p>
    <w:p w14:paraId="4CF0CFDD" w14:textId="26662F59" w:rsidR="00360648" w:rsidRPr="00360648" w:rsidRDefault="00360648" w:rsidP="00360648">
      <w:pPr>
        <w:ind w:firstLine="708"/>
        <w:rPr>
          <w:rFonts w:ascii="Cambria" w:hAnsi="Cambria"/>
          <w:sz w:val="24"/>
          <w:lang w:val="en-AE"/>
        </w:rPr>
      </w:pPr>
      <w:r w:rsidRPr="00360648">
        <w:rPr>
          <w:rFonts w:ascii="Cambria" w:hAnsi="Cambria"/>
          <w:sz w:val="24"/>
          <w:lang w:val="en-AE"/>
        </w:rPr>
        <w:t>Console.Write(</w:t>
      </w:r>
      <w:r w:rsidR="001C4480">
        <w:rPr>
          <w:rFonts w:ascii="Cambria" w:hAnsi="Cambria"/>
          <w:sz w:val="24"/>
          <w:lang w:val="en-AE"/>
        </w:rPr>
        <w:t>double.IsInfinity(</w:t>
      </w:r>
      <w:r w:rsidRPr="00360648">
        <w:rPr>
          <w:rFonts w:ascii="Cambria" w:hAnsi="Cambria"/>
          <w:sz w:val="24"/>
          <w:lang w:val="en-AE"/>
        </w:rPr>
        <w:t>x</w:t>
      </w:r>
      <w:r w:rsidR="001C4480">
        <w:rPr>
          <w:rFonts w:ascii="Cambria" w:hAnsi="Cambria"/>
          <w:sz w:val="24"/>
          <w:lang w:val="en-AE"/>
        </w:rPr>
        <w:t>)</w:t>
      </w:r>
      <w:r w:rsidRPr="00360648">
        <w:rPr>
          <w:rFonts w:ascii="Cambria" w:hAnsi="Cambria"/>
          <w:sz w:val="24"/>
          <w:lang w:val="en-AE"/>
        </w:rPr>
        <w:t xml:space="preserve">); ========== </w:t>
      </w:r>
      <w:r w:rsidR="001C4480">
        <w:rPr>
          <w:rFonts w:ascii="Cambria" w:hAnsi="Cambria"/>
          <w:sz w:val="24"/>
          <w:lang w:val="en-AE"/>
        </w:rPr>
        <w:t>True</w:t>
      </w:r>
      <w:r w:rsidRPr="00360648">
        <w:rPr>
          <w:rFonts w:ascii="Cambria" w:hAnsi="Cambria"/>
          <w:sz w:val="24"/>
          <w:lang w:val="en-AE"/>
        </w:rPr>
        <w:t xml:space="preserve"> </w:t>
      </w:r>
    </w:p>
    <w:p w14:paraId="13BE6BC9" w14:textId="77777777" w:rsidR="007D18DE" w:rsidRPr="009B52CB" w:rsidRDefault="007D18DE" w:rsidP="007D18DE">
      <w:pPr>
        <w:jc w:val="center"/>
        <w:rPr>
          <w:rFonts w:ascii="Cambria" w:hAnsi="Cambria"/>
          <w:b/>
          <w:bCs/>
          <w:sz w:val="24"/>
          <w:lang w:val="en-AE"/>
        </w:rPr>
      </w:pPr>
    </w:p>
    <w:p w14:paraId="175075A7" w14:textId="26F477F5" w:rsidR="007D18DE" w:rsidRDefault="007D18DE" w:rsidP="007D18DE">
      <w:pPr>
        <w:jc w:val="center"/>
        <w:rPr>
          <w:rFonts w:ascii="Cambria" w:hAnsi="Cambria"/>
          <w:b/>
          <w:bCs/>
          <w:sz w:val="24"/>
        </w:rPr>
      </w:pPr>
      <w:r>
        <w:rPr>
          <w:rFonts w:ascii="Cambria" w:hAnsi="Cambria"/>
          <w:b/>
          <w:bCs/>
          <w:sz w:val="24"/>
        </w:rPr>
        <w:t>FUNÇÕES MATEMÁTICAS ESPECIAIS</w:t>
      </w:r>
    </w:p>
    <w:p w14:paraId="472B00AB" w14:textId="63CF98D3" w:rsidR="00A62571" w:rsidRPr="00AC4F37" w:rsidRDefault="00EA36B8" w:rsidP="00EA36B8">
      <w:pPr>
        <w:jc w:val="both"/>
        <w:rPr>
          <w:rFonts w:ascii="Cambria" w:hAnsi="Cambria"/>
          <w:sz w:val="24"/>
        </w:rPr>
      </w:pPr>
      <w:r w:rsidRPr="00AC4F37">
        <w:rPr>
          <w:rFonts w:ascii="Cambria" w:hAnsi="Cambria"/>
          <w:sz w:val="24"/>
        </w:rPr>
        <w:t>Fazem parte da biblioteca using System, levam apalavra Math.operação().</w:t>
      </w:r>
    </w:p>
    <w:p w14:paraId="1FD1867B" w14:textId="0EE8D7E2" w:rsidR="00EA36B8" w:rsidRPr="00AC4F37" w:rsidRDefault="00EA36B8" w:rsidP="00EA36B8">
      <w:pPr>
        <w:jc w:val="both"/>
        <w:rPr>
          <w:rFonts w:ascii="Cambria" w:hAnsi="Cambria"/>
          <w:sz w:val="24"/>
        </w:rPr>
      </w:pPr>
      <w:r w:rsidRPr="00AC4F37">
        <w:rPr>
          <w:rFonts w:ascii="Cambria" w:hAnsi="Cambria"/>
          <w:b/>
          <w:bCs/>
          <w:sz w:val="24"/>
        </w:rPr>
        <w:t>Math.Sqrt();</w:t>
      </w:r>
      <w:r w:rsidRPr="00AC4F37">
        <w:rPr>
          <w:rFonts w:ascii="Cambria" w:hAnsi="Cambria"/>
          <w:sz w:val="24"/>
        </w:rPr>
        <w:t xml:space="preserve"> raiz quadrada de um número.</w:t>
      </w:r>
    </w:p>
    <w:p w14:paraId="4EF5B7C1" w14:textId="77777777" w:rsidR="00A62571" w:rsidRPr="0067181A" w:rsidRDefault="00A62571" w:rsidP="007D18DE">
      <w:pPr>
        <w:jc w:val="center"/>
        <w:rPr>
          <w:rFonts w:ascii="Cambria" w:hAnsi="Cambria"/>
          <w:b/>
          <w:bCs/>
          <w:sz w:val="24"/>
        </w:rPr>
      </w:pPr>
    </w:p>
    <w:p w14:paraId="51D579D9" w14:textId="5D04B105" w:rsidR="00DB433C" w:rsidRDefault="00DB433C" w:rsidP="00DB433C">
      <w:pPr>
        <w:jc w:val="center"/>
        <w:rPr>
          <w:rFonts w:ascii="Cambria" w:hAnsi="Cambria"/>
          <w:b/>
          <w:bCs/>
          <w:sz w:val="24"/>
        </w:rPr>
      </w:pPr>
      <w:r>
        <w:rPr>
          <w:rFonts w:ascii="Cambria" w:hAnsi="Cambria"/>
          <w:b/>
          <w:bCs/>
          <w:sz w:val="24"/>
        </w:rPr>
        <w:t>OPERADORES RELACIONAIS (COMPARAÇÃO)</w:t>
      </w:r>
    </w:p>
    <w:p w14:paraId="1CFA36BF" w14:textId="5B544ADF" w:rsidR="00FE3A80" w:rsidRDefault="00FE3A80" w:rsidP="00224FC5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ervem para c</w:t>
      </w:r>
      <w:r w:rsidR="00F90E0F">
        <w:rPr>
          <w:rFonts w:ascii="Cambria" w:hAnsi="Cambria"/>
          <w:sz w:val="24"/>
          <w:szCs w:val="24"/>
        </w:rPr>
        <w:t>o</w:t>
      </w:r>
      <w:r>
        <w:rPr>
          <w:rFonts w:ascii="Cambria" w:hAnsi="Cambria"/>
          <w:sz w:val="24"/>
          <w:szCs w:val="24"/>
        </w:rPr>
        <w:t xml:space="preserve">mparar dois ou mais operandos devolvendo como resposta um valor lógico (true ou false). </w:t>
      </w:r>
      <w:r w:rsidR="0055785C">
        <w:rPr>
          <w:rFonts w:ascii="Cambria" w:hAnsi="Cambria"/>
          <w:sz w:val="24"/>
          <w:szCs w:val="24"/>
        </w:rPr>
        <w:t>Elas geram uma proposição lógica (Ex: 7˃12)</w:t>
      </w:r>
    </w:p>
    <w:p w14:paraId="0DAC55A8" w14:textId="612C075B" w:rsidR="00FE3A80" w:rsidRDefault="00FE3A80" w:rsidP="00224FC5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Igualdade, desigualdade e diferença.</w:t>
      </w:r>
    </w:p>
    <w:p w14:paraId="6BF2262F" w14:textId="7F6AE65C" w:rsidR="00FE3A80" w:rsidRDefault="00FE3A80" w:rsidP="00224FC5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== igual a...</w:t>
      </w:r>
    </w:p>
    <w:p w14:paraId="10DEF115" w14:textId="1AA24C41" w:rsidR="00FE3A80" w:rsidRDefault="00FE3A80" w:rsidP="00224FC5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˃ maior do que...</w:t>
      </w:r>
    </w:p>
    <w:p w14:paraId="53D5A334" w14:textId="77D88B85" w:rsidR="004D4F68" w:rsidRDefault="004D4F68" w:rsidP="004D4F68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˃= maior ou igual a...</w:t>
      </w:r>
    </w:p>
    <w:p w14:paraId="7F751B3B" w14:textId="6949DBB0" w:rsidR="00FE3A80" w:rsidRPr="007D18DE" w:rsidRDefault="00FE3A80" w:rsidP="00224FC5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>˂ menor do que...</w:t>
      </w:r>
    </w:p>
    <w:p w14:paraId="496D6A12" w14:textId="7E98767A" w:rsidR="004D4F68" w:rsidRDefault="004D4F68" w:rsidP="004D4F68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˂= menor ou igual a...</w:t>
      </w:r>
    </w:p>
    <w:p w14:paraId="1AEF1E2F" w14:textId="115CCCED" w:rsidR="004D4F68" w:rsidRPr="007D18DE" w:rsidRDefault="004D4F68" w:rsidP="004D4F68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!= diferente de...</w:t>
      </w:r>
    </w:p>
    <w:p w14:paraId="30CFD5E9" w14:textId="77777777" w:rsidR="000D38EB" w:rsidRPr="007D18DE" w:rsidRDefault="000D38EB" w:rsidP="00224FC5">
      <w:pPr>
        <w:jc w:val="both"/>
        <w:rPr>
          <w:rFonts w:ascii="Cambria" w:hAnsi="Cambria"/>
          <w:sz w:val="24"/>
          <w:szCs w:val="24"/>
        </w:rPr>
      </w:pPr>
    </w:p>
    <w:p w14:paraId="62ACD2B5" w14:textId="02D40F46" w:rsidR="00F90E0F" w:rsidRDefault="00F90E0F" w:rsidP="00F90E0F">
      <w:pPr>
        <w:jc w:val="center"/>
        <w:rPr>
          <w:rFonts w:ascii="Cambria" w:hAnsi="Cambria"/>
          <w:b/>
          <w:bCs/>
          <w:sz w:val="24"/>
        </w:rPr>
      </w:pPr>
      <w:r>
        <w:rPr>
          <w:rFonts w:ascii="Cambria" w:hAnsi="Cambria"/>
          <w:b/>
          <w:bCs/>
          <w:sz w:val="24"/>
        </w:rPr>
        <w:t>OPERADORES LÓGICOS</w:t>
      </w:r>
    </w:p>
    <w:p w14:paraId="54BD0A3B" w14:textId="6161A888" w:rsidR="00F90E0F" w:rsidRDefault="00F90E0F" w:rsidP="00F90E0F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Servem para comparar dois ou mais proposições devolvendo como resposta um valor lógico (true ou false). </w:t>
      </w:r>
    </w:p>
    <w:tbl>
      <w:tblPr>
        <w:tblStyle w:val="Tabelacomgrade"/>
        <w:tblW w:w="10491" w:type="dxa"/>
        <w:tblInd w:w="-998" w:type="dxa"/>
        <w:tblLook w:val="04A0" w:firstRow="1" w:lastRow="0" w:firstColumn="1" w:lastColumn="0" w:noHBand="0" w:noVBand="1"/>
      </w:tblPr>
      <w:tblGrid>
        <w:gridCol w:w="1294"/>
        <w:gridCol w:w="1400"/>
        <w:gridCol w:w="1276"/>
        <w:gridCol w:w="6521"/>
      </w:tblGrid>
      <w:tr w:rsidR="006A0A74" w14:paraId="359203B7" w14:textId="77777777" w:rsidTr="00F761E3">
        <w:tc>
          <w:tcPr>
            <w:tcW w:w="1294" w:type="dxa"/>
          </w:tcPr>
          <w:p w14:paraId="2B9781A9" w14:textId="2F0A1636" w:rsidR="006A0A74" w:rsidRDefault="006A0A74" w:rsidP="006A0A74">
            <w:pPr>
              <w:jc w:val="center"/>
              <w:rPr>
                <w:rFonts w:ascii="Cambria" w:hAnsi="Cambria"/>
                <w:b/>
                <w:bCs/>
                <w:sz w:val="24"/>
              </w:rPr>
            </w:pPr>
            <w:r>
              <w:rPr>
                <w:rFonts w:ascii="Cambria" w:hAnsi="Cambria"/>
                <w:b/>
                <w:bCs/>
                <w:sz w:val="24"/>
              </w:rPr>
              <w:t>Operação</w:t>
            </w:r>
          </w:p>
        </w:tc>
        <w:tc>
          <w:tcPr>
            <w:tcW w:w="1400" w:type="dxa"/>
          </w:tcPr>
          <w:p w14:paraId="6E55F46D" w14:textId="019B289D" w:rsidR="006A0A74" w:rsidRDefault="006A0A74" w:rsidP="006A0A74">
            <w:pPr>
              <w:jc w:val="center"/>
              <w:rPr>
                <w:rFonts w:ascii="Cambria" w:hAnsi="Cambria"/>
                <w:b/>
                <w:bCs/>
                <w:sz w:val="24"/>
              </w:rPr>
            </w:pPr>
            <w:r>
              <w:rPr>
                <w:rFonts w:ascii="Cambria" w:hAnsi="Cambria"/>
                <w:b/>
                <w:bCs/>
                <w:sz w:val="24"/>
              </w:rPr>
              <w:t>Operador</w:t>
            </w:r>
          </w:p>
        </w:tc>
        <w:tc>
          <w:tcPr>
            <w:tcW w:w="1276" w:type="dxa"/>
          </w:tcPr>
          <w:p w14:paraId="728EF71A" w14:textId="0248330E" w:rsidR="006A0A74" w:rsidRDefault="006A0A74" w:rsidP="006A0A74">
            <w:pPr>
              <w:jc w:val="center"/>
              <w:rPr>
                <w:rFonts w:ascii="Cambria" w:hAnsi="Cambria"/>
                <w:b/>
                <w:bCs/>
                <w:sz w:val="24"/>
              </w:rPr>
            </w:pPr>
            <w:r>
              <w:rPr>
                <w:rFonts w:ascii="Cambria" w:hAnsi="Cambria"/>
                <w:b/>
                <w:bCs/>
                <w:sz w:val="24"/>
              </w:rPr>
              <w:t>Símbolo</w:t>
            </w:r>
          </w:p>
        </w:tc>
        <w:tc>
          <w:tcPr>
            <w:tcW w:w="6521" w:type="dxa"/>
          </w:tcPr>
          <w:p w14:paraId="71AA83DF" w14:textId="14B92C93" w:rsidR="006A0A74" w:rsidRDefault="006A0A74" w:rsidP="006A0A74">
            <w:pPr>
              <w:jc w:val="center"/>
              <w:rPr>
                <w:rFonts w:ascii="Cambria" w:hAnsi="Cambria"/>
                <w:b/>
                <w:bCs/>
                <w:sz w:val="24"/>
              </w:rPr>
            </w:pPr>
            <w:r>
              <w:rPr>
                <w:rFonts w:ascii="Cambria" w:hAnsi="Cambria"/>
                <w:b/>
                <w:bCs/>
                <w:sz w:val="24"/>
              </w:rPr>
              <w:t>Condição verdadeira</w:t>
            </w:r>
          </w:p>
        </w:tc>
      </w:tr>
      <w:tr w:rsidR="006A0A74" w14:paraId="5628776B" w14:textId="77777777" w:rsidTr="00F761E3">
        <w:tc>
          <w:tcPr>
            <w:tcW w:w="1294" w:type="dxa"/>
          </w:tcPr>
          <w:p w14:paraId="3DA54724" w14:textId="5441BD9D" w:rsidR="006A0A74" w:rsidRPr="006A0A74" w:rsidRDefault="006A0A74" w:rsidP="00F90E0F">
            <w:pPr>
              <w:jc w:val="both"/>
              <w:rPr>
                <w:rFonts w:ascii="Cambria" w:hAnsi="Cambria"/>
                <w:sz w:val="24"/>
              </w:rPr>
            </w:pPr>
            <w:r w:rsidRPr="006A0A74">
              <w:rPr>
                <w:rFonts w:ascii="Cambria" w:hAnsi="Cambria"/>
                <w:sz w:val="24"/>
              </w:rPr>
              <w:t>Conjunção</w:t>
            </w:r>
          </w:p>
        </w:tc>
        <w:tc>
          <w:tcPr>
            <w:tcW w:w="1400" w:type="dxa"/>
          </w:tcPr>
          <w:p w14:paraId="08A70ABF" w14:textId="14D462BC" w:rsidR="006A0A74" w:rsidRPr="006A0A74" w:rsidRDefault="006A0A74" w:rsidP="006A0A74">
            <w:pPr>
              <w:jc w:val="center"/>
              <w:rPr>
                <w:rFonts w:ascii="Cambria" w:hAnsi="Cambria"/>
                <w:sz w:val="24"/>
              </w:rPr>
            </w:pPr>
            <w:r w:rsidRPr="006A0A74">
              <w:rPr>
                <w:rFonts w:ascii="Cambria" w:hAnsi="Cambria"/>
                <w:sz w:val="24"/>
              </w:rPr>
              <w:t xml:space="preserve">E </w:t>
            </w:r>
            <w:r>
              <w:rPr>
                <w:rFonts w:ascii="Cambria" w:hAnsi="Cambria"/>
                <w:sz w:val="24"/>
              </w:rPr>
              <w:t>/</w:t>
            </w:r>
            <w:r w:rsidRPr="006A0A74">
              <w:rPr>
                <w:rFonts w:ascii="Cambria" w:hAnsi="Cambria"/>
                <w:sz w:val="24"/>
              </w:rPr>
              <w:t xml:space="preserve"> AND</w:t>
            </w:r>
          </w:p>
        </w:tc>
        <w:tc>
          <w:tcPr>
            <w:tcW w:w="1276" w:type="dxa"/>
          </w:tcPr>
          <w:p w14:paraId="0B53ECA0" w14:textId="7CE25671" w:rsidR="006A0A74" w:rsidRPr="006A0A74" w:rsidRDefault="006A0A74" w:rsidP="006A0A74">
            <w:pPr>
              <w:jc w:val="center"/>
              <w:rPr>
                <w:rFonts w:ascii="Cambria" w:hAnsi="Cambria"/>
                <w:sz w:val="24"/>
              </w:rPr>
            </w:pPr>
            <w:r w:rsidRPr="006A0A74">
              <w:rPr>
                <w:rFonts w:ascii="Cambria" w:hAnsi="Cambria"/>
                <w:sz w:val="24"/>
              </w:rPr>
              <w:t>&amp;&amp;</w:t>
            </w:r>
          </w:p>
        </w:tc>
        <w:tc>
          <w:tcPr>
            <w:tcW w:w="6521" w:type="dxa"/>
          </w:tcPr>
          <w:p w14:paraId="2DA9622F" w14:textId="6D2D4D00" w:rsidR="006A0A74" w:rsidRPr="006A0A74" w:rsidRDefault="006A0A74" w:rsidP="00F90E0F">
            <w:pPr>
              <w:jc w:val="both"/>
              <w:rPr>
                <w:rFonts w:ascii="Cambria" w:hAnsi="Cambria"/>
                <w:sz w:val="24"/>
              </w:rPr>
            </w:pPr>
            <w:r w:rsidRPr="006A0A74">
              <w:rPr>
                <w:rFonts w:ascii="Cambria" w:hAnsi="Cambria"/>
                <w:sz w:val="24"/>
              </w:rPr>
              <w:t xml:space="preserve">Se todas </w:t>
            </w:r>
            <w:r w:rsidR="00443F6E">
              <w:rPr>
                <w:rFonts w:ascii="Cambria" w:hAnsi="Cambria"/>
                <w:sz w:val="24"/>
              </w:rPr>
              <w:t xml:space="preserve">as </w:t>
            </w:r>
            <w:r w:rsidRPr="006A0A74">
              <w:rPr>
                <w:rFonts w:ascii="Cambria" w:hAnsi="Cambria"/>
                <w:sz w:val="24"/>
              </w:rPr>
              <w:t>proposições forem verdadeiras</w:t>
            </w:r>
            <w:r w:rsidR="00443F6E">
              <w:rPr>
                <w:rFonts w:ascii="Cambria" w:hAnsi="Cambria"/>
                <w:sz w:val="24"/>
              </w:rPr>
              <w:t>.</w:t>
            </w:r>
          </w:p>
        </w:tc>
      </w:tr>
      <w:tr w:rsidR="006A0A74" w14:paraId="43272912" w14:textId="77777777" w:rsidTr="00F761E3">
        <w:tc>
          <w:tcPr>
            <w:tcW w:w="1294" w:type="dxa"/>
          </w:tcPr>
          <w:p w14:paraId="697A359C" w14:textId="282460EC" w:rsidR="006A0A74" w:rsidRPr="006A0A74" w:rsidRDefault="006A0A74" w:rsidP="00F90E0F">
            <w:pPr>
              <w:jc w:val="both"/>
              <w:rPr>
                <w:rFonts w:ascii="Cambria" w:hAnsi="Cambria"/>
                <w:sz w:val="24"/>
              </w:rPr>
            </w:pPr>
            <w:r w:rsidRPr="006A0A74">
              <w:rPr>
                <w:rFonts w:ascii="Cambria" w:hAnsi="Cambria"/>
                <w:sz w:val="24"/>
              </w:rPr>
              <w:t>Disjunção</w:t>
            </w:r>
          </w:p>
        </w:tc>
        <w:tc>
          <w:tcPr>
            <w:tcW w:w="1400" w:type="dxa"/>
          </w:tcPr>
          <w:p w14:paraId="1067978A" w14:textId="666573C7" w:rsidR="006A0A74" w:rsidRPr="006A0A74" w:rsidRDefault="006A0A74" w:rsidP="006A0A74">
            <w:pPr>
              <w:jc w:val="center"/>
              <w:rPr>
                <w:rFonts w:ascii="Cambria" w:hAnsi="Cambria"/>
                <w:sz w:val="24"/>
              </w:rPr>
            </w:pPr>
            <w:r w:rsidRPr="006A0A74">
              <w:rPr>
                <w:rFonts w:ascii="Cambria" w:hAnsi="Cambria"/>
                <w:sz w:val="24"/>
              </w:rPr>
              <w:t>Ou / O</w:t>
            </w:r>
            <w:r>
              <w:rPr>
                <w:rFonts w:ascii="Cambria" w:hAnsi="Cambria"/>
                <w:sz w:val="24"/>
              </w:rPr>
              <w:t>R</w:t>
            </w:r>
          </w:p>
        </w:tc>
        <w:tc>
          <w:tcPr>
            <w:tcW w:w="1276" w:type="dxa"/>
          </w:tcPr>
          <w:p w14:paraId="712D31E4" w14:textId="05939669" w:rsidR="006A0A74" w:rsidRDefault="006A0A74" w:rsidP="006A0A74">
            <w:pPr>
              <w:jc w:val="center"/>
              <w:rPr>
                <w:rFonts w:ascii="Cambria" w:hAnsi="Cambria"/>
                <w:b/>
                <w:bCs/>
                <w:sz w:val="24"/>
              </w:rPr>
            </w:pPr>
            <w:r>
              <w:rPr>
                <w:rFonts w:ascii="Cambria" w:hAnsi="Cambria"/>
                <w:b/>
                <w:bCs/>
                <w:sz w:val="24"/>
              </w:rPr>
              <w:t>||</w:t>
            </w:r>
          </w:p>
        </w:tc>
        <w:tc>
          <w:tcPr>
            <w:tcW w:w="6521" w:type="dxa"/>
          </w:tcPr>
          <w:p w14:paraId="6DDFF0D6" w14:textId="4F15BCC2" w:rsidR="006A0A74" w:rsidRDefault="00971307" w:rsidP="00F90E0F">
            <w:pPr>
              <w:jc w:val="both"/>
              <w:rPr>
                <w:rFonts w:ascii="Cambria" w:hAnsi="Cambria"/>
                <w:b/>
                <w:bCs/>
                <w:sz w:val="24"/>
              </w:rPr>
            </w:pPr>
            <w:r w:rsidRPr="006A0A74">
              <w:rPr>
                <w:rFonts w:ascii="Cambria" w:hAnsi="Cambria"/>
                <w:sz w:val="24"/>
              </w:rPr>
              <w:t xml:space="preserve">Se </w:t>
            </w:r>
            <w:r>
              <w:rPr>
                <w:rFonts w:ascii="Cambria" w:hAnsi="Cambria"/>
                <w:sz w:val="24"/>
              </w:rPr>
              <w:t xml:space="preserve">pelo menos uma das </w:t>
            </w:r>
            <w:r w:rsidRPr="006A0A74">
              <w:rPr>
                <w:rFonts w:ascii="Cambria" w:hAnsi="Cambria"/>
                <w:sz w:val="24"/>
              </w:rPr>
              <w:t>proposições forem verdadeiras</w:t>
            </w:r>
            <w:r>
              <w:rPr>
                <w:rFonts w:ascii="Cambria" w:hAnsi="Cambria"/>
                <w:sz w:val="24"/>
              </w:rPr>
              <w:t>.</w:t>
            </w:r>
          </w:p>
        </w:tc>
      </w:tr>
      <w:tr w:rsidR="006A0A74" w14:paraId="4D952B0D" w14:textId="77777777" w:rsidTr="00F761E3">
        <w:tc>
          <w:tcPr>
            <w:tcW w:w="1294" w:type="dxa"/>
          </w:tcPr>
          <w:p w14:paraId="48045C83" w14:textId="7177ED9C" w:rsidR="006A0A74" w:rsidRPr="006A0A74" w:rsidRDefault="006A0A74" w:rsidP="00F90E0F">
            <w:pPr>
              <w:jc w:val="both"/>
              <w:rPr>
                <w:rFonts w:ascii="Cambria" w:hAnsi="Cambria"/>
                <w:sz w:val="24"/>
              </w:rPr>
            </w:pPr>
            <w:r w:rsidRPr="006A0A74">
              <w:rPr>
                <w:rFonts w:ascii="Cambria" w:hAnsi="Cambria"/>
                <w:sz w:val="24"/>
              </w:rPr>
              <w:t>Negação</w:t>
            </w:r>
          </w:p>
        </w:tc>
        <w:tc>
          <w:tcPr>
            <w:tcW w:w="1400" w:type="dxa"/>
          </w:tcPr>
          <w:p w14:paraId="6A5DDF69" w14:textId="08DD4FD5" w:rsidR="006A0A74" w:rsidRPr="006A0A74" w:rsidRDefault="006A0A74" w:rsidP="006A0A74">
            <w:pPr>
              <w:jc w:val="center"/>
              <w:rPr>
                <w:rFonts w:ascii="Cambria" w:hAnsi="Cambria"/>
                <w:sz w:val="24"/>
              </w:rPr>
            </w:pPr>
            <w:r w:rsidRPr="006A0A74">
              <w:rPr>
                <w:rFonts w:ascii="Cambria" w:hAnsi="Cambria"/>
                <w:sz w:val="24"/>
              </w:rPr>
              <w:t>Não / NOT</w:t>
            </w:r>
          </w:p>
        </w:tc>
        <w:tc>
          <w:tcPr>
            <w:tcW w:w="1276" w:type="dxa"/>
          </w:tcPr>
          <w:p w14:paraId="2E50A679" w14:textId="5D1780C4" w:rsidR="006A0A74" w:rsidRPr="006A0A74" w:rsidRDefault="006A0A74" w:rsidP="006A0A74">
            <w:pPr>
              <w:jc w:val="center"/>
              <w:rPr>
                <w:rFonts w:ascii="Cambria" w:hAnsi="Cambria"/>
                <w:sz w:val="24"/>
              </w:rPr>
            </w:pPr>
            <w:r w:rsidRPr="006A0A74">
              <w:rPr>
                <w:rFonts w:ascii="Cambria" w:hAnsi="Cambria"/>
                <w:sz w:val="24"/>
              </w:rPr>
              <w:t>!</w:t>
            </w:r>
          </w:p>
        </w:tc>
        <w:tc>
          <w:tcPr>
            <w:tcW w:w="6521" w:type="dxa"/>
          </w:tcPr>
          <w:p w14:paraId="670F35F0" w14:textId="6D058C6D" w:rsidR="006A0A74" w:rsidRPr="00971307" w:rsidRDefault="00971307" w:rsidP="00F90E0F">
            <w:pPr>
              <w:jc w:val="both"/>
              <w:rPr>
                <w:rFonts w:ascii="Cambria" w:hAnsi="Cambria"/>
                <w:sz w:val="24"/>
              </w:rPr>
            </w:pPr>
            <w:r w:rsidRPr="00971307">
              <w:rPr>
                <w:rFonts w:ascii="Cambria" w:hAnsi="Cambria"/>
                <w:sz w:val="24"/>
              </w:rPr>
              <w:t>Inverte o valor</w:t>
            </w:r>
          </w:p>
        </w:tc>
      </w:tr>
      <w:tr w:rsidR="001C5348" w14:paraId="6366F2E8" w14:textId="77777777" w:rsidTr="00F761E3">
        <w:tc>
          <w:tcPr>
            <w:tcW w:w="1294" w:type="dxa"/>
          </w:tcPr>
          <w:p w14:paraId="0506818C" w14:textId="49775ECC" w:rsidR="001C5348" w:rsidRPr="006A0A74" w:rsidRDefault="001C5348" w:rsidP="001C5348">
            <w:pPr>
              <w:jc w:val="both"/>
              <w:rPr>
                <w:rFonts w:ascii="Cambria" w:hAnsi="Cambria"/>
                <w:sz w:val="24"/>
              </w:rPr>
            </w:pPr>
            <w:r w:rsidRPr="006A0A74">
              <w:rPr>
                <w:rFonts w:ascii="Cambria" w:hAnsi="Cambria"/>
                <w:sz w:val="24"/>
              </w:rPr>
              <w:t>Disjunção</w:t>
            </w:r>
            <w:r>
              <w:rPr>
                <w:rFonts w:ascii="Cambria" w:hAnsi="Cambria"/>
                <w:sz w:val="24"/>
              </w:rPr>
              <w:t xml:space="preserve"> exclusiva</w:t>
            </w:r>
          </w:p>
        </w:tc>
        <w:tc>
          <w:tcPr>
            <w:tcW w:w="1400" w:type="dxa"/>
          </w:tcPr>
          <w:p w14:paraId="65A485CA" w14:textId="6DFF314A" w:rsidR="001C5348" w:rsidRPr="006A0A74" w:rsidRDefault="001C5348" w:rsidP="001C5348">
            <w:pPr>
              <w:jc w:val="center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OU Excl / XOR</w:t>
            </w:r>
          </w:p>
        </w:tc>
        <w:tc>
          <w:tcPr>
            <w:tcW w:w="1276" w:type="dxa"/>
          </w:tcPr>
          <w:p w14:paraId="73AD88FA" w14:textId="5DD444BF" w:rsidR="001C5348" w:rsidRPr="006A0A74" w:rsidRDefault="001C5348" w:rsidP="001C5348">
            <w:pPr>
              <w:jc w:val="center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^</w:t>
            </w:r>
          </w:p>
        </w:tc>
        <w:tc>
          <w:tcPr>
            <w:tcW w:w="6521" w:type="dxa"/>
          </w:tcPr>
          <w:p w14:paraId="636CE3AB" w14:textId="27B2E475" w:rsidR="001C5348" w:rsidRPr="00971307" w:rsidRDefault="001C5348" w:rsidP="001C5348">
            <w:pPr>
              <w:jc w:val="both"/>
              <w:rPr>
                <w:rFonts w:ascii="Cambria" w:hAnsi="Cambria"/>
                <w:sz w:val="24"/>
              </w:rPr>
            </w:pPr>
            <w:r w:rsidRPr="006A0A74">
              <w:rPr>
                <w:rFonts w:ascii="Cambria" w:hAnsi="Cambria"/>
                <w:sz w:val="24"/>
              </w:rPr>
              <w:t xml:space="preserve">Se </w:t>
            </w:r>
            <w:r>
              <w:rPr>
                <w:rFonts w:ascii="Cambria" w:hAnsi="Cambria"/>
                <w:sz w:val="24"/>
              </w:rPr>
              <w:t xml:space="preserve">as </w:t>
            </w:r>
            <w:r w:rsidRPr="006A0A74">
              <w:rPr>
                <w:rFonts w:ascii="Cambria" w:hAnsi="Cambria"/>
                <w:sz w:val="24"/>
              </w:rPr>
              <w:t xml:space="preserve">proposições </w:t>
            </w:r>
            <w:r w:rsidR="00937C58">
              <w:rPr>
                <w:rFonts w:ascii="Cambria" w:hAnsi="Cambria"/>
                <w:sz w:val="24"/>
              </w:rPr>
              <w:t xml:space="preserve">tiverem valores lógicos </w:t>
            </w:r>
            <w:r>
              <w:rPr>
                <w:rFonts w:ascii="Cambria" w:hAnsi="Cambria"/>
                <w:sz w:val="24"/>
              </w:rPr>
              <w:t>contrári</w:t>
            </w:r>
            <w:r w:rsidR="00937C58">
              <w:rPr>
                <w:rFonts w:ascii="Cambria" w:hAnsi="Cambria"/>
                <w:sz w:val="24"/>
              </w:rPr>
              <w:t>os</w:t>
            </w:r>
            <w:r>
              <w:rPr>
                <w:rFonts w:ascii="Cambria" w:hAnsi="Cambria"/>
                <w:sz w:val="24"/>
              </w:rPr>
              <w:t>.</w:t>
            </w:r>
          </w:p>
        </w:tc>
      </w:tr>
    </w:tbl>
    <w:p w14:paraId="324FAB2A" w14:textId="77777777" w:rsidR="006A0A74" w:rsidRDefault="006A0A74" w:rsidP="00F90E0F">
      <w:pPr>
        <w:jc w:val="both"/>
        <w:rPr>
          <w:rFonts w:ascii="Cambria" w:hAnsi="Cambria"/>
          <w:b/>
          <w:bCs/>
          <w:sz w:val="24"/>
        </w:rPr>
      </w:pPr>
    </w:p>
    <w:p w14:paraId="4D765CC1" w14:textId="77777777" w:rsidR="005C6EC2" w:rsidRPr="00F77C77" w:rsidRDefault="005C6EC2" w:rsidP="005C6EC2">
      <w:pPr>
        <w:jc w:val="center"/>
      </w:pPr>
      <w:r w:rsidRPr="00F77C77">
        <w:rPr>
          <w:rFonts w:ascii="Cambria" w:hAnsi="Cambria"/>
          <w:b/>
          <w:bCs/>
          <w:sz w:val="24"/>
          <w:szCs w:val="24"/>
        </w:rPr>
        <w:t>E</w:t>
      </w:r>
      <w:r>
        <w:rPr>
          <w:rFonts w:ascii="Cambria" w:hAnsi="Cambria"/>
          <w:b/>
          <w:bCs/>
          <w:sz w:val="24"/>
          <w:szCs w:val="24"/>
        </w:rPr>
        <w:t>xercícios</w:t>
      </w:r>
    </w:p>
    <w:p w14:paraId="4AB695A5" w14:textId="18673E44" w:rsidR="005C6EC2" w:rsidRPr="00802C5F" w:rsidRDefault="005C6EC2" w:rsidP="005C6EC2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1 – Desenvolva programa para apresentar uma tabela de verdade</w:t>
      </w:r>
      <w:r w:rsidR="0066308F">
        <w:rPr>
          <w:rFonts w:ascii="Cambria" w:hAnsi="Cambria"/>
          <w:sz w:val="24"/>
          <w:szCs w:val="24"/>
        </w:rPr>
        <w:t xml:space="preserve"> de um dos operadores lógicos</w:t>
      </w:r>
      <w:r>
        <w:rPr>
          <w:rFonts w:ascii="Cambria" w:hAnsi="Cambria"/>
          <w:sz w:val="24"/>
          <w:szCs w:val="24"/>
        </w:rPr>
        <w:t>.</w:t>
      </w:r>
    </w:p>
    <w:p w14:paraId="304E25C9" w14:textId="77777777" w:rsidR="000D38EB" w:rsidRDefault="000D38EB" w:rsidP="00224FC5">
      <w:pPr>
        <w:jc w:val="both"/>
        <w:rPr>
          <w:rFonts w:ascii="Cambria" w:hAnsi="Cambria"/>
          <w:sz w:val="24"/>
          <w:szCs w:val="24"/>
        </w:rPr>
      </w:pPr>
    </w:p>
    <w:p w14:paraId="602DE591" w14:textId="77777777" w:rsidR="0066308F" w:rsidRDefault="0066308F" w:rsidP="00224FC5">
      <w:pPr>
        <w:jc w:val="both"/>
        <w:rPr>
          <w:rFonts w:ascii="Cambria" w:hAnsi="Cambria"/>
          <w:sz w:val="24"/>
          <w:szCs w:val="24"/>
        </w:rPr>
      </w:pPr>
    </w:p>
    <w:p w14:paraId="5B5A5842" w14:textId="77777777" w:rsidR="0066308F" w:rsidRDefault="0066308F" w:rsidP="00224FC5">
      <w:pPr>
        <w:jc w:val="both"/>
        <w:rPr>
          <w:rFonts w:ascii="Cambria" w:hAnsi="Cambria"/>
          <w:sz w:val="24"/>
          <w:szCs w:val="24"/>
        </w:rPr>
      </w:pPr>
    </w:p>
    <w:p w14:paraId="6B9CB3F8" w14:textId="77777777" w:rsidR="0066308F" w:rsidRDefault="0066308F" w:rsidP="00224FC5">
      <w:pPr>
        <w:jc w:val="both"/>
        <w:rPr>
          <w:rFonts w:ascii="Cambria" w:hAnsi="Cambria"/>
          <w:sz w:val="24"/>
          <w:szCs w:val="24"/>
        </w:rPr>
      </w:pPr>
    </w:p>
    <w:p w14:paraId="276CDD00" w14:textId="77777777" w:rsidR="0066308F" w:rsidRDefault="0066308F" w:rsidP="00224FC5">
      <w:pPr>
        <w:jc w:val="both"/>
        <w:rPr>
          <w:rFonts w:ascii="Cambria" w:hAnsi="Cambria"/>
          <w:sz w:val="24"/>
          <w:szCs w:val="24"/>
        </w:rPr>
      </w:pPr>
    </w:p>
    <w:p w14:paraId="09AB5214" w14:textId="77777777" w:rsidR="0066308F" w:rsidRDefault="0066308F" w:rsidP="00224FC5">
      <w:pPr>
        <w:jc w:val="both"/>
        <w:rPr>
          <w:rFonts w:ascii="Cambria" w:hAnsi="Cambria"/>
          <w:sz w:val="24"/>
          <w:szCs w:val="24"/>
        </w:rPr>
      </w:pPr>
    </w:p>
    <w:p w14:paraId="07E5B936" w14:textId="77777777" w:rsidR="0066308F" w:rsidRDefault="0066308F" w:rsidP="00224FC5">
      <w:pPr>
        <w:jc w:val="both"/>
        <w:rPr>
          <w:rFonts w:ascii="Cambria" w:hAnsi="Cambria"/>
          <w:sz w:val="24"/>
          <w:szCs w:val="24"/>
        </w:rPr>
      </w:pPr>
    </w:p>
    <w:p w14:paraId="5E8D898A" w14:textId="77777777" w:rsidR="0066308F" w:rsidRDefault="0066308F" w:rsidP="00224FC5">
      <w:pPr>
        <w:jc w:val="both"/>
        <w:rPr>
          <w:rFonts w:ascii="Cambria" w:hAnsi="Cambria"/>
          <w:sz w:val="24"/>
          <w:szCs w:val="24"/>
        </w:rPr>
      </w:pPr>
    </w:p>
    <w:p w14:paraId="66BA8F92" w14:textId="77777777" w:rsidR="0066308F" w:rsidRDefault="0066308F" w:rsidP="00224FC5">
      <w:pPr>
        <w:jc w:val="both"/>
        <w:rPr>
          <w:rFonts w:ascii="Cambria" w:hAnsi="Cambria"/>
          <w:sz w:val="24"/>
          <w:szCs w:val="24"/>
        </w:rPr>
      </w:pPr>
    </w:p>
    <w:p w14:paraId="354CCD34" w14:textId="77777777" w:rsidR="0066308F" w:rsidRDefault="0066308F" w:rsidP="00224FC5">
      <w:pPr>
        <w:jc w:val="both"/>
        <w:rPr>
          <w:rFonts w:ascii="Cambria" w:hAnsi="Cambria"/>
          <w:sz w:val="24"/>
          <w:szCs w:val="24"/>
        </w:rPr>
      </w:pPr>
    </w:p>
    <w:p w14:paraId="7E08CA3F" w14:textId="77777777" w:rsidR="0066308F" w:rsidRDefault="0066308F" w:rsidP="00224FC5">
      <w:pPr>
        <w:jc w:val="both"/>
        <w:rPr>
          <w:rFonts w:ascii="Cambria" w:hAnsi="Cambria"/>
          <w:sz w:val="24"/>
          <w:szCs w:val="24"/>
        </w:rPr>
      </w:pPr>
    </w:p>
    <w:p w14:paraId="6C990709" w14:textId="77777777" w:rsidR="0066308F" w:rsidRDefault="0066308F" w:rsidP="00224FC5">
      <w:pPr>
        <w:jc w:val="both"/>
        <w:rPr>
          <w:rFonts w:ascii="Cambria" w:hAnsi="Cambria"/>
          <w:sz w:val="24"/>
          <w:szCs w:val="24"/>
        </w:rPr>
      </w:pPr>
    </w:p>
    <w:p w14:paraId="0442114C" w14:textId="77777777" w:rsidR="0066308F" w:rsidRDefault="0066308F" w:rsidP="00224FC5">
      <w:pPr>
        <w:jc w:val="both"/>
        <w:rPr>
          <w:rFonts w:ascii="Cambria" w:hAnsi="Cambria"/>
          <w:sz w:val="24"/>
          <w:szCs w:val="24"/>
        </w:rPr>
      </w:pPr>
    </w:p>
    <w:p w14:paraId="52B27CA8" w14:textId="77777777" w:rsidR="0066308F" w:rsidRDefault="0066308F" w:rsidP="00224FC5">
      <w:pPr>
        <w:jc w:val="both"/>
        <w:rPr>
          <w:rFonts w:ascii="Cambria" w:hAnsi="Cambria"/>
          <w:sz w:val="24"/>
          <w:szCs w:val="24"/>
        </w:rPr>
      </w:pPr>
    </w:p>
    <w:p w14:paraId="64546EC8" w14:textId="77777777" w:rsidR="00E845E8" w:rsidRDefault="00E845E8" w:rsidP="00224FC5">
      <w:pPr>
        <w:jc w:val="both"/>
        <w:rPr>
          <w:rFonts w:ascii="Cambria" w:hAnsi="Cambria"/>
          <w:sz w:val="24"/>
          <w:szCs w:val="24"/>
        </w:rPr>
      </w:pPr>
    </w:p>
    <w:p w14:paraId="5543FEAA" w14:textId="77777777" w:rsidR="0066308F" w:rsidRDefault="0066308F" w:rsidP="00224FC5">
      <w:pPr>
        <w:jc w:val="both"/>
        <w:rPr>
          <w:rFonts w:ascii="Cambria" w:hAnsi="Cambria"/>
          <w:sz w:val="24"/>
          <w:szCs w:val="24"/>
        </w:rPr>
      </w:pPr>
    </w:p>
    <w:p w14:paraId="4FC498A2" w14:textId="108E7224" w:rsidR="0066308F" w:rsidRPr="00877A59" w:rsidRDefault="0066308F" w:rsidP="0066308F">
      <w:pPr>
        <w:jc w:val="both"/>
        <w:rPr>
          <w:rFonts w:ascii="Cambria" w:hAnsi="Cambria"/>
          <w:b/>
          <w:color w:val="FF0000"/>
          <w:sz w:val="24"/>
        </w:rPr>
      </w:pPr>
      <w:r>
        <w:rPr>
          <w:rFonts w:ascii="Cambria" w:hAnsi="Cambria"/>
          <w:b/>
          <w:color w:val="FF0000"/>
          <w:sz w:val="24"/>
        </w:rPr>
        <w:lastRenderedPageBreak/>
        <w:t>Aula # 6</w:t>
      </w:r>
    </w:p>
    <w:p w14:paraId="442065A7" w14:textId="77777777" w:rsidR="0066308F" w:rsidRPr="00877A59" w:rsidRDefault="0066308F" w:rsidP="0066308F">
      <w:pPr>
        <w:jc w:val="both"/>
        <w:rPr>
          <w:rFonts w:ascii="Cambria" w:hAnsi="Cambria"/>
          <w:sz w:val="24"/>
        </w:rPr>
      </w:pPr>
      <w:r w:rsidRPr="00877A59">
        <w:rPr>
          <w:rFonts w:ascii="Cambria" w:hAnsi="Cambria"/>
          <w:b/>
          <w:sz w:val="24"/>
        </w:rPr>
        <w:t xml:space="preserve">Tema </w:t>
      </w:r>
      <w:r>
        <w:rPr>
          <w:rFonts w:ascii="Cambria" w:hAnsi="Cambria"/>
          <w:b/>
          <w:sz w:val="24"/>
        </w:rPr>
        <w:t>2</w:t>
      </w:r>
      <w:r w:rsidRPr="00877A59">
        <w:rPr>
          <w:rFonts w:ascii="Cambria" w:hAnsi="Cambria"/>
          <w:b/>
          <w:sz w:val="24"/>
        </w:rPr>
        <w:t xml:space="preserve"> –</w:t>
      </w:r>
      <w:r w:rsidRPr="00877A59">
        <w:rPr>
          <w:rFonts w:ascii="Cambria" w:hAnsi="Cambria"/>
          <w:sz w:val="24"/>
        </w:rPr>
        <w:t xml:space="preserve"> </w:t>
      </w:r>
      <w:r>
        <w:rPr>
          <w:rFonts w:ascii="Cambria" w:hAnsi="Cambria"/>
          <w:sz w:val="24"/>
        </w:rPr>
        <w:t>Programação numa linguagem de alto nível.</w:t>
      </w:r>
    </w:p>
    <w:p w14:paraId="29E8999A" w14:textId="42F43FE6" w:rsidR="0066308F" w:rsidRDefault="0066308F" w:rsidP="0066308F">
      <w:pPr>
        <w:rPr>
          <w:rFonts w:ascii="Cambria" w:hAnsi="Cambria"/>
          <w:sz w:val="24"/>
        </w:rPr>
      </w:pPr>
      <w:r w:rsidRPr="00877A59">
        <w:rPr>
          <w:rFonts w:ascii="Cambria" w:hAnsi="Cambria"/>
          <w:b/>
          <w:sz w:val="24"/>
        </w:rPr>
        <w:t>Sumário:</w:t>
      </w:r>
      <w:r w:rsidRPr="00877A59">
        <w:rPr>
          <w:rFonts w:ascii="Cambria" w:hAnsi="Cambria"/>
          <w:sz w:val="24"/>
        </w:rPr>
        <w:t xml:space="preserve"> </w:t>
      </w:r>
      <w:r w:rsidR="00CF24AE">
        <w:rPr>
          <w:rFonts w:ascii="Cambria" w:hAnsi="Cambria"/>
          <w:sz w:val="24"/>
        </w:rPr>
        <w:t>Instruções condicionais</w:t>
      </w:r>
      <w:r>
        <w:rPr>
          <w:rFonts w:ascii="Cambria" w:hAnsi="Cambria"/>
          <w:sz w:val="24"/>
        </w:rPr>
        <w:t>.</w:t>
      </w:r>
    </w:p>
    <w:p w14:paraId="512D3E87" w14:textId="77777777" w:rsidR="0066308F" w:rsidRDefault="0066308F" w:rsidP="00224FC5">
      <w:pPr>
        <w:jc w:val="both"/>
        <w:rPr>
          <w:rFonts w:ascii="Cambria" w:hAnsi="Cambria"/>
          <w:sz w:val="24"/>
          <w:szCs w:val="24"/>
        </w:rPr>
      </w:pPr>
    </w:p>
    <w:p w14:paraId="2828DC9E" w14:textId="51B1A1B7" w:rsidR="00CF24AE" w:rsidRDefault="00CF24AE" w:rsidP="00224FC5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Controlo de fluxo de um progrma gera um desvio na sequencia linear do programa permitindo escolher diferentes abordagens dependendo do resultado de uma dada proposição ou condição.</w:t>
      </w:r>
    </w:p>
    <w:p w14:paraId="7EB67A73" w14:textId="67EAAD39" w:rsidR="00CF24AE" w:rsidRDefault="00CF24AE" w:rsidP="00224FC5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s instruções condicionais ajudam a identificar que ações a tomar dependendo do resultado da condição em análise.</w:t>
      </w:r>
    </w:p>
    <w:p w14:paraId="59593F22" w14:textId="2690A18B" w:rsidR="00CF24AE" w:rsidRDefault="00CF24AE" w:rsidP="00224FC5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s instruções condicionais são: if (if...else), switch...case, operador ternário (? : )</w:t>
      </w:r>
    </w:p>
    <w:p w14:paraId="3DA4265A" w14:textId="62A3AA20" w:rsidR="00471779" w:rsidRPr="00471779" w:rsidRDefault="00471779" w:rsidP="00471779">
      <w:pPr>
        <w:jc w:val="center"/>
        <w:rPr>
          <w:rFonts w:ascii="Cambria" w:hAnsi="Cambria"/>
          <w:b/>
          <w:bCs/>
          <w:sz w:val="24"/>
          <w:szCs w:val="24"/>
        </w:rPr>
      </w:pPr>
      <w:r w:rsidRPr="00471779">
        <w:rPr>
          <w:rFonts w:ascii="Cambria" w:hAnsi="Cambria"/>
          <w:b/>
          <w:bCs/>
          <w:sz w:val="24"/>
          <w:szCs w:val="24"/>
        </w:rPr>
        <w:t>Instrução condiciona</w:t>
      </w:r>
      <w:r w:rsidR="00407F43">
        <w:rPr>
          <w:rFonts w:ascii="Cambria" w:hAnsi="Cambria"/>
          <w:b/>
          <w:bCs/>
          <w:sz w:val="24"/>
          <w:szCs w:val="24"/>
        </w:rPr>
        <w:t>l</w:t>
      </w:r>
      <w:r w:rsidRPr="00471779">
        <w:rPr>
          <w:rFonts w:ascii="Cambria" w:hAnsi="Cambria"/>
          <w:b/>
          <w:bCs/>
          <w:sz w:val="24"/>
          <w:szCs w:val="24"/>
        </w:rPr>
        <w:t xml:space="preserve"> IF</w:t>
      </w:r>
    </w:p>
    <w:p w14:paraId="1E9BED35" w14:textId="133D9C5C" w:rsidR="00CF24AE" w:rsidRDefault="00244D1E" w:rsidP="00224FC5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intaxe do if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244D1E" w14:paraId="4085D0F3" w14:textId="77777777" w:rsidTr="00244D1E">
        <w:tc>
          <w:tcPr>
            <w:tcW w:w="4247" w:type="dxa"/>
          </w:tcPr>
          <w:p w14:paraId="26F5F19F" w14:textId="77777777" w:rsidR="00244D1E" w:rsidRDefault="00244D1E" w:rsidP="00244D1E">
            <w:pPr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f (</w:t>
            </w:r>
            <w:r w:rsidRPr="00136541">
              <w:rPr>
                <w:rFonts w:ascii="Cambria" w:hAnsi="Cambria"/>
                <w:color w:val="FF0000"/>
                <w:sz w:val="24"/>
                <w:szCs w:val="24"/>
              </w:rPr>
              <w:t>condição</w:t>
            </w:r>
            <w:r>
              <w:rPr>
                <w:rFonts w:ascii="Cambria" w:hAnsi="Cambria"/>
                <w:sz w:val="24"/>
                <w:szCs w:val="24"/>
              </w:rPr>
              <w:t>){</w:t>
            </w:r>
          </w:p>
          <w:p w14:paraId="44433222" w14:textId="77777777" w:rsidR="00244D1E" w:rsidRDefault="00244D1E" w:rsidP="00244D1E">
            <w:pPr>
              <w:ind w:firstLine="708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ab/>
              <w:t>Instruções;</w:t>
            </w:r>
          </w:p>
          <w:p w14:paraId="2B4E4D07" w14:textId="1EB28425" w:rsidR="00244D1E" w:rsidRDefault="00244D1E" w:rsidP="00244D1E">
            <w:pPr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}</w:t>
            </w:r>
          </w:p>
        </w:tc>
        <w:tc>
          <w:tcPr>
            <w:tcW w:w="4247" w:type="dxa"/>
          </w:tcPr>
          <w:p w14:paraId="5A4D201F" w14:textId="77777777" w:rsidR="00244D1E" w:rsidRDefault="00244D1E" w:rsidP="00244D1E">
            <w:pPr>
              <w:ind w:firstLine="708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f (</w:t>
            </w:r>
            <w:r w:rsidRPr="00136541">
              <w:rPr>
                <w:rFonts w:ascii="Cambria" w:hAnsi="Cambria"/>
                <w:color w:val="FF0000"/>
                <w:sz w:val="24"/>
                <w:szCs w:val="24"/>
              </w:rPr>
              <w:t>condição</w:t>
            </w:r>
            <w:r>
              <w:rPr>
                <w:rFonts w:ascii="Cambria" w:hAnsi="Cambria"/>
                <w:sz w:val="24"/>
                <w:szCs w:val="24"/>
              </w:rPr>
              <w:t>){</w:t>
            </w:r>
          </w:p>
          <w:p w14:paraId="5BD62026" w14:textId="77777777" w:rsidR="00244D1E" w:rsidRDefault="00244D1E" w:rsidP="00244D1E">
            <w:pPr>
              <w:ind w:firstLine="708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ab/>
              <w:t>Instruções;</w:t>
            </w:r>
          </w:p>
          <w:p w14:paraId="409C384F" w14:textId="77777777" w:rsidR="00244D1E" w:rsidRDefault="00244D1E" w:rsidP="00244D1E">
            <w:pPr>
              <w:ind w:firstLine="708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}</w:t>
            </w:r>
            <w:r w:rsidRPr="00136541">
              <w:rPr>
                <w:rFonts w:ascii="Cambria" w:hAnsi="Cambria"/>
                <w:color w:val="FF0000"/>
                <w:sz w:val="24"/>
                <w:szCs w:val="24"/>
              </w:rPr>
              <w:t>else</w:t>
            </w:r>
            <w:r>
              <w:rPr>
                <w:rFonts w:ascii="Cambria" w:hAnsi="Cambria"/>
                <w:sz w:val="24"/>
                <w:szCs w:val="24"/>
              </w:rPr>
              <w:t>{</w:t>
            </w:r>
          </w:p>
          <w:p w14:paraId="4428F4C2" w14:textId="77777777" w:rsidR="00244D1E" w:rsidRDefault="00244D1E" w:rsidP="00244D1E">
            <w:pPr>
              <w:ind w:firstLine="708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ab/>
              <w:t>Instruções;</w:t>
            </w:r>
          </w:p>
          <w:p w14:paraId="724289F2" w14:textId="77777777" w:rsidR="00244D1E" w:rsidRDefault="00244D1E" w:rsidP="00244D1E">
            <w:pPr>
              <w:ind w:firstLine="708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}</w:t>
            </w:r>
          </w:p>
          <w:p w14:paraId="75EDD809" w14:textId="77777777" w:rsidR="00244D1E" w:rsidRDefault="00244D1E" w:rsidP="00224FC5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233D045B" w14:textId="77777777" w:rsidR="00244D1E" w:rsidRDefault="00244D1E" w:rsidP="00224FC5">
      <w:pPr>
        <w:jc w:val="both"/>
        <w:rPr>
          <w:rFonts w:ascii="Cambria" w:hAnsi="Cambria"/>
          <w:sz w:val="24"/>
          <w:szCs w:val="24"/>
        </w:rPr>
      </w:pPr>
    </w:p>
    <w:p w14:paraId="5C34BAB8" w14:textId="51BBA6AC" w:rsidR="00244D1E" w:rsidRDefault="00244D1E" w:rsidP="00244D1E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</w:p>
    <w:p w14:paraId="66C5F66C" w14:textId="7F4F275B" w:rsidR="00CF24AE" w:rsidRDefault="00267267" w:rsidP="00224FC5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1º A condição é avaliada;</w:t>
      </w:r>
    </w:p>
    <w:p w14:paraId="65A1B530" w14:textId="0CC82A22" w:rsidR="00267267" w:rsidRDefault="00267267" w:rsidP="00224FC5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2º Se o resultado da condição for verdadeiro, executa-se as instruções do bloco if.</w:t>
      </w:r>
    </w:p>
    <w:p w14:paraId="39D97C3C" w14:textId="04EDEE86" w:rsidR="00267267" w:rsidRDefault="00267267" w:rsidP="00224FC5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3º Se o resultado da condição for falsa, executa-se as instruçoes do bloco else, se existir.</w:t>
      </w:r>
    </w:p>
    <w:p w14:paraId="6E340A90" w14:textId="77777777" w:rsidR="00267267" w:rsidRDefault="00267267" w:rsidP="00224FC5">
      <w:pPr>
        <w:jc w:val="both"/>
        <w:rPr>
          <w:rFonts w:ascii="Cambria" w:hAnsi="Cambria"/>
          <w:sz w:val="24"/>
          <w:szCs w:val="24"/>
        </w:rPr>
      </w:pPr>
    </w:p>
    <w:p w14:paraId="0F749D45" w14:textId="77777777" w:rsidR="004819AA" w:rsidRPr="00F77C77" w:rsidRDefault="004819AA" w:rsidP="004819AA">
      <w:pPr>
        <w:jc w:val="center"/>
      </w:pPr>
      <w:r w:rsidRPr="00F77C77">
        <w:rPr>
          <w:rFonts w:ascii="Cambria" w:hAnsi="Cambria"/>
          <w:b/>
          <w:bCs/>
          <w:sz w:val="24"/>
          <w:szCs w:val="24"/>
        </w:rPr>
        <w:t>E</w:t>
      </w:r>
      <w:r>
        <w:rPr>
          <w:rFonts w:ascii="Cambria" w:hAnsi="Cambria"/>
          <w:b/>
          <w:bCs/>
          <w:sz w:val="24"/>
          <w:szCs w:val="24"/>
        </w:rPr>
        <w:t>xercícios</w:t>
      </w:r>
    </w:p>
    <w:p w14:paraId="07C22035" w14:textId="69248230" w:rsidR="004819AA" w:rsidRDefault="004819AA" w:rsidP="004819AA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1 – Desenvolva programa para apresentar o resultado final de um aluno (apto/não apto) caso sua media final seja superior a 9</w:t>
      </w:r>
      <w:r w:rsidR="00E70772">
        <w:rPr>
          <w:rFonts w:ascii="Cambria" w:hAnsi="Cambria"/>
          <w:sz w:val="24"/>
          <w:szCs w:val="24"/>
        </w:rPr>
        <w:t xml:space="preserve"> valores</w:t>
      </w:r>
      <w:r>
        <w:rPr>
          <w:rFonts w:ascii="Cambria" w:hAnsi="Cambria"/>
          <w:sz w:val="24"/>
          <w:szCs w:val="24"/>
        </w:rPr>
        <w:t>.</w:t>
      </w:r>
    </w:p>
    <w:p w14:paraId="27444D3F" w14:textId="77777777" w:rsidR="00096E5C" w:rsidRDefault="00096E5C" w:rsidP="00096E5C">
      <w:pPr>
        <w:jc w:val="both"/>
        <w:rPr>
          <w:rFonts w:ascii="Cambria" w:hAnsi="Cambria"/>
          <w:sz w:val="24"/>
          <w:szCs w:val="24"/>
        </w:rPr>
      </w:pPr>
    </w:p>
    <w:p w14:paraId="19AC2547" w14:textId="5C18A688" w:rsidR="00096E5C" w:rsidRDefault="00096E5C" w:rsidP="00096E5C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2 – Desenvolva um programa que solicita um número ao usuário e mostra se o mesmo é par ou ímpar.</w:t>
      </w:r>
    </w:p>
    <w:p w14:paraId="6A2B4A94" w14:textId="5E7EB427" w:rsidR="00407F43" w:rsidRDefault="00407F43" w:rsidP="00F14A72">
      <w:pPr>
        <w:jc w:val="center"/>
        <w:rPr>
          <w:rFonts w:ascii="Cambria" w:hAnsi="Cambria"/>
          <w:b/>
          <w:bCs/>
          <w:sz w:val="24"/>
          <w:szCs w:val="24"/>
        </w:rPr>
      </w:pPr>
      <w:r w:rsidRPr="00471779">
        <w:rPr>
          <w:rFonts w:ascii="Cambria" w:hAnsi="Cambria"/>
          <w:b/>
          <w:bCs/>
          <w:sz w:val="24"/>
          <w:szCs w:val="24"/>
        </w:rPr>
        <w:t>Instrução condiciona</w:t>
      </w:r>
      <w:r>
        <w:rPr>
          <w:rFonts w:ascii="Cambria" w:hAnsi="Cambria"/>
          <w:b/>
          <w:bCs/>
          <w:sz w:val="24"/>
          <w:szCs w:val="24"/>
        </w:rPr>
        <w:t>l</w:t>
      </w:r>
      <w:r w:rsidRPr="00471779">
        <w:rPr>
          <w:rFonts w:ascii="Cambria" w:hAnsi="Cambria"/>
          <w:b/>
          <w:bCs/>
          <w:sz w:val="24"/>
          <w:szCs w:val="24"/>
        </w:rPr>
        <w:t xml:space="preserve"> </w:t>
      </w:r>
      <w:r>
        <w:rPr>
          <w:rFonts w:ascii="Cambria" w:hAnsi="Cambria"/>
          <w:b/>
          <w:bCs/>
          <w:sz w:val="24"/>
          <w:szCs w:val="24"/>
        </w:rPr>
        <w:t>SWITCH...CASE</w:t>
      </w:r>
    </w:p>
    <w:p w14:paraId="29D9576E" w14:textId="77777777" w:rsidR="00E65502" w:rsidRDefault="00E65502" w:rsidP="00E65502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intaxe do if:</w:t>
      </w:r>
    </w:p>
    <w:p w14:paraId="344484E1" w14:textId="6279AF1A" w:rsidR="00F14A72" w:rsidRPr="009B52CB" w:rsidRDefault="00F14A72" w:rsidP="00F14A72">
      <w:pPr>
        <w:jc w:val="both"/>
        <w:rPr>
          <w:rFonts w:ascii="Cambria" w:hAnsi="Cambria"/>
          <w:sz w:val="24"/>
          <w:szCs w:val="24"/>
          <w:lang w:val="en-AE"/>
        </w:rPr>
      </w:pPr>
      <w:r w:rsidRPr="009B52CB">
        <w:rPr>
          <w:rFonts w:ascii="Cambria" w:hAnsi="Cambria"/>
          <w:sz w:val="24"/>
          <w:szCs w:val="24"/>
          <w:lang w:val="en-AE"/>
        </w:rPr>
        <w:t>Switch(</w:t>
      </w:r>
      <w:r w:rsidRPr="009B52CB">
        <w:rPr>
          <w:rFonts w:ascii="Cambria" w:hAnsi="Cambria"/>
          <w:b/>
          <w:bCs/>
          <w:color w:val="FF0000"/>
          <w:sz w:val="24"/>
          <w:szCs w:val="24"/>
          <w:lang w:val="en-AE"/>
        </w:rPr>
        <w:t>variavel</w:t>
      </w:r>
      <w:r w:rsidRPr="009B52CB">
        <w:rPr>
          <w:rFonts w:ascii="Cambria" w:hAnsi="Cambria"/>
          <w:sz w:val="24"/>
          <w:szCs w:val="24"/>
          <w:lang w:val="en-AE"/>
        </w:rPr>
        <w:t>){</w:t>
      </w:r>
    </w:p>
    <w:p w14:paraId="7C6F377E" w14:textId="2196A9A2" w:rsidR="00F14A72" w:rsidRPr="009B52CB" w:rsidRDefault="00F14A72" w:rsidP="00F14A72">
      <w:pPr>
        <w:jc w:val="both"/>
        <w:rPr>
          <w:rFonts w:ascii="Cambria" w:hAnsi="Cambria"/>
          <w:sz w:val="24"/>
          <w:szCs w:val="24"/>
          <w:lang w:val="en-AE"/>
        </w:rPr>
      </w:pPr>
      <w:r w:rsidRPr="009B52CB">
        <w:rPr>
          <w:rFonts w:ascii="Cambria" w:hAnsi="Cambria"/>
          <w:sz w:val="24"/>
          <w:szCs w:val="24"/>
          <w:lang w:val="en-AE"/>
        </w:rPr>
        <w:tab/>
        <w:t xml:space="preserve">Case 1: </w:t>
      </w:r>
    </w:p>
    <w:p w14:paraId="266BE2EA" w14:textId="2028C01C" w:rsidR="00F14A72" w:rsidRPr="009B52CB" w:rsidRDefault="00F14A72" w:rsidP="00F14A72">
      <w:pPr>
        <w:jc w:val="both"/>
        <w:rPr>
          <w:rFonts w:ascii="Cambria" w:hAnsi="Cambria"/>
          <w:sz w:val="24"/>
          <w:szCs w:val="24"/>
          <w:lang w:val="en-AE"/>
        </w:rPr>
      </w:pPr>
      <w:r w:rsidRPr="009B52CB">
        <w:rPr>
          <w:rFonts w:ascii="Cambria" w:hAnsi="Cambria"/>
          <w:sz w:val="24"/>
          <w:szCs w:val="24"/>
          <w:lang w:val="en-AE"/>
        </w:rPr>
        <w:lastRenderedPageBreak/>
        <w:tab/>
      </w:r>
      <w:r w:rsidRPr="009B52CB">
        <w:rPr>
          <w:rFonts w:ascii="Cambria" w:hAnsi="Cambria"/>
          <w:sz w:val="24"/>
          <w:szCs w:val="24"/>
          <w:lang w:val="en-AE"/>
        </w:rPr>
        <w:tab/>
        <w:t>Instruções1;</w:t>
      </w:r>
    </w:p>
    <w:p w14:paraId="09BA8F53" w14:textId="0C13FE92" w:rsidR="00F14A72" w:rsidRPr="009B52CB" w:rsidRDefault="00F14A72" w:rsidP="00F14A72">
      <w:pPr>
        <w:jc w:val="both"/>
        <w:rPr>
          <w:rFonts w:ascii="Cambria" w:hAnsi="Cambria"/>
          <w:sz w:val="24"/>
          <w:szCs w:val="24"/>
          <w:lang w:val="en-AE"/>
        </w:rPr>
      </w:pPr>
      <w:r w:rsidRPr="009B52CB">
        <w:rPr>
          <w:rFonts w:ascii="Cambria" w:hAnsi="Cambria"/>
          <w:sz w:val="24"/>
          <w:szCs w:val="24"/>
          <w:lang w:val="en-AE"/>
        </w:rPr>
        <w:tab/>
      </w:r>
      <w:r w:rsidRPr="009B52CB">
        <w:rPr>
          <w:rFonts w:ascii="Cambria" w:hAnsi="Cambria"/>
          <w:sz w:val="24"/>
          <w:szCs w:val="24"/>
          <w:lang w:val="en-AE"/>
        </w:rPr>
        <w:tab/>
        <w:t>Break;</w:t>
      </w:r>
    </w:p>
    <w:p w14:paraId="2197AE46" w14:textId="0B4DCD3A" w:rsidR="00F14A72" w:rsidRPr="00CA1919" w:rsidRDefault="00F14A72" w:rsidP="00F14A72">
      <w:pPr>
        <w:ind w:firstLine="708"/>
        <w:jc w:val="both"/>
        <w:rPr>
          <w:rFonts w:ascii="Cambria" w:hAnsi="Cambria"/>
          <w:sz w:val="24"/>
          <w:szCs w:val="24"/>
        </w:rPr>
      </w:pPr>
      <w:r w:rsidRPr="00CA1919">
        <w:rPr>
          <w:rFonts w:ascii="Cambria" w:hAnsi="Cambria"/>
          <w:sz w:val="24"/>
          <w:szCs w:val="24"/>
        </w:rPr>
        <w:t xml:space="preserve">Case 2: </w:t>
      </w:r>
    </w:p>
    <w:p w14:paraId="53056735" w14:textId="6402A073" w:rsidR="00F14A72" w:rsidRPr="00CA1919" w:rsidRDefault="00F14A72" w:rsidP="00F14A72">
      <w:pPr>
        <w:jc w:val="both"/>
        <w:rPr>
          <w:rFonts w:ascii="Cambria" w:hAnsi="Cambria"/>
          <w:sz w:val="24"/>
          <w:szCs w:val="24"/>
        </w:rPr>
      </w:pPr>
      <w:r w:rsidRPr="00CA1919">
        <w:rPr>
          <w:rFonts w:ascii="Cambria" w:hAnsi="Cambria"/>
          <w:sz w:val="24"/>
          <w:szCs w:val="24"/>
        </w:rPr>
        <w:tab/>
      </w:r>
      <w:r w:rsidRPr="00CA1919">
        <w:rPr>
          <w:rFonts w:ascii="Cambria" w:hAnsi="Cambria"/>
          <w:sz w:val="24"/>
          <w:szCs w:val="24"/>
        </w:rPr>
        <w:tab/>
        <w:t>Instruções2;</w:t>
      </w:r>
    </w:p>
    <w:p w14:paraId="00719CC4" w14:textId="11552EF1" w:rsidR="00F14A72" w:rsidRPr="00CA1919" w:rsidRDefault="00F14A72" w:rsidP="00F14A72">
      <w:pPr>
        <w:jc w:val="both"/>
        <w:rPr>
          <w:rFonts w:ascii="Cambria" w:hAnsi="Cambria"/>
          <w:sz w:val="24"/>
          <w:szCs w:val="24"/>
        </w:rPr>
      </w:pPr>
      <w:r w:rsidRPr="00CA1919">
        <w:rPr>
          <w:rFonts w:ascii="Cambria" w:hAnsi="Cambria"/>
          <w:sz w:val="24"/>
          <w:szCs w:val="24"/>
        </w:rPr>
        <w:tab/>
      </w:r>
      <w:r w:rsidRPr="00CA1919">
        <w:rPr>
          <w:rFonts w:ascii="Cambria" w:hAnsi="Cambria"/>
          <w:sz w:val="24"/>
          <w:szCs w:val="24"/>
        </w:rPr>
        <w:tab/>
        <w:t>Break;</w:t>
      </w:r>
    </w:p>
    <w:p w14:paraId="17AA0C4F" w14:textId="1D0F1243" w:rsidR="003245C6" w:rsidRPr="00CA1919" w:rsidRDefault="003245C6" w:rsidP="00F14A72">
      <w:pPr>
        <w:jc w:val="both"/>
        <w:rPr>
          <w:rFonts w:ascii="Cambria" w:hAnsi="Cambria"/>
          <w:sz w:val="24"/>
          <w:szCs w:val="24"/>
        </w:rPr>
      </w:pPr>
      <w:r w:rsidRPr="00CA1919">
        <w:rPr>
          <w:rFonts w:ascii="Cambria" w:hAnsi="Cambria"/>
          <w:sz w:val="24"/>
          <w:szCs w:val="24"/>
        </w:rPr>
        <w:tab/>
        <w:t>Default:</w:t>
      </w:r>
    </w:p>
    <w:p w14:paraId="31769048" w14:textId="68C2A87E" w:rsidR="003245C6" w:rsidRPr="00CA1919" w:rsidRDefault="003245C6" w:rsidP="00F14A72">
      <w:pPr>
        <w:jc w:val="both"/>
        <w:rPr>
          <w:rFonts w:ascii="Cambria" w:hAnsi="Cambria"/>
          <w:sz w:val="24"/>
          <w:szCs w:val="24"/>
        </w:rPr>
      </w:pPr>
      <w:r w:rsidRPr="00CA1919">
        <w:rPr>
          <w:rFonts w:ascii="Cambria" w:hAnsi="Cambria"/>
          <w:sz w:val="24"/>
          <w:szCs w:val="24"/>
        </w:rPr>
        <w:tab/>
      </w:r>
      <w:r w:rsidRPr="00CA1919">
        <w:rPr>
          <w:rFonts w:ascii="Cambria" w:hAnsi="Cambria"/>
          <w:sz w:val="24"/>
          <w:szCs w:val="24"/>
        </w:rPr>
        <w:tab/>
        <w:t>Instruções;</w:t>
      </w:r>
    </w:p>
    <w:p w14:paraId="40FC0CE1" w14:textId="43AA6EF3" w:rsidR="00F14A72" w:rsidRPr="00CA1919" w:rsidRDefault="00F14A72" w:rsidP="00F14A72">
      <w:pPr>
        <w:jc w:val="both"/>
        <w:rPr>
          <w:rFonts w:ascii="Cambria" w:hAnsi="Cambria"/>
          <w:sz w:val="24"/>
          <w:szCs w:val="24"/>
        </w:rPr>
      </w:pPr>
      <w:r w:rsidRPr="00CA1919">
        <w:rPr>
          <w:rFonts w:ascii="Cambria" w:hAnsi="Cambria"/>
          <w:sz w:val="24"/>
          <w:szCs w:val="24"/>
        </w:rPr>
        <w:t>}</w:t>
      </w:r>
    </w:p>
    <w:p w14:paraId="6075CA06" w14:textId="77777777" w:rsidR="00244D1E" w:rsidRDefault="00244D1E" w:rsidP="00224FC5">
      <w:pPr>
        <w:jc w:val="both"/>
        <w:rPr>
          <w:rFonts w:ascii="Cambria" w:hAnsi="Cambria"/>
          <w:sz w:val="24"/>
          <w:szCs w:val="24"/>
        </w:rPr>
      </w:pPr>
    </w:p>
    <w:p w14:paraId="6B5C99E9" w14:textId="2F5BA481" w:rsidR="00E65502" w:rsidRDefault="00E65502" w:rsidP="00224FC5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1</w:t>
      </w:r>
      <w:r w:rsidR="00BD2DBD">
        <w:rPr>
          <w:rFonts w:ascii="Cambria" w:hAnsi="Cambria"/>
          <w:sz w:val="24"/>
          <w:szCs w:val="24"/>
        </w:rPr>
        <w:t>º A variável indica o elemento a ser comparado nos cases;</w:t>
      </w:r>
    </w:p>
    <w:p w14:paraId="6D4D20BC" w14:textId="4740C523" w:rsidR="00BD2DBD" w:rsidRDefault="00BD2DBD" w:rsidP="00224FC5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2º Cada case representa a instrução a ser seguida se o seu valor corresponder a variável em análise.</w:t>
      </w:r>
    </w:p>
    <w:p w14:paraId="5D9389A3" w14:textId="31F1E9BE" w:rsidR="00BD2DBD" w:rsidRDefault="00BD2DBD" w:rsidP="00224FC5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3º Cada case deve ser terminado com a instrução break, senão todos os cases serão executados.</w:t>
      </w:r>
    </w:p>
    <w:p w14:paraId="425D2A71" w14:textId="0EE40241" w:rsidR="00BD2DBD" w:rsidRDefault="00BD2DBD" w:rsidP="00224FC5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4º A instrução default é opcional, não termina com break e somente é executado caso nenhum dos cases for verdadeiro.</w:t>
      </w:r>
    </w:p>
    <w:p w14:paraId="4DC468C6" w14:textId="0F7B2A2F" w:rsidR="00BD2DBD" w:rsidRDefault="00BD2DBD" w:rsidP="00224FC5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 instrução switch...case usa-se nas situações em que o numero de possibilidades para a tomada de decisão é elevada (maior que 2) de formas a reduzir a complexidade do uso do if...else consecutivos e encadeados.</w:t>
      </w:r>
    </w:p>
    <w:p w14:paraId="2DB6E169" w14:textId="77777777" w:rsidR="00AF5734" w:rsidRPr="00F77C77" w:rsidRDefault="00AF5734" w:rsidP="00AF5734">
      <w:pPr>
        <w:jc w:val="center"/>
      </w:pPr>
      <w:r w:rsidRPr="00F77C77">
        <w:rPr>
          <w:rFonts w:ascii="Cambria" w:hAnsi="Cambria"/>
          <w:b/>
          <w:bCs/>
          <w:sz w:val="24"/>
          <w:szCs w:val="24"/>
        </w:rPr>
        <w:t>E</w:t>
      </w:r>
      <w:r>
        <w:rPr>
          <w:rFonts w:ascii="Cambria" w:hAnsi="Cambria"/>
          <w:b/>
          <w:bCs/>
          <w:sz w:val="24"/>
          <w:szCs w:val="24"/>
        </w:rPr>
        <w:t>xercícios</w:t>
      </w:r>
    </w:p>
    <w:p w14:paraId="5BF253A8" w14:textId="3223306F" w:rsidR="00AF5734" w:rsidRDefault="00AF5734" w:rsidP="00AF5734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1 – Cria um programa que possibilite ao usuário escolher seu estado civil (solteiro, casado, divorciado, viuvo).</w:t>
      </w:r>
    </w:p>
    <w:p w14:paraId="697E4F58" w14:textId="77777777" w:rsidR="00AF5734" w:rsidRDefault="00AF5734" w:rsidP="00224FC5">
      <w:pPr>
        <w:jc w:val="both"/>
        <w:rPr>
          <w:rFonts w:ascii="Cambria" w:hAnsi="Cambria"/>
          <w:sz w:val="24"/>
          <w:szCs w:val="24"/>
        </w:rPr>
      </w:pPr>
    </w:p>
    <w:p w14:paraId="5AEDC2EA" w14:textId="60740ED3" w:rsidR="00AF5734" w:rsidRDefault="00321C5F" w:rsidP="00FC5675">
      <w:pPr>
        <w:jc w:val="center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OPERADOR TERNÁRIO</w:t>
      </w:r>
    </w:p>
    <w:p w14:paraId="73BF5913" w14:textId="18FF2699" w:rsidR="00321C5F" w:rsidRDefault="00321C5F" w:rsidP="00FC5675">
      <w:pPr>
        <w:ind w:firstLine="708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Condição ? expressão 1: expressão 2;</w:t>
      </w:r>
    </w:p>
    <w:p w14:paraId="45488746" w14:textId="77777777" w:rsidR="00321C5F" w:rsidRDefault="00321C5F" w:rsidP="00FC5675">
      <w:pPr>
        <w:ind w:firstLine="708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Variável = </w:t>
      </w:r>
      <w:r>
        <w:rPr>
          <w:rFonts w:ascii="Cambria" w:hAnsi="Cambria"/>
          <w:b/>
          <w:bCs/>
          <w:sz w:val="24"/>
          <w:szCs w:val="24"/>
        </w:rPr>
        <w:t>Condição ? expressão 1: expressão 2;</w:t>
      </w:r>
    </w:p>
    <w:p w14:paraId="15A5505F" w14:textId="4CC9AE77" w:rsidR="00321C5F" w:rsidRDefault="00321C5F" w:rsidP="00224FC5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1º A condição é avaliada;</w:t>
      </w:r>
    </w:p>
    <w:p w14:paraId="08181185" w14:textId="4FF6782B" w:rsidR="00321C5F" w:rsidRDefault="00321C5F" w:rsidP="00224FC5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2º Se o resultado for verdadeiro, executa a primeira expressão;</w:t>
      </w:r>
    </w:p>
    <w:p w14:paraId="13B58AAF" w14:textId="0BAEFD19" w:rsidR="00321C5F" w:rsidRDefault="00321C5F" w:rsidP="00224FC5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3º Se o resultado for falso, é executado a segunda expressão.</w:t>
      </w:r>
    </w:p>
    <w:p w14:paraId="7EFFCBCB" w14:textId="77777777" w:rsidR="00321C5F" w:rsidRPr="00F77C77" w:rsidRDefault="00321C5F" w:rsidP="00321C5F">
      <w:pPr>
        <w:jc w:val="center"/>
      </w:pPr>
      <w:r w:rsidRPr="00F77C77">
        <w:rPr>
          <w:rFonts w:ascii="Cambria" w:hAnsi="Cambria"/>
          <w:b/>
          <w:bCs/>
          <w:sz w:val="24"/>
          <w:szCs w:val="24"/>
        </w:rPr>
        <w:t>E</w:t>
      </w:r>
      <w:r>
        <w:rPr>
          <w:rFonts w:ascii="Cambria" w:hAnsi="Cambria"/>
          <w:b/>
          <w:bCs/>
          <w:sz w:val="24"/>
          <w:szCs w:val="24"/>
        </w:rPr>
        <w:t>xercícios</w:t>
      </w:r>
    </w:p>
    <w:p w14:paraId="363A1CB7" w14:textId="3FA46927" w:rsidR="00321C5F" w:rsidRDefault="00321C5F" w:rsidP="00321C5F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1 – Cria um programa que </w:t>
      </w:r>
      <w:r w:rsidR="00676F99">
        <w:rPr>
          <w:rFonts w:ascii="Cambria" w:hAnsi="Cambria"/>
          <w:sz w:val="24"/>
          <w:szCs w:val="24"/>
        </w:rPr>
        <w:t>acrescenta 5% ao salário do funcionário se este for acima de 100.000 kz do contrário acrescente 15%</w:t>
      </w:r>
      <w:r>
        <w:rPr>
          <w:rFonts w:ascii="Cambria" w:hAnsi="Cambria"/>
          <w:sz w:val="24"/>
          <w:szCs w:val="24"/>
        </w:rPr>
        <w:t>.</w:t>
      </w:r>
    </w:p>
    <w:p w14:paraId="60B92DBA" w14:textId="77777777" w:rsidR="00A56234" w:rsidRDefault="00A56234" w:rsidP="00321C5F">
      <w:pPr>
        <w:jc w:val="both"/>
        <w:rPr>
          <w:rFonts w:ascii="Cambria" w:hAnsi="Cambria"/>
          <w:sz w:val="24"/>
          <w:szCs w:val="24"/>
        </w:rPr>
      </w:pPr>
    </w:p>
    <w:p w14:paraId="7895FEBB" w14:textId="55449E95" w:rsidR="00E845E8" w:rsidRPr="00877A59" w:rsidRDefault="00E845E8" w:rsidP="00E845E8">
      <w:pPr>
        <w:jc w:val="both"/>
        <w:rPr>
          <w:rFonts w:ascii="Cambria" w:hAnsi="Cambria"/>
          <w:b/>
          <w:color w:val="FF0000"/>
          <w:sz w:val="24"/>
        </w:rPr>
      </w:pPr>
      <w:r>
        <w:rPr>
          <w:rFonts w:ascii="Cambria" w:hAnsi="Cambria"/>
          <w:b/>
          <w:color w:val="FF0000"/>
          <w:sz w:val="24"/>
        </w:rPr>
        <w:lastRenderedPageBreak/>
        <w:t>Aula # 7</w:t>
      </w:r>
    </w:p>
    <w:p w14:paraId="2D5A3BE1" w14:textId="77777777" w:rsidR="00E845E8" w:rsidRPr="00877A59" w:rsidRDefault="00E845E8" w:rsidP="00E845E8">
      <w:pPr>
        <w:jc w:val="both"/>
        <w:rPr>
          <w:rFonts w:ascii="Cambria" w:hAnsi="Cambria"/>
          <w:sz w:val="24"/>
        </w:rPr>
      </w:pPr>
      <w:r w:rsidRPr="00877A59">
        <w:rPr>
          <w:rFonts w:ascii="Cambria" w:hAnsi="Cambria"/>
          <w:b/>
          <w:sz w:val="24"/>
        </w:rPr>
        <w:t xml:space="preserve">Tema </w:t>
      </w:r>
      <w:r>
        <w:rPr>
          <w:rFonts w:ascii="Cambria" w:hAnsi="Cambria"/>
          <w:b/>
          <w:sz w:val="24"/>
        </w:rPr>
        <w:t>2</w:t>
      </w:r>
      <w:r w:rsidRPr="00877A59">
        <w:rPr>
          <w:rFonts w:ascii="Cambria" w:hAnsi="Cambria"/>
          <w:b/>
          <w:sz w:val="24"/>
        </w:rPr>
        <w:t xml:space="preserve"> –</w:t>
      </w:r>
      <w:r w:rsidRPr="00877A59">
        <w:rPr>
          <w:rFonts w:ascii="Cambria" w:hAnsi="Cambria"/>
          <w:sz w:val="24"/>
        </w:rPr>
        <w:t xml:space="preserve"> </w:t>
      </w:r>
      <w:r>
        <w:rPr>
          <w:rFonts w:ascii="Cambria" w:hAnsi="Cambria"/>
          <w:sz w:val="24"/>
        </w:rPr>
        <w:t>Programação numa linguagem de alto nível.</w:t>
      </w:r>
    </w:p>
    <w:p w14:paraId="79B7E899" w14:textId="5451FF8E" w:rsidR="00E845E8" w:rsidRDefault="00E845E8" w:rsidP="00E845E8">
      <w:pPr>
        <w:rPr>
          <w:rFonts w:ascii="Cambria" w:hAnsi="Cambria"/>
          <w:sz w:val="24"/>
        </w:rPr>
      </w:pPr>
      <w:r w:rsidRPr="00877A59">
        <w:rPr>
          <w:rFonts w:ascii="Cambria" w:hAnsi="Cambria"/>
          <w:b/>
          <w:sz w:val="24"/>
        </w:rPr>
        <w:t>Sumário:</w:t>
      </w:r>
      <w:r w:rsidRPr="00877A59">
        <w:rPr>
          <w:rFonts w:ascii="Cambria" w:hAnsi="Cambria"/>
          <w:sz w:val="24"/>
        </w:rPr>
        <w:t xml:space="preserve"> </w:t>
      </w:r>
      <w:r>
        <w:rPr>
          <w:rFonts w:ascii="Cambria" w:hAnsi="Cambria"/>
          <w:sz w:val="24"/>
        </w:rPr>
        <w:t>Instruções de repetição.</w:t>
      </w:r>
    </w:p>
    <w:p w14:paraId="1F6328D3" w14:textId="77777777" w:rsidR="00E845E8" w:rsidRDefault="00E845E8" w:rsidP="00E845E8">
      <w:pPr>
        <w:jc w:val="both"/>
        <w:rPr>
          <w:rFonts w:ascii="Cambria" w:hAnsi="Cambria"/>
          <w:sz w:val="24"/>
          <w:szCs w:val="24"/>
        </w:rPr>
      </w:pPr>
    </w:p>
    <w:p w14:paraId="3A21E837" w14:textId="77777777" w:rsidR="00E845E8" w:rsidRDefault="00E845E8" w:rsidP="00E845E8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Controlo de fluxo de um progrma gera um desvio na sequencia linear do programa permitindo escolher diferentes abordagens dependendo do resultado de uma dada proposição ou condição.</w:t>
      </w:r>
    </w:p>
    <w:p w14:paraId="41D65D59" w14:textId="21488066" w:rsidR="00E845E8" w:rsidRDefault="00E845E8" w:rsidP="00E845E8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s instruções de repetição servem para repetir um bloco de instruções (código) o número de vezes em que a condição é verdadeira.</w:t>
      </w:r>
    </w:p>
    <w:p w14:paraId="46BB2113" w14:textId="0890C7B3" w:rsidR="00E845E8" w:rsidRDefault="00E845E8" w:rsidP="00E845E8">
      <w:pPr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REPETIÇÃO = CICLO = ITERAÇÃO</w:t>
      </w:r>
    </w:p>
    <w:p w14:paraId="57C7F13A" w14:textId="0B67DAE4" w:rsidR="00E845E8" w:rsidRDefault="00E845E8" w:rsidP="00E845E8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As instruções </w:t>
      </w:r>
      <w:r w:rsidR="009E4BB3">
        <w:rPr>
          <w:rFonts w:ascii="Cambria" w:hAnsi="Cambria"/>
          <w:sz w:val="24"/>
          <w:szCs w:val="24"/>
        </w:rPr>
        <w:t>cíclicas são</w:t>
      </w:r>
      <w:r>
        <w:rPr>
          <w:rFonts w:ascii="Cambria" w:hAnsi="Cambria"/>
          <w:sz w:val="24"/>
          <w:szCs w:val="24"/>
        </w:rPr>
        <w:t xml:space="preserve">: </w:t>
      </w:r>
      <w:r w:rsidR="009E4BB3">
        <w:rPr>
          <w:rFonts w:ascii="Cambria" w:hAnsi="Cambria"/>
          <w:sz w:val="24"/>
          <w:szCs w:val="24"/>
        </w:rPr>
        <w:t>for</w:t>
      </w:r>
      <w:r>
        <w:rPr>
          <w:rFonts w:ascii="Cambria" w:hAnsi="Cambria"/>
          <w:sz w:val="24"/>
          <w:szCs w:val="24"/>
        </w:rPr>
        <w:t xml:space="preserve">, </w:t>
      </w:r>
      <w:r w:rsidR="009E4BB3">
        <w:rPr>
          <w:rFonts w:ascii="Cambria" w:hAnsi="Cambria"/>
          <w:sz w:val="24"/>
          <w:szCs w:val="24"/>
        </w:rPr>
        <w:t>while</w:t>
      </w:r>
      <w:r w:rsidR="00DE3FB3">
        <w:rPr>
          <w:rFonts w:ascii="Cambria" w:hAnsi="Cambria"/>
          <w:sz w:val="24"/>
          <w:szCs w:val="24"/>
        </w:rPr>
        <w:t xml:space="preserve">, </w:t>
      </w:r>
      <w:r w:rsidR="009E4BB3">
        <w:rPr>
          <w:rFonts w:ascii="Cambria" w:hAnsi="Cambria"/>
          <w:sz w:val="24"/>
          <w:szCs w:val="24"/>
        </w:rPr>
        <w:t>do...while</w:t>
      </w:r>
      <w:r w:rsidR="00DE3FB3">
        <w:rPr>
          <w:rFonts w:ascii="Cambria" w:hAnsi="Cambria"/>
          <w:sz w:val="24"/>
          <w:szCs w:val="24"/>
        </w:rPr>
        <w:t xml:space="preserve"> e o foreach</w:t>
      </w:r>
      <w:r w:rsidR="009E4BB3">
        <w:rPr>
          <w:rFonts w:ascii="Cambria" w:hAnsi="Cambria"/>
          <w:sz w:val="24"/>
          <w:szCs w:val="24"/>
        </w:rPr>
        <w:t>.</w:t>
      </w:r>
    </w:p>
    <w:p w14:paraId="1CE28F5F" w14:textId="63F8ACE3" w:rsidR="00722000" w:rsidRDefault="00722000" w:rsidP="00E845E8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Inicialização – determina onde o ciclo começa;</w:t>
      </w:r>
    </w:p>
    <w:p w14:paraId="5AA4449E" w14:textId="4F6EF079" w:rsidR="00722000" w:rsidRDefault="00722000" w:rsidP="00E845E8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Condição – determina onde o ciclo acaba (quando o valor lógico se torna falso)</w:t>
      </w:r>
    </w:p>
    <w:p w14:paraId="66184A56" w14:textId="1B9948C4" w:rsidR="00722000" w:rsidRDefault="00722000" w:rsidP="00E845E8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Incremento – salto para próxima operação a ser feita.</w:t>
      </w:r>
    </w:p>
    <w:p w14:paraId="2C7E2C5E" w14:textId="5C440ED0" w:rsidR="00E845E8" w:rsidRPr="00471779" w:rsidRDefault="00E845E8" w:rsidP="00E845E8">
      <w:pPr>
        <w:jc w:val="center"/>
        <w:rPr>
          <w:rFonts w:ascii="Cambria" w:hAnsi="Cambria"/>
          <w:b/>
          <w:bCs/>
          <w:sz w:val="24"/>
          <w:szCs w:val="24"/>
        </w:rPr>
      </w:pPr>
      <w:r w:rsidRPr="00471779">
        <w:rPr>
          <w:rFonts w:ascii="Cambria" w:hAnsi="Cambria"/>
          <w:b/>
          <w:bCs/>
          <w:sz w:val="24"/>
          <w:szCs w:val="24"/>
        </w:rPr>
        <w:t xml:space="preserve">Instrução </w:t>
      </w:r>
      <w:r w:rsidR="007C3236">
        <w:rPr>
          <w:rFonts w:ascii="Cambria" w:hAnsi="Cambria"/>
          <w:b/>
          <w:bCs/>
          <w:sz w:val="24"/>
          <w:szCs w:val="24"/>
        </w:rPr>
        <w:t xml:space="preserve">cíclcica </w:t>
      </w:r>
      <w:r w:rsidRPr="00471779">
        <w:rPr>
          <w:rFonts w:ascii="Cambria" w:hAnsi="Cambria"/>
          <w:b/>
          <w:bCs/>
          <w:sz w:val="24"/>
          <w:szCs w:val="24"/>
        </w:rPr>
        <w:t>F</w:t>
      </w:r>
      <w:r w:rsidR="007C3236">
        <w:rPr>
          <w:rFonts w:ascii="Cambria" w:hAnsi="Cambria"/>
          <w:b/>
          <w:bCs/>
          <w:sz w:val="24"/>
          <w:szCs w:val="24"/>
        </w:rPr>
        <w:t>OR</w:t>
      </w:r>
    </w:p>
    <w:p w14:paraId="6D64D96A" w14:textId="00398DDE" w:rsidR="00E845E8" w:rsidRDefault="003C6D29" w:rsidP="00E845E8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e o número de iterações for conhecida (fixa) é recomendável o uso do for.</w:t>
      </w:r>
    </w:p>
    <w:p w14:paraId="7B9E446D" w14:textId="77777777" w:rsidR="003C6D29" w:rsidRDefault="003C6D29" w:rsidP="00E845E8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For (inicialização; condição; incremento){</w:t>
      </w:r>
    </w:p>
    <w:p w14:paraId="743BFFF5" w14:textId="3BB99F03" w:rsidR="003C6D29" w:rsidRDefault="003C6D29" w:rsidP="00E845E8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>Lista de instruções;</w:t>
      </w:r>
    </w:p>
    <w:p w14:paraId="2D1690B1" w14:textId="01B412A5" w:rsidR="003C6D29" w:rsidRDefault="003C6D29" w:rsidP="00E845E8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}</w:t>
      </w:r>
    </w:p>
    <w:p w14:paraId="324F8E0A" w14:textId="77777777" w:rsidR="003C6D29" w:rsidRPr="00F77C77" w:rsidRDefault="00E845E8" w:rsidP="003C6D29">
      <w:pPr>
        <w:jc w:val="center"/>
      </w:pPr>
      <w:r>
        <w:rPr>
          <w:rFonts w:ascii="Cambria" w:hAnsi="Cambria"/>
          <w:sz w:val="24"/>
          <w:szCs w:val="24"/>
        </w:rPr>
        <w:tab/>
      </w:r>
      <w:r w:rsidR="003C6D29" w:rsidRPr="00F77C77">
        <w:rPr>
          <w:rFonts w:ascii="Cambria" w:hAnsi="Cambria"/>
          <w:b/>
          <w:bCs/>
          <w:sz w:val="24"/>
          <w:szCs w:val="24"/>
        </w:rPr>
        <w:t>E</w:t>
      </w:r>
      <w:r w:rsidR="003C6D29">
        <w:rPr>
          <w:rFonts w:ascii="Cambria" w:hAnsi="Cambria"/>
          <w:b/>
          <w:bCs/>
          <w:sz w:val="24"/>
          <w:szCs w:val="24"/>
        </w:rPr>
        <w:t>xercícios</w:t>
      </w:r>
    </w:p>
    <w:p w14:paraId="3108F3F8" w14:textId="7D40DA89" w:rsidR="003C6D29" w:rsidRDefault="003C6D29" w:rsidP="003C6D29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1 – Usando o ciclo for, cria um programa que lista os números de 1 a 20.</w:t>
      </w:r>
    </w:p>
    <w:p w14:paraId="0D05E925" w14:textId="77777777" w:rsidR="008A5595" w:rsidRDefault="008A5595" w:rsidP="008A5595">
      <w:pPr>
        <w:jc w:val="both"/>
        <w:rPr>
          <w:rFonts w:ascii="Cambria" w:hAnsi="Cambria"/>
          <w:sz w:val="24"/>
          <w:szCs w:val="24"/>
        </w:rPr>
      </w:pPr>
    </w:p>
    <w:p w14:paraId="01BD917A" w14:textId="36C25089" w:rsidR="008A5595" w:rsidRDefault="008A5595" w:rsidP="008A5595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e o número de iterações</w:t>
      </w:r>
      <w:r w:rsidR="00EF77AB">
        <w:rPr>
          <w:rFonts w:ascii="Cambria" w:hAnsi="Cambria"/>
          <w:sz w:val="24"/>
          <w:szCs w:val="24"/>
        </w:rPr>
        <w:t xml:space="preserve"> não</w:t>
      </w:r>
      <w:r>
        <w:rPr>
          <w:rFonts w:ascii="Cambria" w:hAnsi="Cambria"/>
          <w:sz w:val="24"/>
          <w:szCs w:val="24"/>
        </w:rPr>
        <w:t xml:space="preserve"> for conhecid</w:t>
      </w:r>
      <w:r w:rsidR="00EF77AB">
        <w:rPr>
          <w:rFonts w:ascii="Cambria" w:hAnsi="Cambria"/>
          <w:sz w:val="24"/>
          <w:szCs w:val="24"/>
        </w:rPr>
        <w:t>o</w:t>
      </w:r>
      <w:r>
        <w:rPr>
          <w:rFonts w:ascii="Cambria" w:hAnsi="Cambria"/>
          <w:sz w:val="24"/>
          <w:szCs w:val="24"/>
        </w:rPr>
        <w:t xml:space="preserve"> (fix</w:t>
      </w:r>
      <w:r w:rsidR="00EF77AB">
        <w:rPr>
          <w:rFonts w:ascii="Cambria" w:hAnsi="Cambria"/>
          <w:sz w:val="24"/>
          <w:szCs w:val="24"/>
        </w:rPr>
        <w:t>o</w:t>
      </w:r>
      <w:r>
        <w:rPr>
          <w:rFonts w:ascii="Cambria" w:hAnsi="Cambria"/>
          <w:sz w:val="24"/>
          <w:szCs w:val="24"/>
        </w:rPr>
        <w:t xml:space="preserve">a) é recomendável o uso do </w:t>
      </w:r>
      <w:r w:rsidR="00EF77AB">
        <w:rPr>
          <w:rFonts w:ascii="Cambria" w:hAnsi="Cambria"/>
          <w:sz w:val="24"/>
          <w:szCs w:val="24"/>
        </w:rPr>
        <w:t>while, do...while e foreach</w:t>
      </w:r>
      <w:r>
        <w:rPr>
          <w:rFonts w:ascii="Cambria" w:hAnsi="Cambria"/>
          <w:sz w:val="24"/>
          <w:szCs w:val="24"/>
        </w:rPr>
        <w:t>.</w:t>
      </w:r>
    </w:p>
    <w:p w14:paraId="3328636D" w14:textId="6C80A0B0" w:rsidR="008A5595" w:rsidRPr="00471779" w:rsidRDefault="008A5595" w:rsidP="008A5595">
      <w:pPr>
        <w:jc w:val="center"/>
        <w:rPr>
          <w:rFonts w:ascii="Cambria" w:hAnsi="Cambria"/>
          <w:b/>
          <w:bCs/>
          <w:sz w:val="24"/>
          <w:szCs w:val="24"/>
        </w:rPr>
      </w:pPr>
      <w:r w:rsidRPr="00471779">
        <w:rPr>
          <w:rFonts w:ascii="Cambria" w:hAnsi="Cambria"/>
          <w:b/>
          <w:bCs/>
          <w:sz w:val="24"/>
          <w:szCs w:val="24"/>
        </w:rPr>
        <w:t xml:space="preserve">Instrução </w:t>
      </w:r>
      <w:r>
        <w:rPr>
          <w:rFonts w:ascii="Cambria" w:hAnsi="Cambria"/>
          <w:b/>
          <w:bCs/>
          <w:sz w:val="24"/>
          <w:szCs w:val="24"/>
        </w:rPr>
        <w:t>cíclcica WHILE</w:t>
      </w:r>
    </w:p>
    <w:p w14:paraId="13210B1D" w14:textId="353E7D0E" w:rsidR="00082CF3" w:rsidRDefault="00082CF3" w:rsidP="008A5595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e precisarmos que o loop executa apenas se a condição for verdadeira.</w:t>
      </w:r>
    </w:p>
    <w:p w14:paraId="128D3F61" w14:textId="7FBD89C1" w:rsidR="00082CF3" w:rsidRDefault="00722000" w:rsidP="008A5595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I</w:t>
      </w:r>
      <w:r w:rsidR="00082CF3">
        <w:rPr>
          <w:rFonts w:ascii="Cambria" w:hAnsi="Cambria"/>
          <w:sz w:val="24"/>
          <w:szCs w:val="24"/>
        </w:rPr>
        <w:t>nicialização</w:t>
      </w:r>
      <w:r>
        <w:rPr>
          <w:rFonts w:ascii="Cambria" w:hAnsi="Cambria"/>
          <w:sz w:val="24"/>
          <w:szCs w:val="24"/>
        </w:rPr>
        <w:t>;</w:t>
      </w:r>
    </w:p>
    <w:p w14:paraId="1E3179E5" w14:textId="354B7967" w:rsidR="008A5595" w:rsidRDefault="00082CF3" w:rsidP="008A5595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hile</w:t>
      </w:r>
      <w:r w:rsidR="008A5595">
        <w:rPr>
          <w:rFonts w:ascii="Cambria" w:hAnsi="Cambria"/>
          <w:sz w:val="24"/>
          <w:szCs w:val="24"/>
        </w:rPr>
        <w:t xml:space="preserve"> (</w:t>
      </w:r>
      <w:r w:rsidR="008A5595" w:rsidRPr="00E14F80">
        <w:rPr>
          <w:rFonts w:ascii="Cambria" w:hAnsi="Cambria"/>
          <w:color w:val="FF0000"/>
          <w:sz w:val="24"/>
          <w:szCs w:val="24"/>
        </w:rPr>
        <w:t>condição</w:t>
      </w:r>
      <w:r w:rsidR="008A5595">
        <w:rPr>
          <w:rFonts w:ascii="Cambria" w:hAnsi="Cambria"/>
          <w:sz w:val="24"/>
          <w:szCs w:val="24"/>
        </w:rPr>
        <w:t>){</w:t>
      </w:r>
    </w:p>
    <w:p w14:paraId="6B1DFEAF" w14:textId="77777777" w:rsidR="008A5595" w:rsidRDefault="008A5595" w:rsidP="008A5595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>Lista de instruções;</w:t>
      </w:r>
    </w:p>
    <w:p w14:paraId="7D884A21" w14:textId="2CA812F9" w:rsidR="00082CF3" w:rsidRDefault="00082CF3" w:rsidP="008A5595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 w:rsidR="00E14F80">
        <w:rPr>
          <w:rFonts w:ascii="Cambria" w:hAnsi="Cambria"/>
          <w:sz w:val="24"/>
          <w:szCs w:val="24"/>
        </w:rPr>
        <w:t>I</w:t>
      </w:r>
      <w:r>
        <w:rPr>
          <w:rFonts w:ascii="Cambria" w:hAnsi="Cambria"/>
          <w:sz w:val="24"/>
          <w:szCs w:val="24"/>
        </w:rPr>
        <w:t>ncremento</w:t>
      </w:r>
      <w:r w:rsidR="00E14F80">
        <w:rPr>
          <w:rFonts w:ascii="Cambria" w:hAnsi="Cambria"/>
          <w:sz w:val="24"/>
          <w:szCs w:val="24"/>
        </w:rPr>
        <w:t>/decremento;</w:t>
      </w:r>
    </w:p>
    <w:p w14:paraId="78C07E20" w14:textId="77777777" w:rsidR="008A5595" w:rsidRDefault="008A5595" w:rsidP="008A5595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}</w:t>
      </w:r>
    </w:p>
    <w:p w14:paraId="5AD0B6BE" w14:textId="2E16BD5F" w:rsidR="00542685" w:rsidRPr="00471779" w:rsidRDefault="00542685" w:rsidP="00542685">
      <w:pPr>
        <w:jc w:val="center"/>
        <w:rPr>
          <w:rFonts w:ascii="Cambria" w:hAnsi="Cambria"/>
          <w:b/>
          <w:bCs/>
          <w:sz w:val="24"/>
          <w:szCs w:val="24"/>
        </w:rPr>
      </w:pPr>
      <w:r w:rsidRPr="00471779">
        <w:rPr>
          <w:rFonts w:ascii="Cambria" w:hAnsi="Cambria"/>
          <w:b/>
          <w:bCs/>
          <w:sz w:val="24"/>
          <w:szCs w:val="24"/>
        </w:rPr>
        <w:lastRenderedPageBreak/>
        <w:t xml:space="preserve">Instrução </w:t>
      </w:r>
      <w:r>
        <w:rPr>
          <w:rFonts w:ascii="Cambria" w:hAnsi="Cambria"/>
          <w:b/>
          <w:bCs/>
          <w:sz w:val="24"/>
          <w:szCs w:val="24"/>
        </w:rPr>
        <w:t>cíclcica DO...WHILE</w:t>
      </w:r>
    </w:p>
    <w:p w14:paraId="13FF7776" w14:textId="26F5D0BD" w:rsidR="00542685" w:rsidRDefault="00542685" w:rsidP="00542685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e precisarmos que o loop executa pelo menos uma vez antes de avaliar se a condição é verdadeira.</w:t>
      </w:r>
    </w:p>
    <w:p w14:paraId="4FC3B87F" w14:textId="77777777" w:rsidR="00542685" w:rsidRDefault="00542685" w:rsidP="00542685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Inicialização;</w:t>
      </w:r>
    </w:p>
    <w:p w14:paraId="2289B6FB" w14:textId="1C3E15C0" w:rsidR="00542685" w:rsidRDefault="00542685" w:rsidP="00542685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do {</w:t>
      </w:r>
    </w:p>
    <w:p w14:paraId="183D82AB" w14:textId="5FB7130A" w:rsidR="00542685" w:rsidRDefault="00542685" w:rsidP="00542685">
      <w:pPr>
        <w:ind w:firstLine="708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Lista de instruções;</w:t>
      </w:r>
    </w:p>
    <w:p w14:paraId="0ACA988A" w14:textId="0D624532" w:rsidR="00542685" w:rsidRDefault="00542685" w:rsidP="00542685">
      <w:pPr>
        <w:ind w:firstLine="708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Incremento/decremento;</w:t>
      </w:r>
    </w:p>
    <w:p w14:paraId="194AA560" w14:textId="527245AB" w:rsidR="00542685" w:rsidRDefault="00542685" w:rsidP="00542685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}while(</w:t>
      </w:r>
      <w:r w:rsidRPr="00E14F80">
        <w:rPr>
          <w:rFonts w:ascii="Cambria" w:hAnsi="Cambria"/>
          <w:color w:val="FF0000"/>
          <w:sz w:val="24"/>
          <w:szCs w:val="24"/>
        </w:rPr>
        <w:t>condição</w:t>
      </w:r>
      <w:r>
        <w:rPr>
          <w:rFonts w:ascii="Cambria" w:hAnsi="Cambria"/>
          <w:sz w:val="24"/>
          <w:szCs w:val="24"/>
        </w:rPr>
        <w:t>);</w:t>
      </w:r>
    </w:p>
    <w:p w14:paraId="44134AC6" w14:textId="77777777" w:rsidR="008A5595" w:rsidRDefault="008A5595" w:rsidP="00E845E8">
      <w:pPr>
        <w:jc w:val="both"/>
        <w:rPr>
          <w:rFonts w:ascii="Cambria" w:hAnsi="Cambria"/>
          <w:sz w:val="24"/>
          <w:szCs w:val="24"/>
        </w:rPr>
      </w:pPr>
    </w:p>
    <w:p w14:paraId="6DB6C61D" w14:textId="77777777" w:rsidR="0050012B" w:rsidRPr="00877A59" w:rsidRDefault="0050012B" w:rsidP="0050012B">
      <w:pPr>
        <w:jc w:val="both"/>
        <w:rPr>
          <w:rFonts w:ascii="Cambria" w:hAnsi="Cambria"/>
          <w:b/>
          <w:color w:val="FF0000"/>
          <w:sz w:val="24"/>
        </w:rPr>
      </w:pPr>
      <w:r>
        <w:rPr>
          <w:rFonts w:ascii="Cambria" w:hAnsi="Cambria"/>
          <w:b/>
          <w:color w:val="FF0000"/>
          <w:sz w:val="24"/>
        </w:rPr>
        <w:t>Aula # 8</w:t>
      </w:r>
    </w:p>
    <w:p w14:paraId="17DB465E" w14:textId="77777777" w:rsidR="0050012B" w:rsidRPr="00877A59" w:rsidRDefault="0050012B" w:rsidP="0050012B">
      <w:pPr>
        <w:jc w:val="both"/>
        <w:rPr>
          <w:rFonts w:ascii="Cambria" w:hAnsi="Cambria"/>
          <w:sz w:val="24"/>
        </w:rPr>
      </w:pPr>
      <w:r w:rsidRPr="00877A59">
        <w:rPr>
          <w:rFonts w:ascii="Cambria" w:hAnsi="Cambria"/>
          <w:b/>
          <w:sz w:val="24"/>
        </w:rPr>
        <w:t xml:space="preserve">Tema </w:t>
      </w:r>
      <w:r>
        <w:rPr>
          <w:rFonts w:ascii="Cambria" w:hAnsi="Cambria"/>
          <w:b/>
          <w:sz w:val="24"/>
        </w:rPr>
        <w:t>2</w:t>
      </w:r>
      <w:r w:rsidRPr="00877A59">
        <w:rPr>
          <w:rFonts w:ascii="Cambria" w:hAnsi="Cambria"/>
          <w:b/>
          <w:sz w:val="24"/>
        </w:rPr>
        <w:t xml:space="preserve"> –</w:t>
      </w:r>
      <w:r w:rsidRPr="00877A59">
        <w:rPr>
          <w:rFonts w:ascii="Cambria" w:hAnsi="Cambria"/>
          <w:sz w:val="24"/>
        </w:rPr>
        <w:t xml:space="preserve"> </w:t>
      </w:r>
      <w:r>
        <w:rPr>
          <w:rFonts w:ascii="Cambria" w:hAnsi="Cambria"/>
          <w:sz w:val="24"/>
        </w:rPr>
        <w:t>Programação numa linguagem de alto nível.</w:t>
      </w:r>
    </w:p>
    <w:p w14:paraId="52273321" w14:textId="2EC1A51D" w:rsidR="0050012B" w:rsidRDefault="0050012B" w:rsidP="0050012B">
      <w:pPr>
        <w:rPr>
          <w:rFonts w:ascii="Cambria" w:hAnsi="Cambria"/>
          <w:sz w:val="24"/>
        </w:rPr>
      </w:pPr>
      <w:r w:rsidRPr="00877A59">
        <w:rPr>
          <w:rFonts w:ascii="Cambria" w:hAnsi="Cambria"/>
          <w:b/>
          <w:sz w:val="24"/>
        </w:rPr>
        <w:t>Sumário:</w:t>
      </w:r>
      <w:r w:rsidRPr="00877A59">
        <w:rPr>
          <w:rFonts w:ascii="Cambria" w:hAnsi="Cambria"/>
          <w:sz w:val="24"/>
        </w:rPr>
        <w:t xml:space="preserve"> </w:t>
      </w:r>
      <w:r>
        <w:rPr>
          <w:rFonts w:ascii="Cambria" w:hAnsi="Cambria"/>
          <w:sz w:val="24"/>
        </w:rPr>
        <w:t>Indentação e comentários.</w:t>
      </w:r>
    </w:p>
    <w:p w14:paraId="15B2753B" w14:textId="0661D653" w:rsidR="0050012B" w:rsidRDefault="005C4F9A" w:rsidP="00E845E8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Indentação serve para organizar o código deixando explícito as dependências que as instruções têm uma das outras.</w:t>
      </w:r>
    </w:p>
    <w:p w14:paraId="141168A4" w14:textId="6BB154BB" w:rsidR="005C4F9A" w:rsidRDefault="005C4F9A" w:rsidP="00E845E8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Comentários é um texto que escrevemos no código para melhor explicar as instruções aplicadas.</w:t>
      </w:r>
    </w:p>
    <w:p w14:paraId="35612F5C" w14:textId="4B941DE5" w:rsidR="005C4F9A" w:rsidRDefault="005C4F9A" w:rsidP="00E845E8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mbos não têm qualquer efeito na compilação e execução do programa. É uma característica pessoal de cada programador.</w:t>
      </w:r>
    </w:p>
    <w:p w14:paraId="37D158D5" w14:textId="77777777" w:rsidR="0050012B" w:rsidRDefault="0050012B" w:rsidP="00E845E8">
      <w:pPr>
        <w:jc w:val="both"/>
        <w:rPr>
          <w:rFonts w:ascii="Cambria" w:hAnsi="Cambria"/>
          <w:sz w:val="24"/>
          <w:szCs w:val="24"/>
        </w:rPr>
      </w:pPr>
    </w:p>
    <w:p w14:paraId="5CD975C6" w14:textId="77777777" w:rsidR="001A4FD8" w:rsidRPr="00877A59" w:rsidRDefault="001A4FD8" w:rsidP="001A4FD8">
      <w:pPr>
        <w:jc w:val="both"/>
        <w:rPr>
          <w:rFonts w:ascii="Cambria" w:hAnsi="Cambria"/>
          <w:b/>
          <w:color w:val="FF0000"/>
          <w:sz w:val="24"/>
        </w:rPr>
      </w:pPr>
      <w:r>
        <w:rPr>
          <w:rFonts w:ascii="Cambria" w:hAnsi="Cambria"/>
          <w:b/>
          <w:color w:val="FF0000"/>
          <w:sz w:val="24"/>
        </w:rPr>
        <w:t>Aula # 11</w:t>
      </w:r>
    </w:p>
    <w:p w14:paraId="1D8823C5" w14:textId="77777777" w:rsidR="001A4FD8" w:rsidRPr="00877A59" w:rsidRDefault="001A4FD8" w:rsidP="001A4FD8">
      <w:pPr>
        <w:jc w:val="both"/>
        <w:rPr>
          <w:rFonts w:ascii="Cambria" w:hAnsi="Cambria"/>
          <w:sz w:val="24"/>
        </w:rPr>
      </w:pPr>
      <w:r w:rsidRPr="00877A59">
        <w:rPr>
          <w:rFonts w:ascii="Cambria" w:hAnsi="Cambria"/>
          <w:b/>
          <w:sz w:val="24"/>
        </w:rPr>
        <w:t xml:space="preserve">Tema </w:t>
      </w:r>
      <w:r>
        <w:rPr>
          <w:rFonts w:ascii="Cambria" w:hAnsi="Cambria"/>
          <w:b/>
          <w:sz w:val="24"/>
        </w:rPr>
        <w:t>2</w:t>
      </w:r>
      <w:r w:rsidRPr="00877A59">
        <w:rPr>
          <w:rFonts w:ascii="Cambria" w:hAnsi="Cambria"/>
          <w:b/>
          <w:sz w:val="24"/>
        </w:rPr>
        <w:t xml:space="preserve"> –</w:t>
      </w:r>
      <w:r w:rsidRPr="00877A59">
        <w:rPr>
          <w:rFonts w:ascii="Cambria" w:hAnsi="Cambria"/>
          <w:sz w:val="24"/>
        </w:rPr>
        <w:t xml:space="preserve"> </w:t>
      </w:r>
      <w:r>
        <w:rPr>
          <w:rFonts w:ascii="Cambria" w:hAnsi="Cambria"/>
          <w:sz w:val="24"/>
        </w:rPr>
        <w:t>Programação numa linguagem de alto nível.</w:t>
      </w:r>
    </w:p>
    <w:p w14:paraId="0AD0F331" w14:textId="77777777" w:rsidR="001A4FD8" w:rsidRDefault="001A4FD8" w:rsidP="001A4FD8">
      <w:pPr>
        <w:rPr>
          <w:rFonts w:ascii="Cambria" w:hAnsi="Cambria"/>
          <w:sz w:val="24"/>
        </w:rPr>
      </w:pPr>
      <w:r w:rsidRPr="00877A59">
        <w:rPr>
          <w:rFonts w:ascii="Cambria" w:hAnsi="Cambria"/>
          <w:b/>
          <w:sz w:val="24"/>
        </w:rPr>
        <w:t>Sumário:</w:t>
      </w:r>
      <w:r w:rsidRPr="00877A59">
        <w:rPr>
          <w:rFonts w:ascii="Cambria" w:hAnsi="Cambria"/>
          <w:sz w:val="24"/>
        </w:rPr>
        <w:t xml:space="preserve"> </w:t>
      </w:r>
      <w:r>
        <w:rPr>
          <w:rFonts w:ascii="Cambria" w:hAnsi="Cambria"/>
          <w:sz w:val="24"/>
        </w:rPr>
        <w:t>Funções.</w:t>
      </w:r>
    </w:p>
    <w:p w14:paraId="0D0E623D" w14:textId="77777777" w:rsidR="001A4FD8" w:rsidRDefault="001A4FD8" w:rsidP="001A4FD8">
      <w:pPr>
        <w:jc w:val="both"/>
        <w:rPr>
          <w:rFonts w:ascii="Cambria" w:hAnsi="Cambria"/>
          <w:sz w:val="24"/>
          <w:szCs w:val="24"/>
        </w:rPr>
      </w:pPr>
    </w:p>
    <w:p w14:paraId="7BDB83EA" w14:textId="77777777" w:rsidR="001A4FD8" w:rsidRDefault="001A4FD8" w:rsidP="001A4FD8">
      <w:pPr>
        <w:jc w:val="both"/>
        <w:rPr>
          <w:rFonts w:ascii="Cambria" w:hAnsi="Cambria"/>
          <w:sz w:val="24"/>
          <w:szCs w:val="24"/>
        </w:rPr>
      </w:pPr>
    </w:p>
    <w:p w14:paraId="2F60AC55" w14:textId="77777777" w:rsidR="001A4FD8" w:rsidRDefault="001A4FD8" w:rsidP="001A4FD8">
      <w:pPr>
        <w:jc w:val="both"/>
        <w:rPr>
          <w:rFonts w:ascii="Cambria" w:hAnsi="Cambria"/>
          <w:sz w:val="24"/>
          <w:szCs w:val="24"/>
        </w:rPr>
      </w:pPr>
    </w:p>
    <w:p w14:paraId="4E3FEF84" w14:textId="77777777" w:rsidR="00432910" w:rsidRDefault="00432910" w:rsidP="001A4FD8">
      <w:pPr>
        <w:jc w:val="both"/>
        <w:rPr>
          <w:rFonts w:ascii="Cambria" w:hAnsi="Cambria"/>
          <w:sz w:val="24"/>
          <w:szCs w:val="24"/>
        </w:rPr>
      </w:pPr>
    </w:p>
    <w:p w14:paraId="4354D8A0" w14:textId="77777777" w:rsidR="00432910" w:rsidRDefault="00432910" w:rsidP="001A4FD8">
      <w:pPr>
        <w:jc w:val="both"/>
        <w:rPr>
          <w:rFonts w:ascii="Cambria" w:hAnsi="Cambria"/>
          <w:sz w:val="24"/>
          <w:szCs w:val="24"/>
        </w:rPr>
      </w:pPr>
    </w:p>
    <w:p w14:paraId="1628695B" w14:textId="77777777" w:rsidR="00432910" w:rsidRDefault="00432910" w:rsidP="001A4FD8">
      <w:pPr>
        <w:jc w:val="both"/>
        <w:rPr>
          <w:rFonts w:ascii="Cambria" w:hAnsi="Cambria"/>
          <w:sz w:val="24"/>
          <w:szCs w:val="24"/>
        </w:rPr>
      </w:pPr>
    </w:p>
    <w:p w14:paraId="70F4EE93" w14:textId="77777777" w:rsidR="00432910" w:rsidRDefault="00432910" w:rsidP="001A4FD8">
      <w:pPr>
        <w:jc w:val="both"/>
        <w:rPr>
          <w:rFonts w:ascii="Cambria" w:hAnsi="Cambria"/>
          <w:sz w:val="24"/>
          <w:szCs w:val="24"/>
        </w:rPr>
      </w:pPr>
    </w:p>
    <w:p w14:paraId="3D1255E8" w14:textId="77777777" w:rsidR="00432910" w:rsidRDefault="00432910" w:rsidP="001A4FD8">
      <w:pPr>
        <w:jc w:val="both"/>
        <w:rPr>
          <w:rFonts w:ascii="Cambria" w:hAnsi="Cambria"/>
          <w:sz w:val="24"/>
          <w:szCs w:val="24"/>
        </w:rPr>
      </w:pPr>
    </w:p>
    <w:p w14:paraId="2AC00A54" w14:textId="77777777" w:rsidR="001A4FD8" w:rsidRDefault="001A4FD8" w:rsidP="001A4FD8">
      <w:pPr>
        <w:jc w:val="both"/>
        <w:rPr>
          <w:rFonts w:ascii="Cambria" w:hAnsi="Cambria"/>
          <w:sz w:val="24"/>
          <w:szCs w:val="24"/>
        </w:rPr>
      </w:pPr>
    </w:p>
    <w:p w14:paraId="2458FD01" w14:textId="77777777" w:rsidR="001A4FD8" w:rsidRPr="00877A59" w:rsidRDefault="001A4FD8" w:rsidP="001A4FD8">
      <w:pPr>
        <w:jc w:val="both"/>
        <w:rPr>
          <w:rFonts w:ascii="Cambria" w:hAnsi="Cambria"/>
          <w:b/>
          <w:color w:val="FF0000"/>
          <w:sz w:val="24"/>
        </w:rPr>
      </w:pPr>
      <w:r>
        <w:rPr>
          <w:rFonts w:ascii="Cambria" w:hAnsi="Cambria"/>
          <w:b/>
          <w:color w:val="FF0000"/>
          <w:sz w:val="24"/>
        </w:rPr>
        <w:lastRenderedPageBreak/>
        <w:t>Aula # 12</w:t>
      </w:r>
    </w:p>
    <w:p w14:paraId="04EEC398" w14:textId="77777777" w:rsidR="001A4FD8" w:rsidRPr="00877A59" w:rsidRDefault="001A4FD8" w:rsidP="001A4FD8">
      <w:pPr>
        <w:jc w:val="both"/>
        <w:rPr>
          <w:rFonts w:ascii="Cambria" w:hAnsi="Cambria"/>
          <w:sz w:val="24"/>
        </w:rPr>
      </w:pPr>
      <w:r w:rsidRPr="00877A59">
        <w:rPr>
          <w:rFonts w:ascii="Cambria" w:hAnsi="Cambria"/>
          <w:b/>
          <w:sz w:val="24"/>
        </w:rPr>
        <w:t xml:space="preserve">Tema </w:t>
      </w:r>
      <w:r>
        <w:rPr>
          <w:rFonts w:ascii="Cambria" w:hAnsi="Cambria"/>
          <w:b/>
          <w:sz w:val="24"/>
        </w:rPr>
        <w:t>2</w:t>
      </w:r>
      <w:r w:rsidRPr="00877A59">
        <w:rPr>
          <w:rFonts w:ascii="Cambria" w:hAnsi="Cambria"/>
          <w:b/>
          <w:sz w:val="24"/>
        </w:rPr>
        <w:t xml:space="preserve"> –</w:t>
      </w:r>
      <w:r w:rsidRPr="00877A59">
        <w:rPr>
          <w:rFonts w:ascii="Cambria" w:hAnsi="Cambria"/>
          <w:sz w:val="24"/>
        </w:rPr>
        <w:t xml:space="preserve"> </w:t>
      </w:r>
      <w:r>
        <w:rPr>
          <w:rFonts w:ascii="Cambria" w:hAnsi="Cambria"/>
          <w:sz w:val="24"/>
        </w:rPr>
        <w:t>Programação numa linguagem de alto nível.</w:t>
      </w:r>
    </w:p>
    <w:p w14:paraId="56D2427C" w14:textId="77777777" w:rsidR="001A4FD8" w:rsidRDefault="001A4FD8" w:rsidP="001A4FD8">
      <w:pPr>
        <w:rPr>
          <w:rFonts w:ascii="Cambria" w:hAnsi="Cambria"/>
          <w:sz w:val="24"/>
        </w:rPr>
      </w:pPr>
      <w:r w:rsidRPr="00877A59">
        <w:rPr>
          <w:rFonts w:ascii="Cambria" w:hAnsi="Cambria"/>
          <w:b/>
          <w:sz w:val="24"/>
        </w:rPr>
        <w:t>Sumário:</w:t>
      </w:r>
      <w:r w:rsidRPr="00877A59">
        <w:rPr>
          <w:rFonts w:ascii="Cambria" w:hAnsi="Cambria"/>
          <w:sz w:val="24"/>
        </w:rPr>
        <w:t xml:space="preserve"> </w:t>
      </w:r>
      <w:r>
        <w:rPr>
          <w:rFonts w:ascii="Cambria" w:hAnsi="Cambria"/>
          <w:sz w:val="24"/>
        </w:rPr>
        <w:t>Armazenamento em ficheiros.</w:t>
      </w:r>
    </w:p>
    <w:p w14:paraId="46C05DC0" w14:textId="77777777" w:rsidR="001A4FD8" w:rsidRDefault="001A4FD8" w:rsidP="00E845E8">
      <w:pPr>
        <w:jc w:val="both"/>
        <w:rPr>
          <w:rFonts w:ascii="Cambria" w:hAnsi="Cambria"/>
          <w:sz w:val="24"/>
          <w:szCs w:val="24"/>
        </w:rPr>
      </w:pPr>
    </w:p>
    <w:p w14:paraId="274931E6" w14:textId="2076336A" w:rsidR="0050012B" w:rsidRDefault="001A4FD8" w:rsidP="00E845E8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ORTUGOL</w:t>
      </w:r>
    </w:p>
    <w:p w14:paraId="04DC2B09" w14:textId="60758267" w:rsidR="001A4FD8" w:rsidRDefault="00E82844" w:rsidP="00E845E8">
      <w:pPr>
        <w:jc w:val="both"/>
        <w:rPr>
          <w:rFonts w:ascii="Cambria" w:hAnsi="Cambria"/>
          <w:sz w:val="24"/>
          <w:szCs w:val="24"/>
        </w:rPr>
      </w:pPr>
      <w:r w:rsidRPr="00E82844">
        <w:rPr>
          <w:rFonts w:ascii="Cambria" w:hAnsi="Cambria"/>
          <w:sz w:val="24"/>
          <w:szCs w:val="24"/>
        </w:rPr>
        <w:t>inclua biblioteca Arquivos --&gt; a</w:t>
      </w:r>
    </w:p>
    <w:p w14:paraId="23C09D85" w14:textId="23CC97D9" w:rsidR="00E82844" w:rsidRDefault="00E82844" w:rsidP="00E845E8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Modos de Abertura:</w:t>
      </w:r>
    </w:p>
    <w:p w14:paraId="058B3A7B" w14:textId="1C51163C" w:rsidR="00E82844" w:rsidRDefault="00E82844" w:rsidP="00E845E8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 xml:space="preserve">- </w:t>
      </w:r>
      <w:r w:rsidRPr="00E82844">
        <w:rPr>
          <w:rFonts w:ascii="Cambria" w:hAnsi="Cambria"/>
          <w:sz w:val="24"/>
          <w:szCs w:val="24"/>
        </w:rPr>
        <w:t>MODO_ESCRITA</w:t>
      </w:r>
    </w:p>
    <w:p w14:paraId="305FF3FD" w14:textId="440ED4A5" w:rsidR="00E82844" w:rsidRDefault="00E82844" w:rsidP="00E845E8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 xml:space="preserve">- </w:t>
      </w:r>
      <w:r w:rsidRPr="00E82844">
        <w:rPr>
          <w:rFonts w:ascii="Cambria" w:hAnsi="Cambria"/>
          <w:sz w:val="24"/>
          <w:szCs w:val="24"/>
        </w:rPr>
        <w:t>MODO_LEITURA</w:t>
      </w:r>
    </w:p>
    <w:p w14:paraId="18D47074" w14:textId="2B5AA12F" w:rsidR="00E82844" w:rsidRDefault="00E82844" w:rsidP="00E845E8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 xml:space="preserve">- </w:t>
      </w:r>
      <w:r w:rsidR="004973FD" w:rsidRPr="004973FD">
        <w:rPr>
          <w:rFonts w:ascii="Cambria" w:hAnsi="Cambria"/>
          <w:sz w:val="24"/>
          <w:szCs w:val="24"/>
        </w:rPr>
        <w:t>MODO_ACRESCENTAR</w:t>
      </w:r>
    </w:p>
    <w:p w14:paraId="5123CD7E" w14:textId="3FE4F3DC" w:rsidR="00E82844" w:rsidRDefault="00E82844" w:rsidP="00E82844">
      <w:pPr>
        <w:jc w:val="both"/>
        <w:rPr>
          <w:rFonts w:ascii="Cambria" w:hAnsi="Cambria"/>
          <w:sz w:val="24"/>
          <w:szCs w:val="24"/>
        </w:rPr>
      </w:pPr>
      <w:r w:rsidRPr="00E82844">
        <w:rPr>
          <w:rFonts w:ascii="Cambria" w:hAnsi="Cambria"/>
          <w:sz w:val="24"/>
          <w:szCs w:val="24"/>
        </w:rPr>
        <w:t>Após ler os dados desejados, é necessário fechar o arquivo. É necessário fazer isso</w:t>
      </w:r>
      <w:r>
        <w:rPr>
          <w:rFonts w:ascii="Cambria" w:hAnsi="Cambria"/>
          <w:sz w:val="24"/>
          <w:szCs w:val="24"/>
        </w:rPr>
        <w:t xml:space="preserve"> </w:t>
      </w:r>
      <w:r w:rsidRPr="00E82844">
        <w:rPr>
          <w:rFonts w:ascii="Cambria" w:hAnsi="Cambria"/>
          <w:sz w:val="24"/>
          <w:szCs w:val="24"/>
        </w:rPr>
        <w:t>para liberar a memória que está sendo utilizada pelo arquivo e também para que outros</w:t>
      </w:r>
      <w:r>
        <w:rPr>
          <w:rFonts w:ascii="Cambria" w:hAnsi="Cambria"/>
          <w:sz w:val="24"/>
          <w:szCs w:val="24"/>
        </w:rPr>
        <w:t xml:space="preserve"> </w:t>
      </w:r>
      <w:r w:rsidRPr="00E82844">
        <w:rPr>
          <w:rFonts w:ascii="Cambria" w:hAnsi="Cambria"/>
          <w:sz w:val="24"/>
          <w:szCs w:val="24"/>
        </w:rPr>
        <w:t>programas possam acessá-lo</w:t>
      </w:r>
      <w:r>
        <w:rPr>
          <w:rFonts w:ascii="Cambria" w:hAnsi="Cambria"/>
          <w:sz w:val="24"/>
          <w:szCs w:val="24"/>
        </w:rPr>
        <w:t>.</w:t>
      </w:r>
    </w:p>
    <w:p w14:paraId="778C1C93" w14:textId="58317A1C" w:rsidR="004973FD" w:rsidRDefault="004973FD" w:rsidP="00E82844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w:drawing>
          <wp:inline distT="0" distB="0" distL="0" distR="0" wp14:anchorId="7D267576" wp14:editId="6A2958FE">
            <wp:extent cx="5400040" cy="3073400"/>
            <wp:effectExtent l="0" t="0" r="0" b="0"/>
            <wp:docPr id="104379503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795032" name="Imagem 104379503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7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F0F72" w14:textId="77777777" w:rsidR="004973FD" w:rsidRDefault="004973FD" w:rsidP="00E82844">
      <w:pPr>
        <w:jc w:val="both"/>
        <w:rPr>
          <w:rFonts w:ascii="Cambria" w:hAnsi="Cambria"/>
          <w:sz w:val="24"/>
          <w:szCs w:val="24"/>
        </w:rPr>
      </w:pPr>
    </w:p>
    <w:p w14:paraId="06C220E6" w14:textId="7CA637AD" w:rsidR="004973FD" w:rsidRDefault="004973FD" w:rsidP="00E82844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w:lastRenderedPageBreak/>
        <w:drawing>
          <wp:inline distT="0" distB="0" distL="0" distR="0" wp14:anchorId="0FB2EC19" wp14:editId="690C40B1">
            <wp:extent cx="5400040" cy="3812540"/>
            <wp:effectExtent l="0" t="0" r="0" b="0"/>
            <wp:docPr id="371013669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013669" name="Imagem 37101366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1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3F016" w14:textId="796E82CD" w:rsidR="0050012B" w:rsidRDefault="00432910" w:rsidP="00E845E8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VISUAL G</w:t>
      </w:r>
    </w:p>
    <w:p w14:paraId="6067A76D" w14:textId="7B05F3E8" w:rsidR="00432910" w:rsidRDefault="00432910" w:rsidP="00432910">
      <w:pPr>
        <w:ind w:firstLine="708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rquivo “caminho”</w:t>
      </w:r>
    </w:p>
    <w:p w14:paraId="5A9631F3" w14:textId="77777777" w:rsidR="00432910" w:rsidRDefault="00432910" w:rsidP="00BF75C8">
      <w:pPr>
        <w:jc w:val="both"/>
        <w:rPr>
          <w:rFonts w:ascii="Cambria" w:hAnsi="Cambria"/>
          <w:b/>
          <w:color w:val="FF0000"/>
          <w:sz w:val="24"/>
        </w:rPr>
      </w:pPr>
    </w:p>
    <w:p w14:paraId="5EB24BDA" w14:textId="77777777" w:rsidR="00432910" w:rsidRDefault="00432910" w:rsidP="00BF75C8">
      <w:pPr>
        <w:jc w:val="both"/>
        <w:rPr>
          <w:rFonts w:ascii="Cambria" w:hAnsi="Cambria"/>
          <w:b/>
          <w:color w:val="FF0000"/>
          <w:sz w:val="24"/>
        </w:rPr>
      </w:pPr>
    </w:p>
    <w:p w14:paraId="2E40ECF7" w14:textId="77777777" w:rsidR="00432910" w:rsidRDefault="00432910" w:rsidP="00BF75C8">
      <w:pPr>
        <w:jc w:val="both"/>
        <w:rPr>
          <w:rFonts w:ascii="Cambria" w:hAnsi="Cambria"/>
          <w:b/>
          <w:color w:val="FF0000"/>
          <w:sz w:val="24"/>
        </w:rPr>
      </w:pPr>
    </w:p>
    <w:p w14:paraId="369983D5" w14:textId="77777777" w:rsidR="00432910" w:rsidRDefault="00432910" w:rsidP="00BF75C8">
      <w:pPr>
        <w:jc w:val="both"/>
        <w:rPr>
          <w:rFonts w:ascii="Cambria" w:hAnsi="Cambria"/>
          <w:b/>
          <w:color w:val="FF0000"/>
          <w:sz w:val="24"/>
        </w:rPr>
      </w:pPr>
    </w:p>
    <w:p w14:paraId="0F7CB18A" w14:textId="77777777" w:rsidR="00432910" w:rsidRDefault="00432910" w:rsidP="00BF75C8">
      <w:pPr>
        <w:jc w:val="both"/>
        <w:rPr>
          <w:rFonts w:ascii="Cambria" w:hAnsi="Cambria"/>
          <w:b/>
          <w:color w:val="FF0000"/>
          <w:sz w:val="24"/>
        </w:rPr>
      </w:pPr>
    </w:p>
    <w:p w14:paraId="308C305D" w14:textId="77777777" w:rsidR="00432910" w:rsidRDefault="00432910" w:rsidP="00BF75C8">
      <w:pPr>
        <w:jc w:val="both"/>
        <w:rPr>
          <w:rFonts w:ascii="Cambria" w:hAnsi="Cambria"/>
          <w:b/>
          <w:color w:val="FF0000"/>
          <w:sz w:val="24"/>
        </w:rPr>
      </w:pPr>
    </w:p>
    <w:p w14:paraId="59321813" w14:textId="77777777" w:rsidR="00432910" w:rsidRDefault="00432910" w:rsidP="00BF75C8">
      <w:pPr>
        <w:jc w:val="both"/>
        <w:rPr>
          <w:rFonts w:ascii="Cambria" w:hAnsi="Cambria"/>
          <w:b/>
          <w:color w:val="FF0000"/>
          <w:sz w:val="24"/>
        </w:rPr>
      </w:pPr>
    </w:p>
    <w:p w14:paraId="3232F73A" w14:textId="77777777" w:rsidR="00432910" w:rsidRDefault="00432910" w:rsidP="00BF75C8">
      <w:pPr>
        <w:jc w:val="both"/>
        <w:rPr>
          <w:rFonts w:ascii="Cambria" w:hAnsi="Cambria"/>
          <w:b/>
          <w:color w:val="FF0000"/>
          <w:sz w:val="24"/>
        </w:rPr>
      </w:pPr>
    </w:p>
    <w:p w14:paraId="78C3C2F8" w14:textId="77777777" w:rsidR="00432910" w:rsidRDefault="00432910" w:rsidP="00BF75C8">
      <w:pPr>
        <w:jc w:val="both"/>
        <w:rPr>
          <w:rFonts w:ascii="Cambria" w:hAnsi="Cambria"/>
          <w:b/>
          <w:color w:val="FF0000"/>
          <w:sz w:val="24"/>
        </w:rPr>
      </w:pPr>
    </w:p>
    <w:p w14:paraId="00FFB174" w14:textId="77777777" w:rsidR="00432910" w:rsidRDefault="00432910" w:rsidP="00BF75C8">
      <w:pPr>
        <w:jc w:val="both"/>
        <w:rPr>
          <w:rFonts w:ascii="Cambria" w:hAnsi="Cambria"/>
          <w:b/>
          <w:color w:val="FF0000"/>
          <w:sz w:val="24"/>
        </w:rPr>
      </w:pPr>
    </w:p>
    <w:p w14:paraId="06941C1F" w14:textId="77777777" w:rsidR="00432910" w:rsidRDefault="00432910" w:rsidP="00BF75C8">
      <w:pPr>
        <w:jc w:val="both"/>
        <w:rPr>
          <w:rFonts w:ascii="Cambria" w:hAnsi="Cambria"/>
          <w:b/>
          <w:color w:val="FF0000"/>
          <w:sz w:val="24"/>
        </w:rPr>
      </w:pPr>
    </w:p>
    <w:p w14:paraId="6CCC3DB0" w14:textId="77777777" w:rsidR="00432910" w:rsidRDefault="00432910" w:rsidP="00BF75C8">
      <w:pPr>
        <w:jc w:val="both"/>
        <w:rPr>
          <w:rFonts w:ascii="Cambria" w:hAnsi="Cambria"/>
          <w:b/>
          <w:color w:val="FF0000"/>
          <w:sz w:val="24"/>
        </w:rPr>
      </w:pPr>
    </w:p>
    <w:p w14:paraId="08360524" w14:textId="77777777" w:rsidR="00432910" w:rsidRDefault="00432910" w:rsidP="00BF75C8">
      <w:pPr>
        <w:jc w:val="both"/>
        <w:rPr>
          <w:rFonts w:ascii="Cambria" w:hAnsi="Cambria"/>
          <w:b/>
          <w:color w:val="FF0000"/>
          <w:sz w:val="24"/>
        </w:rPr>
      </w:pPr>
    </w:p>
    <w:p w14:paraId="2ED5C477" w14:textId="77777777" w:rsidR="00432910" w:rsidRDefault="00432910" w:rsidP="00BF75C8">
      <w:pPr>
        <w:jc w:val="both"/>
        <w:rPr>
          <w:rFonts w:ascii="Cambria" w:hAnsi="Cambria"/>
          <w:b/>
          <w:color w:val="FF0000"/>
          <w:sz w:val="24"/>
        </w:rPr>
      </w:pPr>
    </w:p>
    <w:p w14:paraId="1ED35832" w14:textId="77777777" w:rsidR="00432910" w:rsidRDefault="00432910" w:rsidP="00BF75C8">
      <w:pPr>
        <w:jc w:val="both"/>
        <w:rPr>
          <w:rFonts w:ascii="Cambria" w:hAnsi="Cambria"/>
          <w:b/>
          <w:color w:val="FF0000"/>
          <w:sz w:val="24"/>
        </w:rPr>
      </w:pPr>
    </w:p>
    <w:p w14:paraId="1C2D596C" w14:textId="6F6F606E" w:rsidR="00BF75C8" w:rsidRPr="00877A59" w:rsidRDefault="00BF75C8" w:rsidP="00BF75C8">
      <w:pPr>
        <w:jc w:val="both"/>
        <w:rPr>
          <w:rFonts w:ascii="Cambria" w:hAnsi="Cambria"/>
          <w:b/>
          <w:color w:val="FF0000"/>
          <w:sz w:val="24"/>
        </w:rPr>
      </w:pPr>
      <w:r>
        <w:rPr>
          <w:rFonts w:ascii="Cambria" w:hAnsi="Cambria"/>
          <w:b/>
          <w:color w:val="FF0000"/>
          <w:sz w:val="24"/>
        </w:rPr>
        <w:lastRenderedPageBreak/>
        <w:t xml:space="preserve">Aula # </w:t>
      </w:r>
      <w:r w:rsidR="00FB5AF6">
        <w:rPr>
          <w:rFonts w:ascii="Cambria" w:hAnsi="Cambria"/>
          <w:b/>
          <w:color w:val="FF0000"/>
          <w:sz w:val="24"/>
        </w:rPr>
        <w:t>9</w:t>
      </w:r>
    </w:p>
    <w:p w14:paraId="12CC36F7" w14:textId="77777777" w:rsidR="00BF75C8" w:rsidRPr="00877A59" w:rsidRDefault="00BF75C8" w:rsidP="00BF75C8">
      <w:pPr>
        <w:jc w:val="both"/>
        <w:rPr>
          <w:rFonts w:ascii="Cambria" w:hAnsi="Cambria"/>
          <w:sz w:val="24"/>
        </w:rPr>
      </w:pPr>
      <w:r w:rsidRPr="00877A59">
        <w:rPr>
          <w:rFonts w:ascii="Cambria" w:hAnsi="Cambria"/>
          <w:b/>
          <w:sz w:val="24"/>
        </w:rPr>
        <w:t xml:space="preserve">Tema </w:t>
      </w:r>
      <w:r>
        <w:rPr>
          <w:rFonts w:ascii="Cambria" w:hAnsi="Cambria"/>
          <w:b/>
          <w:sz w:val="24"/>
        </w:rPr>
        <w:t>2</w:t>
      </w:r>
      <w:r w:rsidRPr="00877A59">
        <w:rPr>
          <w:rFonts w:ascii="Cambria" w:hAnsi="Cambria"/>
          <w:b/>
          <w:sz w:val="24"/>
        </w:rPr>
        <w:t xml:space="preserve"> –</w:t>
      </w:r>
      <w:r w:rsidRPr="00877A59">
        <w:rPr>
          <w:rFonts w:ascii="Cambria" w:hAnsi="Cambria"/>
          <w:sz w:val="24"/>
        </w:rPr>
        <w:t xml:space="preserve"> </w:t>
      </w:r>
      <w:r>
        <w:rPr>
          <w:rFonts w:ascii="Cambria" w:hAnsi="Cambria"/>
          <w:sz w:val="24"/>
        </w:rPr>
        <w:t>Programação numa linguagem de alto nível.</w:t>
      </w:r>
    </w:p>
    <w:p w14:paraId="3F655415" w14:textId="0710A888" w:rsidR="00BF75C8" w:rsidRDefault="00BF75C8" w:rsidP="00BF75C8">
      <w:pPr>
        <w:rPr>
          <w:rFonts w:ascii="Cambria" w:hAnsi="Cambria"/>
          <w:sz w:val="24"/>
        </w:rPr>
      </w:pPr>
      <w:r w:rsidRPr="00877A59">
        <w:rPr>
          <w:rFonts w:ascii="Cambria" w:hAnsi="Cambria"/>
          <w:b/>
          <w:sz w:val="24"/>
        </w:rPr>
        <w:t>Sumário:</w:t>
      </w:r>
      <w:r w:rsidRPr="00877A59">
        <w:rPr>
          <w:rFonts w:ascii="Cambria" w:hAnsi="Cambria"/>
          <w:sz w:val="24"/>
        </w:rPr>
        <w:t xml:space="preserve"> </w:t>
      </w:r>
      <w:r>
        <w:rPr>
          <w:rFonts w:ascii="Cambria" w:hAnsi="Cambria"/>
          <w:sz w:val="24"/>
        </w:rPr>
        <w:t>Arrays (vetores e matrizes).</w:t>
      </w:r>
    </w:p>
    <w:p w14:paraId="1ECFAF75" w14:textId="77777777" w:rsidR="00BF75C8" w:rsidRDefault="00BF75C8" w:rsidP="00E845E8">
      <w:pPr>
        <w:jc w:val="both"/>
        <w:rPr>
          <w:rFonts w:ascii="Cambria" w:hAnsi="Cambria"/>
          <w:sz w:val="24"/>
          <w:szCs w:val="24"/>
        </w:rPr>
      </w:pPr>
    </w:p>
    <w:p w14:paraId="0C7793B7" w14:textId="4A43CF96" w:rsidR="00BF75C8" w:rsidRDefault="00556D18" w:rsidP="00E845E8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rray é um grupo de elementos de tipo similar reservadas numa posição de memória.</w:t>
      </w:r>
    </w:p>
    <w:p w14:paraId="06800DA8" w14:textId="47C852A3" w:rsidR="00556D18" w:rsidRDefault="00556D18" w:rsidP="00E845E8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ara declar um arrayusa-se a seguinte sintaxe:</w:t>
      </w:r>
    </w:p>
    <w:p w14:paraId="707FE60A" w14:textId="36348277" w:rsidR="00556D18" w:rsidRDefault="00556D18" w:rsidP="00E845E8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>Tipo[] nomeArray = new Tipo[quantidade];</w:t>
      </w:r>
    </w:p>
    <w:p w14:paraId="55771CCB" w14:textId="4D28F326" w:rsidR="00556D18" w:rsidRDefault="00556D18" w:rsidP="00E845E8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Ex: char[] letras = new char[5];</w:t>
      </w:r>
    </w:p>
    <w:p w14:paraId="2CBF6B8E" w14:textId="6B2D6C77" w:rsidR="00BF75C8" w:rsidRDefault="00541A62" w:rsidP="00E845E8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Existe três formas de inicializar os arrays ao longo da sua declaração:</w:t>
      </w:r>
    </w:p>
    <w:p w14:paraId="4B6EAB6B" w14:textId="6E4B40FB" w:rsidR="00541A62" w:rsidRDefault="00541A62" w:rsidP="00E845E8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1º Forma completa: Tipo[] nomeArray = new Tipo[quantidade]{elem1, elem2};</w:t>
      </w:r>
    </w:p>
    <w:p w14:paraId="1D2EF13C" w14:textId="35CD34EA" w:rsidR="000B1085" w:rsidRDefault="000B1085" w:rsidP="000B1085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2º Omitindo a quantidade de elementos: Tipo[] nomeArray = new Tipo[]{elem1, elem2};</w:t>
      </w:r>
    </w:p>
    <w:p w14:paraId="2120F486" w14:textId="13602516" w:rsidR="000B1085" w:rsidRDefault="000B1085" w:rsidP="000B1085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3º Omitindo o operador new: Tipo[] nomeArray = {elem1, elem2};</w:t>
      </w:r>
    </w:p>
    <w:p w14:paraId="4D785A59" w14:textId="71C63896" w:rsidR="000B1085" w:rsidRDefault="0097252E" w:rsidP="00E845E8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Os elementos do array são identificados a partir da sua posição de memória. A primeira posição equivale a posição 0.</w:t>
      </w:r>
    </w:p>
    <w:p w14:paraId="2B71F2D5" w14:textId="1ED22A62" w:rsidR="0097252E" w:rsidRDefault="0097252E" w:rsidP="0097252E">
      <w:pPr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rray[0] – 1ª posição</w:t>
      </w:r>
    </w:p>
    <w:p w14:paraId="79FBBF20" w14:textId="522F2E66" w:rsidR="0097252E" w:rsidRDefault="0097252E" w:rsidP="0097252E">
      <w:pPr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rray[1] – 2ª posição</w:t>
      </w:r>
    </w:p>
    <w:p w14:paraId="49E0307A" w14:textId="2916A141" w:rsidR="0097252E" w:rsidRDefault="0097252E" w:rsidP="0097252E">
      <w:pPr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rray[2] – 3ª posição</w:t>
      </w:r>
    </w:p>
    <w:p w14:paraId="18C040E4" w14:textId="0515FC9E" w:rsidR="003D3ECD" w:rsidRDefault="003D3ECD" w:rsidP="003D3ECD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 inicializaçao, também pode ser feito diretamente nas suas posições.</w:t>
      </w:r>
    </w:p>
    <w:p w14:paraId="6D6A5567" w14:textId="0B3C0609" w:rsidR="003D3ECD" w:rsidRDefault="003D3ECD" w:rsidP="003D3ECD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rray[0] = 2;</w:t>
      </w:r>
    </w:p>
    <w:p w14:paraId="1B643A01" w14:textId="19F0CA12" w:rsidR="003D3ECD" w:rsidRDefault="003D3ECD" w:rsidP="003D3ECD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 leitura de dados de um array geralmente é feito usando um ciclo, normalmente usando o for e o foreach.</w:t>
      </w:r>
    </w:p>
    <w:p w14:paraId="423707B3" w14:textId="77777777" w:rsidR="00581D40" w:rsidRPr="00F77C77" w:rsidRDefault="00581D40" w:rsidP="00581D40">
      <w:pPr>
        <w:jc w:val="center"/>
      </w:pPr>
      <w:r w:rsidRPr="00F77C77">
        <w:rPr>
          <w:rFonts w:ascii="Cambria" w:hAnsi="Cambria"/>
          <w:b/>
          <w:bCs/>
          <w:sz w:val="24"/>
          <w:szCs w:val="24"/>
        </w:rPr>
        <w:t>E</w:t>
      </w:r>
      <w:r>
        <w:rPr>
          <w:rFonts w:ascii="Cambria" w:hAnsi="Cambria"/>
          <w:b/>
          <w:bCs/>
          <w:sz w:val="24"/>
          <w:szCs w:val="24"/>
        </w:rPr>
        <w:t>xercícios</w:t>
      </w:r>
    </w:p>
    <w:p w14:paraId="542F2715" w14:textId="159B3218" w:rsidR="00581D40" w:rsidRDefault="00581D40" w:rsidP="00581D40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1 – Cria um programa que apresenta os elementos de um array sendo estes 10, 20, 30, 40 e 50.</w:t>
      </w:r>
    </w:p>
    <w:p w14:paraId="2FFB2E4A" w14:textId="77777777" w:rsidR="00581D40" w:rsidRDefault="00581D40" w:rsidP="00581D40">
      <w:pPr>
        <w:jc w:val="both"/>
        <w:rPr>
          <w:rFonts w:ascii="Cambria" w:hAnsi="Cambria"/>
          <w:sz w:val="24"/>
          <w:szCs w:val="24"/>
        </w:rPr>
      </w:pPr>
    </w:p>
    <w:p w14:paraId="7525B253" w14:textId="522BDED2" w:rsidR="00581D40" w:rsidRPr="00A0114E" w:rsidRDefault="00A0114E" w:rsidP="00F862A7">
      <w:pPr>
        <w:jc w:val="center"/>
        <w:rPr>
          <w:rFonts w:ascii="Cambria" w:hAnsi="Cambria"/>
          <w:b/>
          <w:bCs/>
          <w:sz w:val="24"/>
        </w:rPr>
      </w:pPr>
      <w:r w:rsidRPr="00A0114E">
        <w:rPr>
          <w:rFonts w:ascii="Cambria" w:hAnsi="Cambria"/>
          <w:b/>
          <w:bCs/>
          <w:sz w:val="24"/>
        </w:rPr>
        <w:t>VETORES E MATRIZES</w:t>
      </w:r>
    </w:p>
    <w:p w14:paraId="13E9A154" w14:textId="74F60197" w:rsidR="00F862A7" w:rsidRDefault="00F862A7" w:rsidP="00F862A7">
      <w:pPr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Os arrays podem ser unidimensionais ou multidimensionais.</w:t>
      </w:r>
    </w:p>
    <w:p w14:paraId="6F8BC814" w14:textId="6C956825" w:rsidR="00F862A7" w:rsidRDefault="00F862A7" w:rsidP="00F862A7">
      <w:pPr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Os arrays multidimensionais são declarados da seguinte forma:</w:t>
      </w:r>
    </w:p>
    <w:p w14:paraId="1912CAF1" w14:textId="62CBF300" w:rsidR="00F862A7" w:rsidRDefault="00F862A7" w:rsidP="00F862A7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ipo[ , ] nomeArray = new Tipo[nº linhas, nº colunas];</w:t>
      </w:r>
    </w:p>
    <w:p w14:paraId="53EC08B1" w14:textId="021ACE22" w:rsidR="00F862A7" w:rsidRDefault="004A1A6E" w:rsidP="00F862A7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>A inicialização dos arrays multidimensionais (matrizes) obedece a sintaxe usada para arrays unidimensionais (vetores).</w:t>
      </w:r>
    </w:p>
    <w:p w14:paraId="3AC54CD3" w14:textId="4F02DFA5" w:rsidR="00610548" w:rsidRDefault="00610548" w:rsidP="00610548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1º Forma completa: Tipo[,] nomeArray = new Tipo[nº linhas, nº colunas]{{elem1, elem2}, ]{{elem1, elem2}};</w:t>
      </w:r>
    </w:p>
    <w:p w14:paraId="4E6B3BE2" w14:textId="77777777" w:rsidR="00647EA0" w:rsidRDefault="00610548" w:rsidP="00610548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2º Omitindo a quantidade de elementos: </w:t>
      </w:r>
      <w:r w:rsidR="00647EA0">
        <w:rPr>
          <w:rFonts w:ascii="Cambria" w:hAnsi="Cambria"/>
          <w:sz w:val="24"/>
          <w:szCs w:val="24"/>
        </w:rPr>
        <w:t>Tipo[,] nomeArray = new Tipo[]{{elem1, elem2}, ]{{elem1, elem2}};</w:t>
      </w:r>
    </w:p>
    <w:p w14:paraId="3A31794F" w14:textId="576084FC" w:rsidR="004A1A6E" w:rsidRDefault="00610548" w:rsidP="00F862A7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3º Omitindo o operador new: </w:t>
      </w:r>
      <w:r w:rsidR="00647EA0">
        <w:rPr>
          <w:rFonts w:ascii="Cambria" w:hAnsi="Cambria"/>
          <w:sz w:val="24"/>
          <w:szCs w:val="24"/>
        </w:rPr>
        <w:t>Tipo[,] nomeArray = {{elem1, elem2}, ]{{elem1, elem2}};</w:t>
      </w:r>
    </w:p>
    <w:p w14:paraId="6A131F8B" w14:textId="5EA6F7FD" w:rsidR="00644EDA" w:rsidRDefault="00644EDA" w:rsidP="00644EDA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Os elementos do array multidimensionais são identificados usando como referência o número da linha e da coluna. </w:t>
      </w:r>
    </w:p>
    <w:p w14:paraId="37497B79" w14:textId="18B57787" w:rsidR="0097252E" w:rsidRDefault="00A7245B" w:rsidP="00E845E8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Ex: nomeArray[nº linha, nº coluna] = elemento;</w:t>
      </w:r>
    </w:p>
    <w:p w14:paraId="75331004" w14:textId="77777777" w:rsidR="00330F95" w:rsidRDefault="00330F95" w:rsidP="00330F95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 leitura de dados de um array geralmente é feito usando um ciclo, normalmente usando o for e o foreach.</w:t>
      </w:r>
    </w:p>
    <w:p w14:paraId="4A3BDA50" w14:textId="77777777" w:rsidR="00330F95" w:rsidRDefault="00330F95" w:rsidP="00E845E8">
      <w:pPr>
        <w:jc w:val="both"/>
        <w:rPr>
          <w:rFonts w:ascii="Cambria" w:hAnsi="Cambria"/>
          <w:sz w:val="24"/>
          <w:szCs w:val="24"/>
        </w:rPr>
      </w:pPr>
    </w:p>
    <w:p w14:paraId="474B79DC" w14:textId="77777777" w:rsidR="00EF2935" w:rsidRPr="00F77C77" w:rsidRDefault="00EF2935" w:rsidP="00EF2935">
      <w:pPr>
        <w:jc w:val="center"/>
      </w:pPr>
      <w:r w:rsidRPr="00F77C77">
        <w:rPr>
          <w:rFonts w:ascii="Cambria" w:hAnsi="Cambria"/>
          <w:b/>
          <w:bCs/>
          <w:sz w:val="24"/>
          <w:szCs w:val="24"/>
        </w:rPr>
        <w:t>E</w:t>
      </w:r>
      <w:r>
        <w:rPr>
          <w:rFonts w:ascii="Cambria" w:hAnsi="Cambria"/>
          <w:b/>
          <w:bCs/>
          <w:sz w:val="24"/>
          <w:szCs w:val="24"/>
        </w:rPr>
        <w:t>xercícios</w:t>
      </w:r>
    </w:p>
    <w:p w14:paraId="358EC2F1" w14:textId="4AE692A6" w:rsidR="00EF2935" w:rsidRDefault="00EF2935" w:rsidP="00EF2935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1 – Cria um programa que preencha uma matriz 3x3 com valores a sua escolha.</w:t>
      </w:r>
    </w:p>
    <w:p w14:paraId="20821EFB" w14:textId="77777777" w:rsidR="009B52CB" w:rsidRDefault="009B52CB" w:rsidP="00A53F95">
      <w:pPr>
        <w:jc w:val="both"/>
        <w:rPr>
          <w:rFonts w:ascii="Cambria" w:hAnsi="Cambria"/>
          <w:b/>
          <w:color w:val="FF0000"/>
          <w:sz w:val="24"/>
        </w:rPr>
      </w:pPr>
    </w:p>
    <w:p w14:paraId="71540CBF" w14:textId="77777777" w:rsidR="009B52CB" w:rsidRDefault="009B52CB" w:rsidP="00A53F95">
      <w:pPr>
        <w:jc w:val="both"/>
        <w:rPr>
          <w:rFonts w:ascii="Cambria" w:hAnsi="Cambria"/>
          <w:b/>
          <w:color w:val="FF0000"/>
          <w:sz w:val="24"/>
        </w:rPr>
      </w:pPr>
    </w:p>
    <w:p w14:paraId="0B5AE67F" w14:textId="3AEB5621" w:rsidR="00A53F95" w:rsidRPr="00877A59" w:rsidRDefault="00A53F95" w:rsidP="00A53F95">
      <w:pPr>
        <w:jc w:val="both"/>
        <w:rPr>
          <w:rFonts w:ascii="Cambria" w:hAnsi="Cambria"/>
          <w:b/>
          <w:color w:val="FF0000"/>
          <w:sz w:val="24"/>
        </w:rPr>
      </w:pPr>
      <w:r>
        <w:rPr>
          <w:rFonts w:ascii="Cambria" w:hAnsi="Cambria"/>
          <w:b/>
          <w:color w:val="FF0000"/>
          <w:sz w:val="24"/>
        </w:rPr>
        <w:t xml:space="preserve">Aula # </w:t>
      </w:r>
      <w:r w:rsidR="00FB5AF6">
        <w:rPr>
          <w:rFonts w:ascii="Cambria" w:hAnsi="Cambria"/>
          <w:b/>
          <w:color w:val="FF0000"/>
          <w:sz w:val="24"/>
        </w:rPr>
        <w:t>10</w:t>
      </w:r>
    </w:p>
    <w:p w14:paraId="39493F93" w14:textId="77777777" w:rsidR="00A53F95" w:rsidRPr="00877A59" w:rsidRDefault="00A53F95" w:rsidP="00A53F95">
      <w:pPr>
        <w:jc w:val="both"/>
        <w:rPr>
          <w:rFonts w:ascii="Cambria" w:hAnsi="Cambria"/>
          <w:sz w:val="24"/>
        </w:rPr>
      </w:pPr>
      <w:r w:rsidRPr="00877A59">
        <w:rPr>
          <w:rFonts w:ascii="Cambria" w:hAnsi="Cambria"/>
          <w:b/>
          <w:sz w:val="24"/>
        </w:rPr>
        <w:t xml:space="preserve">Tema </w:t>
      </w:r>
      <w:r>
        <w:rPr>
          <w:rFonts w:ascii="Cambria" w:hAnsi="Cambria"/>
          <w:b/>
          <w:sz w:val="24"/>
        </w:rPr>
        <w:t>2</w:t>
      </w:r>
      <w:r w:rsidRPr="00877A59">
        <w:rPr>
          <w:rFonts w:ascii="Cambria" w:hAnsi="Cambria"/>
          <w:b/>
          <w:sz w:val="24"/>
        </w:rPr>
        <w:t xml:space="preserve"> –</w:t>
      </w:r>
      <w:r w:rsidRPr="00877A59">
        <w:rPr>
          <w:rFonts w:ascii="Cambria" w:hAnsi="Cambria"/>
          <w:sz w:val="24"/>
        </w:rPr>
        <w:t xml:space="preserve"> </w:t>
      </w:r>
      <w:r>
        <w:rPr>
          <w:rFonts w:ascii="Cambria" w:hAnsi="Cambria"/>
          <w:sz w:val="24"/>
        </w:rPr>
        <w:t>Programação numa linguagem de alto nível.</w:t>
      </w:r>
    </w:p>
    <w:p w14:paraId="4A18AF09" w14:textId="3A0E76A2" w:rsidR="00A53F95" w:rsidRDefault="00A53F95" w:rsidP="00A53F95">
      <w:pPr>
        <w:rPr>
          <w:rFonts w:ascii="Cambria" w:hAnsi="Cambria"/>
          <w:sz w:val="24"/>
        </w:rPr>
      </w:pPr>
      <w:r w:rsidRPr="00877A59">
        <w:rPr>
          <w:rFonts w:ascii="Cambria" w:hAnsi="Cambria"/>
          <w:b/>
          <w:sz w:val="24"/>
        </w:rPr>
        <w:t>Sumário:</w:t>
      </w:r>
      <w:r w:rsidRPr="00877A59">
        <w:rPr>
          <w:rFonts w:ascii="Cambria" w:hAnsi="Cambria"/>
          <w:sz w:val="24"/>
        </w:rPr>
        <w:t xml:space="preserve"> </w:t>
      </w:r>
      <w:r>
        <w:rPr>
          <w:rFonts w:ascii="Cambria" w:hAnsi="Cambria"/>
          <w:sz w:val="24"/>
        </w:rPr>
        <w:t>ArrayList.</w:t>
      </w:r>
    </w:p>
    <w:p w14:paraId="70875855" w14:textId="77777777" w:rsidR="00A53F95" w:rsidRDefault="00A53F95" w:rsidP="00E845E8">
      <w:pPr>
        <w:jc w:val="both"/>
        <w:rPr>
          <w:rFonts w:ascii="Cambria" w:hAnsi="Cambria"/>
          <w:sz w:val="24"/>
          <w:szCs w:val="24"/>
        </w:rPr>
      </w:pPr>
    </w:p>
    <w:p w14:paraId="304CBF7D" w14:textId="0763C513" w:rsidR="00A53F95" w:rsidRDefault="00871C31" w:rsidP="00E845E8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rray são coleções de dados de um mesmo tipo cujo tamanho não podemos aumentar depois de declarado, são estáticos. Ela utiliza o namespace System que já vem declarado por padrão.</w:t>
      </w:r>
    </w:p>
    <w:p w14:paraId="32410207" w14:textId="343ED6AE" w:rsidR="00871C31" w:rsidRDefault="005E7180" w:rsidP="00E845E8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rrayList é uma coleção de dados não-genérica em que o tamanho aumenta dinâmicamente. Ela é utilizada quando se deseja adicionar dados em que desconhecemos o tipo e o tamanho de dados.</w:t>
      </w:r>
    </w:p>
    <w:p w14:paraId="4EB8714E" w14:textId="37A949D9" w:rsidR="005E7180" w:rsidRDefault="005E7180" w:rsidP="00E845E8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ara usar arrayList devemos incluir o namespace System.Collections;</w:t>
      </w:r>
    </w:p>
    <w:p w14:paraId="5B511B92" w14:textId="06B8B3A7" w:rsidR="005E7180" w:rsidRDefault="005E7180" w:rsidP="00E845E8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intaxe para declaração de ArrayList:</w:t>
      </w:r>
    </w:p>
    <w:p w14:paraId="63189BEA" w14:textId="502D360D" w:rsidR="005E7180" w:rsidRPr="001A4FD8" w:rsidRDefault="005E7180" w:rsidP="00D120B1">
      <w:pPr>
        <w:jc w:val="center"/>
        <w:rPr>
          <w:rFonts w:ascii="Cambria" w:hAnsi="Cambria"/>
          <w:sz w:val="24"/>
          <w:szCs w:val="24"/>
        </w:rPr>
      </w:pPr>
      <w:r w:rsidRPr="001A4FD8">
        <w:rPr>
          <w:rFonts w:ascii="Cambria" w:hAnsi="Cambria"/>
          <w:sz w:val="24"/>
          <w:szCs w:val="24"/>
        </w:rPr>
        <w:t>ArrayList nomeArray = new ArrayList();</w:t>
      </w:r>
    </w:p>
    <w:p w14:paraId="38AA0DA1" w14:textId="717F78A5" w:rsidR="005E7180" w:rsidRPr="001A4FD8" w:rsidRDefault="005E7180" w:rsidP="00D120B1">
      <w:pPr>
        <w:jc w:val="center"/>
        <w:rPr>
          <w:rFonts w:ascii="Cambria" w:hAnsi="Cambria"/>
          <w:sz w:val="24"/>
          <w:szCs w:val="24"/>
        </w:rPr>
      </w:pPr>
      <w:r w:rsidRPr="001A4FD8">
        <w:rPr>
          <w:rFonts w:ascii="Cambria" w:hAnsi="Cambria"/>
          <w:sz w:val="24"/>
          <w:szCs w:val="24"/>
        </w:rPr>
        <w:t>ou</w:t>
      </w:r>
    </w:p>
    <w:p w14:paraId="41DEF67E" w14:textId="42224B28" w:rsidR="005E7180" w:rsidRPr="001A4FD8" w:rsidRDefault="005E7180" w:rsidP="00D120B1">
      <w:pPr>
        <w:jc w:val="center"/>
        <w:rPr>
          <w:rFonts w:ascii="Cambria" w:hAnsi="Cambria"/>
          <w:sz w:val="24"/>
          <w:szCs w:val="24"/>
        </w:rPr>
      </w:pPr>
      <w:r w:rsidRPr="001A4FD8">
        <w:rPr>
          <w:rFonts w:ascii="Cambria" w:hAnsi="Cambria"/>
          <w:sz w:val="24"/>
          <w:szCs w:val="24"/>
        </w:rPr>
        <w:t>var nomeArray = new ArrayList();</w:t>
      </w:r>
    </w:p>
    <w:p w14:paraId="14553FCA" w14:textId="52696DE2" w:rsidR="00E178DE" w:rsidRDefault="00E178DE" w:rsidP="00E845E8">
      <w:pPr>
        <w:jc w:val="both"/>
        <w:rPr>
          <w:rFonts w:ascii="Cambria" w:hAnsi="Cambria"/>
          <w:sz w:val="24"/>
          <w:szCs w:val="24"/>
        </w:rPr>
      </w:pPr>
      <w:r w:rsidRPr="00E178DE">
        <w:rPr>
          <w:rFonts w:ascii="Cambria" w:hAnsi="Cambria"/>
          <w:sz w:val="24"/>
          <w:szCs w:val="24"/>
        </w:rPr>
        <w:t>Para inicializar ArrayList p</w:t>
      </w:r>
      <w:r>
        <w:rPr>
          <w:rFonts w:ascii="Cambria" w:hAnsi="Cambria"/>
          <w:sz w:val="24"/>
          <w:szCs w:val="24"/>
        </w:rPr>
        <w:t>odemos utilizar as seguintes formas:</w:t>
      </w:r>
    </w:p>
    <w:p w14:paraId="5CF6047D" w14:textId="03D8AFCB" w:rsidR="00E178DE" w:rsidRDefault="00E178DE" w:rsidP="00E178DE">
      <w:pPr>
        <w:jc w:val="both"/>
        <w:rPr>
          <w:rFonts w:ascii="Cambria" w:hAnsi="Cambria"/>
          <w:sz w:val="24"/>
          <w:szCs w:val="24"/>
          <w:lang w:val="en-AE"/>
        </w:rPr>
      </w:pPr>
      <w:r w:rsidRPr="00E178DE">
        <w:rPr>
          <w:rFonts w:ascii="Cambria" w:hAnsi="Cambria"/>
          <w:sz w:val="24"/>
          <w:szCs w:val="24"/>
          <w:lang w:val="en-AE"/>
        </w:rPr>
        <w:lastRenderedPageBreak/>
        <w:t xml:space="preserve">1º </w:t>
      </w:r>
      <w:r>
        <w:rPr>
          <w:rFonts w:ascii="Cambria" w:hAnsi="Cambria"/>
          <w:sz w:val="24"/>
          <w:szCs w:val="24"/>
          <w:lang w:val="en-AE"/>
        </w:rPr>
        <w:t xml:space="preserve">var </w:t>
      </w:r>
      <w:r w:rsidRPr="005E7180">
        <w:rPr>
          <w:rFonts w:ascii="Cambria" w:hAnsi="Cambria"/>
          <w:sz w:val="24"/>
          <w:szCs w:val="24"/>
          <w:lang w:val="en-AE"/>
        </w:rPr>
        <w:t>nomeArray = new ArrayList()</w:t>
      </w:r>
      <w:r>
        <w:rPr>
          <w:rFonts w:ascii="Cambria" w:hAnsi="Cambria"/>
          <w:sz w:val="24"/>
          <w:szCs w:val="24"/>
          <w:lang w:val="en-AE"/>
        </w:rPr>
        <w:t>{elem1, elem2, elem3}</w:t>
      </w:r>
      <w:r w:rsidRPr="005E7180">
        <w:rPr>
          <w:rFonts w:ascii="Cambria" w:hAnsi="Cambria"/>
          <w:sz w:val="24"/>
          <w:szCs w:val="24"/>
          <w:lang w:val="en-AE"/>
        </w:rPr>
        <w:t>;</w:t>
      </w:r>
    </w:p>
    <w:p w14:paraId="6E5515E5" w14:textId="13AED7C0" w:rsidR="00E178DE" w:rsidRPr="00967A45" w:rsidRDefault="00967A45" w:rsidP="00E178DE">
      <w:pPr>
        <w:jc w:val="both"/>
        <w:rPr>
          <w:rFonts w:ascii="Cambria" w:hAnsi="Cambria"/>
          <w:sz w:val="24"/>
          <w:szCs w:val="24"/>
        </w:rPr>
      </w:pPr>
      <w:r w:rsidRPr="00967A45">
        <w:rPr>
          <w:rFonts w:ascii="Cambria" w:hAnsi="Cambria"/>
          <w:sz w:val="24"/>
          <w:szCs w:val="24"/>
        </w:rPr>
        <w:t>2º Usando referência das p</w:t>
      </w:r>
      <w:r>
        <w:rPr>
          <w:rFonts w:ascii="Cambria" w:hAnsi="Cambria"/>
          <w:sz w:val="24"/>
          <w:szCs w:val="24"/>
        </w:rPr>
        <w:t>osições. M[1] = 9;</w:t>
      </w:r>
    </w:p>
    <w:p w14:paraId="4B2DB5B5" w14:textId="3A14F2F1" w:rsidR="00E178DE" w:rsidRDefault="00AC778C" w:rsidP="00E845E8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3º Usando a função Add(). Ex: M.Add(5);</w:t>
      </w:r>
    </w:p>
    <w:p w14:paraId="1CC664BE" w14:textId="4C0D4A2B" w:rsidR="00330F95" w:rsidRDefault="00330F95" w:rsidP="00E845E8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Um ArrayList pode ter dados do tipo NULL e valores duplicados.</w:t>
      </w:r>
    </w:p>
    <w:p w14:paraId="42FA6B4E" w14:textId="2F609B8D" w:rsidR="00330F95" w:rsidRDefault="00330F95" w:rsidP="00330F95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ara aceder os elementos do ArrayList podemos usar a referência das posições e/ou instruções de repetição.</w:t>
      </w:r>
    </w:p>
    <w:p w14:paraId="5B6D4B82" w14:textId="77777777" w:rsidR="004052E4" w:rsidRPr="00F77C77" w:rsidRDefault="004052E4" w:rsidP="004052E4">
      <w:pPr>
        <w:jc w:val="center"/>
      </w:pPr>
      <w:r w:rsidRPr="00F77C77">
        <w:rPr>
          <w:rFonts w:ascii="Cambria" w:hAnsi="Cambria"/>
          <w:b/>
          <w:bCs/>
          <w:sz w:val="24"/>
          <w:szCs w:val="24"/>
        </w:rPr>
        <w:t>E</w:t>
      </w:r>
      <w:r>
        <w:rPr>
          <w:rFonts w:ascii="Cambria" w:hAnsi="Cambria"/>
          <w:b/>
          <w:bCs/>
          <w:sz w:val="24"/>
          <w:szCs w:val="24"/>
        </w:rPr>
        <w:t>xercícios</w:t>
      </w:r>
    </w:p>
    <w:p w14:paraId="0AF6AE38" w14:textId="343F5B84" w:rsidR="004052E4" w:rsidRDefault="004052E4" w:rsidP="004052E4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1 – Cria um programa que tenha um arrayList declarado e inicializado com valores a sua escolha e um ciclo para apresentar os mesmos dados a tela.</w:t>
      </w:r>
    </w:p>
    <w:p w14:paraId="0BACCA06" w14:textId="6F7CE46E" w:rsidR="00330F95" w:rsidRDefault="00F05D1F" w:rsidP="00E845E8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lguns métodos de manipulação de ArrayList são:</w:t>
      </w:r>
    </w:p>
    <w:p w14:paraId="2DFEB3BB" w14:textId="54509DAE" w:rsidR="00F05D1F" w:rsidRDefault="00F05D1F" w:rsidP="00E845E8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1º Add() – adiciona um valor na lista.</w:t>
      </w:r>
    </w:p>
    <w:p w14:paraId="1D1E99A9" w14:textId="15DCF023" w:rsidR="00F05D1F" w:rsidRDefault="00F05D1F" w:rsidP="00E845E8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2º AddRange() – adiciona uma coleção dentro da lista.</w:t>
      </w:r>
    </w:p>
    <w:p w14:paraId="7571FDD6" w14:textId="32A8016B" w:rsidR="00F05D1F" w:rsidRDefault="00F05D1F" w:rsidP="00E845E8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3º Insert() – insere um elemento numa posição específica da lista.</w:t>
      </w:r>
    </w:p>
    <w:p w14:paraId="4BC99B6F" w14:textId="261C43BF" w:rsidR="00F05D1F" w:rsidRDefault="00F05D1F" w:rsidP="00E845E8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4º InsertRange() – adiciona uma coleção numa posição específica da lista.</w:t>
      </w:r>
    </w:p>
    <w:p w14:paraId="65C749A1" w14:textId="271A837F" w:rsidR="00F05D1F" w:rsidRDefault="00F05D1F" w:rsidP="00E845E8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5º Remove() – remove um elemento específico na lista.</w:t>
      </w:r>
    </w:p>
    <w:p w14:paraId="343C25ED" w14:textId="0001E8C9" w:rsidR="00F05D1F" w:rsidRDefault="00F05D1F" w:rsidP="00E845E8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6º RemoveRange() – remove uma quantdade de elementos pelo intervalo ed endereço.</w:t>
      </w:r>
    </w:p>
    <w:p w14:paraId="56B28B08" w14:textId="0F484624" w:rsidR="00F05D1F" w:rsidRDefault="00F05D1F" w:rsidP="00E845E8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7º RemoveAt – remove um elemento numa posição específica.</w:t>
      </w:r>
    </w:p>
    <w:p w14:paraId="3807AC5C" w14:textId="7824F934" w:rsidR="00F05D1F" w:rsidRDefault="00523E1E" w:rsidP="00E845E8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8º Contains – verifica se um elemento existe na lista.</w:t>
      </w:r>
    </w:p>
    <w:p w14:paraId="713D77A3" w14:textId="1AEA7DE8" w:rsidR="00523E1E" w:rsidRDefault="00523E1E" w:rsidP="00E845E8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9º Clear() – Remove todos os elementos da lista.</w:t>
      </w:r>
    </w:p>
    <w:p w14:paraId="0B8857DE" w14:textId="2E34A74C" w:rsidR="00523E1E" w:rsidRDefault="00523E1E" w:rsidP="00E845E8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10º IndexOf() – retorna o valor da posição de um elemento da lista, senão retorna -1.</w:t>
      </w:r>
    </w:p>
    <w:p w14:paraId="0370BF91" w14:textId="77777777" w:rsidR="005A395E" w:rsidRDefault="005A395E" w:rsidP="00E845E8">
      <w:pPr>
        <w:jc w:val="both"/>
        <w:rPr>
          <w:rFonts w:ascii="Cambria" w:hAnsi="Cambria"/>
          <w:sz w:val="24"/>
          <w:szCs w:val="24"/>
        </w:rPr>
      </w:pPr>
    </w:p>
    <w:p w14:paraId="6F42F902" w14:textId="4B18392D" w:rsidR="005A395E" w:rsidRPr="00877A59" w:rsidRDefault="005A395E" w:rsidP="005A395E">
      <w:pPr>
        <w:jc w:val="both"/>
        <w:rPr>
          <w:rFonts w:ascii="Cambria" w:hAnsi="Cambria"/>
          <w:b/>
          <w:color w:val="FF0000"/>
          <w:sz w:val="24"/>
        </w:rPr>
      </w:pPr>
      <w:r>
        <w:rPr>
          <w:rFonts w:ascii="Cambria" w:hAnsi="Cambria"/>
          <w:b/>
          <w:color w:val="FF0000"/>
          <w:sz w:val="24"/>
        </w:rPr>
        <w:t>Aula # 11</w:t>
      </w:r>
    </w:p>
    <w:p w14:paraId="7757C034" w14:textId="77777777" w:rsidR="005A395E" w:rsidRPr="00877A59" w:rsidRDefault="005A395E" w:rsidP="005A395E">
      <w:pPr>
        <w:jc w:val="both"/>
        <w:rPr>
          <w:rFonts w:ascii="Cambria" w:hAnsi="Cambria"/>
          <w:sz w:val="24"/>
        </w:rPr>
      </w:pPr>
      <w:r w:rsidRPr="00877A59">
        <w:rPr>
          <w:rFonts w:ascii="Cambria" w:hAnsi="Cambria"/>
          <w:b/>
          <w:sz w:val="24"/>
        </w:rPr>
        <w:t xml:space="preserve">Tema </w:t>
      </w:r>
      <w:r>
        <w:rPr>
          <w:rFonts w:ascii="Cambria" w:hAnsi="Cambria"/>
          <w:b/>
          <w:sz w:val="24"/>
        </w:rPr>
        <w:t>2</w:t>
      </w:r>
      <w:r w:rsidRPr="00877A59">
        <w:rPr>
          <w:rFonts w:ascii="Cambria" w:hAnsi="Cambria"/>
          <w:b/>
          <w:sz w:val="24"/>
        </w:rPr>
        <w:t xml:space="preserve"> –</w:t>
      </w:r>
      <w:r w:rsidRPr="00877A59">
        <w:rPr>
          <w:rFonts w:ascii="Cambria" w:hAnsi="Cambria"/>
          <w:sz w:val="24"/>
        </w:rPr>
        <w:t xml:space="preserve"> </w:t>
      </w:r>
      <w:r>
        <w:rPr>
          <w:rFonts w:ascii="Cambria" w:hAnsi="Cambria"/>
          <w:sz w:val="24"/>
        </w:rPr>
        <w:t>Programação numa linguagem de alto nível.</w:t>
      </w:r>
    </w:p>
    <w:p w14:paraId="7C757C1B" w14:textId="4BE229B0" w:rsidR="005A395E" w:rsidRDefault="005A395E" w:rsidP="005A395E">
      <w:pPr>
        <w:rPr>
          <w:rFonts w:ascii="Cambria" w:hAnsi="Cambria"/>
          <w:sz w:val="24"/>
        </w:rPr>
      </w:pPr>
      <w:r w:rsidRPr="00877A59">
        <w:rPr>
          <w:rFonts w:ascii="Cambria" w:hAnsi="Cambria"/>
          <w:b/>
          <w:sz w:val="24"/>
        </w:rPr>
        <w:t>Sumário:</w:t>
      </w:r>
      <w:r w:rsidRPr="00877A59">
        <w:rPr>
          <w:rFonts w:ascii="Cambria" w:hAnsi="Cambria"/>
          <w:sz w:val="24"/>
        </w:rPr>
        <w:t xml:space="preserve"> </w:t>
      </w:r>
      <w:r>
        <w:rPr>
          <w:rFonts w:ascii="Cambria" w:hAnsi="Cambria"/>
          <w:sz w:val="24"/>
        </w:rPr>
        <w:t>List.</w:t>
      </w:r>
    </w:p>
    <w:p w14:paraId="42270355" w14:textId="77777777" w:rsidR="005A395E" w:rsidRDefault="005A395E" w:rsidP="005A395E">
      <w:pPr>
        <w:jc w:val="both"/>
        <w:rPr>
          <w:rFonts w:ascii="Cambria" w:hAnsi="Cambria"/>
          <w:sz w:val="24"/>
          <w:szCs w:val="24"/>
        </w:rPr>
      </w:pPr>
    </w:p>
    <w:p w14:paraId="6DB7A087" w14:textId="77777777" w:rsidR="005A395E" w:rsidRDefault="005A395E" w:rsidP="005A395E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rray são coleções de dados de um mesmo tipo cujo tamanho não podemos aumentar depois de declarado, são estáticos. Ela utiliza o namespace System que já vem declarado por padrão.</w:t>
      </w:r>
    </w:p>
    <w:p w14:paraId="38965447" w14:textId="77777777" w:rsidR="005A395E" w:rsidRDefault="005A395E" w:rsidP="005A395E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rrayList é uma coleção de dados não-genérica em que o tamanho aumenta dinâmicamente. Ela é utilizada quando se deseja adicionar dados em que desconhecemos o tipo e o tamanho de dados.</w:t>
      </w:r>
    </w:p>
    <w:p w14:paraId="7A2BFDBC" w14:textId="77777777" w:rsidR="005A395E" w:rsidRDefault="005A395E" w:rsidP="005A395E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>Para usar arrayList devemos incluir o namespace System.Collections;</w:t>
      </w:r>
    </w:p>
    <w:p w14:paraId="04B1FC41" w14:textId="77777777" w:rsidR="005A395E" w:rsidRDefault="005A395E" w:rsidP="005A395E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intaxe para declaração de ArrayList:</w:t>
      </w:r>
    </w:p>
    <w:p w14:paraId="3B26ECE8" w14:textId="77777777" w:rsidR="005A395E" w:rsidRPr="001A4FD8" w:rsidRDefault="005A395E" w:rsidP="005A395E">
      <w:pPr>
        <w:jc w:val="center"/>
        <w:rPr>
          <w:rFonts w:ascii="Cambria" w:hAnsi="Cambria"/>
          <w:sz w:val="24"/>
          <w:szCs w:val="24"/>
        </w:rPr>
      </w:pPr>
      <w:r w:rsidRPr="001A4FD8">
        <w:rPr>
          <w:rFonts w:ascii="Cambria" w:hAnsi="Cambria"/>
          <w:sz w:val="24"/>
          <w:szCs w:val="24"/>
        </w:rPr>
        <w:t>ArrayList nomeArray = new ArrayList();</w:t>
      </w:r>
    </w:p>
    <w:p w14:paraId="5F5B48F6" w14:textId="77777777" w:rsidR="005A395E" w:rsidRPr="001A4FD8" w:rsidRDefault="005A395E" w:rsidP="005A395E">
      <w:pPr>
        <w:jc w:val="center"/>
        <w:rPr>
          <w:rFonts w:ascii="Cambria" w:hAnsi="Cambria"/>
          <w:sz w:val="24"/>
          <w:szCs w:val="24"/>
        </w:rPr>
      </w:pPr>
      <w:r w:rsidRPr="001A4FD8">
        <w:rPr>
          <w:rFonts w:ascii="Cambria" w:hAnsi="Cambria"/>
          <w:sz w:val="24"/>
          <w:szCs w:val="24"/>
        </w:rPr>
        <w:t>ou</w:t>
      </w:r>
    </w:p>
    <w:p w14:paraId="4C0AE68C" w14:textId="77777777" w:rsidR="005A395E" w:rsidRPr="001A4FD8" w:rsidRDefault="005A395E" w:rsidP="005A395E">
      <w:pPr>
        <w:jc w:val="center"/>
        <w:rPr>
          <w:rFonts w:ascii="Cambria" w:hAnsi="Cambria"/>
          <w:sz w:val="24"/>
          <w:szCs w:val="24"/>
        </w:rPr>
      </w:pPr>
      <w:r w:rsidRPr="001A4FD8">
        <w:rPr>
          <w:rFonts w:ascii="Cambria" w:hAnsi="Cambria"/>
          <w:sz w:val="24"/>
          <w:szCs w:val="24"/>
        </w:rPr>
        <w:t>var nomeArray = new ArrayList();</w:t>
      </w:r>
    </w:p>
    <w:p w14:paraId="593B7940" w14:textId="77777777" w:rsidR="005A395E" w:rsidRDefault="005A395E" w:rsidP="005A395E">
      <w:pPr>
        <w:jc w:val="both"/>
        <w:rPr>
          <w:rFonts w:ascii="Cambria" w:hAnsi="Cambria"/>
          <w:sz w:val="24"/>
          <w:szCs w:val="24"/>
        </w:rPr>
      </w:pPr>
      <w:r w:rsidRPr="00E178DE">
        <w:rPr>
          <w:rFonts w:ascii="Cambria" w:hAnsi="Cambria"/>
          <w:sz w:val="24"/>
          <w:szCs w:val="24"/>
        </w:rPr>
        <w:t>Para inicializar ArrayList p</w:t>
      </w:r>
      <w:r>
        <w:rPr>
          <w:rFonts w:ascii="Cambria" w:hAnsi="Cambria"/>
          <w:sz w:val="24"/>
          <w:szCs w:val="24"/>
        </w:rPr>
        <w:t>odemos utilizar as seguintes formas:</w:t>
      </w:r>
    </w:p>
    <w:p w14:paraId="59A777C5" w14:textId="77777777" w:rsidR="005A395E" w:rsidRDefault="005A395E" w:rsidP="005A395E">
      <w:pPr>
        <w:jc w:val="both"/>
        <w:rPr>
          <w:rFonts w:ascii="Cambria" w:hAnsi="Cambria"/>
          <w:sz w:val="24"/>
          <w:szCs w:val="24"/>
          <w:lang w:val="en-AE"/>
        </w:rPr>
      </w:pPr>
      <w:r w:rsidRPr="00E178DE">
        <w:rPr>
          <w:rFonts w:ascii="Cambria" w:hAnsi="Cambria"/>
          <w:sz w:val="24"/>
          <w:szCs w:val="24"/>
          <w:lang w:val="en-AE"/>
        </w:rPr>
        <w:t xml:space="preserve">1º </w:t>
      </w:r>
      <w:r>
        <w:rPr>
          <w:rFonts w:ascii="Cambria" w:hAnsi="Cambria"/>
          <w:sz w:val="24"/>
          <w:szCs w:val="24"/>
          <w:lang w:val="en-AE"/>
        </w:rPr>
        <w:t xml:space="preserve">var </w:t>
      </w:r>
      <w:r w:rsidRPr="005E7180">
        <w:rPr>
          <w:rFonts w:ascii="Cambria" w:hAnsi="Cambria"/>
          <w:sz w:val="24"/>
          <w:szCs w:val="24"/>
          <w:lang w:val="en-AE"/>
        </w:rPr>
        <w:t>nomeArray = new ArrayList()</w:t>
      </w:r>
      <w:r>
        <w:rPr>
          <w:rFonts w:ascii="Cambria" w:hAnsi="Cambria"/>
          <w:sz w:val="24"/>
          <w:szCs w:val="24"/>
          <w:lang w:val="en-AE"/>
        </w:rPr>
        <w:t>{elem1, elem2, elem3}</w:t>
      </w:r>
      <w:r w:rsidRPr="005E7180">
        <w:rPr>
          <w:rFonts w:ascii="Cambria" w:hAnsi="Cambria"/>
          <w:sz w:val="24"/>
          <w:szCs w:val="24"/>
          <w:lang w:val="en-AE"/>
        </w:rPr>
        <w:t>;</w:t>
      </w:r>
    </w:p>
    <w:p w14:paraId="08AAB383" w14:textId="77777777" w:rsidR="005A395E" w:rsidRPr="00967A45" w:rsidRDefault="005A395E" w:rsidP="005A395E">
      <w:pPr>
        <w:jc w:val="both"/>
        <w:rPr>
          <w:rFonts w:ascii="Cambria" w:hAnsi="Cambria"/>
          <w:sz w:val="24"/>
          <w:szCs w:val="24"/>
        </w:rPr>
      </w:pPr>
      <w:r w:rsidRPr="00967A45">
        <w:rPr>
          <w:rFonts w:ascii="Cambria" w:hAnsi="Cambria"/>
          <w:sz w:val="24"/>
          <w:szCs w:val="24"/>
        </w:rPr>
        <w:t>2º Usando referência das p</w:t>
      </w:r>
      <w:r>
        <w:rPr>
          <w:rFonts w:ascii="Cambria" w:hAnsi="Cambria"/>
          <w:sz w:val="24"/>
          <w:szCs w:val="24"/>
        </w:rPr>
        <w:t>osições. M[1] = 9;</w:t>
      </w:r>
    </w:p>
    <w:p w14:paraId="17B54E22" w14:textId="77777777" w:rsidR="005A395E" w:rsidRDefault="005A395E" w:rsidP="005A395E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3º Usando a função Add(). Ex: M.Add(5);</w:t>
      </w:r>
    </w:p>
    <w:p w14:paraId="218321E8" w14:textId="77777777" w:rsidR="005A395E" w:rsidRDefault="005A395E" w:rsidP="005A395E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Um ArrayList pode ter dados do tipo NULL e valores duplicados.</w:t>
      </w:r>
    </w:p>
    <w:p w14:paraId="3EB8738F" w14:textId="77777777" w:rsidR="005A395E" w:rsidRDefault="005A395E" w:rsidP="005A395E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ara aceder os elementos do ArrayList podemos usar a referência das posições e/ou instruções de repetição.</w:t>
      </w:r>
    </w:p>
    <w:p w14:paraId="45360A38" w14:textId="77777777" w:rsidR="005A395E" w:rsidRPr="00F77C77" w:rsidRDefault="005A395E" w:rsidP="005A395E">
      <w:pPr>
        <w:jc w:val="center"/>
      </w:pPr>
      <w:r w:rsidRPr="00F77C77">
        <w:rPr>
          <w:rFonts w:ascii="Cambria" w:hAnsi="Cambria"/>
          <w:b/>
          <w:bCs/>
          <w:sz w:val="24"/>
          <w:szCs w:val="24"/>
        </w:rPr>
        <w:t>E</w:t>
      </w:r>
      <w:r>
        <w:rPr>
          <w:rFonts w:ascii="Cambria" w:hAnsi="Cambria"/>
          <w:b/>
          <w:bCs/>
          <w:sz w:val="24"/>
          <w:szCs w:val="24"/>
        </w:rPr>
        <w:t>xercícios</w:t>
      </w:r>
    </w:p>
    <w:p w14:paraId="4532D4F2" w14:textId="77777777" w:rsidR="005A395E" w:rsidRDefault="005A395E" w:rsidP="005A395E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1 – Cria um programa que tenha um arrayList declarado e inicializado com valores a sua escolha e um ciclo para apresentar os mesmos dados a tela.</w:t>
      </w:r>
    </w:p>
    <w:p w14:paraId="0260AEA4" w14:textId="77777777" w:rsidR="005A395E" w:rsidRDefault="005A395E" w:rsidP="00E845E8">
      <w:pPr>
        <w:jc w:val="both"/>
        <w:rPr>
          <w:rFonts w:ascii="Cambria" w:hAnsi="Cambria"/>
          <w:sz w:val="24"/>
          <w:szCs w:val="24"/>
        </w:rPr>
      </w:pPr>
    </w:p>
    <w:p w14:paraId="0F18240F" w14:textId="77777777" w:rsidR="005A395E" w:rsidRDefault="005A395E" w:rsidP="00E845E8">
      <w:pPr>
        <w:jc w:val="both"/>
        <w:rPr>
          <w:rFonts w:ascii="Cambria" w:hAnsi="Cambria"/>
          <w:sz w:val="24"/>
          <w:szCs w:val="24"/>
        </w:rPr>
      </w:pPr>
    </w:p>
    <w:p w14:paraId="30C79BA0" w14:textId="77777777" w:rsidR="005A395E" w:rsidRDefault="005A395E" w:rsidP="00E845E8">
      <w:pPr>
        <w:jc w:val="both"/>
        <w:rPr>
          <w:rFonts w:ascii="Cambria" w:hAnsi="Cambria"/>
          <w:sz w:val="24"/>
          <w:szCs w:val="24"/>
        </w:rPr>
      </w:pPr>
    </w:p>
    <w:p w14:paraId="39914301" w14:textId="77777777" w:rsidR="005A395E" w:rsidRDefault="005A395E" w:rsidP="00E845E8">
      <w:pPr>
        <w:jc w:val="both"/>
        <w:rPr>
          <w:rFonts w:ascii="Cambria" w:hAnsi="Cambria"/>
          <w:sz w:val="24"/>
          <w:szCs w:val="24"/>
        </w:rPr>
      </w:pPr>
    </w:p>
    <w:p w14:paraId="4A77C164" w14:textId="77777777" w:rsidR="005A395E" w:rsidRPr="00967A45" w:rsidRDefault="005A395E" w:rsidP="00E845E8">
      <w:pPr>
        <w:jc w:val="both"/>
        <w:rPr>
          <w:rFonts w:ascii="Cambria" w:hAnsi="Cambria"/>
          <w:sz w:val="24"/>
          <w:szCs w:val="24"/>
        </w:rPr>
      </w:pPr>
    </w:p>
    <w:p w14:paraId="76F74BC6" w14:textId="77777777" w:rsidR="00BF75C8" w:rsidRDefault="00BF75C8" w:rsidP="00E845E8">
      <w:pPr>
        <w:jc w:val="both"/>
        <w:rPr>
          <w:rFonts w:ascii="Cambria" w:hAnsi="Cambria"/>
          <w:sz w:val="24"/>
          <w:szCs w:val="24"/>
        </w:rPr>
      </w:pPr>
    </w:p>
    <w:p w14:paraId="3B16F1F7" w14:textId="77777777" w:rsidR="00BF75C8" w:rsidRDefault="00BF75C8" w:rsidP="00E845E8">
      <w:pPr>
        <w:jc w:val="both"/>
        <w:rPr>
          <w:rFonts w:ascii="Cambria" w:hAnsi="Cambria"/>
          <w:sz w:val="24"/>
          <w:szCs w:val="24"/>
        </w:rPr>
      </w:pPr>
    </w:p>
    <w:p w14:paraId="628FC1C8" w14:textId="77777777" w:rsidR="00BF75C8" w:rsidRDefault="00BF75C8" w:rsidP="00E845E8">
      <w:pPr>
        <w:jc w:val="both"/>
        <w:rPr>
          <w:rFonts w:ascii="Cambria" w:hAnsi="Cambria"/>
          <w:sz w:val="24"/>
          <w:szCs w:val="24"/>
        </w:rPr>
      </w:pPr>
    </w:p>
    <w:p w14:paraId="374E8776" w14:textId="59C6FC5D" w:rsidR="000E67D1" w:rsidRPr="00877A59" w:rsidRDefault="000E67D1" w:rsidP="000E67D1">
      <w:pPr>
        <w:jc w:val="both"/>
        <w:rPr>
          <w:rFonts w:ascii="Cambria" w:hAnsi="Cambria"/>
          <w:b/>
          <w:color w:val="FF0000"/>
          <w:sz w:val="24"/>
        </w:rPr>
      </w:pPr>
      <w:r>
        <w:rPr>
          <w:rFonts w:ascii="Cambria" w:hAnsi="Cambria"/>
          <w:b/>
          <w:color w:val="FF0000"/>
          <w:sz w:val="24"/>
        </w:rPr>
        <w:t>Aula # 11</w:t>
      </w:r>
    </w:p>
    <w:p w14:paraId="5AAF8445" w14:textId="77777777" w:rsidR="000E67D1" w:rsidRPr="00877A59" w:rsidRDefault="000E67D1" w:rsidP="000E67D1">
      <w:pPr>
        <w:jc w:val="both"/>
        <w:rPr>
          <w:rFonts w:ascii="Cambria" w:hAnsi="Cambria"/>
          <w:sz w:val="24"/>
        </w:rPr>
      </w:pPr>
      <w:r w:rsidRPr="00877A59">
        <w:rPr>
          <w:rFonts w:ascii="Cambria" w:hAnsi="Cambria"/>
          <w:b/>
          <w:sz w:val="24"/>
        </w:rPr>
        <w:t xml:space="preserve">Tema </w:t>
      </w:r>
      <w:r>
        <w:rPr>
          <w:rFonts w:ascii="Cambria" w:hAnsi="Cambria"/>
          <w:b/>
          <w:sz w:val="24"/>
        </w:rPr>
        <w:t>2</w:t>
      </w:r>
      <w:r w:rsidRPr="00877A59">
        <w:rPr>
          <w:rFonts w:ascii="Cambria" w:hAnsi="Cambria"/>
          <w:b/>
          <w:sz w:val="24"/>
        </w:rPr>
        <w:t xml:space="preserve"> –</w:t>
      </w:r>
      <w:r w:rsidRPr="00877A59">
        <w:rPr>
          <w:rFonts w:ascii="Cambria" w:hAnsi="Cambria"/>
          <w:sz w:val="24"/>
        </w:rPr>
        <w:t xml:space="preserve"> </w:t>
      </w:r>
      <w:r>
        <w:rPr>
          <w:rFonts w:ascii="Cambria" w:hAnsi="Cambria"/>
          <w:sz w:val="24"/>
        </w:rPr>
        <w:t>Programação numa linguagem de alto nível.</w:t>
      </w:r>
    </w:p>
    <w:p w14:paraId="1A723312" w14:textId="3D6F03D6" w:rsidR="000E67D1" w:rsidRDefault="000E67D1" w:rsidP="000E67D1">
      <w:pPr>
        <w:rPr>
          <w:rFonts w:ascii="Cambria" w:hAnsi="Cambria"/>
          <w:sz w:val="24"/>
        </w:rPr>
      </w:pPr>
      <w:r w:rsidRPr="00877A59">
        <w:rPr>
          <w:rFonts w:ascii="Cambria" w:hAnsi="Cambria"/>
          <w:b/>
          <w:sz w:val="24"/>
        </w:rPr>
        <w:t>Sumário:</w:t>
      </w:r>
      <w:r w:rsidRPr="00877A59">
        <w:rPr>
          <w:rFonts w:ascii="Cambria" w:hAnsi="Cambria"/>
          <w:sz w:val="24"/>
        </w:rPr>
        <w:t xml:space="preserve"> </w:t>
      </w:r>
      <w:r>
        <w:rPr>
          <w:rFonts w:ascii="Cambria" w:hAnsi="Cambria"/>
          <w:sz w:val="24"/>
        </w:rPr>
        <w:t>Versionamento e repositórios.</w:t>
      </w:r>
    </w:p>
    <w:p w14:paraId="5889090F" w14:textId="77777777" w:rsidR="00BF75C8" w:rsidRDefault="00BF75C8" w:rsidP="00E845E8">
      <w:pPr>
        <w:jc w:val="both"/>
        <w:rPr>
          <w:rFonts w:ascii="Cambria" w:hAnsi="Cambria"/>
          <w:sz w:val="24"/>
          <w:szCs w:val="24"/>
        </w:rPr>
      </w:pPr>
    </w:p>
    <w:sectPr w:rsidR="00BF75C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ED1429"/>
    <w:multiLevelType w:val="hybridMultilevel"/>
    <w:tmpl w:val="1D1C23D8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2B2704"/>
    <w:multiLevelType w:val="hybridMultilevel"/>
    <w:tmpl w:val="5D2E17A8"/>
    <w:lvl w:ilvl="0" w:tplc="A7C4BB20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FF0000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BE818B6"/>
    <w:multiLevelType w:val="hybridMultilevel"/>
    <w:tmpl w:val="CD90C7BC"/>
    <w:lvl w:ilvl="0" w:tplc="D55E2F9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360B72FF"/>
    <w:multiLevelType w:val="hybridMultilevel"/>
    <w:tmpl w:val="C8E6BED0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101850"/>
    <w:multiLevelType w:val="multilevel"/>
    <w:tmpl w:val="F3FE0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E3A4B4E"/>
    <w:multiLevelType w:val="hybridMultilevel"/>
    <w:tmpl w:val="CD90C7BC"/>
    <w:lvl w:ilvl="0" w:tplc="FFFFFFFF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62104943"/>
    <w:multiLevelType w:val="hybridMultilevel"/>
    <w:tmpl w:val="8604CAD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C50BA7"/>
    <w:multiLevelType w:val="hybridMultilevel"/>
    <w:tmpl w:val="5552967C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4F73FB"/>
    <w:multiLevelType w:val="multilevel"/>
    <w:tmpl w:val="5852B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9F449D5"/>
    <w:multiLevelType w:val="hybridMultilevel"/>
    <w:tmpl w:val="478E8E1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1589169">
    <w:abstractNumId w:val="9"/>
  </w:num>
  <w:num w:numId="2" w16cid:durableId="1247227192">
    <w:abstractNumId w:val="3"/>
  </w:num>
  <w:num w:numId="3" w16cid:durableId="1478764230">
    <w:abstractNumId w:val="0"/>
  </w:num>
  <w:num w:numId="4" w16cid:durableId="136186827">
    <w:abstractNumId w:val="8"/>
  </w:num>
  <w:num w:numId="5" w16cid:durableId="923799263">
    <w:abstractNumId w:val="4"/>
  </w:num>
  <w:num w:numId="6" w16cid:durableId="668289967">
    <w:abstractNumId w:val="6"/>
  </w:num>
  <w:num w:numId="7" w16cid:durableId="1066957621">
    <w:abstractNumId w:val="7"/>
  </w:num>
  <w:num w:numId="8" w16cid:durableId="1719472027">
    <w:abstractNumId w:val="1"/>
  </w:num>
  <w:num w:numId="9" w16cid:durableId="1462456321">
    <w:abstractNumId w:val="2"/>
  </w:num>
  <w:num w:numId="10" w16cid:durableId="11288137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431D"/>
    <w:rsid w:val="00004E44"/>
    <w:rsid w:val="00030528"/>
    <w:rsid w:val="0004126A"/>
    <w:rsid w:val="00067C61"/>
    <w:rsid w:val="000715A7"/>
    <w:rsid w:val="00082CF3"/>
    <w:rsid w:val="00094C5F"/>
    <w:rsid w:val="00096E5C"/>
    <w:rsid w:val="000B1085"/>
    <w:rsid w:val="000B47C9"/>
    <w:rsid w:val="000D38EB"/>
    <w:rsid w:val="000E67D1"/>
    <w:rsid w:val="000F456B"/>
    <w:rsid w:val="00136541"/>
    <w:rsid w:val="001A4FD8"/>
    <w:rsid w:val="001B37A5"/>
    <w:rsid w:val="001C0629"/>
    <w:rsid w:val="001C4480"/>
    <w:rsid w:val="001C5348"/>
    <w:rsid w:val="001D69F4"/>
    <w:rsid w:val="001E1C50"/>
    <w:rsid w:val="001F7CCD"/>
    <w:rsid w:val="0022151D"/>
    <w:rsid w:val="00224FC5"/>
    <w:rsid w:val="0023140E"/>
    <w:rsid w:val="002317DE"/>
    <w:rsid w:val="002431D1"/>
    <w:rsid w:val="00244D1E"/>
    <w:rsid w:val="00261276"/>
    <w:rsid w:val="00267267"/>
    <w:rsid w:val="00274BCE"/>
    <w:rsid w:val="002768B7"/>
    <w:rsid w:val="0028388D"/>
    <w:rsid w:val="002D6129"/>
    <w:rsid w:val="00301831"/>
    <w:rsid w:val="00307593"/>
    <w:rsid w:val="00321C5F"/>
    <w:rsid w:val="003245C6"/>
    <w:rsid w:val="00330F95"/>
    <w:rsid w:val="003472B0"/>
    <w:rsid w:val="00350719"/>
    <w:rsid w:val="00360648"/>
    <w:rsid w:val="0038770A"/>
    <w:rsid w:val="003A5FC3"/>
    <w:rsid w:val="003B36A1"/>
    <w:rsid w:val="003C6D29"/>
    <w:rsid w:val="003D3ECD"/>
    <w:rsid w:val="004052E4"/>
    <w:rsid w:val="00407F43"/>
    <w:rsid w:val="004265F1"/>
    <w:rsid w:val="00432910"/>
    <w:rsid w:val="00443F6E"/>
    <w:rsid w:val="00453B23"/>
    <w:rsid w:val="00471779"/>
    <w:rsid w:val="004730A3"/>
    <w:rsid w:val="004819AA"/>
    <w:rsid w:val="00492450"/>
    <w:rsid w:val="004973FD"/>
    <w:rsid w:val="004A1A6E"/>
    <w:rsid w:val="004A2AF9"/>
    <w:rsid w:val="004A6B6C"/>
    <w:rsid w:val="004B0FC2"/>
    <w:rsid w:val="004D4F68"/>
    <w:rsid w:val="004D5F26"/>
    <w:rsid w:val="0050012B"/>
    <w:rsid w:val="005030CA"/>
    <w:rsid w:val="005062B9"/>
    <w:rsid w:val="00523E1E"/>
    <w:rsid w:val="00541A62"/>
    <w:rsid w:val="00542685"/>
    <w:rsid w:val="005442C2"/>
    <w:rsid w:val="0055070B"/>
    <w:rsid w:val="00556D18"/>
    <w:rsid w:val="0055785C"/>
    <w:rsid w:val="00561061"/>
    <w:rsid w:val="00581D40"/>
    <w:rsid w:val="005A395E"/>
    <w:rsid w:val="005C4F9A"/>
    <w:rsid w:val="005C6B4C"/>
    <w:rsid w:val="005C6EC2"/>
    <w:rsid w:val="005E7180"/>
    <w:rsid w:val="00610548"/>
    <w:rsid w:val="00644EDA"/>
    <w:rsid w:val="00647EA0"/>
    <w:rsid w:val="006577D2"/>
    <w:rsid w:val="00662E98"/>
    <w:rsid w:val="0066308F"/>
    <w:rsid w:val="00663215"/>
    <w:rsid w:val="0067181A"/>
    <w:rsid w:val="00676F99"/>
    <w:rsid w:val="006977E1"/>
    <w:rsid w:val="006A0A74"/>
    <w:rsid w:val="006A2854"/>
    <w:rsid w:val="006B3ED1"/>
    <w:rsid w:val="006F46FE"/>
    <w:rsid w:val="00722000"/>
    <w:rsid w:val="007A6AD0"/>
    <w:rsid w:val="007C3236"/>
    <w:rsid w:val="007D18DE"/>
    <w:rsid w:val="00802C5F"/>
    <w:rsid w:val="0087097A"/>
    <w:rsid w:val="00871C31"/>
    <w:rsid w:val="008830CB"/>
    <w:rsid w:val="008A10A9"/>
    <w:rsid w:val="008A5595"/>
    <w:rsid w:val="00937C58"/>
    <w:rsid w:val="00956448"/>
    <w:rsid w:val="00967A45"/>
    <w:rsid w:val="00971307"/>
    <w:rsid w:val="0097252E"/>
    <w:rsid w:val="009727E1"/>
    <w:rsid w:val="00973189"/>
    <w:rsid w:val="009B52CB"/>
    <w:rsid w:val="009E4BB3"/>
    <w:rsid w:val="00A0114E"/>
    <w:rsid w:val="00A02487"/>
    <w:rsid w:val="00A31C6A"/>
    <w:rsid w:val="00A53F95"/>
    <w:rsid w:val="00A56234"/>
    <w:rsid w:val="00A62571"/>
    <w:rsid w:val="00A7245B"/>
    <w:rsid w:val="00A739AA"/>
    <w:rsid w:val="00AA1283"/>
    <w:rsid w:val="00AC21D8"/>
    <w:rsid w:val="00AC4F37"/>
    <w:rsid w:val="00AC778C"/>
    <w:rsid w:val="00AE7702"/>
    <w:rsid w:val="00AF5734"/>
    <w:rsid w:val="00B00008"/>
    <w:rsid w:val="00B51D05"/>
    <w:rsid w:val="00B537D0"/>
    <w:rsid w:val="00B9046B"/>
    <w:rsid w:val="00BA3A3F"/>
    <w:rsid w:val="00BB63A5"/>
    <w:rsid w:val="00BC7C6E"/>
    <w:rsid w:val="00BD2DBD"/>
    <w:rsid w:val="00BE7EA5"/>
    <w:rsid w:val="00BF75C8"/>
    <w:rsid w:val="00C03FDA"/>
    <w:rsid w:val="00C15C1A"/>
    <w:rsid w:val="00C35B3D"/>
    <w:rsid w:val="00C41189"/>
    <w:rsid w:val="00C60DF8"/>
    <w:rsid w:val="00C65833"/>
    <w:rsid w:val="00C8282E"/>
    <w:rsid w:val="00CA1919"/>
    <w:rsid w:val="00CA7281"/>
    <w:rsid w:val="00CF24AE"/>
    <w:rsid w:val="00CF6638"/>
    <w:rsid w:val="00D120B1"/>
    <w:rsid w:val="00D2431D"/>
    <w:rsid w:val="00D41B34"/>
    <w:rsid w:val="00D4239F"/>
    <w:rsid w:val="00D51BEF"/>
    <w:rsid w:val="00D7088A"/>
    <w:rsid w:val="00D73A2A"/>
    <w:rsid w:val="00D80E06"/>
    <w:rsid w:val="00D84165"/>
    <w:rsid w:val="00D96CF2"/>
    <w:rsid w:val="00DB433C"/>
    <w:rsid w:val="00DC332C"/>
    <w:rsid w:val="00DE3FB3"/>
    <w:rsid w:val="00E147A4"/>
    <w:rsid w:val="00E14F80"/>
    <w:rsid w:val="00E178DE"/>
    <w:rsid w:val="00E4513D"/>
    <w:rsid w:val="00E64ACB"/>
    <w:rsid w:val="00E65502"/>
    <w:rsid w:val="00E70772"/>
    <w:rsid w:val="00E71973"/>
    <w:rsid w:val="00E82844"/>
    <w:rsid w:val="00E845E8"/>
    <w:rsid w:val="00EA36B8"/>
    <w:rsid w:val="00EC03EE"/>
    <w:rsid w:val="00EE101B"/>
    <w:rsid w:val="00EE2A69"/>
    <w:rsid w:val="00EE346B"/>
    <w:rsid w:val="00EE3CD6"/>
    <w:rsid w:val="00EF2935"/>
    <w:rsid w:val="00EF77AB"/>
    <w:rsid w:val="00F05074"/>
    <w:rsid w:val="00F05D1F"/>
    <w:rsid w:val="00F14A72"/>
    <w:rsid w:val="00F201D7"/>
    <w:rsid w:val="00F34CBE"/>
    <w:rsid w:val="00F60924"/>
    <w:rsid w:val="00F729D4"/>
    <w:rsid w:val="00F761E3"/>
    <w:rsid w:val="00F77C77"/>
    <w:rsid w:val="00F81970"/>
    <w:rsid w:val="00F837F2"/>
    <w:rsid w:val="00F862A7"/>
    <w:rsid w:val="00F90E0F"/>
    <w:rsid w:val="00F95595"/>
    <w:rsid w:val="00FA309D"/>
    <w:rsid w:val="00FB5AF6"/>
    <w:rsid w:val="00FC5675"/>
    <w:rsid w:val="00FE3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6217D6"/>
  <w15:chartTrackingRefBased/>
  <w15:docId w15:val="{77A94776-9BB3-4473-9B40-9E12C3DEC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D38E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E7E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Forte">
    <w:name w:val="Strong"/>
    <w:basedOn w:val="Fontepargpadro"/>
    <w:uiPriority w:val="22"/>
    <w:qFormat/>
    <w:rsid w:val="00BE7EA5"/>
    <w:rPr>
      <w:b/>
      <w:bCs/>
    </w:rPr>
  </w:style>
  <w:style w:type="table" w:styleId="Tabelacomgrade">
    <w:name w:val="Table Grid"/>
    <w:basedOn w:val="Tabelanormal"/>
    <w:uiPriority w:val="39"/>
    <w:rsid w:val="00C35B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8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5A4BC-008C-40FE-98F0-E55B174A4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4</TotalTime>
  <Pages>23</Pages>
  <Words>4645</Words>
  <Characters>25085</Characters>
  <Application>Microsoft Office Word</Application>
  <DocSecurity>0</DocSecurity>
  <Lines>209</Lines>
  <Paragraphs>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ndiama</dc:creator>
  <cp:keywords/>
  <dc:description/>
  <cp:lastModifiedBy>Mail Alert</cp:lastModifiedBy>
  <cp:revision>220</cp:revision>
  <dcterms:created xsi:type="dcterms:W3CDTF">2024-08-05T06:04:00Z</dcterms:created>
  <dcterms:modified xsi:type="dcterms:W3CDTF">2024-11-05T03:28:00Z</dcterms:modified>
</cp:coreProperties>
</file>